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5F" w:rsidRPr="00065864" w:rsidRDefault="0040345F" w:rsidP="0002335B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F1773F" w:rsidRPr="006331E9" w:rsidRDefault="00F1773F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6331E9">
        <w:rPr>
          <w:rFonts w:ascii="TH SarabunPSK" w:hAnsi="TH SarabunPSK" w:cs="TH SarabunPSK"/>
          <w:b/>
          <w:bCs/>
          <w:noProof/>
          <w:sz w:val="52"/>
          <w:szCs w:val="52"/>
        </w:rPr>
        <w:drawing>
          <wp:inline distT="0" distB="0" distL="0" distR="0" wp14:anchorId="66C87CAE" wp14:editId="34641F7D">
            <wp:extent cx="1526414" cy="1034980"/>
            <wp:effectExtent l="19050" t="0" r="0" b="0"/>
            <wp:docPr id="3" name="Picture 1" descr="โลโก้แท้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โลโก้แท้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352" cy="103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A41" w:rsidRPr="006331E9" w:rsidRDefault="00095A41" w:rsidP="0002335B">
      <w:pPr>
        <w:jc w:val="center"/>
        <w:rPr>
          <w:rFonts w:ascii="TH SarabunPSK" w:hAnsi="TH SarabunPSK" w:cs="TH SarabunPSK"/>
          <w:b/>
          <w:bCs/>
          <w:sz w:val="144"/>
          <w:szCs w:val="144"/>
        </w:rPr>
      </w:pPr>
      <w:r w:rsidRPr="006331E9">
        <w:rPr>
          <w:rFonts w:ascii="TH SarabunPSK" w:hAnsi="TH SarabunPSK" w:cs="TH SarabunPSK"/>
          <w:b/>
          <w:bCs/>
          <w:sz w:val="144"/>
          <w:szCs w:val="144"/>
          <w:cs/>
        </w:rPr>
        <w:t>แผนการดำเนินงาน</w:t>
      </w:r>
    </w:p>
    <w:p w:rsidR="00095A41" w:rsidRPr="006331E9" w:rsidRDefault="00AA30DB" w:rsidP="0002335B">
      <w:pPr>
        <w:jc w:val="center"/>
        <w:rPr>
          <w:rFonts w:ascii="TH SarabunPSK" w:hAnsi="TH SarabunPSK" w:cs="TH SarabunPSK"/>
          <w:b/>
          <w:bCs/>
          <w:sz w:val="120"/>
          <w:szCs w:val="120"/>
        </w:rPr>
      </w:pPr>
      <w:r w:rsidRPr="006331E9">
        <w:rPr>
          <w:rFonts w:ascii="TH SarabunPSK" w:hAnsi="TH SarabunPSK" w:cs="TH SarabunPSK"/>
          <w:b/>
          <w:bCs/>
          <w:sz w:val="120"/>
          <w:szCs w:val="120"/>
          <w:cs/>
        </w:rPr>
        <w:t xml:space="preserve">   </w:t>
      </w:r>
      <w:r w:rsidR="00DE5046" w:rsidRPr="006331E9">
        <w:rPr>
          <w:rFonts w:ascii="TH SarabunPSK" w:hAnsi="TH SarabunPSK" w:cs="TH SarabunPSK"/>
          <w:b/>
          <w:bCs/>
          <w:sz w:val="120"/>
          <w:szCs w:val="120"/>
          <w:cs/>
        </w:rPr>
        <w:t>เทศบาลตำบลโคกสูง</w:t>
      </w:r>
    </w:p>
    <w:p w:rsidR="00095A41" w:rsidRPr="006331E9" w:rsidRDefault="00AA30DB" w:rsidP="0002335B">
      <w:pPr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6331E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6331E9">
        <w:rPr>
          <w:rFonts w:ascii="TH SarabunPSK" w:hAnsi="TH SarabunPSK" w:cs="TH SarabunPSK"/>
          <w:b/>
          <w:bCs/>
          <w:sz w:val="100"/>
          <w:szCs w:val="100"/>
          <w:cs/>
        </w:rPr>
        <w:t>ประจำปี</w:t>
      </w:r>
      <w:r w:rsidR="001A5A3B" w:rsidRPr="006331E9">
        <w:rPr>
          <w:rFonts w:ascii="TH SarabunPSK" w:hAnsi="TH SarabunPSK" w:cs="TH SarabunPSK"/>
          <w:b/>
          <w:bCs/>
          <w:sz w:val="100"/>
          <w:szCs w:val="100"/>
          <w:cs/>
        </w:rPr>
        <w:t>งบประมาณ</w:t>
      </w:r>
      <w:r w:rsidR="00CC5A66" w:rsidRPr="006331E9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  <w:r w:rsidR="00B03E58" w:rsidRPr="006331E9">
        <w:rPr>
          <w:rFonts w:ascii="TH SarabunPSK" w:hAnsi="TH SarabunPSK" w:cs="TH SarabunPSK"/>
          <w:b/>
          <w:bCs/>
          <w:sz w:val="100"/>
          <w:szCs w:val="100"/>
          <w:cs/>
        </w:rPr>
        <w:t>พ.ศ.</w:t>
      </w:r>
      <w:r w:rsidR="006331E9">
        <w:rPr>
          <w:rFonts w:ascii="TH SarabunPSK" w:hAnsi="TH SarabunPSK" w:cs="TH SarabunPSK" w:hint="cs"/>
          <w:b/>
          <w:bCs/>
          <w:sz w:val="100"/>
          <w:szCs w:val="100"/>
          <w:cs/>
        </w:rPr>
        <w:t xml:space="preserve"> 2564</w:t>
      </w:r>
      <w:r w:rsidR="00BE08FD" w:rsidRPr="006331E9">
        <w:rPr>
          <w:rFonts w:ascii="TH SarabunPSK" w:hAnsi="TH SarabunPSK" w:cs="TH SarabunPSK"/>
          <w:b/>
          <w:bCs/>
          <w:sz w:val="100"/>
          <w:szCs w:val="100"/>
        </w:rPr>
        <w:t xml:space="preserve"> </w:t>
      </w:r>
      <w:r w:rsidR="00BE08FD" w:rsidRPr="006331E9">
        <w:rPr>
          <w:rFonts w:ascii="TH SarabunPSK" w:hAnsi="TH SarabunPSK" w:cs="TH SarabunPSK"/>
          <w:b/>
          <w:bCs/>
          <w:sz w:val="100"/>
          <w:szCs w:val="100"/>
          <w:cs/>
        </w:rPr>
        <w:t xml:space="preserve"> </w:t>
      </w:r>
    </w:p>
    <w:p w:rsidR="00750EAB" w:rsidRPr="006331E9" w:rsidRDefault="00AA30DB" w:rsidP="0002335B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  <w:r w:rsidRPr="006331E9">
        <w:rPr>
          <w:rFonts w:ascii="TH SarabunPSK" w:hAnsi="TH SarabunPSK" w:cs="TH SarabunPSK"/>
          <w:b/>
          <w:bCs/>
          <w:sz w:val="52"/>
          <w:szCs w:val="52"/>
        </w:rPr>
        <w:t xml:space="preserve">   </w:t>
      </w:r>
    </w:p>
    <w:p w:rsidR="00095A41" w:rsidRPr="006331E9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</w:rPr>
      </w:pPr>
      <w:r w:rsidRPr="006331E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CC5A66" w:rsidRPr="006331E9">
        <w:rPr>
          <w:rFonts w:ascii="TH SarabunPSK" w:hAnsi="TH SarabunPSK" w:cs="TH SarabunPSK"/>
          <w:b/>
          <w:bCs/>
          <w:sz w:val="100"/>
          <w:szCs w:val="100"/>
          <w:cs/>
        </w:rPr>
        <w:t xml:space="preserve">ตำบลหนองเม็ก  </w:t>
      </w:r>
      <w:r w:rsidR="00095A41" w:rsidRPr="006331E9">
        <w:rPr>
          <w:rFonts w:ascii="TH SarabunPSK" w:hAnsi="TH SarabunPSK" w:cs="TH SarabunPSK"/>
          <w:b/>
          <w:bCs/>
          <w:sz w:val="100"/>
          <w:szCs w:val="100"/>
          <w:cs/>
        </w:rPr>
        <w:t>อำเภอหนองหาน</w:t>
      </w:r>
    </w:p>
    <w:p w:rsidR="00095A41" w:rsidRPr="006331E9" w:rsidRDefault="00AA30DB" w:rsidP="00095A41">
      <w:pPr>
        <w:ind w:right="-142"/>
        <w:jc w:val="center"/>
        <w:rPr>
          <w:rFonts w:ascii="TH SarabunPSK" w:hAnsi="TH SarabunPSK" w:cs="TH SarabunPSK"/>
          <w:b/>
          <w:bCs/>
          <w:sz w:val="100"/>
          <w:szCs w:val="100"/>
          <w:cs/>
        </w:rPr>
      </w:pPr>
      <w:r w:rsidRPr="006331E9">
        <w:rPr>
          <w:rFonts w:ascii="TH SarabunPSK" w:hAnsi="TH SarabunPSK" w:cs="TH SarabunPSK"/>
          <w:b/>
          <w:bCs/>
          <w:sz w:val="100"/>
          <w:szCs w:val="100"/>
          <w:cs/>
        </w:rPr>
        <w:t xml:space="preserve">   </w:t>
      </w:r>
      <w:r w:rsidR="00095A41" w:rsidRPr="006331E9">
        <w:rPr>
          <w:rFonts w:ascii="TH SarabunPSK" w:hAnsi="TH SarabunPSK" w:cs="TH SarabunPSK"/>
          <w:b/>
          <w:bCs/>
          <w:sz w:val="100"/>
          <w:szCs w:val="100"/>
          <w:cs/>
        </w:rPr>
        <w:t>จังหวัดอุดรธานี</w:t>
      </w:r>
    </w:p>
    <w:p w:rsidR="004374A5" w:rsidRPr="006331E9" w:rsidRDefault="004374A5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6331E9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02335B" w:rsidRPr="006331E9" w:rsidRDefault="0002335B" w:rsidP="001525E0">
      <w:pPr>
        <w:ind w:right="-142"/>
        <w:jc w:val="right"/>
        <w:rPr>
          <w:rFonts w:ascii="TH SarabunPSK" w:hAnsi="TH SarabunPSK" w:cs="TH SarabunPSK"/>
          <w:b/>
          <w:bCs/>
        </w:rPr>
      </w:pPr>
    </w:p>
    <w:p w:rsidR="009C2A18" w:rsidRPr="00065864" w:rsidRDefault="009C2A18" w:rsidP="001525E0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9C2A18" w:rsidRPr="006331E9" w:rsidRDefault="00F05529" w:rsidP="009C2A1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31E9">
        <w:rPr>
          <w:rFonts w:ascii="TH SarabunPSK" w:hAnsi="TH SarabunPSK" w:cs="TH SarabunPSK"/>
          <w:b/>
          <w:bCs/>
          <w:sz w:val="56"/>
          <w:szCs w:val="56"/>
          <w:cs/>
        </w:rPr>
        <w:t xml:space="preserve">   </w:t>
      </w:r>
      <w:r w:rsidR="009C2A18" w:rsidRPr="006331E9">
        <w:rPr>
          <w:rFonts w:ascii="TH SarabunPSK" w:hAnsi="TH SarabunPSK" w:cs="TH SarabunPSK"/>
          <w:b/>
          <w:bCs/>
          <w:sz w:val="56"/>
          <w:szCs w:val="56"/>
          <w:cs/>
        </w:rPr>
        <w:t>คำนำ</w:t>
      </w:r>
    </w:p>
    <w:p w:rsidR="00461B74" w:rsidRPr="006331E9" w:rsidRDefault="009C2A18" w:rsidP="00461B74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cs/>
        </w:rPr>
        <w:tab/>
      </w:r>
      <w:r w:rsidRPr="006331E9">
        <w:rPr>
          <w:rFonts w:ascii="TH SarabunPSK" w:hAnsi="TH SarabunPSK" w:cs="TH SarabunPSK"/>
          <w:cs/>
        </w:rPr>
        <w:tab/>
      </w:r>
      <w:r w:rsidRPr="006331E9">
        <w:rPr>
          <w:rFonts w:ascii="TH SarabunPSK" w:hAnsi="TH SarabunPSK" w:cs="TH SarabunPSK"/>
          <w:sz w:val="32"/>
          <w:szCs w:val="32"/>
          <w:cs/>
        </w:rPr>
        <w:t>แผน</w:t>
      </w:r>
      <w:r w:rsidR="004A3363" w:rsidRPr="006331E9">
        <w:rPr>
          <w:rFonts w:ascii="TH SarabunPSK" w:hAnsi="TH SarabunPSK" w:cs="TH SarabunPSK"/>
          <w:sz w:val="32"/>
          <w:szCs w:val="32"/>
          <w:cs/>
        </w:rPr>
        <w:t>การ</w:t>
      </w:r>
      <w:r w:rsidRPr="006331E9">
        <w:rPr>
          <w:rFonts w:ascii="TH SarabunPSK" w:hAnsi="TH SarabunPSK" w:cs="TH SarabunPSK"/>
          <w:sz w:val="32"/>
          <w:szCs w:val="32"/>
          <w:cs/>
        </w:rPr>
        <w:t>ดำเนินงาน  หมายถึง แผน</w:t>
      </w:r>
      <w:r w:rsidR="004A3363" w:rsidRPr="006331E9">
        <w:rPr>
          <w:rFonts w:ascii="TH SarabunPSK" w:hAnsi="TH SarabunPSK" w:cs="TH SarabunPSK"/>
          <w:sz w:val="32"/>
          <w:szCs w:val="32"/>
          <w:cs/>
        </w:rPr>
        <w:t>การ</w:t>
      </w:r>
      <w:r w:rsidRPr="006331E9">
        <w:rPr>
          <w:rFonts w:ascii="TH SarabunPSK" w:hAnsi="TH SarabunPSK" w:cs="TH SarabunPSK"/>
          <w:sz w:val="32"/>
          <w:szCs w:val="32"/>
          <w:cs/>
        </w:rPr>
        <w:t>ดำเนินงานขององค์กรปกครองส่วนท้องถิ่นที่แสดงถึงรายละเอียดแผนงาน โครงการพัฒนาและกิจกรรม</w:t>
      </w:r>
      <w:r w:rsidR="0062091D" w:rsidRPr="006331E9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446D8A" w:rsidRPr="006331E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2091D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>ที่ดำเนินการจริงทั้งหมดในพื้นที่ขององค์กรปกครองส่วนท้องถิ่นประจำปีงบประมาณนั้น</w:t>
      </w:r>
      <w:r w:rsidR="00C04A1A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04A1A" w:rsidRPr="006331E9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แผน</w:t>
      </w:r>
      <w:r w:rsidR="004A3363" w:rsidRPr="006331E9">
        <w:rPr>
          <w:rFonts w:ascii="TH SarabunPSK" w:hAnsi="TH SarabunPSK" w:cs="TH SarabunPSK"/>
          <w:sz w:val="32"/>
          <w:szCs w:val="32"/>
          <w:cs/>
        </w:rPr>
        <w:t>การ</w:t>
      </w:r>
      <w:r w:rsidRPr="006331E9">
        <w:rPr>
          <w:rFonts w:ascii="TH SarabunPSK" w:hAnsi="TH SarabunPSK" w:cs="TH SarabunPSK"/>
          <w:sz w:val="32"/>
          <w:szCs w:val="32"/>
          <w:cs/>
        </w:rPr>
        <w:t>ดำเนินงาน (</w:t>
      </w:r>
      <w:r w:rsidRPr="006331E9">
        <w:rPr>
          <w:rFonts w:ascii="TH SarabunPSK" w:hAnsi="TH SarabunPSK" w:cs="TH SarabunPSK"/>
          <w:sz w:val="32"/>
          <w:szCs w:val="32"/>
        </w:rPr>
        <w:t>Action Plan</w:t>
      </w:r>
      <w:r w:rsidRPr="006331E9">
        <w:rPr>
          <w:rFonts w:ascii="TH SarabunPSK" w:hAnsi="TH SarabunPSK" w:cs="TH SarabunPSK"/>
          <w:sz w:val="32"/>
          <w:szCs w:val="32"/>
          <w:cs/>
        </w:rPr>
        <w:t>) เป็นแผนที่แสดงรายละเอียดของแผน/โครงการ รวมทั้งกิจกรรมการพัฒนาที่ดำเนินการจริงทั้งหมดในเขตพื้นที่ของ</w:t>
      </w:r>
      <w:r w:rsidR="00C04A1A" w:rsidRPr="006331E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 ในแต่ละปีงบประมาณ วัตถุประสงค์หลักของการจัดทำแผน</w:t>
      </w:r>
      <w:r w:rsidR="004A3363" w:rsidRPr="006331E9">
        <w:rPr>
          <w:rFonts w:ascii="TH SarabunPSK" w:hAnsi="TH SarabunPSK" w:cs="TH SarabunPSK"/>
          <w:sz w:val="32"/>
          <w:szCs w:val="32"/>
          <w:cs/>
        </w:rPr>
        <w:t>การ</w:t>
      </w:r>
      <w:r w:rsidRPr="006331E9">
        <w:rPr>
          <w:rFonts w:ascii="TH SarabunPSK" w:hAnsi="TH SarabunPSK" w:cs="TH SarabunPSK"/>
          <w:sz w:val="32"/>
          <w:szCs w:val="32"/>
          <w:cs/>
        </w:rPr>
        <w:t>ดำเนินงาน คือ</w:t>
      </w:r>
      <w:r w:rsidR="00C04A1A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>เพื่อใช้แผนเป็นแนวทางในการดำเนินงาน ลดความซ้ำซ้อน รวมทั้งประสาน</w:t>
      </w:r>
      <w:r w:rsidR="004A3363" w:rsidRPr="006331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31E9">
        <w:rPr>
          <w:rFonts w:ascii="TH SarabunPSK" w:hAnsi="TH SarabunPSK" w:cs="TH SarabunPSK"/>
          <w:sz w:val="32"/>
          <w:szCs w:val="32"/>
          <w:cs/>
        </w:rPr>
        <w:t>บูรณาการร่วมกับหน่วยงานอื่น ๆ ทำให้การปฏิบัติงานมีประสิทธิภาพสอดคล้องกบความต้องการและปัญหาที่ต้องแก้ไขได้อย่างแท้จริง</w:t>
      </w:r>
    </w:p>
    <w:p w:rsidR="00461B74" w:rsidRPr="006331E9" w:rsidRDefault="00461B74" w:rsidP="00461B74">
      <w:pPr>
        <w:ind w:right="-142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เทศบาลตำบลโคกสูง ได้ดำเนินการจัดทำแผน</w:t>
      </w:r>
      <w:r w:rsidR="004A3363" w:rsidRPr="006331E9">
        <w:rPr>
          <w:rFonts w:ascii="TH SarabunPSK" w:hAnsi="TH SarabunPSK" w:cs="TH SarabunPSK"/>
          <w:sz w:val="32"/>
          <w:szCs w:val="32"/>
          <w:cs/>
        </w:rPr>
        <w:t>การ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ดำเนินงานประจำปี พ.ศ. </w:t>
      </w:r>
      <w:r w:rsidR="006331E9">
        <w:rPr>
          <w:rFonts w:ascii="TH SarabunPSK" w:hAnsi="TH SarabunPSK" w:cs="TH SarabunPSK" w:hint="cs"/>
          <w:sz w:val="32"/>
          <w:szCs w:val="32"/>
          <w:cs/>
        </w:rPr>
        <w:t>256</w:t>
      </w:r>
      <w:r w:rsidR="00BD3F23" w:rsidRPr="006331E9">
        <w:rPr>
          <w:rFonts w:ascii="TH SarabunPSK" w:hAnsi="TH SarabunPSK" w:cs="TH SarabunPSK"/>
          <w:sz w:val="32"/>
          <w:szCs w:val="32"/>
          <w:cs/>
        </w:rPr>
        <w:t>4</w:t>
      </w:r>
      <w:r w:rsidR="00D23F16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C17D33" w:rsidRPr="006331E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6331E9">
        <w:rPr>
          <w:rFonts w:ascii="TH SarabunPSK" w:hAnsi="TH SarabunPSK" w:cs="TH SarabunPSK" w:hint="cs"/>
          <w:sz w:val="32"/>
          <w:szCs w:val="32"/>
          <w:cs/>
        </w:rPr>
        <w:t>2548</w:t>
      </w:r>
      <w:r w:rsidR="00C17D33" w:rsidRPr="006331E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(ฉบับที่ </w:t>
      </w:r>
      <w:r w:rsidR="006331E9">
        <w:rPr>
          <w:rFonts w:ascii="TH SarabunPSK" w:hAnsi="TH SarabunPSK" w:cs="TH SarabunPSK" w:hint="cs"/>
          <w:sz w:val="32"/>
          <w:szCs w:val="32"/>
          <w:cs/>
        </w:rPr>
        <w:t>3</w:t>
      </w:r>
      <w:r w:rsidR="00C17D33" w:rsidRPr="006331E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>
        <w:rPr>
          <w:rFonts w:ascii="TH SarabunPSK" w:hAnsi="TH SarabunPSK" w:cs="TH SarabunPSK" w:hint="cs"/>
          <w:sz w:val="32"/>
          <w:szCs w:val="32"/>
          <w:cs/>
        </w:rPr>
        <w:t>2561</w:t>
      </w:r>
      <w:r w:rsidR="00C17D33" w:rsidRPr="006331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331E9">
        <w:rPr>
          <w:rFonts w:ascii="TH SarabunPSK" w:hAnsi="TH SarabunPSK" w:cs="TH SarabunPSK"/>
          <w:sz w:val="32"/>
          <w:szCs w:val="32"/>
          <w:cs/>
        </w:rPr>
        <w:t>เสร็จเรียบร้อยแล้ว</w:t>
      </w:r>
      <w:r w:rsidR="00322E7D" w:rsidRPr="006331E9">
        <w:rPr>
          <w:rFonts w:ascii="TH SarabunPSK" w:hAnsi="TH SarabunPSK" w:cs="TH SarabunPSK"/>
          <w:sz w:val="32"/>
          <w:szCs w:val="32"/>
          <w:cs/>
        </w:rPr>
        <w:t xml:space="preserve"> และหวังว่าแผนการดำเนินงาน</w:t>
      </w:r>
      <w:r w:rsidR="00720736" w:rsidRPr="006331E9">
        <w:rPr>
          <w:rFonts w:ascii="TH SarabunPSK" w:hAnsi="TH SarabunPSK" w:cs="TH SarabunPSK"/>
          <w:sz w:val="32"/>
          <w:szCs w:val="32"/>
          <w:cs/>
        </w:rPr>
        <w:t>ฉ</w:t>
      </w:r>
      <w:r w:rsidR="00322E7D" w:rsidRPr="006331E9">
        <w:rPr>
          <w:rFonts w:ascii="TH SarabunPSK" w:hAnsi="TH SarabunPSK" w:cs="TH SarabunPSK"/>
          <w:sz w:val="32"/>
          <w:szCs w:val="32"/>
          <w:cs/>
        </w:rPr>
        <w:t>บับนี้จะเป็นประโยชน์แก่เทศบาลและหน่วยงานอื่นที่เกี่ยวข้องในการปฏิบัติงานร่วมกันอย่างมีประสิทธิภาพ เกิดผลดีต่อท้องถิ่นต่อไป</w:t>
      </w: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</w:t>
      </w:r>
      <w:r w:rsidRPr="006331E9">
        <w:rPr>
          <w:rFonts w:ascii="TH SarabunPSK" w:hAnsi="TH SarabunPSK" w:cs="TH SarabunPSK"/>
          <w:b/>
          <w:bCs/>
          <w:sz w:val="36"/>
          <w:szCs w:val="36"/>
          <w:cs/>
        </w:rPr>
        <w:t>งานนโยบายและแผน</w:t>
      </w:r>
    </w:p>
    <w:p w:rsidR="00985F4D" w:rsidRPr="006331E9" w:rsidRDefault="00985F4D" w:rsidP="0062091D">
      <w:pPr>
        <w:ind w:right="-142"/>
        <w:jc w:val="righ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31E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                                                  เทศบาลตำบลโคกสูง</w:t>
      </w: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9C2A1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C04A1A" w:rsidRPr="006331E9" w:rsidRDefault="00C04A1A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750EAB" w:rsidRPr="006331E9" w:rsidRDefault="00750EAB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BD3F23" w:rsidRPr="006331E9" w:rsidRDefault="00BD3F23" w:rsidP="00720736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62091D" w:rsidRPr="006331E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6331E9">
        <w:rPr>
          <w:rFonts w:ascii="TH SarabunPSK" w:hAnsi="TH SarabunPSK" w:cs="TH SarabunPSK"/>
          <w:b/>
          <w:bCs/>
          <w:sz w:val="72"/>
          <w:szCs w:val="72"/>
          <w:cs/>
        </w:rPr>
        <w:t>สารบัญ</w:t>
      </w:r>
    </w:p>
    <w:p w:rsidR="0062091D" w:rsidRPr="006331E9" w:rsidRDefault="0062091D" w:rsidP="0062091D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91D" w:rsidRPr="006331E9" w:rsidRDefault="0062091D" w:rsidP="0062091D">
      <w:pPr>
        <w:ind w:right="-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เรื่อง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  หน้า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ส่วนที่ </w:t>
      </w:r>
      <w:r w:rsidR="000161C1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>บทนำ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                                    </w:t>
      </w:r>
      <w:r w:rsidR="00905ED1"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</w:t>
      </w:r>
      <w:r w:rsidR="00446D8A" w:rsidRPr="006331E9">
        <w:rPr>
          <w:rFonts w:ascii="TH SarabunPSK" w:hAnsi="TH SarabunPSK" w:cs="TH SarabunPSK"/>
          <w:sz w:val="36"/>
          <w:szCs w:val="36"/>
          <w:cs/>
        </w:rPr>
        <w:t xml:space="preserve">   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วัตถุประสงค์ของแผนการดำเนินงาน                                                                                                 </w:t>
      </w:r>
      <w:r w:rsidRPr="006331E9">
        <w:rPr>
          <w:rFonts w:ascii="TH SarabunPSK" w:hAnsi="TH SarabunPSK" w:cs="TH SarabunPSK"/>
          <w:sz w:val="36"/>
          <w:szCs w:val="36"/>
        </w:rPr>
        <w:t xml:space="preserve">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784346" w:rsidRPr="006331E9">
        <w:rPr>
          <w:rFonts w:ascii="TH SarabunPSK" w:hAnsi="TH SarabunPSK" w:cs="TH SarabunPSK"/>
          <w:sz w:val="36"/>
          <w:szCs w:val="36"/>
          <w:cs/>
        </w:rPr>
        <w:t xml:space="preserve">      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ขั้นตอนการจัดทำแผนการดำเนินงาน                                                              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6331E9">
        <w:rPr>
          <w:rFonts w:ascii="TH SarabunPSK" w:hAnsi="TH SarabunPSK" w:cs="TH SarabunPSK"/>
          <w:sz w:val="36"/>
          <w:szCs w:val="36"/>
          <w:cs/>
        </w:rPr>
        <w:t xml:space="preserve">    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6331E9">
        <w:rPr>
          <w:rFonts w:ascii="TH SarabunPSK" w:hAnsi="TH SarabunPSK" w:cs="TH SarabunPSK"/>
          <w:sz w:val="36"/>
          <w:szCs w:val="36"/>
        </w:rPr>
        <w:t xml:space="preserve">   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ประโยชน์ของแผนการดำเนินงาน                                                                                       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  </w:t>
      </w:r>
      <w:r w:rsidR="00446D8A" w:rsidRPr="006331E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sz w:val="36"/>
          <w:szCs w:val="36"/>
        </w:rPr>
        <w:t xml:space="preserve">                    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ส่วนที่ </w:t>
      </w:r>
      <w:r w:rsidR="000161C1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 /กิจกรรม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  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>บัญชีสรุปจำนวนโครงการและงบประมาณ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       </w:t>
      </w:r>
      <w:r w:rsidR="00446D8A" w:rsidRPr="006331E9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0161C1">
        <w:rPr>
          <w:rFonts w:ascii="TH SarabunPSK" w:hAnsi="TH SarabunPSK" w:cs="TH SarabunPSK" w:hint="cs"/>
          <w:sz w:val="36"/>
          <w:szCs w:val="36"/>
          <w:cs/>
        </w:rPr>
        <w:t>1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6331E9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บัญชีโครงการ / กิจกรรม / งบประมาณ                                                       </w:t>
      </w:r>
      <w:r w:rsidRPr="006331E9">
        <w:rPr>
          <w:rFonts w:ascii="TH SarabunPSK" w:hAnsi="TH SarabunPSK" w:cs="TH SarabunPSK"/>
          <w:sz w:val="36"/>
          <w:szCs w:val="36"/>
        </w:rPr>
        <w:t xml:space="preserve"> 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</w:rPr>
      </w:pPr>
      <w:r w:rsidRPr="006331E9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โครงสร้างพื้นฐาน                             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                    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0161C1">
        <w:rPr>
          <w:rFonts w:ascii="TH SarabunPSK" w:hAnsi="TH SarabunPSK" w:cs="TH SarabunPSK" w:hint="cs"/>
          <w:sz w:val="36"/>
          <w:szCs w:val="36"/>
          <w:cs/>
        </w:rPr>
        <w:t>2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– </w:t>
      </w:r>
      <w:r w:rsidR="000161C1">
        <w:rPr>
          <w:rFonts w:ascii="TH SarabunPSK" w:hAnsi="TH SarabunPSK" w:cs="TH SarabunPSK" w:hint="cs"/>
          <w:sz w:val="36"/>
          <w:szCs w:val="36"/>
          <w:cs/>
        </w:rPr>
        <w:t>6</w:t>
      </w:r>
      <w:r w:rsidRPr="006331E9">
        <w:rPr>
          <w:rFonts w:ascii="TH SarabunPSK" w:hAnsi="TH SarabunPSK" w:cs="TH SarabunPSK"/>
          <w:sz w:val="36"/>
          <w:szCs w:val="36"/>
        </w:rPr>
        <w:t xml:space="preserve">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sz w:val="36"/>
          <w:szCs w:val="36"/>
        </w:rPr>
        <w:t xml:space="preserve">                         -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ยุทธศาสตร์การพัฒนาด้านสาธารณสุขขั้นพื้นฐาน และการส่งเสริมคุณภาพชีวิต                 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</w:t>
      </w:r>
      <w:r w:rsidR="0072780D" w:rsidRPr="006331E9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="000161C1">
        <w:rPr>
          <w:rFonts w:ascii="TH SarabunPSK" w:hAnsi="TH SarabunPSK" w:cs="TH SarabunPSK" w:hint="cs"/>
          <w:sz w:val="36"/>
          <w:szCs w:val="36"/>
          <w:cs/>
        </w:rPr>
        <w:t xml:space="preserve">  </w:t>
      </w:r>
      <w:r w:rsidR="00833D1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72780D"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61C1">
        <w:rPr>
          <w:rFonts w:ascii="TH SarabunPSK" w:hAnsi="TH SarabunPSK" w:cs="TH SarabunPSK" w:hint="cs"/>
          <w:sz w:val="36"/>
          <w:szCs w:val="36"/>
          <w:cs/>
        </w:rPr>
        <w:t>7</w:t>
      </w:r>
      <w:r w:rsidR="0072780D"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        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6331E9">
        <w:rPr>
          <w:rFonts w:ascii="TH SarabunPSK" w:hAnsi="TH SarabunPSK" w:cs="TH SarabunPSK"/>
          <w:b/>
          <w:bCs/>
          <w:sz w:val="36"/>
          <w:szCs w:val="36"/>
          <w:cs/>
        </w:rPr>
        <w:t xml:space="preserve">-  </w:t>
      </w:r>
      <w:r w:rsidRPr="006331E9">
        <w:rPr>
          <w:rFonts w:ascii="TH SarabunPSK" w:hAnsi="TH SarabunPSK" w:cs="TH SarabunPSK"/>
          <w:sz w:val="36"/>
          <w:szCs w:val="36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0161C1">
        <w:rPr>
          <w:rFonts w:ascii="TH SarabunPSK" w:hAnsi="TH SarabunPSK" w:cs="TH SarabunPSK" w:hint="cs"/>
          <w:sz w:val="36"/>
          <w:szCs w:val="36"/>
          <w:cs/>
        </w:rPr>
        <w:t>8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– </w:t>
      </w:r>
      <w:r w:rsidR="000161C1">
        <w:rPr>
          <w:rFonts w:ascii="TH SarabunPSK" w:hAnsi="TH SarabunPSK" w:cs="TH SarabunPSK" w:hint="cs"/>
          <w:sz w:val="36"/>
          <w:szCs w:val="36"/>
          <w:cs/>
        </w:rPr>
        <w:t>11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</w:t>
      </w:r>
      <w:r w:rsidRPr="006331E9">
        <w:rPr>
          <w:rFonts w:ascii="TH SarabunPSK" w:hAnsi="TH SarabunPSK" w:cs="TH SarabunPSK"/>
          <w:b/>
          <w:bCs/>
          <w:sz w:val="36"/>
          <w:szCs w:val="36"/>
          <w:cs/>
        </w:rPr>
        <w:t>-</w:t>
      </w: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Pr="006331E9">
        <w:rPr>
          <w:rFonts w:ascii="TH SarabunPSK" w:hAnsi="TH SarabunPSK" w:cs="TH SarabunPSK"/>
          <w:sz w:val="36"/>
          <w:szCs w:val="36"/>
        </w:rPr>
        <w:t xml:space="preserve">       </w:t>
      </w:r>
      <w:r w:rsidR="00446D8A" w:rsidRPr="006331E9">
        <w:rPr>
          <w:rFonts w:ascii="TH SarabunPSK" w:hAnsi="TH SarabunPSK" w:cs="TH SarabunPSK"/>
          <w:sz w:val="36"/>
          <w:szCs w:val="36"/>
          <w:cs/>
        </w:rPr>
        <w:t xml:space="preserve">        </w:t>
      </w:r>
      <w:r w:rsidR="000161C1">
        <w:rPr>
          <w:rFonts w:ascii="TH SarabunPSK" w:hAnsi="TH SarabunPSK" w:cs="TH SarabunPSK" w:hint="cs"/>
          <w:sz w:val="36"/>
          <w:szCs w:val="36"/>
          <w:cs/>
        </w:rPr>
        <w:t>12</w:t>
      </w:r>
    </w:p>
    <w:p w:rsidR="0062091D" w:rsidRPr="006331E9" w:rsidRDefault="0062091D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เศรษฐกิจและท่องเที่ยว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72780D"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61C1">
        <w:rPr>
          <w:rFonts w:ascii="TH SarabunPSK" w:hAnsi="TH SarabunPSK" w:cs="TH SarabunPSK" w:hint="cs"/>
          <w:sz w:val="36"/>
          <w:szCs w:val="36"/>
          <w:cs/>
        </w:rPr>
        <w:t>13</w:t>
      </w:r>
    </w:p>
    <w:p w:rsidR="0062091D" w:rsidRPr="006331E9" w:rsidRDefault="0062091D" w:rsidP="0062091D">
      <w:pPr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แหล่งน้ำ ทรัพยากรธรรมชาติและสิ่งแวดล้อม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                </w:t>
      </w:r>
      <w:r w:rsidR="00446D8A" w:rsidRPr="006331E9">
        <w:rPr>
          <w:rFonts w:ascii="TH SarabunPSK" w:hAnsi="TH SarabunPSK" w:cs="TH SarabunPSK"/>
          <w:sz w:val="36"/>
          <w:szCs w:val="36"/>
          <w:cs/>
        </w:rPr>
        <w:t xml:space="preserve">      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0161C1">
        <w:rPr>
          <w:rFonts w:ascii="TH SarabunPSK" w:hAnsi="TH SarabunPSK" w:cs="TH SarabunPSK" w:hint="cs"/>
          <w:sz w:val="36"/>
          <w:szCs w:val="36"/>
          <w:cs/>
        </w:rPr>
        <w:t xml:space="preserve"> 14</w:t>
      </w:r>
    </w:p>
    <w:p w:rsidR="0062091D" w:rsidRPr="006331E9" w:rsidRDefault="0062091D" w:rsidP="0062091D">
      <w:pPr>
        <w:tabs>
          <w:tab w:val="left" w:pos="13467"/>
        </w:tabs>
        <w:ind w:right="-142"/>
        <w:rPr>
          <w:rFonts w:ascii="TH SarabunPSK" w:hAnsi="TH SarabunPSK" w:cs="TH SarabunPSK"/>
          <w:sz w:val="36"/>
          <w:szCs w:val="36"/>
          <w:cs/>
        </w:rPr>
      </w:pPr>
      <w:r w:rsidRPr="006331E9">
        <w:rPr>
          <w:rFonts w:ascii="TH SarabunPSK" w:hAnsi="TH SarabunPSK" w:cs="TH SarabunPSK"/>
          <w:sz w:val="36"/>
          <w:szCs w:val="36"/>
          <w:cs/>
        </w:rPr>
        <w:t xml:space="preserve">                         -  ยุทธศาสตร์การพัฒนาด้านการบริหารจัดการที่ดี</w:t>
      </w:r>
      <w:r w:rsidRPr="006331E9">
        <w:rPr>
          <w:rFonts w:ascii="TH SarabunPSK" w:hAnsi="TH SarabunPSK" w:cs="TH SarabunPSK"/>
          <w:sz w:val="36"/>
          <w:szCs w:val="36"/>
        </w:rPr>
        <w:t xml:space="preserve">                                                                              </w:t>
      </w:r>
      <w:r w:rsidRPr="006331E9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="000161C1">
        <w:rPr>
          <w:rFonts w:ascii="TH SarabunPSK" w:hAnsi="TH SarabunPSK" w:cs="TH SarabunPSK" w:hint="cs"/>
          <w:sz w:val="36"/>
          <w:szCs w:val="36"/>
          <w:cs/>
        </w:rPr>
        <w:t>15</w:t>
      </w:r>
      <w:r w:rsidR="003D2BDA" w:rsidRPr="006331E9">
        <w:rPr>
          <w:rFonts w:ascii="TH SarabunPSK" w:hAnsi="TH SarabunPSK" w:cs="TH SarabunPSK"/>
          <w:sz w:val="36"/>
          <w:szCs w:val="36"/>
          <w:cs/>
        </w:rPr>
        <w:t xml:space="preserve"> – </w:t>
      </w:r>
      <w:r w:rsidR="00AE4630">
        <w:rPr>
          <w:rFonts w:ascii="TH SarabunPSK" w:hAnsi="TH SarabunPSK" w:cs="TH SarabunPSK" w:hint="cs"/>
          <w:sz w:val="36"/>
          <w:szCs w:val="36"/>
          <w:cs/>
        </w:rPr>
        <w:t>19</w:t>
      </w:r>
    </w:p>
    <w:p w:rsidR="0062091D" w:rsidRPr="006331E9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62091D" w:rsidRPr="006331E9" w:rsidRDefault="0062091D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</w:p>
    <w:p w:rsidR="00065864" w:rsidRPr="00065864" w:rsidRDefault="00065864" w:rsidP="00143D98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3D98" w:rsidRPr="006331E9" w:rsidRDefault="00143D98" w:rsidP="00143D98">
      <w:pPr>
        <w:ind w:right="-142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6331E9">
        <w:rPr>
          <w:rFonts w:ascii="TH SarabunPSK" w:hAnsi="TH SarabunPSK" w:cs="TH SarabunPSK"/>
          <w:b/>
          <w:bCs/>
          <w:sz w:val="56"/>
          <w:szCs w:val="56"/>
          <w:cs/>
        </w:rPr>
        <w:t>บทนำ</w:t>
      </w:r>
    </w:p>
    <w:p w:rsidR="00143D98" w:rsidRPr="006331E9" w:rsidRDefault="00143D98" w:rsidP="00446D8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B563A8"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B563A8" w:rsidRPr="006331E9">
        <w:rPr>
          <w:rFonts w:ascii="TH SarabunPSK" w:hAnsi="TH SarabunPSK" w:cs="TH SarabunPSK"/>
          <w:sz w:val="32"/>
          <w:szCs w:val="32"/>
          <w:cs/>
        </w:rPr>
        <w:t xml:space="preserve">ตามระเบียบกระทรวงมหาดไทย </w:t>
      </w:r>
      <w:r w:rsidR="004617FF" w:rsidRPr="006331E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="005253CC" w:rsidRPr="006331E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6331E9">
        <w:rPr>
          <w:rFonts w:ascii="TH SarabunPSK" w:hAnsi="TH SarabunPSK" w:cs="TH SarabunPSK" w:hint="cs"/>
          <w:sz w:val="32"/>
          <w:szCs w:val="32"/>
          <w:cs/>
        </w:rPr>
        <w:t>2548</w:t>
      </w:r>
      <w:r w:rsidR="005253CC" w:rsidRPr="006331E9">
        <w:rPr>
          <w:rFonts w:ascii="TH SarabunPSK" w:hAnsi="TH SarabunPSK" w:cs="TH SarabunPSK"/>
          <w:sz w:val="32"/>
          <w:szCs w:val="32"/>
          <w:cs/>
        </w:rPr>
        <w:t xml:space="preserve"> แก้ไขเพิ่มเติมถึง </w:t>
      </w:r>
      <w:r w:rsidR="004617FF" w:rsidRPr="006331E9">
        <w:rPr>
          <w:rFonts w:ascii="TH SarabunPSK" w:hAnsi="TH SarabunPSK" w:cs="TH SarabunPSK"/>
          <w:sz w:val="32"/>
          <w:szCs w:val="32"/>
          <w:cs/>
        </w:rPr>
        <w:t xml:space="preserve">(ฉบับที่ </w:t>
      </w:r>
      <w:r w:rsidR="006331E9">
        <w:rPr>
          <w:rFonts w:ascii="TH SarabunPSK" w:hAnsi="TH SarabunPSK" w:cs="TH SarabunPSK" w:hint="cs"/>
          <w:sz w:val="32"/>
          <w:szCs w:val="32"/>
          <w:cs/>
        </w:rPr>
        <w:t>3</w:t>
      </w:r>
      <w:r w:rsidR="004617FF" w:rsidRPr="006331E9">
        <w:rPr>
          <w:rFonts w:ascii="TH SarabunPSK" w:hAnsi="TH SarabunPSK" w:cs="TH SarabunPSK"/>
          <w:sz w:val="32"/>
          <w:szCs w:val="32"/>
          <w:cs/>
        </w:rPr>
        <w:t xml:space="preserve">)  พ.ศ. </w:t>
      </w:r>
      <w:r w:rsidR="006331E9">
        <w:rPr>
          <w:rFonts w:ascii="TH SarabunPSK" w:hAnsi="TH SarabunPSK" w:cs="TH SarabunPSK" w:hint="cs"/>
          <w:sz w:val="32"/>
          <w:szCs w:val="32"/>
          <w:cs/>
        </w:rPr>
        <w:t>2561</w:t>
      </w:r>
      <w:r w:rsidR="005D4C4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17FF" w:rsidRPr="006331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>ข้อ</w:t>
      </w:r>
      <w:r w:rsidR="00481A7C" w:rsidRPr="006331E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5D4C49">
        <w:rPr>
          <w:rFonts w:ascii="TH SarabunPSK" w:eastAsia="Times New Roman" w:hAnsi="TH SarabunPSK" w:cs="TH SarabunPSK" w:hint="cs"/>
          <w:sz w:val="34"/>
          <w:szCs w:val="34"/>
          <w:cs/>
        </w:rPr>
        <w:t>27</w:t>
      </w:r>
      <w:r w:rsidR="004617FF" w:rsidRPr="006331E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 xml:space="preserve"> แผนการดำเนินงานให้จัดทำให้แล้วเสร็จภายในสามสิบวันนับแต่วันที่ประกาศใช้ งบประมาณรายจ่ายประจำปี</w:t>
      </w:r>
      <w:r w:rsidR="004617FF" w:rsidRPr="006331E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>งบประมาณรายจ่ายเพิ่มเติม</w:t>
      </w:r>
      <w:r w:rsidR="004617FF" w:rsidRPr="006331E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>งบประมาณจากเงินสะสม</w:t>
      </w:r>
      <w:r w:rsidR="004617FF" w:rsidRPr="006331E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>หรือได้รับแจ้งแผนงานและโครงการจากหน่วยราชการส่วนกลาง</w:t>
      </w:r>
      <w:r w:rsidR="004617FF" w:rsidRPr="006331E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>ส่วนภูมิภาค</w:t>
      </w:r>
      <w:r w:rsidR="004617FF" w:rsidRPr="006331E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>รัฐวิสาหกิจหรือหน่วยงานอื่น</w:t>
      </w:r>
      <w:r w:rsidR="004617FF" w:rsidRPr="006331E9">
        <w:rPr>
          <w:rFonts w:ascii="TH SarabunPSK" w:eastAsia="Times New Roman" w:hAnsi="TH SarabunPSK" w:cs="TH SarabunPSK"/>
          <w:sz w:val="34"/>
          <w:szCs w:val="34"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 xml:space="preserve">ๆที่ต้องดำเนินการในพื้นที่องค์กรปกครองส่วนท้องถิ่นในปีงบประมาณนั้น </w:t>
      </w:r>
      <w:r w:rsidR="00361438" w:rsidRPr="006331E9">
        <w:rPr>
          <w:rFonts w:ascii="TH SarabunPSK" w:eastAsia="Times New Roman" w:hAnsi="TH SarabunPSK" w:cs="TH SarabunPSK"/>
          <w:sz w:val="34"/>
          <w:szCs w:val="34"/>
          <w:cs/>
        </w:rPr>
        <w:t xml:space="preserve"> </w:t>
      </w:r>
      <w:r w:rsidR="004617FF" w:rsidRPr="006331E9">
        <w:rPr>
          <w:rFonts w:ascii="TH SarabunPSK" w:eastAsia="Times New Roman" w:hAnsi="TH SarabunPSK" w:cs="TH SarabunPSK"/>
          <w:sz w:val="34"/>
          <w:szCs w:val="34"/>
          <w:cs/>
        </w:rPr>
        <w:t>การขยายเวลาการจัดทำและการแก้ไขแผนการดำเนินงานเป็นอำนาจของผู้บริหารท้องถิ่น</w:t>
      </w:r>
      <w:r w:rsidR="00804A8C" w:rsidRPr="006331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733055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43D98" w:rsidRPr="006331E9" w:rsidRDefault="00143D98" w:rsidP="00446D8A">
      <w:pPr>
        <w:ind w:right="-74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6331E9">
        <w:rPr>
          <w:rFonts w:ascii="TH SarabunPSK" w:hAnsi="TH SarabunPSK" w:cs="TH SarabunPSK"/>
          <w:sz w:val="32"/>
          <w:szCs w:val="32"/>
          <w:cs/>
        </w:rPr>
        <w:t>เพื่อให้การดำเนินงาน</w:t>
      </w:r>
      <w:r w:rsidR="00B563A8" w:rsidRPr="006331E9">
        <w:rPr>
          <w:rFonts w:ascii="TH SarabunPSK" w:hAnsi="TH SarabunPSK" w:cs="TH SarabunPSK"/>
          <w:sz w:val="32"/>
          <w:szCs w:val="32"/>
          <w:cs/>
        </w:rPr>
        <w:t>ด้าน</w:t>
      </w:r>
      <w:r w:rsidRPr="006331E9">
        <w:rPr>
          <w:rFonts w:ascii="TH SarabunPSK" w:hAnsi="TH SarabunPSK" w:cs="TH SarabunPSK"/>
          <w:sz w:val="32"/>
          <w:szCs w:val="32"/>
          <w:cs/>
        </w:rPr>
        <w:t>การพัฒนาของ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19B7" w:rsidRPr="006331E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>เป็นไปตามยุทธศาสตร์การพ</w:t>
      </w:r>
      <w:r w:rsidR="00B563A8" w:rsidRPr="006331E9">
        <w:rPr>
          <w:rFonts w:ascii="TH SarabunPSK" w:hAnsi="TH SarabunPSK" w:cs="TH SarabunPSK"/>
          <w:sz w:val="32"/>
          <w:szCs w:val="32"/>
          <w:cs/>
        </w:rPr>
        <w:t xml:space="preserve">ัฒนาที่ได้วางไว้ </w:t>
      </w:r>
      <w:r w:rsidRPr="006331E9">
        <w:rPr>
          <w:rFonts w:ascii="TH SarabunPSK" w:hAnsi="TH SarabunPSK" w:cs="TH SarabunPSK"/>
          <w:sz w:val="32"/>
          <w:szCs w:val="32"/>
          <w:cs/>
        </w:rPr>
        <w:t>และให</w:t>
      </w:r>
      <w:r w:rsidR="00B563A8" w:rsidRPr="006331E9">
        <w:rPr>
          <w:rFonts w:ascii="TH SarabunPSK" w:hAnsi="TH SarabunPSK" w:cs="TH SarabunPSK"/>
          <w:sz w:val="32"/>
          <w:szCs w:val="32"/>
          <w:cs/>
        </w:rPr>
        <w:t>้เป็นไปตามระเบียบกระทรวงมหาดไทย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6331E9">
        <w:rPr>
          <w:rFonts w:ascii="TH SarabunPSK" w:hAnsi="TH SarabunPSK" w:cs="TH SarabunPSK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พ.ศ. </w:t>
      </w:r>
      <w:r w:rsidR="005D4C49">
        <w:rPr>
          <w:rFonts w:ascii="TH SarabunPSK" w:hAnsi="TH SarabunPSK" w:cs="TH SarabunPSK" w:hint="cs"/>
          <w:sz w:val="32"/>
          <w:szCs w:val="32"/>
          <w:cs/>
        </w:rPr>
        <w:t>2548</w:t>
      </w:r>
      <w:r w:rsidR="00BE56B9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3A76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56B9" w:rsidRPr="006331E9">
        <w:rPr>
          <w:rFonts w:ascii="TH SarabunPSK" w:hAnsi="TH SarabunPSK" w:cs="TH SarabunPSK"/>
          <w:sz w:val="32"/>
          <w:szCs w:val="32"/>
          <w:cs/>
        </w:rPr>
        <w:t xml:space="preserve">แก้ไขเพิ่มเติมถึง (ฉบับที่ </w:t>
      </w:r>
      <w:r w:rsidR="005D4C49">
        <w:rPr>
          <w:rFonts w:ascii="TH SarabunPSK" w:hAnsi="TH SarabunPSK" w:cs="TH SarabunPSK" w:hint="cs"/>
          <w:sz w:val="32"/>
          <w:szCs w:val="32"/>
          <w:cs/>
        </w:rPr>
        <w:t>3</w:t>
      </w:r>
      <w:r w:rsidR="00BE56B9" w:rsidRPr="006331E9">
        <w:rPr>
          <w:rFonts w:ascii="TH SarabunPSK" w:hAnsi="TH SarabunPSK" w:cs="TH SarabunPSK"/>
          <w:sz w:val="32"/>
          <w:szCs w:val="32"/>
          <w:cs/>
        </w:rPr>
        <w:t>)  พ.ศ.</w:t>
      </w:r>
      <w:r w:rsidR="005D4C49">
        <w:rPr>
          <w:rFonts w:ascii="TH SarabunPSK" w:hAnsi="TH SarabunPSK" w:cs="TH SarabunPSK" w:hint="cs"/>
          <w:sz w:val="32"/>
          <w:szCs w:val="32"/>
          <w:cs/>
        </w:rPr>
        <w:t>2561</w:t>
      </w:r>
      <w:r w:rsidR="00BE56B9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>ซึ่ง</w:t>
      </w:r>
      <w:r w:rsidR="00E51931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="008D19B7" w:rsidRPr="006331E9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6331E9">
        <w:rPr>
          <w:rFonts w:ascii="TH SarabunPSK" w:hAnsi="TH SarabunPSK" w:cs="TH SarabunPSK"/>
          <w:sz w:val="32"/>
          <w:szCs w:val="32"/>
          <w:cs/>
        </w:rPr>
        <w:t>จัดทำแผนการดำเนินงานประจำปี</w:t>
      </w:r>
    </w:p>
    <w:p w:rsidR="00143D98" w:rsidRPr="006331E9" w:rsidRDefault="00143D98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143D98" w:rsidRPr="006331E9" w:rsidRDefault="00143D98" w:rsidP="00143D98">
      <w:pPr>
        <w:ind w:right="-142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331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วัตถุประสงค์ของ</w:t>
      </w:r>
      <w:r w:rsidR="00F9670E" w:rsidRPr="006331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 xml:space="preserve">แผนการดำเนินงานประจำปี  พ.ศ. </w:t>
      </w:r>
      <w:r w:rsidR="005D4C49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564</w:t>
      </w:r>
    </w:p>
    <w:p w:rsidR="00143D98" w:rsidRPr="006331E9" w:rsidRDefault="00143D98" w:rsidP="000533A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331E9">
        <w:rPr>
          <w:rFonts w:ascii="TH SarabunPSK" w:hAnsi="TH SarabunPSK" w:cs="TH SarabunPSK"/>
          <w:sz w:val="32"/>
          <w:szCs w:val="32"/>
          <w:cs/>
        </w:rPr>
        <w:t>สำหรับแผนการดำเนินงาน</w:t>
      </w:r>
      <w:r w:rsidR="00FF3436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 มีจุดมุ่งหมายเพื่อแสดงถึง </w:t>
      </w:r>
      <w:r w:rsidR="00FF3436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>ร</w:t>
      </w:r>
      <w:r w:rsidR="00E776F9" w:rsidRPr="006331E9">
        <w:rPr>
          <w:rFonts w:ascii="TH SarabunPSK" w:hAnsi="TH SarabunPSK" w:cs="TH SarabunPSK"/>
          <w:sz w:val="32"/>
          <w:szCs w:val="32"/>
          <w:cs/>
        </w:rPr>
        <w:t>ายละเอียดแผนงาน /</w:t>
      </w:r>
      <w:r w:rsidR="002E2719" w:rsidRPr="006331E9">
        <w:rPr>
          <w:rFonts w:ascii="TH SarabunPSK" w:hAnsi="TH SarabunPSK" w:cs="TH SarabunPSK"/>
          <w:sz w:val="32"/>
          <w:szCs w:val="32"/>
          <w:cs/>
        </w:rPr>
        <w:t xml:space="preserve">โครงการพัฒนา </w:t>
      </w:r>
      <w:r w:rsidRPr="006331E9">
        <w:rPr>
          <w:rFonts w:ascii="TH SarabunPSK" w:hAnsi="TH SarabunPSK" w:cs="TH SarabunPSK"/>
          <w:sz w:val="32"/>
          <w:szCs w:val="32"/>
          <w:cs/>
        </w:rPr>
        <w:t>และ กิจกรรม ที</w:t>
      </w:r>
      <w:r w:rsidR="002E2719" w:rsidRPr="006331E9">
        <w:rPr>
          <w:rFonts w:ascii="TH SarabunPSK" w:hAnsi="TH SarabunPSK" w:cs="TH SarabunPSK"/>
          <w:sz w:val="32"/>
          <w:szCs w:val="32"/>
          <w:cs/>
        </w:rPr>
        <w:t xml:space="preserve">่ดำเนินการจริงทั้งหมดในพื้นที่ </w:t>
      </w:r>
      <w:r w:rsidR="008D19B7" w:rsidRPr="006331E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6331E9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 w:rsidR="005D4C49">
        <w:rPr>
          <w:rFonts w:ascii="TH SarabunPSK" w:hAnsi="TH SarabunPSK" w:cs="TH SarabunPSK" w:hint="cs"/>
          <w:sz w:val="32"/>
          <w:szCs w:val="32"/>
          <w:cs/>
        </w:rPr>
        <w:t>2564</w:t>
      </w:r>
      <w:r w:rsidR="00D23F16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 แผ</w:t>
      </w:r>
      <w:r w:rsidR="00C722B7" w:rsidRPr="006331E9">
        <w:rPr>
          <w:rFonts w:ascii="TH SarabunPSK" w:hAnsi="TH SarabunPSK" w:cs="TH SarabunPSK"/>
          <w:sz w:val="32"/>
          <w:szCs w:val="32"/>
          <w:cs/>
        </w:rPr>
        <w:t xml:space="preserve">นการดำเนินงานเป็นเอกสารที่ระบุ </w:t>
      </w:r>
      <w:r w:rsidRPr="006331E9">
        <w:rPr>
          <w:rFonts w:ascii="TH SarabunPSK" w:hAnsi="TH SarabunPSK" w:cs="TH SarabunPSK"/>
          <w:sz w:val="32"/>
          <w:szCs w:val="32"/>
          <w:cs/>
        </w:rPr>
        <w:t>แผนงาน /โครงการ /กิจกรรม ทั้งหมดที่จ</w:t>
      </w:r>
      <w:r w:rsidR="00F9670E" w:rsidRPr="006331E9">
        <w:rPr>
          <w:rFonts w:ascii="TH SarabunPSK" w:hAnsi="TH SarabunPSK" w:cs="TH SarabunPSK"/>
          <w:sz w:val="32"/>
          <w:szCs w:val="32"/>
          <w:cs/>
        </w:rPr>
        <w:t xml:space="preserve">ะดำเนินการในปีงบประมาณ พ.ศ. </w:t>
      </w:r>
      <w:r w:rsidR="005D4C49">
        <w:rPr>
          <w:rFonts w:ascii="TH SarabunPSK" w:hAnsi="TH SarabunPSK" w:cs="TH SarabunPSK" w:hint="cs"/>
          <w:sz w:val="32"/>
          <w:szCs w:val="32"/>
          <w:cs/>
        </w:rPr>
        <w:t xml:space="preserve">2564   </w:t>
      </w:r>
      <w:r w:rsidR="00D23F16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2734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1438" w:rsidRPr="006331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F3436" w:rsidRPr="006331E9">
        <w:rPr>
          <w:rFonts w:ascii="TH SarabunPSK" w:hAnsi="TH SarabunPSK" w:cs="TH SarabunPSK"/>
          <w:sz w:val="32"/>
          <w:szCs w:val="32"/>
          <w:cs/>
        </w:rPr>
        <w:t>ทำให้แนวทางการดำเนินงานของ</w:t>
      </w:r>
      <w:r w:rsidR="0041612F" w:rsidRPr="006331E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F3436" w:rsidRPr="006331E9">
        <w:rPr>
          <w:rFonts w:ascii="TH SarabunPSK" w:hAnsi="TH SarabunPSK" w:cs="TH SarabunPSK"/>
          <w:sz w:val="32"/>
          <w:szCs w:val="32"/>
          <w:cs/>
        </w:rPr>
        <w:t xml:space="preserve"> มีความชัดเจนในการ</w:t>
      </w:r>
      <w:r w:rsidR="006E3C4D" w:rsidRPr="006331E9">
        <w:rPr>
          <w:rFonts w:ascii="TH SarabunPSK" w:hAnsi="TH SarabunPSK" w:cs="TH SarabunPSK"/>
          <w:sz w:val="32"/>
          <w:szCs w:val="32"/>
          <w:cs/>
        </w:rPr>
        <w:t xml:space="preserve">ปฏิบัติมากขึ้น มีการประสาน </w:t>
      </w:r>
      <w:r w:rsidR="005D7943" w:rsidRPr="006331E9">
        <w:rPr>
          <w:rFonts w:ascii="TH SarabunPSK" w:hAnsi="TH SarabunPSK" w:cs="TH SarabunPSK"/>
          <w:sz w:val="32"/>
          <w:szCs w:val="32"/>
          <w:cs/>
        </w:rPr>
        <w:t>และบู</w:t>
      </w:r>
      <w:r w:rsidR="0041612F" w:rsidRPr="006331E9">
        <w:rPr>
          <w:rFonts w:ascii="TH SarabunPSK" w:hAnsi="TH SarabunPSK" w:cs="TH SarabunPSK"/>
          <w:sz w:val="32"/>
          <w:szCs w:val="32"/>
          <w:cs/>
        </w:rPr>
        <w:t xml:space="preserve">รณาการการทำงานกับหน่วยงาน  </w:t>
      </w:r>
      <w:r w:rsidR="00FF3436" w:rsidRPr="006331E9">
        <w:rPr>
          <w:rFonts w:ascii="TH SarabunPSK" w:hAnsi="TH SarabunPSK" w:cs="TH SarabunPSK"/>
          <w:sz w:val="32"/>
          <w:szCs w:val="32"/>
          <w:cs/>
        </w:rPr>
        <w:t>การจ</w:t>
      </w:r>
      <w:r w:rsidR="00E776F9" w:rsidRPr="006331E9">
        <w:rPr>
          <w:rFonts w:ascii="TH SarabunPSK" w:hAnsi="TH SarabunPSK" w:cs="TH SarabunPSK"/>
          <w:sz w:val="32"/>
          <w:szCs w:val="32"/>
          <w:cs/>
        </w:rPr>
        <w:t>ำแนกรายละเอียดต่าง ๆ ของ แผนงาน/โครงการ/</w:t>
      </w:r>
      <w:r w:rsidR="00FF3436" w:rsidRPr="006331E9">
        <w:rPr>
          <w:rFonts w:ascii="TH SarabunPSK" w:hAnsi="TH SarabunPSK" w:cs="TH SarabunPSK"/>
          <w:sz w:val="32"/>
          <w:szCs w:val="32"/>
          <w:cs/>
        </w:rPr>
        <w:t>กิจกรรม  ในแผนการดำเนินงานจะทำให้การติดตามประเมินผลเมื่อสิ้นปีมีความสะดวกยิ่งขึ้น</w:t>
      </w:r>
    </w:p>
    <w:p w:rsidR="00FF3436" w:rsidRPr="006331E9" w:rsidRDefault="00FF3436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FF3436" w:rsidRPr="006331E9" w:rsidRDefault="00FF3436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6331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ั้นตอนการจัดทำแผนการดำเนินงาน</w:t>
      </w:r>
    </w:p>
    <w:p w:rsidR="00FF3436" w:rsidRPr="006331E9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    การเก็บรวบรวมข้อมูล โดย คณะกรรมกา</w:t>
      </w:r>
      <w:r w:rsidR="0041612F" w:rsidRPr="006331E9">
        <w:rPr>
          <w:rFonts w:ascii="TH SarabunPSK" w:hAnsi="TH SarabunPSK" w:cs="TH SarabunPSK"/>
          <w:sz w:val="32"/>
          <w:szCs w:val="32"/>
          <w:cs/>
        </w:rPr>
        <w:t>รสนับสนุนกา</w:t>
      </w:r>
      <w:r w:rsidR="0022472A" w:rsidRPr="006331E9">
        <w:rPr>
          <w:rFonts w:ascii="TH SarabunPSK" w:hAnsi="TH SarabunPSK" w:cs="TH SarabunPSK"/>
          <w:sz w:val="32"/>
          <w:szCs w:val="32"/>
          <w:cs/>
        </w:rPr>
        <w:t xml:space="preserve">รจัดทำแผนพัฒนาเทศบาลตำบลโคกสูง </w:t>
      </w:r>
      <w:r w:rsidR="0041612F" w:rsidRPr="006331E9">
        <w:rPr>
          <w:rFonts w:ascii="TH SarabunPSK" w:hAnsi="TH SarabunPSK" w:cs="TH SarabunPSK"/>
          <w:sz w:val="32"/>
          <w:szCs w:val="32"/>
          <w:cs/>
        </w:rPr>
        <w:t>เก็บรวบรวมข้อมูล โครงการ/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กิจกรรม </w:t>
      </w:r>
      <w:r w:rsidR="00446D8A" w:rsidRPr="006331E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6331E9">
        <w:rPr>
          <w:rFonts w:ascii="TH SarabunPSK" w:hAnsi="TH SarabunPSK" w:cs="TH SarabunPSK"/>
          <w:sz w:val="32"/>
          <w:szCs w:val="32"/>
          <w:cs/>
        </w:rPr>
        <w:t>ที่จะมี</w:t>
      </w:r>
      <w:r w:rsidR="00BE0949" w:rsidRPr="006331E9">
        <w:rPr>
          <w:rFonts w:ascii="TH SarabunPSK" w:hAnsi="TH SarabunPSK" w:cs="TH SarabunPSK"/>
          <w:sz w:val="32"/>
          <w:szCs w:val="32"/>
          <w:cs/>
        </w:rPr>
        <w:t xml:space="preserve">การดำเนินการจริงในพื้นที่ ทั้ง </w:t>
      </w:r>
      <w:r w:rsidRPr="006331E9">
        <w:rPr>
          <w:rFonts w:ascii="TH SarabunPSK" w:hAnsi="TH SarabunPSK" w:cs="TH SarabunPSK"/>
          <w:sz w:val="32"/>
          <w:szCs w:val="32"/>
          <w:cs/>
        </w:rPr>
        <w:t>โครงการ / กิจกรรม ของ</w:t>
      </w:r>
      <w:r w:rsidR="00B82654" w:rsidRPr="006331E9">
        <w:rPr>
          <w:rFonts w:ascii="TH SarabunPSK" w:hAnsi="TH SarabunPSK" w:cs="TH SarabunPSK"/>
          <w:sz w:val="32"/>
          <w:szCs w:val="32"/>
          <w:cs/>
        </w:rPr>
        <w:t>เทศบาลตำบลโคกสูง</w:t>
      </w:r>
      <w:r w:rsidRPr="006331E9">
        <w:rPr>
          <w:rFonts w:ascii="TH SarabunPSK" w:hAnsi="TH SarabunPSK" w:cs="TH SarabunPSK"/>
          <w:sz w:val="32"/>
          <w:szCs w:val="32"/>
          <w:cs/>
        </w:rPr>
        <w:t>เอง และหน่วยงานอื่น</w:t>
      </w:r>
    </w:p>
    <w:p w:rsidR="00FF3436" w:rsidRPr="006331E9" w:rsidRDefault="00FF3436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การจัดทำร่างแผนการดำเนินงาน 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331E9">
        <w:rPr>
          <w:rFonts w:ascii="TH SarabunPSK" w:hAnsi="TH SarabunPSK" w:cs="TH SarabunPSK"/>
          <w:sz w:val="32"/>
          <w:szCs w:val="32"/>
          <w:cs/>
        </w:rPr>
        <w:t>คณะกรรมการสนับสนุนการจัดทำแผนพัฒนา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6331E9">
        <w:rPr>
          <w:rFonts w:ascii="TH SarabunPSK" w:hAnsi="TH SarabunPSK" w:cs="TH SarabunPSK"/>
          <w:sz w:val="32"/>
          <w:szCs w:val="32"/>
          <w:cs/>
        </w:rPr>
        <w:t>จัดทำร่างแผนดำเนินงาน โดยพิจารณาจัดหมวดหมู่ให้สอดคล้องกับยุทธศาสตร์และแนวทางการพัฒนาของท้องถิ่นกำหนดไว้ในแผนยุทธศาสตร์การพัฒนา</w:t>
      </w:r>
    </w:p>
    <w:p w:rsidR="00DA5ABE" w:rsidRPr="006331E9" w:rsidRDefault="00DA5ABE" w:rsidP="00C722B7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722B7"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ั้นตอนที่   </w:t>
      </w:r>
      <w:r w:rsidR="005D4C49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6331E9">
        <w:rPr>
          <w:rFonts w:ascii="TH SarabunPSK" w:hAnsi="TH SarabunPSK" w:cs="TH SarabunPSK"/>
          <w:sz w:val="32"/>
          <w:szCs w:val="32"/>
          <w:cs/>
        </w:rPr>
        <w:t>การประกาศแผนการดำเนินงาน คณะกรรมการสนับสนุนการจัดทำแผนพัฒนา</w:t>
      </w:r>
      <w:r w:rsidR="00F9670E" w:rsidRPr="006331E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Pr="006331E9">
        <w:rPr>
          <w:rFonts w:ascii="TH SarabunPSK" w:hAnsi="TH SarabunPSK" w:cs="TH SarabunPSK"/>
          <w:sz w:val="32"/>
          <w:szCs w:val="32"/>
          <w:cs/>
        </w:rPr>
        <w:t>นำร่างแผนการดำเนิ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>นงาน</w:t>
      </w:r>
      <w:r w:rsidR="00070F73" w:rsidRPr="006331E9">
        <w:rPr>
          <w:rFonts w:ascii="TH SarabunPSK" w:hAnsi="TH SarabunPSK" w:cs="TH SarabunPSK"/>
          <w:sz w:val="32"/>
          <w:szCs w:val="32"/>
          <w:cs/>
        </w:rPr>
        <w:t>เสนอคณะกรรมการพัฒนาท้องถิ่นเพื่อเห็นชอบร่างแผนดำเนินการ และ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>เสนอผู้บริหารเพื่อประกาศใช้</w:t>
      </w:r>
      <w:r w:rsidRPr="006331E9">
        <w:rPr>
          <w:rFonts w:ascii="TH SarabunPSK" w:hAnsi="TH SarabunPSK" w:cs="TH SarabunPSK"/>
          <w:sz w:val="32"/>
          <w:szCs w:val="32"/>
          <w:cs/>
        </w:rPr>
        <w:t>การประกาศใช้แผนการดำเนินงานพัฒนา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 xml:space="preserve">เทศบาลตำบลโคกสูง </w:t>
      </w:r>
      <w:r w:rsidR="00F9670E" w:rsidRPr="006331E9">
        <w:rPr>
          <w:rFonts w:ascii="TH SarabunPSK" w:hAnsi="TH SarabunPSK" w:cs="TH SarabunPSK"/>
          <w:sz w:val="32"/>
          <w:szCs w:val="32"/>
          <w:cs/>
        </w:rPr>
        <w:t>ประจำปี</w:t>
      </w:r>
      <w:r w:rsidR="00361438" w:rsidRPr="006331E9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="00446D8A" w:rsidRPr="006331E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9670E" w:rsidRPr="006331E9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D4C49">
        <w:rPr>
          <w:rFonts w:ascii="TH SarabunPSK" w:hAnsi="TH SarabunPSK" w:cs="TH SarabunPSK" w:hint="cs"/>
          <w:sz w:val="32"/>
          <w:szCs w:val="32"/>
          <w:cs/>
        </w:rPr>
        <w:t>2564</w:t>
      </w:r>
      <w:r w:rsidR="00070F73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70E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33AA" w:rsidRPr="006331E9">
        <w:rPr>
          <w:rFonts w:ascii="TH SarabunPSK" w:hAnsi="TH SarabunPSK" w:cs="TH SarabunPSK"/>
          <w:sz w:val="32"/>
          <w:szCs w:val="32"/>
          <w:cs/>
        </w:rPr>
        <w:t>เพื่</w:t>
      </w:r>
      <w:r w:rsidRPr="006331E9">
        <w:rPr>
          <w:rFonts w:ascii="TH SarabunPSK" w:hAnsi="TH SarabunPSK" w:cs="TH SarabunPSK"/>
          <w:sz w:val="32"/>
          <w:szCs w:val="32"/>
          <w:cs/>
        </w:rPr>
        <w:t>อปิดประกาศโดยเปิดเผยให้ประชาชนทราบ และสามารถตรวจสอบได้</w:t>
      </w:r>
    </w:p>
    <w:p w:rsidR="005F04F4" w:rsidRPr="006331E9" w:rsidRDefault="005F04F4" w:rsidP="001525E0">
      <w:pPr>
        <w:ind w:right="-142"/>
        <w:jc w:val="right"/>
        <w:rPr>
          <w:rFonts w:ascii="TH SarabunPSK" w:hAnsi="TH SarabunPSK" w:cs="TH SarabunPSK"/>
        </w:rPr>
      </w:pPr>
    </w:p>
    <w:p w:rsidR="00BD3F23" w:rsidRPr="006331E9" w:rsidRDefault="00BD3F23" w:rsidP="001525E0">
      <w:pPr>
        <w:ind w:right="-142"/>
        <w:jc w:val="right"/>
        <w:rPr>
          <w:rFonts w:ascii="TH SarabunPSK" w:hAnsi="TH SarabunPSK" w:cs="TH SarabunPSK"/>
        </w:rPr>
      </w:pPr>
    </w:p>
    <w:p w:rsidR="00BD3F23" w:rsidRPr="00065864" w:rsidRDefault="00BD3F23" w:rsidP="001525E0">
      <w:pPr>
        <w:ind w:right="-142"/>
        <w:jc w:val="right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6"/>
          <w:szCs w:val="36"/>
        </w:rPr>
      </w:pPr>
      <w:r w:rsidRPr="006331E9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ประโยชน์ของแผนการดำเนินงาน</w:t>
      </w:r>
    </w:p>
    <w:p w:rsidR="00DA5ABE" w:rsidRPr="006331E9" w:rsidRDefault="00DA5AB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</w:rPr>
        <w:t xml:space="preserve">               </w:t>
      </w:r>
      <w:r w:rsidR="005D4C49">
        <w:rPr>
          <w:rFonts w:ascii="TH SarabunPSK" w:hAnsi="TH SarabunPSK" w:cs="TH SarabunPSK" w:hint="cs"/>
          <w:sz w:val="32"/>
          <w:szCs w:val="32"/>
          <w:cs/>
        </w:rPr>
        <w:t>1</w:t>
      </w:r>
      <w:r w:rsidR="000833FB" w:rsidRPr="006331E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6331E9">
        <w:rPr>
          <w:rFonts w:ascii="TH SarabunPSK" w:hAnsi="TH SarabunPSK" w:cs="TH SarabunPSK"/>
          <w:sz w:val="32"/>
          <w:szCs w:val="32"/>
          <w:cs/>
        </w:rPr>
        <w:t>แสดงถึงความชัดเจนในการนำแผนยุทธศาสตร์การพัฒนาไปสู่การปฏิบัติ</w:t>
      </w:r>
    </w:p>
    <w:p w:rsidR="00DA5ABE" w:rsidRPr="006331E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>
        <w:rPr>
          <w:rFonts w:ascii="TH SarabunPSK" w:hAnsi="TH SarabunPSK" w:cs="TH SarabunPSK" w:hint="cs"/>
          <w:sz w:val="32"/>
          <w:szCs w:val="32"/>
          <w:cs/>
        </w:rPr>
        <w:t>2</w:t>
      </w:r>
      <w:r w:rsidR="000833FB" w:rsidRPr="006331E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6331E9">
        <w:rPr>
          <w:rFonts w:ascii="TH SarabunPSK" w:hAnsi="TH SarabunPSK" w:cs="TH SarabunPSK"/>
          <w:sz w:val="32"/>
          <w:szCs w:val="32"/>
          <w:cs/>
        </w:rPr>
        <w:t>แสดงความสอดคล้องกับงบประมาณรายจ่ายประจำปี</w:t>
      </w:r>
    </w:p>
    <w:p w:rsidR="00DA5ABE" w:rsidRPr="006331E9" w:rsidRDefault="00F9670E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D4C49">
        <w:rPr>
          <w:rFonts w:ascii="TH SarabunPSK" w:hAnsi="TH SarabunPSK" w:cs="TH SarabunPSK" w:hint="cs"/>
          <w:sz w:val="32"/>
          <w:szCs w:val="32"/>
          <w:cs/>
        </w:rPr>
        <w:t>3</w:t>
      </w:r>
      <w:r w:rsidR="000833FB" w:rsidRPr="006331E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DA5ABE" w:rsidRPr="006331E9">
        <w:rPr>
          <w:rFonts w:ascii="TH SarabunPSK" w:hAnsi="TH SarabunPSK" w:cs="TH SarabunPSK"/>
          <w:sz w:val="32"/>
          <w:szCs w:val="32"/>
          <w:cs/>
        </w:rPr>
        <w:t>เพื่อความสะดวกในการปฏิบัติงานตามโครงการต่าง ๆ</w:t>
      </w:r>
    </w:p>
    <w:p w:rsidR="00B03E58" w:rsidRPr="006331E9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F9670E" w:rsidRPr="006331E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5D4C49">
        <w:rPr>
          <w:rFonts w:ascii="TH SarabunPSK" w:hAnsi="TH SarabunPSK" w:cs="TH SarabunPSK" w:hint="cs"/>
          <w:sz w:val="32"/>
          <w:szCs w:val="32"/>
          <w:cs/>
        </w:rPr>
        <w:t>4</w:t>
      </w:r>
      <w:r w:rsidRPr="006331E9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B3352C" w:rsidRPr="006331E9">
        <w:rPr>
          <w:rFonts w:ascii="TH SarabunPSK" w:hAnsi="TH SarabunPSK" w:cs="TH SarabunPSK"/>
          <w:sz w:val="32"/>
          <w:szCs w:val="32"/>
          <w:cs/>
        </w:rPr>
        <w:t xml:space="preserve">ประชาชนทราบถึงแผนงาน / โครงการ / กิจกรรมการพัฒนาดำเนินการจริงในพื้นที่ </w:t>
      </w:r>
      <w:r w:rsidR="00DA5ABE" w:rsidRPr="006331E9">
        <w:rPr>
          <w:rFonts w:ascii="TH SarabunPSK" w:hAnsi="TH SarabunPSK" w:cs="TH SarabunPSK"/>
          <w:sz w:val="32"/>
          <w:szCs w:val="32"/>
          <w:cs/>
        </w:rPr>
        <w:t>ง่ายต่อการติดตามและประเมินผลการดำเนินงานตาม</w:t>
      </w:r>
    </w:p>
    <w:p w:rsidR="00DA5ABE" w:rsidRPr="006331E9" w:rsidRDefault="000833FB" w:rsidP="009D0A7F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B03E58" w:rsidRPr="006331E9">
        <w:rPr>
          <w:rFonts w:ascii="TH SarabunPSK" w:hAnsi="TH SarabunPSK" w:cs="TH SarabunPSK"/>
          <w:sz w:val="32"/>
          <w:szCs w:val="32"/>
          <w:cs/>
        </w:rPr>
        <w:t>แผนงาน /</w:t>
      </w:r>
      <w:r w:rsidR="00DA5ABE" w:rsidRPr="006331E9">
        <w:rPr>
          <w:rFonts w:ascii="TH SarabunPSK" w:hAnsi="TH SarabunPSK" w:cs="TH SarabunPSK"/>
          <w:sz w:val="32"/>
          <w:szCs w:val="32"/>
          <w:cs/>
        </w:rPr>
        <w:t>โครงการ /</w:t>
      </w:r>
      <w:r w:rsidR="00B477BE" w:rsidRPr="006331E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5ABE" w:rsidRPr="006331E9">
        <w:rPr>
          <w:rFonts w:ascii="TH SarabunPSK" w:hAnsi="TH SarabunPSK" w:cs="TH SarabunPSK"/>
          <w:sz w:val="32"/>
          <w:szCs w:val="32"/>
          <w:cs/>
        </w:rPr>
        <w:t>กิจกรรม  ในปีนั้น</w:t>
      </w:r>
    </w:p>
    <w:p w:rsidR="00DA5ABE" w:rsidRPr="006331E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</w:rPr>
        <w:t xml:space="preserve">              </w:t>
      </w:r>
      <w:r w:rsidR="00BB458A" w:rsidRPr="006331E9">
        <w:rPr>
          <w:rFonts w:ascii="TH SarabunPSK" w:hAnsi="TH SarabunPSK" w:cs="TH SarabunPSK"/>
          <w:sz w:val="32"/>
          <w:szCs w:val="32"/>
        </w:rPr>
        <w:t xml:space="preserve"> </w:t>
      </w:r>
      <w:r w:rsidR="005D4C49">
        <w:rPr>
          <w:rFonts w:ascii="TH SarabunPSK" w:hAnsi="TH SarabunPSK" w:cs="TH SarabunPSK" w:hint="cs"/>
          <w:sz w:val="32"/>
          <w:szCs w:val="32"/>
          <w:cs/>
        </w:rPr>
        <w:t>5</w:t>
      </w:r>
      <w:r w:rsidR="000833FB" w:rsidRPr="006331E9">
        <w:rPr>
          <w:rFonts w:ascii="TH SarabunPSK" w:hAnsi="TH SarabunPSK" w:cs="TH SarabunPSK"/>
          <w:sz w:val="32"/>
          <w:szCs w:val="32"/>
        </w:rPr>
        <w:t xml:space="preserve">.  </w:t>
      </w:r>
      <w:r w:rsidR="00227DB1" w:rsidRPr="006331E9">
        <w:rPr>
          <w:rFonts w:ascii="TH SarabunPSK" w:hAnsi="TH SarabunPSK" w:cs="TH SarabunPSK"/>
          <w:sz w:val="32"/>
          <w:szCs w:val="32"/>
          <w:cs/>
        </w:rPr>
        <w:t>เพื่อการประสานแผนและทำงานร่วมกันระหว่างส่วนราชการ และหน่วยงานต่าง ๆ</w:t>
      </w:r>
    </w:p>
    <w:p w:rsidR="00227DB1" w:rsidRPr="006331E9" w:rsidRDefault="005F04F4" w:rsidP="00BB458A">
      <w:pPr>
        <w:ind w:right="-142"/>
        <w:jc w:val="thaiDistribute"/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BB458A" w:rsidRPr="006331E9">
        <w:rPr>
          <w:rFonts w:ascii="TH SarabunPSK" w:hAnsi="TH SarabunPSK" w:cs="TH SarabunPSK"/>
          <w:sz w:val="32"/>
          <w:szCs w:val="32"/>
        </w:rPr>
        <w:t xml:space="preserve"> </w:t>
      </w:r>
      <w:r w:rsidR="005D4C49">
        <w:rPr>
          <w:rFonts w:ascii="TH SarabunPSK" w:hAnsi="TH SarabunPSK" w:cs="TH SarabunPSK" w:hint="cs"/>
          <w:sz w:val="32"/>
          <w:szCs w:val="32"/>
          <w:cs/>
        </w:rPr>
        <w:t>6</w:t>
      </w:r>
      <w:r w:rsidR="000833FB" w:rsidRPr="006331E9">
        <w:rPr>
          <w:rFonts w:ascii="TH SarabunPSK" w:hAnsi="TH SarabunPSK" w:cs="TH SarabunPSK"/>
          <w:sz w:val="32"/>
          <w:szCs w:val="32"/>
        </w:rPr>
        <w:t xml:space="preserve">.  </w:t>
      </w:r>
      <w:r w:rsidR="00B3352C" w:rsidRPr="006331E9">
        <w:rPr>
          <w:rFonts w:ascii="TH SarabunPSK" w:hAnsi="TH SarabunPSK" w:cs="TH SarabunPSK"/>
          <w:sz w:val="32"/>
          <w:szCs w:val="32"/>
          <w:cs/>
        </w:rPr>
        <w:t>เป็นเครื่องมือสำคัญของผู้บริหารท้องถิ่น ในการควบคุมและกำกับการบริหารงานของเทศบาลตำบลโคกสูง</w:t>
      </w: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DA5ABE" w:rsidRPr="006331E9" w:rsidRDefault="00DA5ABE" w:rsidP="00143D98">
      <w:pPr>
        <w:ind w:right="-142"/>
        <w:rPr>
          <w:rFonts w:ascii="TH SarabunPSK" w:hAnsi="TH SarabunPSK" w:cs="TH SarabunPSK"/>
          <w:sz w:val="32"/>
          <w:szCs w:val="32"/>
        </w:rPr>
      </w:pPr>
    </w:p>
    <w:p w:rsidR="00A933E8" w:rsidRPr="006331E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1E9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A933E8" w:rsidRPr="006331E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6331E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6331E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33E8" w:rsidRPr="006331E9" w:rsidRDefault="00A933E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670E" w:rsidRPr="006331E9" w:rsidRDefault="00F9670E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2335B" w:rsidRPr="006331E9" w:rsidRDefault="00D106F8" w:rsidP="00D106F8">
      <w:pPr>
        <w:ind w:right="-142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31E9">
        <w:rPr>
          <w:rFonts w:ascii="TH SarabunPSK" w:hAnsi="TH SarabunPSK" w:cs="TH SarabunPSK"/>
          <w:b/>
          <w:bCs/>
          <w:sz w:val="36"/>
          <w:szCs w:val="36"/>
          <w:cs/>
        </w:rPr>
        <w:t xml:space="preserve">      </w:t>
      </w:r>
    </w:p>
    <w:p w:rsidR="00FE66E6" w:rsidRDefault="00FE66E6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065864" w:rsidRPr="00065864" w:rsidRDefault="00065864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12943" w:rsidRPr="006331E9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สรุปจำนวนโครงการและงบประมาณ</w:t>
      </w:r>
    </w:p>
    <w:p w:rsidR="00E12943" w:rsidRPr="006331E9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แผน</w:t>
      </w:r>
      <w:r w:rsidR="00733055" w:rsidRPr="006331E9">
        <w:rPr>
          <w:rFonts w:ascii="TH SarabunPSK" w:hAnsi="TH SarabunPSK" w:cs="TH SarabunPSK"/>
          <w:b/>
          <w:bCs/>
          <w:sz w:val="40"/>
          <w:szCs w:val="40"/>
          <w:cs/>
        </w:rPr>
        <w:t>การ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ดำเนินงาน ประจำปีงบประมาณ </w:t>
      </w:r>
      <w:r w:rsidR="005D4C49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:rsidR="00157B35" w:rsidRPr="006331E9" w:rsidRDefault="00E12943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33055" w:rsidRPr="006331E9" w:rsidRDefault="00733055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</w:p>
    <w:tbl>
      <w:tblPr>
        <w:tblW w:w="1527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4"/>
        <w:gridCol w:w="1843"/>
        <w:gridCol w:w="1984"/>
        <w:gridCol w:w="1701"/>
        <w:gridCol w:w="1985"/>
        <w:gridCol w:w="1809"/>
      </w:tblGrid>
      <w:tr w:rsidR="00B01E1D" w:rsidRPr="006331E9" w:rsidTr="00487169">
        <w:tc>
          <w:tcPr>
            <w:tcW w:w="5954" w:type="dxa"/>
          </w:tcPr>
          <w:p w:rsidR="0070040E" w:rsidRPr="006331E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843" w:type="dxa"/>
          </w:tcPr>
          <w:p w:rsidR="00202616" w:rsidRPr="006331E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โครงการ</w:t>
            </w:r>
          </w:p>
          <w:p w:rsidR="0070040E" w:rsidRPr="006331E9" w:rsidRDefault="0070040E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ดำเนินการ</w:t>
            </w:r>
          </w:p>
        </w:tc>
        <w:tc>
          <w:tcPr>
            <w:tcW w:w="1984" w:type="dxa"/>
          </w:tcPr>
          <w:p w:rsidR="0070040E" w:rsidRPr="006331E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โครงการทั้งหมด</w:t>
            </w:r>
          </w:p>
        </w:tc>
        <w:tc>
          <w:tcPr>
            <w:tcW w:w="1701" w:type="dxa"/>
          </w:tcPr>
          <w:p w:rsidR="0070040E" w:rsidRPr="006331E9" w:rsidRDefault="0070040E" w:rsidP="00BD046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งบประมาณ</w:t>
            </w:r>
          </w:p>
        </w:tc>
        <w:tc>
          <w:tcPr>
            <w:tcW w:w="1985" w:type="dxa"/>
          </w:tcPr>
          <w:p w:rsidR="0070040E" w:rsidRPr="006331E9" w:rsidRDefault="0070040E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ิดเป็นร้อยละของงบประมาณทั้งหมด</w:t>
            </w:r>
          </w:p>
        </w:tc>
        <w:tc>
          <w:tcPr>
            <w:tcW w:w="1809" w:type="dxa"/>
          </w:tcPr>
          <w:p w:rsidR="0070040E" w:rsidRPr="006331E9" w:rsidRDefault="0070040E" w:rsidP="003E273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ดำเนินการ</w:t>
            </w:r>
          </w:p>
        </w:tc>
      </w:tr>
      <w:tr w:rsidR="00B01E1D" w:rsidRPr="006331E9" w:rsidTr="00487169">
        <w:tc>
          <w:tcPr>
            <w:tcW w:w="5954" w:type="dxa"/>
          </w:tcPr>
          <w:p w:rsidR="000D653C" w:rsidRPr="006331E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0D653C"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0D653C" w:rsidRPr="006331E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  <w:p w:rsidR="00217A0B" w:rsidRPr="006331E9" w:rsidRDefault="000D653C" w:rsidP="00196B85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  <w:tc>
          <w:tcPr>
            <w:tcW w:w="1843" w:type="dxa"/>
          </w:tcPr>
          <w:p w:rsidR="000D653C" w:rsidRPr="006331E9" w:rsidRDefault="00A006D7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</w:t>
            </w:r>
          </w:p>
          <w:p w:rsidR="00217A0B" w:rsidRPr="006331E9" w:rsidRDefault="00217A0B" w:rsidP="007C42E0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4" w:type="dxa"/>
          </w:tcPr>
          <w:p w:rsidR="000D653C" w:rsidRPr="006331E9" w:rsidRDefault="00A006D7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.</w:t>
            </w:r>
            <w:r w:rsidR="00843C7D">
              <w:rPr>
                <w:rFonts w:ascii="TH SarabunPSK" w:hAnsi="TH SarabunPSK" w:cs="TH SarabunPSK" w:hint="cs"/>
                <w:cs/>
              </w:rPr>
              <w:t>19</w:t>
            </w:r>
            <w:r w:rsidR="00196B85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0D653C" w:rsidRPr="006331E9">
              <w:rPr>
                <w:rFonts w:ascii="TH SarabunPSK" w:hAnsi="TH SarabunPSK" w:cs="TH SarabunPSK"/>
              </w:rPr>
              <w:t>%</w:t>
            </w:r>
          </w:p>
          <w:p w:rsidR="00217A0B" w:rsidRPr="006331E9" w:rsidRDefault="00217A0B" w:rsidP="00BD046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</w:tcPr>
          <w:p w:rsidR="000D653C" w:rsidRPr="006331E9" w:rsidRDefault="00E46CBF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3</w:t>
            </w:r>
            <w:r w:rsidR="00217A0B" w:rsidRPr="006331E9">
              <w:rPr>
                <w:rFonts w:ascii="TH SarabunPSK" w:hAnsi="TH SarabunPSK" w:cs="TH SarabunPSK"/>
                <w:cs/>
              </w:rPr>
              <w:t>,</w:t>
            </w:r>
            <w:r w:rsidR="00A006D7">
              <w:rPr>
                <w:rFonts w:ascii="TH SarabunPSK" w:hAnsi="TH SarabunPSK" w:cs="TH SarabunPSK" w:hint="cs"/>
                <w:cs/>
              </w:rPr>
              <w:t>600</w:t>
            </w:r>
            <w:r w:rsidR="00217A0B" w:rsidRPr="006331E9">
              <w:rPr>
                <w:rFonts w:ascii="TH SarabunPSK" w:hAnsi="TH SarabunPSK" w:cs="TH SarabunPSK"/>
                <w:cs/>
              </w:rPr>
              <w:t>,</w:t>
            </w:r>
            <w:r w:rsidR="00A006D7">
              <w:rPr>
                <w:rFonts w:ascii="TH SarabunPSK" w:hAnsi="TH SarabunPSK" w:cs="TH SarabunPSK" w:hint="cs"/>
                <w:cs/>
              </w:rPr>
              <w:t>000</w:t>
            </w:r>
          </w:p>
          <w:p w:rsidR="00217A0B" w:rsidRPr="006331E9" w:rsidRDefault="00217A0B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985" w:type="dxa"/>
          </w:tcPr>
          <w:p w:rsidR="000D653C" w:rsidRPr="006331E9" w:rsidRDefault="004011CC" w:rsidP="009650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1</w:t>
            </w:r>
            <w:r w:rsidR="00A006D7">
              <w:rPr>
                <w:rFonts w:ascii="TH SarabunPSK" w:hAnsi="TH SarabunPSK" w:cs="TH SarabunPSK" w:hint="cs"/>
                <w:cs/>
              </w:rPr>
              <w:t>5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  <w:r w:rsidR="000347A7">
              <w:rPr>
                <w:rFonts w:ascii="TH SarabunPSK" w:hAnsi="TH SarabunPSK" w:cs="TH SarabunPSK" w:hint="cs"/>
                <w:cs/>
              </w:rPr>
              <w:t>42</w:t>
            </w:r>
            <w:r w:rsidR="000D653C" w:rsidRPr="006331E9">
              <w:rPr>
                <w:rFonts w:ascii="TH SarabunPSK" w:hAnsi="TH SarabunPSK" w:cs="TH SarabunPSK"/>
              </w:rPr>
              <w:t>%</w:t>
            </w:r>
          </w:p>
          <w:p w:rsidR="00217A0B" w:rsidRPr="006331E9" w:rsidRDefault="00217A0B" w:rsidP="00217A0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09" w:type="dxa"/>
          </w:tcPr>
          <w:p w:rsidR="000D653C" w:rsidRPr="006331E9" w:rsidRDefault="000D653C" w:rsidP="00556C2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B01E1D" w:rsidRPr="006331E9" w:rsidTr="00487169">
        <w:tc>
          <w:tcPr>
            <w:tcW w:w="5954" w:type="dxa"/>
          </w:tcPr>
          <w:p w:rsidR="00487169" w:rsidRPr="006331E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196B85"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สาธารณสุขขั้นพื้นฐาน และการส่งเสริมคุณภาพ</w:t>
            </w:r>
            <w:r w:rsidR="00487169" w:rsidRPr="006331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  <w:p w:rsidR="00196B85" w:rsidRPr="006331E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ชีวิต</w:t>
            </w:r>
          </w:p>
        </w:tc>
        <w:tc>
          <w:tcPr>
            <w:tcW w:w="1843" w:type="dxa"/>
          </w:tcPr>
          <w:p w:rsidR="00196B85" w:rsidRPr="006331E9" w:rsidRDefault="00DA26A3" w:rsidP="00DA26A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8</w:t>
            </w:r>
          </w:p>
        </w:tc>
        <w:tc>
          <w:tcPr>
            <w:tcW w:w="1984" w:type="dxa"/>
          </w:tcPr>
          <w:p w:rsidR="00196B85" w:rsidRPr="006331E9" w:rsidRDefault="00DA26A3" w:rsidP="00843C7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7</w:t>
            </w:r>
            <w:r w:rsidR="009558DD" w:rsidRPr="006331E9">
              <w:rPr>
                <w:rFonts w:ascii="TH SarabunPSK" w:hAnsi="TH SarabunPSK" w:cs="TH SarabunPSK"/>
                <w:cs/>
              </w:rPr>
              <w:t>.</w:t>
            </w:r>
            <w:r w:rsidR="00A006D7">
              <w:rPr>
                <w:rFonts w:ascii="TH SarabunPSK" w:hAnsi="TH SarabunPSK" w:cs="TH SarabunPSK" w:hint="cs"/>
                <w:cs/>
              </w:rPr>
              <w:t>6</w:t>
            </w:r>
            <w:r w:rsidR="00843C7D">
              <w:rPr>
                <w:rFonts w:ascii="TH SarabunPSK" w:hAnsi="TH SarabunPSK" w:cs="TH SarabunPSK" w:hint="cs"/>
                <w:cs/>
              </w:rPr>
              <w:t>2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6331E9" w:rsidRDefault="00A006D7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E46CBF"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30</w:t>
            </w:r>
            <w:r w:rsidR="00196B85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="00E46CBF" w:rsidRPr="006331E9">
              <w:rPr>
                <w:rFonts w:ascii="TH SarabunPSK" w:hAnsi="TH SarabunPSK" w:cs="TH SarabunPSK"/>
                <w:cs/>
              </w:rPr>
              <w:t>00</w:t>
            </w:r>
          </w:p>
        </w:tc>
        <w:tc>
          <w:tcPr>
            <w:tcW w:w="1985" w:type="dxa"/>
          </w:tcPr>
          <w:p w:rsidR="00196B85" w:rsidRPr="006331E9" w:rsidRDefault="004011CC" w:rsidP="000347A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4</w:t>
            </w:r>
            <w:r w:rsidR="000347A7">
              <w:rPr>
                <w:rFonts w:ascii="TH SarabunPSK" w:hAnsi="TH SarabunPSK" w:cs="TH SarabunPSK" w:hint="cs"/>
                <w:cs/>
              </w:rPr>
              <w:t>1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  <w:r w:rsidR="000347A7">
              <w:rPr>
                <w:rFonts w:ascii="TH SarabunPSK" w:hAnsi="TH SarabunPSK" w:cs="TH SarabunPSK" w:hint="cs"/>
                <w:cs/>
              </w:rPr>
              <w:t>26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6331E9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01E1D" w:rsidRPr="006331E9" w:rsidTr="00487169">
        <w:tc>
          <w:tcPr>
            <w:tcW w:w="5954" w:type="dxa"/>
          </w:tcPr>
          <w:p w:rsidR="00487169" w:rsidRPr="006331E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196B85"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ส่งเสริมการศึกษาและกีฬา การฟื้นฟู</w:t>
            </w:r>
            <w:r w:rsidR="00487169" w:rsidRPr="006331E9">
              <w:rPr>
                <w:rFonts w:ascii="TH SarabunPSK" w:hAnsi="TH SarabunPSK" w:cs="TH SarabunPSK"/>
                <w:b/>
                <w:bCs/>
                <w:cs/>
              </w:rPr>
              <w:t xml:space="preserve">   </w:t>
            </w:r>
          </w:p>
          <w:p w:rsidR="00196B85" w:rsidRPr="006331E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ขนบธรรมเนียมประเพณีของท้องถิ่น</w:t>
            </w:r>
          </w:p>
        </w:tc>
        <w:tc>
          <w:tcPr>
            <w:tcW w:w="1843" w:type="dxa"/>
          </w:tcPr>
          <w:p w:rsidR="00196B85" w:rsidRPr="006331E9" w:rsidRDefault="00A006D7" w:rsidP="00843C7D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="00843C7D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984" w:type="dxa"/>
          </w:tcPr>
          <w:p w:rsidR="00196B85" w:rsidRPr="006331E9" w:rsidRDefault="00DA26A3" w:rsidP="00843C7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3</w:t>
            </w:r>
            <w:r w:rsidR="00843C7D">
              <w:rPr>
                <w:rFonts w:ascii="TH SarabunPSK" w:hAnsi="TH SarabunPSK" w:cs="TH SarabunPSK" w:hint="cs"/>
                <w:cs/>
              </w:rPr>
              <w:t>6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  <w:r w:rsidR="00843C7D">
              <w:rPr>
                <w:rFonts w:ascii="TH SarabunPSK" w:hAnsi="TH SarabunPSK" w:cs="TH SarabunPSK" w:hint="cs"/>
                <w:cs/>
              </w:rPr>
              <w:t>19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6331E9" w:rsidRDefault="00E46CBF" w:rsidP="000347A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5</w:t>
            </w:r>
            <w:r w:rsidR="00196B85" w:rsidRPr="006331E9">
              <w:rPr>
                <w:rFonts w:ascii="TH SarabunPSK" w:hAnsi="TH SarabunPSK" w:cs="TH SarabunPSK"/>
                <w:cs/>
              </w:rPr>
              <w:t>,</w:t>
            </w:r>
            <w:r w:rsidR="000347A7">
              <w:rPr>
                <w:rFonts w:ascii="TH SarabunPSK" w:hAnsi="TH SarabunPSK" w:cs="TH SarabunPSK" w:hint="cs"/>
                <w:cs/>
              </w:rPr>
              <w:t>794</w:t>
            </w:r>
            <w:r w:rsidR="00196B85" w:rsidRPr="006331E9">
              <w:rPr>
                <w:rFonts w:ascii="TH SarabunPSK" w:hAnsi="TH SarabunPSK" w:cs="TH SarabunPSK"/>
                <w:cs/>
              </w:rPr>
              <w:t>,</w:t>
            </w:r>
            <w:r w:rsidR="000347A7">
              <w:rPr>
                <w:rFonts w:ascii="TH SarabunPSK" w:hAnsi="TH SarabunPSK" w:cs="TH SarabunPSK" w:hint="cs"/>
                <w:cs/>
              </w:rPr>
              <w:t>2</w:t>
            </w:r>
            <w:r w:rsidR="00A006D7"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1985" w:type="dxa"/>
          </w:tcPr>
          <w:p w:rsidR="00196B85" w:rsidRPr="006331E9" w:rsidRDefault="004011CC" w:rsidP="000347A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2</w:t>
            </w:r>
            <w:r w:rsidR="000347A7">
              <w:rPr>
                <w:rFonts w:ascii="TH SarabunPSK" w:hAnsi="TH SarabunPSK" w:cs="TH SarabunPSK" w:hint="cs"/>
                <w:cs/>
              </w:rPr>
              <w:t>4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  <w:r w:rsidR="000347A7">
              <w:rPr>
                <w:rFonts w:ascii="TH SarabunPSK" w:hAnsi="TH SarabunPSK" w:cs="TH SarabunPSK" w:hint="cs"/>
                <w:cs/>
              </w:rPr>
              <w:t>8</w:t>
            </w:r>
            <w:r w:rsidR="00A006D7">
              <w:rPr>
                <w:rFonts w:ascii="TH SarabunPSK" w:hAnsi="TH SarabunPSK" w:cs="TH SarabunPSK" w:hint="cs"/>
                <w:cs/>
              </w:rPr>
              <w:t>2</w:t>
            </w:r>
            <w:r w:rsidR="009558DD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6331E9" w:rsidRDefault="00196B85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01E1D" w:rsidRPr="006331E9" w:rsidTr="00487169">
        <w:tc>
          <w:tcPr>
            <w:tcW w:w="5954" w:type="dxa"/>
          </w:tcPr>
          <w:p w:rsidR="00487169" w:rsidRPr="006331E9" w:rsidRDefault="00C8214A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196B85"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การจัดระเบียบสังคม การรักษาความปลอดภัย</w:t>
            </w:r>
          </w:p>
          <w:p w:rsidR="00196B85" w:rsidRPr="006331E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   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ในชีวิตและทรัพย์สินของประชาชน</w:t>
            </w:r>
          </w:p>
        </w:tc>
        <w:tc>
          <w:tcPr>
            <w:tcW w:w="1843" w:type="dxa"/>
          </w:tcPr>
          <w:p w:rsidR="00196B85" w:rsidRPr="006331E9" w:rsidRDefault="00DA26A3" w:rsidP="00DA26A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1984" w:type="dxa"/>
          </w:tcPr>
          <w:p w:rsidR="00196B85" w:rsidRPr="006331E9" w:rsidRDefault="00DA26A3" w:rsidP="00843C7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5</w:t>
            </w:r>
            <w:r w:rsidR="009558DD" w:rsidRPr="006331E9">
              <w:rPr>
                <w:rFonts w:ascii="TH SarabunPSK" w:hAnsi="TH SarabunPSK" w:cs="TH SarabunPSK"/>
                <w:cs/>
              </w:rPr>
              <w:t>.</w:t>
            </w:r>
            <w:r w:rsidR="00A006D7">
              <w:rPr>
                <w:rFonts w:ascii="TH SarabunPSK" w:hAnsi="TH SarabunPSK" w:cs="TH SarabunPSK" w:hint="cs"/>
                <w:cs/>
              </w:rPr>
              <w:t>7</w:t>
            </w:r>
            <w:r w:rsidR="00843C7D">
              <w:rPr>
                <w:rFonts w:ascii="TH SarabunPSK" w:hAnsi="TH SarabunPSK" w:cs="TH SarabunPSK" w:hint="cs"/>
                <w:cs/>
              </w:rPr>
              <w:t>1</w:t>
            </w:r>
            <w:r w:rsidR="00ED48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6331E9" w:rsidRDefault="00A006D7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63</w:t>
            </w:r>
            <w:r w:rsidR="00196B85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50</w:t>
            </w:r>
          </w:p>
        </w:tc>
        <w:tc>
          <w:tcPr>
            <w:tcW w:w="1985" w:type="dxa"/>
          </w:tcPr>
          <w:p w:rsidR="00196B85" w:rsidRPr="006331E9" w:rsidRDefault="000347A7" w:rsidP="000347A7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99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6331E9" w:rsidRDefault="0096136A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</w:tc>
      </w:tr>
      <w:tr w:rsidR="00B01E1D" w:rsidRPr="006331E9" w:rsidTr="00487169">
        <w:tc>
          <w:tcPr>
            <w:tcW w:w="5954" w:type="dxa"/>
          </w:tcPr>
          <w:p w:rsidR="00196B85" w:rsidRPr="006331E9" w:rsidRDefault="00C8214A" w:rsidP="00C8214A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196B85"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เศรษฐกิจและท่องเที่ยว</w:t>
            </w:r>
          </w:p>
        </w:tc>
        <w:tc>
          <w:tcPr>
            <w:tcW w:w="1843" w:type="dxa"/>
          </w:tcPr>
          <w:p w:rsidR="00196B85" w:rsidRPr="006331E9" w:rsidRDefault="00A42F15" w:rsidP="0048716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4" w:type="dxa"/>
          </w:tcPr>
          <w:p w:rsidR="00196B85" w:rsidRPr="006331E9" w:rsidRDefault="00A42F15" w:rsidP="00707A1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๐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6331E9" w:rsidRDefault="00A42F15" w:rsidP="00F625B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985" w:type="dxa"/>
          </w:tcPr>
          <w:p w:rsidR="00196B85" w:rsidRPr="006331E9" w:rsidRDefault="00543A5A" w:rsidP="00A42F1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๐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196B85" w:rsidRPr="006331E9" w:rsidRDefault="00B9350D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-</w:t>
            </w:r>
          </w:p>
          <w:p w:rsidR="00487169" w:rsidRPr="006331E9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</w:tr>
      <w:tr w:rsidR="00B01E1D" w:rsidRPr="006331E9" w:rsidTr="00487169">
        <w:tc>
          <w:tcPr>
            <w:tcW w:w="5954" w:type="dxa"/>
          </w:tcPr>
          <w:p w:rsidR="00196B85" w:rsidRPr="006331E9" w:rsidRDefault="00C8214A" w:rsidP="00C8214A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196B85"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196B85" w:rsidRPr="006331E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แหล่งน้ำ ทรัพยากรธรรมชาติและสิ่งแวดล้อม</w:t>
            </w:r>
          </w:p>
        </w:tc>
        <w:tc>
          <w:tcPr>
            <w:tcW w:w="1843" w:type="dxa"/>
          </w:tcPr>
          <w:p w:rsidR="00196B85" w:rsidRPr="006331E9" w:rsidRDefault="00A006D7" w:rsidP="00A006D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984" w:type="dxa"/>
          </w:tcPr>
          <w:p w:rsidR="00196B85" w:rsidRPr="006331E9" w:rsidRDefault="00A006D7" w:rsidP="00843C7D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9</w:t>
            </w:r>
            <w:r w:rsidR="00843C7D">
              <w:rPr>
                <w:rFonts w:ascii="TH SarabunPSK" w:hAnsi="TH SarabunPSK" w:cs="TH SarabunPSK" w:hint="cs"/>
                <w:cs/>
              </w:rPr>
              <w:t>5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701" w:type="dxa"/>
          </w:tcPr>
          <w:p w:rsidR="00196B85" w:rsidRPr="006331E9" w:rsidRDefault="00E46CBF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30</w:t>
            </w:r>
            <w:r w:rsidR="00487169" w:rsidRPr="006331E9">
              <w:rPr>
                <w:rFonts w:ascii="TH SarabunPSK" w:hAnsi="TH SarabunPSK" w:cs="TH SarabunPSK"/>
                <w:cs/>
              </w:rPr>
              <w:t>,</w:t>
            </w:r>
            <w:r w:rsidR="00A006D7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985" w:type="dxa"/>
          </w:tcPr>
          <w:p w:rsidR="00196B85" w:rsidRPr="006331E9" w:rsidRDefault="00A006D7" w:rsidP="004011CC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0.13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196B85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9B1FD4" w:rsidRPr="006331E9" w:rsidRDefault="009B1FD4" w:rsidP="009B1FD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87169" w:rsidRPr="006331E9" w:rsidRDefault="009B1FD4" w:rsidP="009B1FD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B01E1D" w:rsidRPr="006331E9" w:rsidTr="00487169">
        <w:tc>
          <w:tcPr>
            <w:tcW w:w="5954" w:type="dxa"/>
          </w:tcPr>
          <w:p w:rsidR="00487169" w:rsidRPr="006331E9" w:rsidRDefault="00C8214A" w:rsidP="00C8214A">
            <w:pPr>
              <w:ind w:right="-142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="00487169"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487169" w:rsidRPr="006331E9">
              <w:rPr>
                <w:rFonts w:ascii="TH SarabunPSK" w:hAnsi="TH SarabunPSK" w:cs="TH SarabunPSK"/>
                <w:b/>
                <w:bCs/>
                <w:cs/>
              </w:rPr>
              <w:t>ยุทธศาสตร์การพัฒนาด้านบริหารจัดการที่ดี</w:t>
            </w:r>
          </w:p>
        </w:tc>
        <w:tc>
          <w:tcPr>
            <w:tcW w:w="1843" w:type="dxa"/>
          </w:tcPr>
          <w:p w:rsidR="00487169" w:rsidRPr="006331E9" w:rsidRDefault="00A006D7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1984" w:type="dxa"/>
          </w:tcPr>
          <w:p w:rsidR="00487169" w:rsidRPr="006331E9" w:rsidRDefault="00A006D7" w:rsidP="00843C7D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.</w:t>
            </w:r>
            <w:r w:rsidR="00843C7D">
              <w:rPr>
                <w:rFonts w:ascii="TH SarabunPSK" w:hAnsi="TH SarabunPSK" w:cs="TH SarabunPSK" w:hint="cs"/>
                <w:cs/>
              </w:rPr>
              <w:t>33</w:t>
            </w:r>
            <w:r w:rsidR="00487169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487169" w:rsidRPr="006331E9">
              <w:rPr>
                <w:rFonts w:ascii="TH SarabunPSK" w:hAnsi="TH SarabunPSK" w:cs="TH SarabunPSK"/>
              </w:rPr>
              <w:t>%</w:t>
            </w:r>
            <w:r w:rsidR="00F154BE"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701" w:type="dxa"/>
          </w:tcPr>
          <w:p w:rsidR="00487169" w:rsidRPr="006331E9" w:rsidRDefault="00E46CBF" w:rsidP="00A006D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3</w:t>
            </w:r>
            <w:r w:rsidR="00487169" w:rsidRPr="006331E9">
              <w:rPr>
                <w:rFonts w:ascii="TH SarabunPSK" w:hAnsi="TH SarabunPSK" w:cs="TH SarabunPSK"/>
                <w:cs/>
              </w:rPr>
              <w:t>,</w:t>
            </w:r>
            <w:r w:rsidR="00A006D7">
              <w:rPr>
                <w:rFonts w:ascii="TH SarabunPSK" w:hAnsi="TH SarabunPSK" w:cs="TH SarabunPSK" w:hint="cs"/>
                <w:cs/>
              </w:rPr>
              <w:t>822</w:t>
            </w:r>
            <w:r w:rsidR="00487169" w:rsidRPr="006331E9">
              <w:rPr>
                <w:rFonts w:ascii="TH SarabunPSK" w:hAnsi="TH SarabunPSK" w:cs="TH SarabunPSK"/>
                <w:cs/>
              </w:rPr>
              <w:t>,</w:t>
            </w:r>
            <w:r w:rsidR="00A006D7">
              <w:rPr>
                <w:rFonts w:ascii="TH SarabunPSK" w:hAnsi="TH SarabunPSK" w:cs="TH SarabunPSK" w:hint="cs"/>
                <w:cs/>
              </w:rPr>
              <w:t>894</w:t>
            </w:r>
          </w:p>
        </w:tc>
        <w:tc>
          <w:tcPr>
            <w:tcW w:w="1985" w:type="dxa"/>
          </w:tcPr>
          <w:p w:rsidR="00487169" w:rsidRPr="006331E9" w:rsidRDefault="004011CC" w:rsidP="000347A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16</w:t>
            </w:r>
            <w:r w:rsidR="00AE25C1" w:rsidRPr="006331E9">
              <w:rPr>
                <w:rFonts w:ascii="TH SarabunPSK" w:hAnsi="TH SarabunPSK" w:cs="TH SarabunPSK"/>
                <w:cs/>
              </w:rPr>
              <w:t>.</w:t>
            </w:r>
            <w:r w:rsidR="000347A7">
              <w:rPr>
                <w:rFonts w:ascii="TH SarabunPSK" w:hAnsi="TH SarabunPSK" w:cs="TH SarabunPSK" w:hint="cs"/>
                <w:cs/>
              </w:rPr>
              <w:t>38</w:t>
            </w:r>
            <w:r w:rsidR="00C36C45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487169" w:rsidRPr="006331E9">
              <w:rPr>
                <w:rFonts w:ascii="TH SarabunPSK" w:hAnsi="TH SarabunPSK" w:cs="TH SarabunPSK"/>
              </w:rPr>
              <w:t>%</w:t>
            </w:r>
          </w:p>
        </w:tc>
        <w:tc>
          <w:tcPr>
            <w:tcW w:w="1809" w:type="dxa"/>
          </w:tcPr>
          <w:p w:rsidR="00487169" w:rsidRPr="006331E9" w:rsidRDefault="00487169" w:rsidP="00BD046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87169" w:rsidRPr="006331E9" w:rsidRDefault="00487169" w:rsidP="0048716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กองคลัง  </w:t>
            </w:r>
          </w:p>
          <w:p w:rsidR="00487169" w:rsidRPr="006331E9" w:rsidRDefault="00487169" w:rsidP="0048716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</w:tc>
      </w:tr>
      <w:tr w:rsidR="00B01E1D" w:rsidRPr="006331E9" w:rsidTr="00487169">
        <w:tc>
          <w:tcPr>
            <w:tcW w:w="5954" w:type="dxa"/>
          </w:tcPr>
          <w:p w:rsidR="00487169" w:rsidRPr="006331E9" w:rsidRDefault="00487169" w:rsidP="007C42E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                                                                                    รวม            </w:t>
            </w:r>
          </w:p>
        </w:tc>
        <w:tc>
          <w:tcPr>
            <w:tcW w:w="1843" w:type="dxa"/>
          </w:tcPr>
          <w:p w:rsidR="00487169" w:rsidRPr="006331E9" w:rsidRDefault="00A006D7" w:rsidP="00843C7D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  <w:r w:rsidR="00843C7D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</w:p>
        </w:tc>
        <w:tc>
          <w:tcPr>
            <w:tcW w:w="1984" w:type="dxa"/>
          </w:tcPr>
          <w:p w:rsidR="00487169" w:rsidRPr="006331E9" w:rsidRDefault="00A006D7" w:rsidP="00A006D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  <w:r w:rsidR="00487169" w:rsidRPr="006331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87169" w:rsidRPr="006331E9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701" w:type="dxa"/>
          </w:tcPr>
          <w:p w:rsidR="00487169" w:rsidRPr="006331E9" w:rsidRDefault="00A006D7" w:rsidP="000347A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="000347A7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="00487169" w:rsidRPr="006331E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0347A7">
              <w:rPr>
                <w:rFonts w:ascii="TH SarabunPSK" w:hAnsi="TH SarabunPSK" w:cs="TH SarabunPSK" w:hint="cs"/>
                <w:b/>
                <w:bCs/>
                <w:cs/>
              </w:rPr>
              <w:t>340</w:t>
            </w:r>
            <w:r w:rsidR="00487169" w:rsidRPr="006331E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0347A7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56</w:t>
            </w:r>
          </w:p>
        </w:tc>
        <w:tc>
          <w:tcPr>
            <w:tcW w:w="1985" w:type="dxa"/>
          </w:tcPr>
          <w:p w:rsidR="00487169" w:rsidRPr="006331E9" w:rsidRDefault="00A006D7" w:rsidP="00A006D7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100</w:t>
            </w:r>
            <w:r w:rsidR="00C36C45" w:rsidRPr="006331E9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  <w:r w:rsidR="00487169" w:rsidRPr="006331E9">
              <w:rPr>
                <w:rFonts w:ascii="TH SarabunPSK" w:hAnsi="TH SarabunPSK" w:cs="TH SarabunPSK"/>
                <w:b/>
                <w:bCs/>
              </w:rPr>
              <w:t>%</w:t>
            </w:r>
          </w:p>
        </w:tc>
        <w:tc>
          <w:tcPr>
            <w:tcW w:w="1809" w:type="dxa"/>
          </w:tcPr>
          <w:p w:rsidR="00487169" w:rsidRPr="006331E9" w:rsidRDefault="00487169" w:rsidP="00BD0468">
            <w:pPr>
              <w:ind w:right="-14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B3352C" w:rsidRPr="006331E9" w:rsidRDefault="00B3352C" w:rsidP="00095A41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D81EB6" w:rsidRPr="006331E9" w:rsidRDefault="00D81EB6" w:rsidP="009279C8">
      <w:pPr>
        <w:ind w:right="-142"/>
        <w:jc w:val="right"/>
        <w:rPr>
          <w:rFonts w:ascii="TH SarabunPSK" w:hAnsi="TH SarabunPSK" w:cs="TH SarabunPSK"/>
        </w:rPr>
      </w:pPr>
    </w:p>
    <w:p w:rsidR="00F1499B" w:rsidRPr="006331E9" w:rsidRDefault="00F1499B" w:rsidP="009279C8">
      <w:pPr>
        <w:ind w:right="-142"/>
        <w:jc w:val="right"/>
        <w:rPr>
          <w:rFonts w:ascii="TH SarabunPSK" w:hAnsi="TH SarabunPSK" w:cs="TH SarabunPSK"/>
        </w:rPr>
      </w:pPr>
    </w:p>
    <w:p w:rsidR="00F1499B" w:rsidRPr="006331E9" w:rsidRDefault="00F1499B" w:rsidP="009279C8">
      <w:pPr>
        <w:ind w:right="-142"/>
        <w:jc w:val="right"/>
        <w:rPr>
          <w:rFonts w:ascii="TH SarabunPSK" w:hAnsi="TH SarabunPSK" w:cs="TH SarabunPSK"/>
        </w:rPr>
      </w:pPr>
    </w:p>
    <w:p w:rsidR="00487169" w:rsidRPr="006331E9" w:rsidRDefault="005D4C49" w:rsidP="00791C27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1</w:t>
      </w:r>
    </w:p>
    <w:p w:rsidR="00791C27" w:rsidRPr="00065864" w:rsidRDefault="00791C27" w:rsidP="00095A41">
      <w:pPr>
        <w:ind w:right="-142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36B2F" w:rsidRPr="006331E9" w:rsidRDefault="00A36B2F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095A41" w:rsidRPr="006331E9" w:rsidRDefault="00095A41" w:rsidP="00095A41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แผนการดำเนินงาน</w:t>
      </w:r>
      <w:r w:rsidR="00A36B2F"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ประจำปี</w:t>
      </w:r>
      <w:r w:rsidR="00A36B2F" w:rsidRPr="006331E9">
        <w:rPr>
          <w:rFonts w:ascii="TH SarabunPSK" w:hAnsi="TH SarabunPSK" w:cs="TH SarabunPSK"/>
          <w:b/>
          <w:bCs/>
          <w:sz w:val="40"/>
          <w:szCs w:val="40"/>
          <w:cs/>
        </w:rPr>
        <w:t>ประมาณ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  <w:r w:rsidR="00A36B2F"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5D4C49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</w:t>
      </w:r>
    </w:p>
    <w:p w:rsidR="00095A41" w:rsidRPr="006331E9" w:rsidRDefault="002E230A" w:rsidP="00A36B2F">
      <w:pPr>
        <w:pStyle w:val="3"/>
        <w:rPr>
          <w:rFonts w:ascii="TH SarabunPSK" w:hAnsi="TH SarabunPSK" w:cs="TH SarabunPSK"/>
          <w:sz w:val="40"/>
          <w:szCs w:val="40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 xml:space="preserve">เทศบาลตำบลโคกสูง  </w:t>
      </w:r>
      <w:r w:rsidR="00095A41" w:rsidRPr="006331E9">
        <w:rPr>
          <w:rFonts w:ascii="TH SarabunPSK" w:hAnsi="TH SarabunPSK" w:cs="TH SarabunPSK"/>
          <w:sz w:val="40"/>
          <w:szCs w:val="40"/>
          <w:cs/>
        </w:rPr>
        <w:t xml:space="preserve">ตำบลหนองเม็ก </w:t>
      </w:r>
      <w:r w:rsidR="009279C8" w:rsidRPr="006331E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6331E9">
        <w:rPr>
          <w:rFonts w:ascii="TH SarabunPSK" w:hAnsi="TH SarabunPSK" w:cs="TH SarabunPSK"/>
          <w:sz w:val="40"/>
          <w:szCs w:val="40"/>
          <w:cs/>
        </w:rPr>
        <w:t xml:space="preserve">อำเภอหนองเม็ก </w:t>
      </w:r>
      <w:r w:rsidR="009279C8" w:rsidRPr="006331E9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095A41" w:rsidRPr="006331E9">
        <w:rPr>
          <w:rFonts w:ascii="TH SarabunPSK" w:hAnsi="TH SarabunPSK" w:cs="TH SarabunPSK"/>
          <w:sz w:val="40"/>
          <w:szCs w:val="40"/>
          <w:cs/>
        </w:rPr>
        <w:t>จังหวัดอุดรธานี</w:t>
      </w:r>
    </w:p>
    <w:p w:rsidR="00095A41" w:rsidRPr="006331E9" w:rsidRDefault="00120ECB" w:rsidP="00095A41">
      <w:pPr>
        <w:pStyle w:val="1"/>
        <w:rPr>
          <w:rFonts w:ascii="TH SarabunPSK" w:hAnsi="TH SarabunPSK" w:cs="TH SarabunPSK"/>
          <w:b/>
          <w:bCs/>
          <w:u w:val="single"/>
          <w:cs/>
        </w:rPr>
      </w:pPr>
      <w:r w:rsidRPr="006331E9">
        <w:rPr>
          <w:rFonts w:ascii="TH SarabunPSK" w:hAnsi="TH SarabunPSK" w:cs="TH SarabunPSK"/>
          <w:b/>
          <w:bCs/>
          <w:sz w:val="28"/>
          <w:szCs w:val="28"/>
          <w:cs/>
        </w:rPr>
        <w:t xml:space="preserve">         </w:t>
      </w:r>
      <w:r w:rsidR="009163BC" w:rsidRPr="006331E9">
        <w:rPr>
          <w:rFonts w:ascii="TH SarabunPSK" w:hAnsi="TH SarabunPSK" w:cs="TH SarabunPSK"/>
          <w:b/>
          <w:bCs/>
          <w:sz w:val="28"/>
          <w:szCs w:val="28"/>
          <w:cs/>
        </w:rPr>
        <w:t xml:space="preserve">  </w:t>
      </w:r>
      <w:r w:rsidRPr="006331E9">
        <w:rPr>
          <w:rFonts w:ascii="TH SarabunPSK" w:hAnsi="TH SarabunPSK" w:cs="TH SarabunPSK"/>
          <w:b/>
          <w:bCs/>
          <w:sz w:val="28"/>
          <w:szCs w:val="28"/>
          <w:cs/>
        </w:rPr>
        <w:t xml:space="preserve"> </w:t>
      </w:r>
      <w:r w:rsidR="00B27DDC">
        <w:rPr>
          <w:rFonts w:ascii="TH SarabunPSK" w:hAnsi="TH SarabunPSK" w:cs="TH SarabunPSK" w:hint="cs"/>
          <w:b/>
          <w:bCs/>
          <w:u w:val="single"/>
          <w:cs/>
        </w:rPr>
        <w:t>1</w:t>
      </w:r>
      <w:r w:rsidR="00B27DDC">
        <w:rPr>
          <w:rFonts w:ascii="TH SarabunPSK" w:hAnsi="TH SarabunPSK" w:cs="TH SarabunPSK"/>
          <w:b/>
          <w:bCs/>
          <w:u w:val="single"/>
          <w:cs/>
        </w:rPr>
        <w:t>.</w:t>
      </w:r>
      <w:r w:rsidR="00B27DDC">
        <w:rPr>
          <w:rFonts w:ascii="TH SarabunPSK" w:hAnsi="TH SarabunPSK" w:cs="TH SarabunPSK" w:hint="cs"/>
          <w:b/>
          <w:bCs/>
          <w:u w:val="single"/>
          <w:cs/>
        </w:rPr>
        <w:t xml:space="preserve"> </w:t>
      </w:r>
      <w:r w:rsidR="00095A41" w:rsidRPr="006331E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2D0C10" w:rsidRPr="006331E9" w:rsidTr="001734DF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2D0C10" w:rsidRPr="006331E9" w:rsidRDefault="002D0C10" w:rsidP="000E5583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2D0C10" w:rsidRPr="006331E9" w:rsidRDefault="002D0C10" w:rsidP="000E5583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2D0C10" w:rsidRPr="006331E9" w:rsidRDefault="002D0C10" w:rsidP="000E5583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 w:rsidR="00542532"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2D0C10" w:rsidRPr="006331E9" w:rsidRDefault="002D0C10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2D0C10" w:rsidRPr="006331E9" w:rsidRDefault="002D0C10" w:rsidP="00E93653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2D0C10" w:rsidRPr="006331E9" w:rsidRDefault="002D0C10" w:rsidP="002A2AF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2D0C10" w:rsidRPr="006331E9" w:rsidRDefault="002D0C10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2D0C10" w:rsidRPr="006331E9" w:rsidRDefault="002D0C10" w:rsidP="00E93653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2D0C10" w:rsidRPr="006331E9" w:rsidRDefault="002D0C10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2D0C10" w:rsidRPr="006331E9" w:rsidRDefault="002D0C10" w:rsidP="008B309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2D0C10" w:rsidRPr="006331E9" w:rsidRDefault="002D0C10" w:rsidP="005D4C4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2D0C10" w:rsidRPr="006331E9" w:rsidRDefault="002D0C10" w:rsidP="005D4C4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542532" w:rsidRPr="006331E9" w:rsidTr="001734DF">
        <w:trPr>
          <w:cantSplit/>
          <w:trHeight w:val="188"/>
        </w:trPr>
        <w:tc>
          <w:tcPr>
            <w:tcW w:w="850" w:type="dxa"/>
            <w:vMerge/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2D0C10" w:rsidRPr="006331E9" w:rsidRDefault="002D0C10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2D0C10" w:rsidRPr="006331E9" w:rsidRDefault="002D0C10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2D0C10" w:rsidRPr="006331E9" w:rsidRDefault="002D0C10" w:rsidP="00E6641C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542532" w:rsidRPr="006331E9" w:rsidTr="001734DF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2D0C10" w:rsidRPr="006331E9" w:rsidRDefault="002D0C10" w:rsidP="009244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0" allowOverlap="1" wp14:anchorId="014741EC" wp14:editId="25B8B2A2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3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I8FZ2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2D0C10" w:rsidRPr="006331E9" w:rsidRDefault="002D0C10" w:rsidP="00FD4A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คอนกรีตเสริมเหล็กถนนดงหว้า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ต้ายสวรรค์ หมู่ที่ 10 บ้านดงหว้าน สถานที่ก่อสร้างถนนดงหว้าน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ต้ายสวรรค์  หมู่ที่ 10 บ้านดงหว้าน จุดเริ่มต้น บริเวณบ้านนางยศ  โซ่เงิน จุดสิ้นสุด บ้านนายสุรศักดิ์ มัณฑะ ผิวจราจรกว้าง 4.00 เมตร ความหนา 0.15 เมตร ความยาว 130.00 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2D0C10" w:rsidRPr="006331E9" w:rsidRDefault="002D0C10" w:rsidP="00C1746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2D0C10" w:rsidRPr="006331E9" w:rsidRDefault="002D0C10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หมู่ที่ </w:t>
            </w:r>
            <w:r>
              <w:rPr>
                <w:rFonts w:ascii="TH SarabunPSK" w:hAnsi="TH SarabunPSK" w:cs="TH SarabunPSK" w:hint="cs"/>
                <w:cs/>
              </w:rPr>
              <w:t>10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6331E9" w:rsidRDefault="002D0C10" w:rsidP="00CE79C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ดงหว้าน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6331E9" w:rsidRDefault="002D0C10" w:rsidP="00E6641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2D0C10" w:rsidRPr="006331E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2D0C10" w:rsidRPr="006331E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9A9B7A9" wp14:editId="3EF7A653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13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0" o:spid="_x0000_s1026" type="#_x0000_t32" style="position:absolute;margin-left:15.1pt;margin-top:34.9pt;width:188.1pt;height:0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VsOgIAAIQ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6331E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9244C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0" allowOverlap="1" wp14:anchorId="09485A2D" wp14:editId="37B82612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31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aQ77i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D4ADF">
            <w:pPr>
              <w:ind w:left="-1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คอนกรีตเสริมเหล็กถนนต้ายสวรรค์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ดงหว้าน หมู่ที่ 3 บ้านเม็กใหญ่ สถานที่ก่อสร้างถนนเม็กใหญ่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ดงหว้าน หมู่ที่ 3 บ้านเม็กใหญ่ จุดเริ่มต้น ที่นายบัวจันทร์ ผิวนวล จุดสิ้นสุด ที่นายสีดา สาครเจริญ ผิวจราจรกว้าง 4.00 เมตร ความหนา 0.15 เมตร ความยาว 130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9244C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0008D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6331E9" w:rsidRDefault="002D0C10" w:rsidP="000008D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เม็กใหญ่</w:t>
            </w:r>
          </w:p>
          <w:p w:rsidR="002D0C10" w:rsidRPr="006331E9" w:rsidRDefault="002D0C10" w:rsidP="00CB5C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2D0C10" w:rsidRPr="006331E9" w:rsidRDefault="002D0C10" w:rsidP="00465773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2E996372" wp14:editId="4D88DD43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13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8b0OQIAAIQ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8B309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6331E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7B3806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D4ADF">
            <w:pPr>
              <w:ind w:right="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กรีตเสริมเหล็กถนนทรัพย์เจริญ 2 หมู่ที่ 11 บ้านคำผักกูด สถานที่ก่อสร้างถนนทรัพย์เจริญ 2 จุดเริ่มต้น บ้านนายพรม ขวัญเมือง จุดสิ้นสุดถนนรอบหมู่บ้านคำผักกูด(ด้านทิศตะวันออก)ผิวจราจรกว้าง 4.00 เมตร ความหนา 0.15 เมตร ความยาว 140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374C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9A72E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11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2D0C10" w:rsidRPr="006331E9" w:rsidRDefault="002D0C10" w:rsidP="009A72E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คำผักกูด</w:t>
            </w:r>
          </w:p>
          <w:p w:rsidR="002D0C10" w:rsidRPr="006331E9" w:rsidRDefault="002D0C10" w:rsidP="00CD0B2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4657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2D0C10" w:rsidRPr="006331E9" w:rsidRDefault="002D0C10" w:rsidP="0046577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E3EF144" wp14:editId="5FBA94D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7222</wp:posOffset>
                      </wp:positionV>
                      <wp:extent cx="2388870" cy="0"/>
                      <wp:effectExtent l="38100" t="76200" r="30480" b="95250"/>
                      <wp:wrapNone/>
                      <wp:docPr id="12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26.55pt;width:188.1pt;height: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hd2OQIAAIQ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D0C10" w:rsidRPr="006331E9" w:rsidRDefault="002D0C10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6331E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Default="00542532" w:rsidP="007B380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Default="00542532" w:rsidP="007B3806">
            <w:pPr>
              <w:ind w:right="-117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คอนกรีตเสริมเหล็กถนนประชารักษา 1 (หนองนกทา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นองหิน) หมู่ที่ 8 บ้านหนองนกทา สถานที่ก่อสร้าง ถนนประชารักษา 1  จุดเริ่มต้น บ้านนายสมพงษ์ ศรฤทธิ์ จุดสิ้นสุด บ้านนายโกศล ทิพโกมล ผิวจราจรกว้าง 4.00 เมตร ความหนา 0.15 เมตร ความยาว 150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หมู่ที่ </w:t>
            </w:r>
            <w:r>
              <w:rPr>
                <w:rFonts w:ascii="TH SarabunPSK" w:hAnsi="TH SarabunPSK" w:cs="TH SarabunPSK" w:hint="cs"/>
                <w:cs/>
              </w:rPr>
              <w:t>8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42532" w:rsidRPr="006331E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นกทา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42532" w:rsidRPr="006331E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42532" w:rsidRPr="006331E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5A443EE7" wp14:editId="072E10C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78497</wp:posOffset>
                      </wp:positionV>
                      <wp:extent cx="2388870" cy="0"/>
                      <wp:effectExtent l="38100" t="76200" r="30480" b="95250"/>
                      <wp:wrapNone/>
                      <wp:docPr id="23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29.8pt;width:188.1pt;height:0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42532" w:rsidRPr="006331E9" w:rsidTr="001734D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Default="00542532" w:rsidP="007B380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Default="00542532" w:rsidP="00FD4ADF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กรีตเสริมเหล็กถนนประชารักษา 3 หมู่ที่ 19 บ้านโคกสูง สถานที่ก่อสร้างถนนประชารักษา 3 จุดเริ่มต้น บ้านนายอวยชัย เปาวนา จุดสิ้นสุด บริเวณบ้านนางอรุณ กู๊ดรัม ผิวจราจรกว้าง 4.00 เมตร ความหนา 0.15 เมตร ความยาว 102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6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19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42532" w:rsidRPr="006331E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โคกสูง</w:t>
            </w:r>
          </w:p>
          <w:p w:rsidR="00542532" w:rsidRPr="006331E9" w:rsidRDefault="00542532" w:rsidP="00801F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42532" w:rsidRPr="006331E9" w:rsidRDefault="00542532" w:rsidP="00801F73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2D90396E" wp14:editId="10F7FE5D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239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+4pOgIAAIQ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801F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42532" w:rsidRPr="006331E9" w:rsidRDefault="00542532" w:rsidP="00F168F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A74B7" w:rsidRPr="006331E9" w:rsidRDefault="00AD402C" w:rsidP="00791C27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2</w:t>
      </w:r>
    </w:p>
    <w:p w:rsidR="00EE7701" w:rsidRPr="00552C8A" w:rsidRDefault="00EE7701" w:rsidP="00F1499B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7705FD" w:rsidRPr="006331E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705FD" w:rsidRPr="006331E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019B8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6331E9" w:rsidRDefault="007705FD" w:rsidP="00391942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Default="00D52232" w:rsidP="00801F73">
      <w:pPr>
        <w:pStyle w:val="1"/>
        <w:numPr>
          <w:ilvl w:val="0"/>
          <w:numId w:val="8"/>
        </w:numPr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734DF" w:rsidRPr="006331E9" w:rsidTr="007C784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1734DF" w:rsidRPr="006331E9" w:rsidRDefault="001734DF" w:rsidP="007C784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1734DF" w:rsidRPr="006331E9" w:rsidRDefault="001734DF" w:rsidP="007C784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1734DF" w:rsidRPr="006331E9" w:rsidRDefault="001734DF" w:rsidP="007C784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1734DF" w:rsidRPr="006331E9" w:rsidRDefault="001734DF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1734DF" w:rsidRPr="006331E9" w:rsidRDefault="001734DF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1734DF" w:rsidRPr="006331E9" w:rsidRDefault="001734DF" w:rsidP="007C784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1734DF" w:rsidRPr="006331E9" w:rsidRDefault="001734DF" w:rsidP="007C784B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1734DF" w:rsidRPr="006331E9" w:rsidTr="007C784B">
        <w:trPr>
          <w:cantSplit/>
          <w:trHeight w:val="188"/>
        </w:trPr>
        <w:tc>
          <w:tcPr>
            <w:tcW w:w="850" w:type="dxa"/>
            <w:vMerge/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734DF" w:rsidRPr="006331E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1734DF" w:rsidRPr="006331E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734DF" w:rsidRPr="006331E9" w:rsidRDefault="001734DF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1734DF" w:rsidRPr="006331E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1734DF" w:rsidRPr="006331E9" w:rsidRDefault="001734DF" w:rsidP="001734DF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0" allowOverlap="1" wp14:anchorId="401D900A" wp14:editId="492BABA5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40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DIj2Z+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6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คอนกรีตเสริมเหล็กถนนพิศาลชาญชัย หมู่ที่ 2 บ้านโคกสูง สถานที่ก่อสร้างถนนพิศาลชาญชัย หมู่ที่ 2 จุดเริ่มต้น บ้านนางสวรรค์ ไชยหาญ จุดสิ้นสุด บ้านนางเบญจวรรณ บุตรวงศ์ ผิวจราจรกว้าง 4.00 เมตร ความหนา 0.15 เมตร ความยาว 46.00 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2</w:t>
            </w:r>
          </w:p>
          <w:p w:rsidR="001734DF" w:rsidRPr="006331E9" w:rsidRDefault="001734D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โคกสูง</w:t>
            </w:r>
          </w:p>
          <w:p w:rsidR="001734DF" w:rsidRPr="006331E9" w:rsidRDefault="001734DF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1734DF" w:rsidRPr="006331E9" w:rsidRDefault="001734DF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B64B4E1" wp14:editId="517BF0B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24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43.55pt;width:188.1pt;height:0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1734DF" w:rsidRPr="006331E9" w:rsidRDefault="001734D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52C8A" w:rsidRPr="006331E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่อสร้างถนนคอนกรีตเสริมเหล็กถนนเพลินใจ หมู่ที่ 5 บ้านต้ายสวรรค์ สถานที่ก่อสร้าง ถนนเพลินใจ หมู่ที่ 5 บ้านต้ายสวรรค์ จุดเริ่มต้น บ้านนางอรอุมา พันธ์โคตร จุดสิ้นสุด ที่นางวิชุดา นันทะจันทร์ ผิวจราจรกว้าง 4.00 เมตร ความหนา 0.15 เมตร ความยาว 88.00 เมตร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หมู่ที่ </w:t>
            </w:r>
            <w:r>
              <w:rPr>
                <w:rFonts w:ascii="TH SarabunPSK" w:hAnsi="TH SarabunPSK" w:cs="TH SarabunPSK" w:hint="cs"/>
                <w:cs/>
              </w:rPr>
              <w:t>5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52C8A" w:rsidRPr="006331E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ต้ายสวรรค์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52C8A" w:rsidRPr="006331E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1ACE28D9" wp14:editId="7201BF2E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25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34.9pt;width:188.1pt;height:0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bOOgIAAIQ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552C8A" w:rsidRPr="006331E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left="33"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คอนกรีตเสริมเหล็กถนนโพธิ์ชัย หมู่ที่ 6 บ้านดงเรือง สถานที่ก่อสร้างถนนโพธิ์ชัย หมู่ที่ 6 บ้านดงเรือง จุดเริ่มต้น บ้านนายสมัย ชัยอุบล จุดสิ้นสุด ที่นายธันวา ขยันพูด ผิวจราจรกว้าง 4.00 เมตร ความหนา 0.15 เมตร ความยาว 130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552C8A" w:rsidRPr="006331E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ดงเรือง</w:t>
            </w:r>
          </w:p>
          <w:p w:rsidR="00552C8A" w:rsidRPr="006331E9" w:rsidRDefault="00552C8A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552C8A" w:rsidRPr="006331E9" w:rsidRDefault="00552C8A" w:rsidP="007C784B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269568" behindDoc="0" locked="0" layoutInCell="1" allowOverlap="1" wp14:anchorId="48104A50" wp14:editId="33FFA99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25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11500" w:rsidRPr="006331E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Default="00711500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Default="00711500" w:rsidP="00711500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คอนกรีตเสริมเหล็กถนนภายในหมู่บ้านหนองตาใกล้ หมู่ที่ 16 บ้านหนองตาใกล้ สถานที่ก่อสร้าง ถนนภายในหมู่บ้านหนองตาใกล้ หมู่ที่ 16 บ้านหนองตาใกล้ จุดเริ่มต้นที่บ้านนายสิงห์ พรมโคตร จุดสิ้นสุดที่บ้านนายสิงห์ พรมโคตร ผิวจราจรกว้าง 3.00 เมตร ความหนา 0.15 เมตร ความยาว 28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1150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1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16</w:t>
            </w:r>
          </w:p>
          <w:p w:rsidR="00711500" w:rsidRPr="006331E9" w:rsidRDefault="00711500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ตาใกล้</w:t>
            </w:r>
          </w:p>
          <w:p w:rsidR="00711500" w:rsidRPr="006331E9" w:rsidRDefault="00711500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711500" w:rsidRPr="006331E9" w:rsidRDefault="00711500" w:rsidP="007628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481CA7B2" wp14:editId="0E5A3ED8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17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2" o:spid="_x0000_s1026" type="#_x0000_t32" style="position:absolute;margin-left:-2.9pt;margin-top:43.55pt;width:188.1pt;height:0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6AlOAIAAIM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11500" w:rsidRPr="006331E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Default="00711500" w:rsidP="00711500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่อสร้างถนนคอนกรีตเสริมเหล็กถนนสันติ หมู่ที่ 16 บ้านหนองตาใกล้ สถานที่ก่อสร้างถนนสันติ หมู่ที่ 16 บ้านหนองตาใกล้ จุดเริ่มต้น บ้านนางสม กล้าหาญ จุดสิ้นสุด ลำห้วยเก่เด่ ผิวจราจรกว้าง 3.00 เมตร ความหนา 0.15 เมตร ความยาว 19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0471218B" wp14:editId="032075D7">
                      <wp:simplePos x="0" y="0"/>
                      <wp:positionH relativeFrom="column">
                        <wp:posOffset>563782</wp:posOffset>
                      </wp:positionH>
                      <wp:positionV relativeFrom="paragraph">
                        <wp:posOffset>895350</wp:posOffset>
                      </wp:positionV>
                      <wp:extent cx="370205" cy="296545"/>
                      <wp:effectExtent l="0" t="0" r="0" b="0"/>
                      <wp:wrapNone/>
                      <wp:docPr id="258" name="Text Box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500" w:rsidRPr="00842A76" w:rsidRDefault="00711500" w:rsidP="00552C8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8" o:spid="_x0000_s1026" type="#_x0000_t202" style="position:absolute;left:0;text-align:left;margin-left:44.4pt;margin-top:70.5pt;width:29.15pt;height:23.35pt;z-index:25248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" filled="f" stroked="f" strokeweight=".5pt">
                      <v:textbox>
                        <w:txbxContent>
                          <w:p w:rsidR="00711500" w:rsidRPr="00842A76" w:rsidRDefault="00711500" w:rsidP="00552C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1500">
              <w:rPr>
                <w:rFonts w:ascii="TH SarabunPSK" w:hAnsi="TH SarabunPSK" w:cs="TH SarabunPSK" w:hint="cs"/>
                <w:cs/>
              </w:rPr>
              <w:t>33</w:t>
            </w:r>
            <w:r w:rsidR="00711500" w:rsidRPr="006331E9">
              <w:rPr>
                <w:rFonts w:ascii="TH SarabunPSK" w:hAnsi="TH SarabunPSK" w:cs="TH SarabunPSK"/>
                <w:cs/>
              </w:rPr>
              <w:t>,</w:t>
            </w:r>
            <w:r w:rsidR="00711500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16</w:t>
            </w:r>
          </w:p>
          <w:p w:rsidR="00711500" w:rsidRPr="006331E9" w:rsidRDefault="00711500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ตาใกล้</w:t>
            </w:r>
          </w:p>
          <w:p w:rsidR="00711500" w:rsidRPr="006331E9" w:rsidRDefault="00711500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711500" w:rsidRPr="006331E9" w:rsidRDefault="00711500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260C03A5" wp14:editId="35F49E7E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253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43.55pt;width:188.1pt;height:0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11500" w:rsidRPr="006331E9" w:rsidRDefault="00711500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7705FD" w:rsidRPr="00552C8A" w:rsidRDefault="007705FD" w:rsidP="004522FF">
      <w:pPr>
        <w:ind w:right="-142"/>
        <w:jc w:val="center"/>
        <w:rPr>
          <w:rFonts w:ascii="TH SarabunPSK" w:hAnsi="TH SarabunPSK" w:cs="TH SarabunPSK"/>
          <w:sz w:val="24"/>
          <w:szCs w:val="24"/>
        </w:rPr>
      </w:pPr>
    </w:p>
    <w:p w:rsidR="007705FD" w:rsidRPr="006331E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7705FD" w:rsidRPr="006331E9" w:rsidRDefault="007705FD" w:rsidP="007705FD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457C39">
        <w:rPr>
          <w:rFonts w:ascii="TH SarabunPSK" w:hAnsi="TH SarabunPSK" w:cs="TH SarabunPSK" w:hint="cs"/>
          <w:b/>
          <w:bCs/>
          <w:sz w:val="40"/>
          <w:szCs w:val="40"/>
          <w:cs/>
        </w:rPr>
        <w:t>256</w:t>
      </w:r>
      <w:r w:rsidR="00A46E76">
        <w:rPr>
          <w:rFonts w:ascii="TH SarabunPSK" w:hAnsi="TH SarabunPSK" w:cs="TH SarabunPSK" w:hint="cs"/>
          <w:b/>
          <w:bCs/>
          <w:sz w:val="40"/>
          <w:szCs w:val="40"/>
          <w:cs/>
        </w:rPr>
        <w:t>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530A52" w:rsidRPr="006331E9" w:rsidRDefault="007705FD" w:rsidP="00391942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7705FD" w:rsidRDefault="00B27DDC" w:rsidP="00B27DDC">
      <w:pPr>
        <w:pStyle w:val="1"/>
        <w:ind w:left="118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1. </w:t>
      </w:r>
      <w:r w:rsidR="00D52232" w:rsidRPr="006331E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52C8A" w:rsidRPr="006331E9" w:rsidTr="007C784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552C8A" w:rsidRPr="006331E9" w:rsidRDefault="00552C8A" w:rsidP="007C784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552C8A" w:rsidRPr="006331E9" w:rsidRDefault="00552C8A" w:rsidP="007C784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552C8A" w:rsidRPr="006331E9" w:rsidRDefault="00552C8A" w:rsidP="007C784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552C8A" w:rsidRPr="006331E9" w:rsidRDefault="00552C8A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52C8A" w:rsidRPr="006331E9" w:rsidRDefault="00552C8A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52C8A" w:rsidRPr="006331E9" w:rsidRDefault="00552C8A" w:rsidP="007C784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552C8A" w:rsidRPr="006331E9" w:rsidRDefault="00552C8A" w:rsidP="007C784B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552C8A" w:rsidRPr="006331E9" w:rsidTr="007C784B">
        <w:trPr>
          <w:cantSplit/>
          <w:trHeight w:val="188"/>
        </w:trPr>
        <w:tc>
          <w:tcPr>
            <w:tcW w:w="850" w:type="dxa"/>
            <w:vMerge/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552C8A" w:rsidRPr="006331E9" w:rsidRDefault="00552C8A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52C8A" w:rsidRPr="006331E9" w:rsidRDefault="00552C8A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8E0F4F" w:rsidRPr="006331E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8E0F4F" w:rsidRPr="00552C8A" w:rsidRDefault="008E0F4F" w:rsidP="007628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่อสร้างถนนคอนกรีตเสริมเหล็กถนนสายป่าช้าหนองตาใกล้(วัดป่าสามัคคีวิสุทธิคุณ) หมู่ที่ 4 บ้านหนองตาใกล้ สถานที่ก่อสร้าง ทางเข้าป่าช้าหนองตาใกล้(วัดป่าสามัคคีวิสุทธิคุณ)  หมู่ที่ 4 บ้านหนองตาใกล้ จุดเริ่มต้น จากถนนสายหนองตาใกล้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หนองหาน จุดสิ้นสุด วัดป่าสามัคคีวิสุทธิคุณ ผิวจราจรกว้าง 4.00 เมตร ความหนา 0.15 เมตร ความยาว 130.00 เมตร 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หมู่ที่ </w:t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E0F4F" w:rsidRPr="006331E9" w:rsidRDefault="008E0F4F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ตาใกล้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E0F4F" w:rsidRPr="006331E9" w:rsidRDefault="008E0F4F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8E0F4F" w:rsidRPr="006331E9" w:rsidRDefault="008E0F4F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32B021FE" wp14:editId="2A14DDE6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2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34.9pt;width:188.1pt;height:0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jTOQIAAIM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E0F4F" w:rsidRPr="006331E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8E0F4F" w:rsidRPr="006331E9" w:rsidRDefault="008E0F4F" w:rsidP="008E0F4F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8E0F4F" w:rsidRPr="006331E9" w:rsidRDefault="008E0F4F" w:rsidP="00552C8A">
            <w:pPr>
              <w:ind w:left="33" w:right="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คอนกรีตเสริมเหล็กถนนสายแยกทางหลวงแผ่นดินหมายเลข 22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บ้านหนองเม็ก หมู่ที่ 15 (ถนนข้างธานีรีสอร์ท) สถานที่ก่อสร้างถนนข้างธานีรีสอร์ท หมู่ที่ 15 บ้านหนองเม็ก(บริเวณธานีรีสอร์ท ช่วง กม.0+200 ม.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กม.0+300 ม.) ผิวจราจรกว้าง 4.00 เมตร ความหนา 0.15 เมตร ความยาว 100.00 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5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8E0F4F" w:rsidRPr="006331E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เม็ก</w:t>
            </w:r>
          </w:p>
          <w:p w:rsidR="008E0F4F" w:rsidRPr="006331E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8E0F4F" w:rsidRPr="006331E9" w:rsidRDefault="008E0F4F" w:rsidP="007C784B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9728" behindDoc="0" locked="0" layoutInCell="1" allowOverlap="1" wp14:anchorId="67622BDE" wp14:editId="3C39DB1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266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xJOgIAAIQ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8E0F4F" w:rsidRPr="006331E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8E0F4F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3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174433">
            <w:pPr>
              <w:ind w:right="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ก่อสร้างถนนลูกรังบ้านหนองตาใกล้ หมู่ที่ 4  สถานที่ก่อสร้างถนนสายหนองตาใกล้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วัดป่าสามัคคีวิสุทธิคุณ จุดเริ่มต้นบริเวณที่นานายนิ</w:t>
            </w:r>
            <w:r w:rsidR="00174433">
              <w:rPr>
                <w:rFonts w:ascii="TH SarabunPSK" w:hAnsi="TH SarabunPSK" w:cs="TH SarabunPSK" w:hint="cs"/>
                <w:cs/>
              </w:rPr>
              <w:t>ยม</w:t>
            </w:r>
            <w:r>
              <w:rPr>
                <w:rFonts w:ascii="TH SarabunPSK" w:hAnsi="TH SarabunPSK" w:cs="TH SarabunPSK" w:hint="cs"/>
                <w:cs/>
              </w:rPr>
              <w:t xml:space="preserve"> ตอนเหนือ จุดสิ้นสุด บริเวณทิศตะวันตกวัดป่าสามัคคีวิสุทธิคุณ ผิวจราจรกว้าง 4.00 เมตร ความหนา 0.20 เมตร ความยาว 1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6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4</w:t>
            </w:r>
          </w:p>
          <w:p w:rsidR="008E0F4F" w:rsidRPr="006331E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ตาใกล้</w:t>
            </w:r>
          </w:p>
          <w:p w:rsidR="008E0F4F" w:rsidRPr="006331E9" w:rsidRDefault="008E0F4F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8E0F4F" w:rsidRPr="006331E9" w:rsidRDefault="008E0F4F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1296A300" wp14:editId="37F7FFD5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553085</wp:posOffset>
                      </wp:positionV>
                      <wp:extent cx="2388870" cy="0"/>
                      <wp:effectExtent l="20320" t="57785" r="19685" b="56515"/>
                      <wp:wrapNone/>
                      <wp:docPr id="268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2.9pt;margin-top:43.55pt;width:188.1pt;height:0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SdOQIAAIQ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8E0F4F" w:rsidRPr="006331E9" w:rsidRDefault="008E0F4F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552C8A" w:rsidRDefault="00552C8A" w:rsidP="00552C8A"/>
    <w:p w:rsidR="00D03AFE" w:rsidRDefault="00D03AFE" w:rsidP="00552C8A"/>
    <w:p w:rsidR="00D03AFE" w:rsidRDefault="00D03AFE" w:rsidP="00552C8A"/>
    <w:p w:rsidR="00D03AFE" w:rsidRDefault="00D03AFE" w:rsidP="00552C8A"/>
    <w:p w:rsidR="00D03AFE" w:rsidRDefault="00D03AFE" w:rsidP="00552C8A"/>
    <w:p w:rsidR="00D03AFE" w:rsidRDefault="00D03AFE" w:rsidP="00552C8A"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12BB1365" wp14:editId="2DE3D2BF">
                <wp:simplePos x="0" y="0"/>
                <wp:positionH relativeFrom="column">
                  <wp:posOffset>4271010</wp:posOffset>
                </wp:positionH>
                <wp:positionV relativeFrom="paragraph">
                  <wp:posOffset>192405</wp:posOffset>
                </wp:positionV>
                <wp:extent cx="370205" cy="296545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0F4F" w:rsidRPr="00842A76" w:rsidRDefault="008E0F4F" w:rsidP="00552C8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4" o:spid="_x0000_s1028" type="#_x0000_t202" style="position:absolute;margin-left:336.3pt;margin-top:15.15pt;width:29.15pt;height:23.35pt;z-index:25249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" filled="f" stroked="f" strokeweight=".5pt">
                <v:textbox>
                  <w:txbxContent>
                    <w:p w:rsidR="008E0F4F" w:rsidRPr="00842A76" w:rsidRDefault="008E0F4F" w:rsidP="00552C8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03AFE" w:rsidRDefault="00D03AFE" w:rsidP="00552C8A"/>
    <w:p w:rsidR="00D03AFE" w:rsidRPr="00552C8A" w:rsidRDefault="00D03AFE" w:rsidP="00552C8A"/>
    <w:p w:rsidR="004F31D4" w:rsidRPr="006331E9" w:rsidRDefault="004F31D4" w:rsidP="004F31D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4F31D4" w:rsidRPr="006331E9" w:rsidRDefault="004F31D4" w:rsidP="004F31D4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4F31D4" w:rsidRPr="006331E9" w:rsidRDefault="004F31D4" w:rsidP="004F31D4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4F31D4" w:rsidRDefault="00B27DDC" w:rsidP="00B27DDC">
      <w:pPr>
        <w:pStyle w:val="1"/>
        <w:ind w:left="118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1. </w:t>
      </w:r>
      <w:r w:rsidR="004F31D4" w:rsidRPr="006331E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23BB6" w:rsidRPr="006331E9" w:rsidTr="007C784B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23BB6" w:rsidRPr="006331E9" w:rsidRDefault="00D23BB6" w:rsidP="007C784B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D23BB6" w:rsidRPr="006331E9" w:rsidRDefault="00D23BB6" w:rsidP="007C784B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D23BB6" w:rsidRPr="006331E9" w:rsidRDefault="00D23BB6" w:rsidP="007C784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D23BB6" w:rsidRPr="006331E9" w:rsidRDefault="00D23BB6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D23BB6" w:rsidRPr="006331E9" w:rsidRDefault="00D23BB6" w:rsidP="007C784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D23BB6" w:rsidRPr="006331E9" w:rsidRDefault="00D23BB6" w:rsidP="007C784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D23BB6" w:rsidRPr="006331E9" w:rsidRDefault="00D23BB6" w:rsidP="007C784B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D23BB6" w:rsidRPr="006331E9" w:rsidTr="007C784B">
        <w:trPr>
          <w:cantSplit/>
          <w:trHeight w:val="188"/>
        </w:trPr>
        <w:tc>
          <w:tcPr>
            <w:tcW w:w="850" w:type="dxa"/>
            <w:vMerge/>
          </w:tcPr>
          <w:p w:rsidR="00D23BB6" w:rsidRPr="006331E9" w:rsidRDefault="00D23BB6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D23BB6" w:rsidRPr="006331E9" w:rsidRDefault="00D23BB6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23BB6" w:rsidRPr="006331E9" w:rsidRDefault="00D23BB6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23BB6" w:rsidRPr="006331E9" w:rsidRDefault="00D23BB6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23BB6" w:rsidRPr="006331E9" w:rsidRDefault="00D23BB6" w:rsidP="007C784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23BB6" w:rsidRPr="006331E9" w:rsidRDefault="00D23BB6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D23BB6" w:rsidRPr="006331E9" w:rsidRDefault="00D23BB6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23BB6" w:rsidRPr="006331E9" w:rsidRDefault="00D23BB6" w:rsidP="007C784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D03AFE" w:rsidRPr="006331E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D03AFE" w:rsidRDefault="00D03AFE" w:rsidP="007628C9">
            <w:pPr>
              <w:ind w:right="-108"/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</w:rPr>
            </w:pPr>
            <w:r w:rsidRPr="00EB3331">
              <w:rPr>
                <w:rFonts w:ascii="TH SarabunPSK" w:hAnsi="TH SarabunPSK" w:cs="TH SarabunPSK" w:hint="cs"/>
                <w:cs/>
              </w:rPr>
              <w:t xml:space="preserve"> 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  <w:cs/>
              </w:rPr>
              <w:t xml:space="preserve">ก่อสร้างรางระบายน้ำคอนกรีตเสริมเหล็กถนนโคกสูง-โสกหมู หมู่ที่ 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</w:rPr>
              <w:t xml:space="preserve">2 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  <w:cs/>
              </w:rPr>
              <w:t xml:space="preserve">บ้านโคกสูง </w:t>
            </w:r>
          </w:p>
          <w:p w:rsidR="00D03AFE" w:rsidRDefault="00D03AFE" w:rsidP="007628C9">
            <w:pPr>
              <w:ind w:right="-108"/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</w:rPr>
            </w:pPr>
            <w:r w:rsidRPr="00EB3331">
              <w:rPr>
                <w:rStyle w:val="lblbold"/>
                <w:rFonts w:ascii="TH SarabunPSK" w:hAnsi="TH SarabunPSK" w:cs="TH SarabunPSK"/>
                <w:b/>
                <w:bCs/>
                <w:color w:val="000000"/>
                <w:u w:val="single"/>
                <w:bdr w:val="none" w:sz="0" w:space="0" w:color="auto" w:frame="1"/>
                <w:cs/>
              </w:rPr>
              <w:t xml:space="preserve">ช่วงที่ </w:t>
            </w:r>
            <w:r w:rsidRPr="00EB3331">
              <w:rPr>
                <w:rStyle w:val="lblbold"/>
                <w:rFonts w:ascii="TH SarabunPSK" w:hAnsi="TH SarabunPSK" w:cs="TH SarabunPSK"/>
                <w:b/>
                <w:bCs/>
                <w:color w:val="000000"/>
                <w:u w:val="single"/>
                <w:bdr w:val="none" w:sz="0" w:space="0" w:color="auto" w:frame="1"/>
              </w:rPr>
              <w:t>1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</w:rPr>
              <w:t xml:space="preserve"> 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  <w:cs/>
              </w:rPr>
              <w:t xml:space="preserve">สถานที่ก่อสร้าง ด้านทิศตะวันออกถนนโคกสูง - โสกหมู จุดเริ่มต้น จากร่องระบายน้ำเดิม จุดสิ้นสุดทางหลวงแผ่นดินหมายเลข 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</w:rPr>
              <w:t xml:space="preserve">22 </w:t>
            </w:r>
          </w:p>
          <w:p w:rsidR="00D03AFE" w:rsidRDefault="00D03AFE" w:rsidP="007628C9">
            <w:pPr>
              <w:ind w:right="-108"/>
              <w:rPr>
                <w:rFonts w:ascii="TH SarabunPSK" w:hAnsi="TH SarabunPSK" w:cs="TH SarabunPSK"/>
              </w:rPr>
            </w:pPr>
            <w:r w:rsidRPr="00EB3331">
              <w:rPr>
                <w:rStyle w:val="lblbold"/>
                <w:rFonts w:ascii="TH SarabunPSK" w:hAnsi="TH SarabunPSK" w:cs="TH SarabunPSK"/>
                <w:b/>
                <w:bCs/>
                <w:color w:val="000000"/>
                <w:u w:val="single"/>
                <w:bdr w:val="none" w:sz="0" w:space="0" w:color="auto" w:frame="1"/>
                <w:cs/>
              </w:rPr>
              <w:t xml:space="preserve">ช่วงที่ </w:t>
            </w:r>
            <w:r w:rsidRPr="00EB3331">
              <w:rPr>
                <w:rStyle w:val="lblbold"/>
                <w:rFonts w:ascii="TH SarabunPSK" w:hAnsi="TH SarabunPSK" w:cs="TH SarabunPSK"/>
                <w:b/>
                <w:bCs/>
                <w:color w:val="000000"/>
                <w:u w:val="single"/>
                <w:bdr w:val="none" w:sz="0" w:space="0" w:color="auto" w:frame="1"/>
              </w:rPr>
              <w:t>2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</w:rPr>
              <w:t xml:space="preserve"> 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  <w:cs/>
              </w:rPr>
              <w:t>สถานที่ก่อสร้าง ด้านทิศตะวันตกถนนโคกสูง - โสกหมู จุดเริ่มต้น บ้านนางสายันต์ วรยศ จุดสิ้นสุด บ้านนายภูเงิน ไชยหาญ</w:t>
            </w:r>
            <w:r w:rsidRPr="00EB3331">
              <w:rPr>
                <w:rStyle w:val="lblbold"/>
                <w:rFonts w:ascii="TH SarabunPSK" w:hAnsi="TH SarabunPSK" w:cs="TH SarabunPSK"/>
                <w:color w:val="000000"/>
                <w:bdr w:val="none" w:sz="0" w:space="0" w:color="auto" w:frame="1"/>
                <w:shd w:val="clear" w:color="auto" w:fill="EFEBEF"/>
              </w:rPr>
              <w:t> </w:t>
            </w:r>
          </w:p>
          <w:p w:rsidR="00D03AFE" w:rsidRPr="00EB3331" w:rsidRDefault="00D03AFE" w:rsidP="007628C9">
            <w:pPr>
              <w:tabs>
                <w:tab w:val="center" w:pos="4153"/>
                <w:tab w:val="right" w:pos="8306"/>
              </w:tabs>
              <w:ind w:left="-70" w:right="-50"/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 xml:space="preserve"> </w:t>
            </w:r>
            <w:r w:rsidRPr="00EB3331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ช่วงที่ 1</w:t>
            </w:r>
            <w:r w:rsidRPr="00EB333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ขนาดกว้าง 0.30 เมตร ความลึก 0.70 เมตร ความยาว 13 เมตร</w:t>
            </w:r>
            <w:r w:rsidRPr="00EB3331">
              <w:rPr>
                <w:rFonts w:ascii="TH SarabunPSK" w:hAnsi="TH SarabunPSK" w:cs="TH SarabunPSK"/>
                <w:color w:val="000000" w:themeColor="text1"/>
              </w:rPr>
              <w:t xml:space="preserve">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พร้อมวางท่อ คสล.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Ø - 0.60x1.00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ม. จำนวน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13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ท่อน และบ่อพัก คสล. ขนาดกว้าง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0.80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มตร ความลึก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1.00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มตร จำนวน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1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่อ</w:t>
            </w:r>
          </w:p>
          <w:p w:rsidR="00D03AFE" w:rsidRPr="00EB3331" w:rsidRDefault="00D03AFE" w:rsidP="007628C9">
            <w:pPr>
              <w:ind w:right="-108"/>
              <w:rPr>
                <w:rFonts w:ascii="TH SarabunPSK" w:hAnsi="TH SarabunPSK" w:cs="TH SarabunPSK"/>
                <w:cs/>
              </w:rPr>
            </w:pPr>
            <w:r w:rsidRPr="00EB3331">
              <w:rPr>
                <w:rFonts w:ascii="TH SarabunPSK" w:hAnsi="TH SarabunPSK" w:cs="TH SarabunPSK"/>
                <w:b/>
                <w:bCs/>
                <w:color w:val="000000" w:themeColor="text1"/>
                <w:u w:val="single"/>
                <w:cs/>
              </w:rPr>
              <w:t>ช่วงที่ 2</w:t>
            </w:r>
            <w:r w:rsidRPr="00EB3331">
              <w:rPr>
                <w:rFonts w:ascii="TH SarabunPSK" w:hAnsi="TH SarabunPSK" w:cs="TH SarabunPSK"/>
                <w:color w:val="000000" w:themeColor="text1"/>
                <w:cs/>
              </w:rPr>
              <w:t xml:space="preserve">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ขนาดกว้าง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0.30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มตร ความลึก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0.70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มตร ความยาว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68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มตร พร้อมวางบ่อพัก คสล. ขนาดกว้าง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0.80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เมตร ความลึก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1.00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เมตร จำนวน 2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>บ่อ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</w:rPr>
              <w:t xml:space="preserve"> </w:t>
            </w:r>
            <w:r w:rsidRPr="00EB3331">
              <w:rPr>
                <w:rFonts w:ascii="TH SarabunPSK" w:eastAsia="Times New Roman" w:hAnsi="TH SarabunPSK" w:cs="TH SarabunPSK"/>
                <w:color w:val="000000" w:themeColor="text1"/>
                <w:cs/>
              </w:rPr>
              <w:t xml:space="preserve"> ความยาวรวม 97 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1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หมู่ที่ </w:t>
            </w:r>
            <w:r w:rsidR="00174433">
              <w:rPr>
                <w:rFonts w:ascii="TH SarabunPSK" w:hAnsi="TH SarabunPSK" w:cs="TH SarabunPSK" w:hint="cs"/>
                <w:cs/>
              </w:rPr>
              <w:t>2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03AFE" w:rsidRPr="006331E9" w:rsidRDefault="00D03AF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โคกสูง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03AFE" w:rsidRPr="006331E9" w:rsidRDefault="00D03AFE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9968" behindDoc="0" locked="0" layoutInCell="1" allowOverlap="1" wp14:anchorId="6398CB82" wp14:editId="77C4168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443230</wp:posOffset>
                      </wp:positionV>
                      <wp:extent cx="2388870" cy="0"/>
                      <wp:effectExtent l="20320" t="52705" r="19685" b="61595"/>
                      <wp:wrapNone/>
                      <wp:docPr id="2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34.9pt;width:188.1pt;height:0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D03AFE" w:rsidRPr="006331E9" w:rsidTr="007C784B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D03AFE" w:rsidRDefault="00D03AFE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.</w:t>
            </w:r>
          </w:p>
          <w:p w:rsidR="00D03AFE" w:rsidRPr="006331E9" w:rsidRDefault="00D03AFE" w:rsidP="00D23BB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ปรับปรุงถนนลูกรังสายหนองลาด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ที่สาธารณะประโยชน์โคกจิกหนา หมู่ที่ 9 บ้านหนองลาด สถานที่ก่อสร้าง ถนนสายหนองลาด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ที่สาธารณะประโยชน์โคกจิกหนา จุดเริ่มต้น ที่นานายสมร ศรีสังกา จุดสิ้นสุด ที่สาธารณะประโยชน์โคกจิกหนา ผิวจราจรกว้าง 4.00 เมตร ความหนา 0.20 เมตร ความยาว 1</w:t>
            </w:r>
            <w:r>
              <w:rPr>
                <w:rFonts w:ascii="TH SarabunPSK" w:hAnsi="TH SarabunPSK" w:cs="TH SarabunPSK"/>
              </w:rPr>
              <w:t>,35</w:t>
            </w:r>
            <w:r>
              <w:rPr>
                <w:rFonts w:ascii="TH SarabunPSK" w:hAnsi="TH SarabunPSK" w:cs="TH SarabunPSK" w:hint="cs"/>
                <w:cs/>
              </w:rPr>
              <w:t>0.00 เมตร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หมู่ที่ </w:t>
            </w:r>
            <w:r>
              <w:rPr>
                <w:rFonts w:ascii="TH SarabunPSK" w:hAnsi="TH SarabunPSK" w:cs="TH SarabunPSK" w:hint="cs"/>
                <w:cs/>
              </w:rPr>
              <w:t>9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03AFE" w:rsidRPr="006331E9" w:rsidRDefault="00D03AFE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ลาด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03AFE" w:rsidRPr="006331E9" w:rsidRDefault="00D03AFE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D03AFE" w:rsidRPr="006331E9" w:rsidRDefault="00D03AFE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5A91D466" wp14:editId="278E251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92623</wp:posOffset>
                      </wp:positionV>
                      <wp:extent cx="2388870" cy="0"/>
                      <wp:effectExtent l="38100" t="76200" r="30480" b="95250"/>
                      <wp:wrapNone/>
                      <wp:docPr id="27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1pt;margin-top:23.05pt;width:188.1pt;height:0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D03AFE" w:rsidRPr="006331E9" w:rsidTr="007C784B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D03AFE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D23BB6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ปรับปรุงถนนลูกรังสายหนองแสนสี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ทุ่งบ่อ หมู่ที่ 15 บ้านหนองเม็ก สถานที่ก่อสร้างถนนสายหนองแสนสี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ทุ่งบ่อ หมู่ที่ 15 บ้านหนองเม็กจุดเริ่มต้นหนองแสนสี จุดสิ้นสุด ทุ่งบ่อ(บริเวณนานางประยวน ชุมมา) ผิวจราจรกว้าง 4.00 เมตร ความหนา 0.20 เมตร ความยาว 1</w:t>
            </w:r>
            <w:r>
              <w:rPr>
                <w:rFonts w:ascii="TH SarabunPSK" w:hAnsi="TH SarabunPSK" w:cs="TH SarabunPSK"/>
              </w:rPr>
              <w:t>,30</w:t>
            </w:r>
            <w:r>
              <w:rPr>
                <w:rFonts w:ascii="TH SarabunPSK" w:hAnsi="TH SarabunPSK" w:cs="TH SarabunPSK" w:hint="cs"/>
                <w:cs/>
              </w:rPr>
              <w:t>0.00 เมต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1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15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03AFE" w:rsidRPr="006331E9" w:rsidRDefault="00D03AFE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เม็ก</w:t>
            </w:r>
          </w:p>
          <w:p w:rsidR="00D03AFE" w:rsidRPr="006331E9" w:rsidRDefault="00D03AFE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D03AFE" w:rsidRPr="006331E9" w:rsidRDefault="00D03AFE" w:rsidP="007C784B">
            <w:pPr>
              <w:ind w:left="-108" w:right="-108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768C0868" wp14:editId="752B7750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401320</wp:posOffset>
                      </wp:positionV>
                      <wp:extent cx="2347595" cy="0"/>
                      <wp:effectExtent l="20320" t="58420" r="22860" b="55880"/>
                      <wp:wrapNone/>
                      <wp:docPr id="275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75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-2.9pt;margin-top:31.6pt;width:184.85pt;height:0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D23BB6" w:rsidRPr="00D23BB6" w:rsidRDefault="00D03AFE" w:rsidP="00D23BB6"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23D3742D" wp14:editId="021CA530">
                <wp:simplePos x="0" y="0"/>
                <wp:positionH relativeFrom="column">
                  <wp:posOffset>4278630</wp:posOffset>
                </wp:positionH>
                <wp:positionV relativeFrom="paragraph">
                  <wp:posOffset>44450</wp:posOffset>
                </wp:positionV>
                <wp:extent cx="370205" cy="29654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AFE" w:rsidRPr="00842A76" w:rsidRDefault="00D03AFE" w:rsidP="00D03AF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9" type="#_x0000_t202" style="position:absolute;margin-left:336.9pt;margin-top:3.5pt;width:29.15pt;height:23.35pt;z-index:25250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" filled="f" stroked="f" strokeweight=".5pt">
                <v:textbox>
                  <w:txbxContent>
                    <w:p w:rsidR="00D03AFE" w:rsidRPr="00842A76" w:rsidRDefault="00D03AFE" w:rsidP="00D03AFE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42A76" w:rsidRDefault="00842A76" w:rsidP="00842A76">
      <w:pPr>
        <w:ind w:right="-142"/>
        <w:jc w:val="right"/>
        <w:rPr>
          <w:rFonts w:ascii="TH SarabunPSK" w:hAnsi="TH SarabunPSK" w:cs="TH SarabunPSK"/>
        </w:rPr>
      </w:pPr>
    </w:p>
    <w:p w:rsidR="00D03AFE" w:rsidRPr="006331E9" w:rsidRDefault="00D03AFE" w:rsidP="00D03AFE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D03AFE" w:rsidRPr="006331E9" w:rsidRDefault="00D03AFE" w:rsidP="00D03AFE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D03AFE" w:rsidRPr="006331E9" w:rsidRDefault="00D03AFE" w:rsidP="00D03AFE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D03AFE" w:rsidRDefault="00D03AFE" w:rsidP="00D03AFE">
      <w:pPr>
        <w:pStyle w:val="1"/>
        <w:ind w:left="1185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t xml:space="preserve">1. </w:t>
      </w:r>
      <w:r w:rsidRPr="006331E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โครงสร้างพื้นฐาน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D03AFE" w:rsidRPr="006331E9" w:rsidTr="007628C9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D03AFE" w:rsidRPr="006331E9" w:rsidRDefault="00D03AFE" w:rsidP="007628C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D03AFE" w:rsidRPr="006331E9" w:rsidRDefault="00D03AFE" w:rsidP="007628C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D03AFE" w:rsidRPr="006331E9" w:rsidRDefault="00D03AFE" w:rsidP="007628C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/กิจกรรม</w:t>
            </w:r>
          </w:p>
        </w:tc>
        <w:tc>
          <w:tcPr>
            <w:tcW w:w="1134" w:type="dxa"/>
            <w:vMerge w:val="restart"/>
          </w:tcPr>
          <w:p w:rsidR="00D03AFE" w:rsidRPr="006331E9" w:rsidRDefault="00D03AFE" w:rsidP="007628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D03AFE" w:rsidRPr="006331E9" w:rsidRDefault="00D03AFE" w:rsidP="007628C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D03AFE" w:rsidRPr="006331E9" w:rsidRDefault="00D03AFE" w:rsidP="007628C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D03AFE" w:rsidRPr="006331E9" w:rsidRDefault="00D03AFE" w:rsidP="007628C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D03AFE" w:rsidRPr="006331E9" w:rsidTr="007628C9">
        <w:trPr>
          <w:cantSplit/>
          <w:trHeight w:val="188"/>
        </w:trPr>
        <w:tc>
          <w:tcPr>
            <w:tcW w:w="850" w:type="dxa"/>
            <w:vMerge/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D03AFE" w:rsidRPr="006331E9" w:rsidRDefault="00D03AFE" w:rsidP="007628C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D03AFE" w:rsidRPr="006331E9" w:rsidTr="007628C9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ก่อสร้างถนนคอนกรีตเสริมเหล็กภายในหมู่บ้านหมู่ที่ 16 บ้านหนองตาใกล้ สถานที่ก่อสร้าง ถนนภายในหมู่บ้านหนองตาใกล้ หมู่ที่ 16 จุดเริ่มต้น ที่บ้านนายสิงห์ พรมโคตร จุดสิ้นสุด บ้านนายสิงห์ พรมโคตร ผิวจราจรกว้าง 4.00 เมตร ความหนา 0.12 เมตร ความยาว 50.00 เมตร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88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หมู่ที่ </w:t>
            </w:r>
            <w:r>
              <w:rPr>
                <w:rFonts w:ascii="TH SarabunPSK" w:hAnsi="TH SarabunPSK" w:cs="TH SarabunPSK" w:hint="cs"/>
                <w:cs/>
              </w:rPr>
              <w:t>16</w:t>
            </w:r>
          </w:p>
          <w:p w:rsidR="00D03AFE" w:rsidRPr="006331E9" w:rsidRDefault="00D03AF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บ้าน</w:t>
            </w:r>
            <w:r>
              <w:rPr>
                <w:rFonts w:ascii="TH SarabunPSK" w:hAnsi="TH SarabunPSK" w:cs="TH SarabunPSK" w:hint="cs"/>
                <w:cs/>
              </w:rPr>
              <w:t>หนองตาใกล้</w:t>
            </w:r>
          </w:p>
          <w:p w:rsidR="00D03AFE" w:rsidRPr="006331E9" w:rsidRDefault="00D03AFE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</w:p>
          <w:p w:rsidR="00D03AFE" w:rsidRPr="006331E9" w:rsidRDefault="00D03AFE" w:rsidP="007628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3D1ECE33" wp14:editId="61D945D4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05435</wp:posOffset>
                      </wp:positionV>
                      <wp:extent cx="2388870" cy="0"/>
                      <wp:effectExtent l="38100" t="76200" r="30480" b="95250"/>
                      <wp:wrapNone/>
                      <wp:docPr id="26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8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14.95pt;margin-top:24.05pt;width:188.1pt;height:0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D03AFE" w:rsidRPr="006331E9" w:rsidTr="007628C9">
        <w:trPr>
          <w:cantSplit/>
          <w:trHeight w:val="685"/>
        </w:trPr>
        <w:tc>
          <w:tcPr>
            <w:tcW w:w="680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D03AFE" w:rsidRPr="0041410B" w:rsidRDefault="00D03AFE" w:rsidP="007628C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410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</w:tcPr>
          <w:p w:rsidR="00D03AFE" w:rsidRPr="0041410B" w:rsidRDefault="0026235E" w:rsidP="0026235E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410B">
              <w:rPr>
                <w:rFonts w:ascii="TH SarabunPSK" w:hAnsi="TH SarabunPSK" w:cs="TH SarabunPSK"/>
                <w:b/>
                <w:bCs/>
              </w:rPr>
              <w:t>3,</w:t>
            </w:r>
            <w:r w:rsidRPr="0041410B">
              <w:rPr>
                <w:rFonts w:ascii="TH SarabunPSK" w:hAnsi="TH SarabunPSK" w:cs="TH SarabunPSK" w:hint="cs"/>
                <w:b/>
                <w:bCs/>
                <w:cs/>
              </w:rPr>
              <w:t>600</w:t>
            </w:r>
            <w:r w:rsidRPr="0041410B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41410B">
              <w:rPr>
                <w:rFonts w:ascii="TH SarabunPSK" w:hAnsi="TH SarabunPSK" w:cs="TH SarabunPSK" w:hint="cs"/>
                <w:b/>
                <w:bCs/>
                <w:cs/>
              </w:rPr>
              <w:t>000</w:t>
            </w: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single" w:sz="4" w:space="0" w:color="auto"/>
            </w:tcBorders>
          </w:tcPr>
          <w:p w:rsidR="00D03AFE" w:rsidRPr="006331E9" w:rsidRDefault="00D03A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D03AFE" w:rsidRPr="00D23BB6" w:rsidRDefault="00D03AFE" w:rsidP="00D03AFE"/>
    <w:p w:rsidR="00D23BB6" w:rsidRPr="00276711" w:rsidRDefault="00D23BB6" w:rsidP="00842A76">
      <w:pPr>
        <w:ind w:right="-142"/>
        <w:jc w:val="right"/>
        <w:rPr>
          <w:rFonts w:ascii="TH SarabunPSK" w:hAnsi="TH SarabunPSK" w:cs="TH SarabunPSK"/>
        </w:rPr>
      </w:pPr>
    </w:p>
    <w:p w:rsidR="00D23BB6" w:rsidRDefault="00D23BB6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AFE" w:rsidRDefault="00D03AFE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AFE" w:rsidRDefault="00D03AFE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AFE" w:rsidRDefault="00D03AFE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AFE" w:rsidRDefault="00D03AFE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AFE" w:rsidRDefault="00D03AFE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AFE" w:rsidRDefault="00D03AFE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D03AFE" w:rsidRDefault="00D03AFE" w:rsidP="00842A7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340D2A" w:rsidRPr="00EB3331" w:rsidRDefault="00D23BB6" w:rsidP="00340D2A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301E3E3" wp14:editId="0A90523C">
                <wp:simplePos x="0" y="0"/>
                <wp:positionH relativeFrom="column">
                  <wp:posOffset>3994785</wp:posOffset>
                </wp:positionH>
                <wp:positionV relativeFrom="paragraph">
                  <wp:posOffset>104775</wp:posOffset>
                </wp:positionV>
                <wp:extent cx="370205" cy="296545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84B" w:rsidRPr="00842A76" w:rsidRDefault="00D03AFE" w:rsidP="00EB333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6" o:spid="_x0000_s1030" type="#_x0000_t202" style="position:absolute;left:0;text-align:left;margin-left:314.55pt;margin-top:8.25pt;width:29.15pt;height:23.35pt;z-index:25230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" filled="f" stroked="f" strokeweight=".5pt">
                <v:textbox>
                  <w:txbxContent>
                    <w:p w:rsidR="007C784B" w:rsidRPr="00842A76" w:rsidRDefault="00D03AFE" w:rsidP="00EB3331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340D2A" w:rsidRDefault="00340D2A" w:rsidP="00340D2A">
      <w:pPr>
        <w:ind w:right="-142"/>
        <w:jc w:val="center"/>
        <w:rPr>
          <w:rFonts w:ascii="TH SarabunPSK" w:hAnsi="TH SarabunPSK" w:cs="TH SarabunPSK"/>
        </w:rPr>
      </w:pPr>
    </w:p>
    <w:p w:rsidR="00CE2D31" w:rsidRPr="00CE2D31" w:rsidRDefault="00CE2D31" w:rsidP="00340D2A">
      <w:pPr>
        <w:ind w:right="-142"/>
        <w:jc w:val="center"/>
        <w:rPr>
          <w:rFonts w:ascii="TH SarabunPSK" w:hAnsi="TH SarabunPSK" w:cs="TH SarabunPSK"/>
        </w:rPr>
      </w:pPr>
    </w:p>
    <w:p w:rsidR="00340D2A" w:rsidRPr="006331E9" w:rsidRDefault="00340D2A" w:rsidP="00340D2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40D2A" w:rsidRPr="006331E9" w:rsidRDefault="00340D2A" w:rsidP="00340D2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340D2A" w:rsidRDefault="00340D2A" w:rsidP="00340D2A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0D2A" w:rsidRPr="00340D2A" w:rsidRDefault="00340D2A" w:rsidP="00340D2A">
      <w:pPr>
        <w:ind w:firstLine="720"/>
        <w:rPr>
          <w:sz w:val="36"/>
          <w:szCs w:val="36"/>
        </w:rPr>
      </w:pPr>
      <w:r w:rsidRPr="00340D2A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2</w:t>
      </w:r>
      <w:r w:rsidRPr="00340D2A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.   ยุทธศาสตร์การพัฒนาด้านสาธารณสุขขั้นพื้นฐาน และการส่งเสริมคุณภาพชีวิต</w:t>
      </w:r>
    </w:p>
    <w:tbl>
      <w:tblPr>
        <w:tblW w:w="16018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954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FD5D29" w:rsidRPr="006331E9" w:rsidTr="00A771AF">
        <w:trPr>
          <w:cantSplit/>
          <w:trHeight w:val="402"/>
        </w:trPr>
        <w:tc>
          <w:tcPr>
            <w:tcW w:w="850" w:type="dxa"/>
            <w:vMerge w:val="restart"/>
            <w:vAlign w:val="center"/>
          </w:tcPr>
          <w:p w:rsidR="00FD5D29" w:rsidRPr="006331E9" w:rsidRDefault="00FD5D29" w:rsidP="00E115D0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FD5D29" w:rsidRPr="006331E9" w:rsidRDefault="00FD5D29" w:rsidP="00E115D0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954" w:type="dxa"/>
            <w:vMerge w:val="restart"/>
            <w:vAlign w:val="center"/>
          </w:tcPr>
          <w:p w:rsidR="00FD5D29" w:rsidRPr="006331E9" w:rsidRDefault="00FD5D29" w:rsidP="00E115D0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FD5D29" w:rsidRPr="006331E9" w:rsidRDefault="00FD5D29" w:rsidP="00E115D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FD5D29" w:rsidRPr="006331E9" w:rsidRDefault="00FD5D29" w:rsidP="00E115D0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FD5D29" w:rsidRPr="006331E9" w:rsidRDefault="00FD5D29" w:rsidP="00E115D0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FD5D29" w:rsidRPr="006331E9" w:rsidRDefault="00FD5D29" w:rsidP="00E115D0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FD5D29" w:rsidRPr="006331E9" w:rsidTr="00A771AF">
        <w:trPr>
          <w:cantSplit/>
          <w:trHeight w:val="188"/>
        </w:trPr>
        <w:tc>
          <w:tcPr>
            <w:tcW w:w="850" w:type="dxa"/>
            <w:vMerge/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954" w:type="dxa"/>
            <w:vMerge/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FD5D29" w:rsidRPr="006331E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FD5D29" w:rsidRPr="006331E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FD5D29" w:rsidRPr="006331E9" w:rsidRDefault="00FD5D29" w:rsidP="00E115D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FD5D29" w:rsidRPr="006331E9" w:rsidTr="00A771AF">
        <w:trPr>
          <w:cantSplit/>
          <w:trHeight w:val="753"/>
        </w:trPr>
        <w:tc>
          <w:tcPr>
            <w:tcW w:w="850" w:type="dxa"/>
            <w:tcBorders>
              <w:bottom w:val="dotted" w:sz="4" w:space="0" w:color="auto"/>
            </w:tcBorders>
          </w:tcPr>
          <w:p w:rsidR="00FD5D29" w:rsidRPr="006331E9" w:rsidRDefault="00FD5D29" w:rsidP="00F5279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0" allowOverlap="1" wp14:anchorId="0EB37886" wp14:editId="16235D03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44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gS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OclyBIPAgAA&#10;Jw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bottom w:val="dotted" w:sz="4" w:space="0" w:color="auto"/>
            </w:tcBorders>
          </w:tcPr>
          <w:p w:rsidR="00FD5D29" w:rsidRPr="006331E9" w:rsidRDefault="00FD5D29" w:rsidP="00F5279D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ป้องกันและควบคุมโรคพิษสุนัขบ้าตามโครงการสัตว์ปลอดโรค คนปลอดภัยจากโรคพิษสุนัขบ้า ตามพระปณิธาน สมเด็จพระเจ้าน้องนางเธอ เจ้าฟ้าจุฬาภรณวลัยลักษณ์ อัครราชกุมารีกรมพระศรีสวางควัฒนวรขัติยราชนารี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FD5D29" w:rsidRPr="006331E9" w:rsidRDefault="00FD5D29" w:rsidP="00F5279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7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FD5D29" w:rsidRPr="006331E9" w:rsidRDefault="00FD5D29" w:rsidP="00F5279D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6331E9" w:rsidRDefault="00FD5D29" w:rsidP="00F5279D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FD5D29" w:rsidRPr="006331E9" w:rsidRDefault="00FD5D29" w:rsidP="00F5279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F5279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65B3F5A2" wp14:editId="43E334D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99732</wp:posOffset>
                      </wp:positionV>
                      <wp:extent cx="1605915" cy="0"/>
                      <wp:effectExtent l="38100" t="76200" r="13335" b="95250"/>
                      <wp:wrapNone/>
                      <wp:docPr id="14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59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7.85pt;width:126.4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hxOgIAAIQ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1F2E09" w:rsidP="00E115D0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E7033DD" wp14:editId="318291DC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332777</wp:posOffset>
                      </wp:positionV>
                      <wp:extent cx="1614170" cy="0"/>
                      <wp:effectExtent l="38100" t="76200" r="24130" b="95250"/>
                      <wp:wrapNone/>
                      <wp:docPr id="11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5.8pt;margin-top:26.2pt;width:127.1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6331E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F5279D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0" allowOverlap="1" wp14:anchorId="7922600A" wp14:editId="36CB4589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46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iCGEAIAACc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D1liCG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F5279D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โครงการรณรงค์และพ่นหมอกควันกำจัดยุงลาย ป้องกันโรคไข้เลือดออกประจำปีงบประมาณ พ.ศ. </w:t>
            </w:r>
            <w:r>
              <w:rPr>
                <w:rFonts w:ascii="TH SarabunPSK" w:hAnsi="TH SarabunPSK" w:cs="TH SarabunPSK" w:hint="cs"/>
                <w:cs/>
              </w:rPr>
              <w:t>2564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FC08B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6331E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174433" w:rsidP="00E115D0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02B63ADC" wp14:editId="23FCC33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5715</wp:posOffset>
                      </wp:positionV>
                      <wp:extent cx="1607185" cy="0"/>
                      <wp:effectExtent l="38100" t="76200" r="12065" b="95250"/>
                      <wp:wrapNone/>
                      <wp:docPr id="147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86" o:spid="_x0000_s1026" type="#_x0000_t32" style="position:absolute;margin-left:15.4pt;margin-top:.45pt;width:126.55pt;height:0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+9OQIAAIQ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6331E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5E5CC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5E5CC1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สำรวจข้อมูลจำนวนสัตว์และขึ้นทะเบียนจำนวนสัตว์ตามโครงการสัตว์ปลอดโรค คนปลอดภัยจากโรคพิษสุนัขบ้า ตามพระปณิธาน สมเด็จพระเจ้าน้องนางเธอ เจ้าฟ้าจุฬาภรณวลัยลักษณ์ อัครราชกุมารีกรมพระศรีสวางควัฒนวรขัติยราชนารี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FC08B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1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6331E9" w:rsidRDefault="00FD5D29" w:rsidP="00E115D0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E115D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4AC5539C" wp14:editId="0F255BF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7128</wp:posOffset>
                      </wp:positionV>
                      <wp:extent cx="1861751" cy="0"/>
                      <wp:effectExtent l="38100" t="76200" r="24765" b="95250"/>
                      <wp:wrapNone/>
                      <wp:docPr id="14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175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4.65pt;margin-top:13.95pt;width:146.6pt;height:0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eeOAIAAIQ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2745F9D5" wp14:editId="428E37D2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410173</wp:posOffset>
                      </wp:positionV>
                      <wp:extent cx="1358797" cy="0"/>
                      <wp:effectExtent l="38100" t="76200" r="13335" b="95250"/>
                      <wp:wrapNone/>
                      <wp:docPr id="11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5879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35pt;margin-top:32.3pt;width:107pt;height:0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0aOQIAAIQ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6331E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5E5C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สำหรับการดำเนินงานตามแนวทางโครงการในพระราชดำริด้านสาธารณสุข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65004C27" wp14:editId="57765E57">
                      <wp:simplePos x="0" y="0"/>
                      <wp:positionH relativeFrom="column">
                        <wp:posOffset>180340</wp:posOffset>
                      </wp:positionH>
                      <wp:positionV relativeFrom="paragraph">
                        <wp:posOffset>13970</wp:posOffset>
                      </wp:positionV>
                      <wp:extent cx="2973070" cy="0"/>
                      <wp:effectExtent l="38100" t="76200" r="17780" b="95250"/>
                      <wp:wrapNone/>
                      <wp:docPr id="279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30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2pt;margin-top:1.1pt;width:234.1pt;height:0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6331E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5E5C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8"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ุดหนุนเหล่ากาชาดจังหวัดอุดรธานีในงานประเพณีประจำปีทุ่งศรีเมืองปร</w:t>
            </w:r>
            <w:r w:rsidRPr="006331E9">
              <w:rPr>
                <w:rFonts w:ascii="TH SarabunPSK" w:hAnsi="TH SarabunPSK" w:cs="TH SarabunPSK"/>
                <w:cs/>
              </w:rPr>
              <w:t>ะจำปี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31E9">
              <w:rPr>
                <w:rFonts w:ascii="TH SarabunPSK" w:hAnsi="TH SarabunPSK" w:cs="TH SarabunPSK"/>
                <w:cs/>
              </w:rPr>
              <w:t xml:space="preserve">พ.ศ. </w:t>
            </w:r>
            <w:r>
              <w:rPr>
                <w:rFonts w:ascii="TH SarabunPSK" w:hAnsi="TH SarabunPSK" w:cs="TH SarabunPSK" w:hint="cs"/>
                <w:cs/>
              </w:rPr>
              <w:t>2563</w:t>
            </w: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อุดรธาน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730E1834" wp14:editId="7EC3729B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4998</wp:posOffset>
                      </wp:positionV>
                      <wp:extent cx="304165" cy="0"/>
                      <wp:effectExtent l="38100" t="76200" r="19685" b="95250"/>
                      <wp:wrapNone/>
                      <wp:docPr id="280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12.95pt;margin-top:19.3pt;width:23.95pt;height:0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G1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6331E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5E5CC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สูงอายุ</w:t>
            </w:r>
          </w:p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73</w:t>
            </w:r>
            <w:r>
              <w:rPr>
                <w:rFonts w:ascii="TH SarabunPSK" w:hAnsi="TH SarabunPSK" w:cs="TH SarabunPSK"/>
              </w:rPr>
              <w:t>,6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B109DEB" wp14:editId="378712B8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7603</wp:posOffset>
                      </wp:positionV>
                      <wp:extent cx="3220016" cy="0"/>
                      <wp:effectExtent l="38100" t="76200" r="19050" b="95250"/>
                      <wp:wrapNone/>
                      <wp:docPr id="281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200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-4.65pt;margin-top:-.6pt;width:253.55pt;height:0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IdOAIAAIQEAAAOAAAAZHJzL2Uyb0RvYy54bWysVMuO2yAU3VfqPyD2iR+TpI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6331E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5E5CC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คนพิการ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18</w:t>
            </w:r>
            <w:r>
              <w:rPr>
                <w:rFonts w:ascii="TH SarabunPSK" w:hAnsi="TH SarabunPSK" w:cs="TH SarabunPSK"/>
              </w:rPr>
              <w:t>,4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53E5E839" wp14:editId="360AA235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8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RwOgIAAIQ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bvJRw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FD5D29" w:rsidRPr="006331E9" w:rsidTr="00A771AF">
        <w:trPr>
          <w:cantSplit/>
          <w:trHeight w:val="685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5E5CC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595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Default="00FD5D29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บี้ยยังชีพผู้ป่วยเอดส์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พื้นที่รับผิดชอบ</w:t>
            </w:r>
          </w:p>
          <w:p w:rsidR="00FD5D29" w:rsidRPr="006331E9" w:rsidRDefault="00FD5D29" w:rsidP="007C784B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ของ ทต.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D5D29" w:rsidRPr="006331E9" w:rsidRDefault="00FD5D29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50FD9A61" wp14:editId="2C184DE3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8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NPOgIAAIQ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dn0NP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D5D29" w:rsidRPr="006331E9" w:rsidRDefault="00FD5D29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E2D31" w:rsidRPr="006331E9" w:rsidTr="0041410B">
        <w:trPr>
          <w:cantSplit/>
          <w:trHeight w:val="609"/>
        </w:trPr>
        <w:tc>
          <w:tcPr>
            <w:tcW w:w="680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E2D31" w:rsidRPr="0041410B" w:rsidRDefault="00CE2D31" w:rsidP="007628C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410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41410B" w:rsidRDefault="0041410B" w:rsidP="0041410B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47D74287" wp14:editId="282008BD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320138</wp:posOffset>
                      </wp:positionV>
                      <wp:extent cx="370205" cy="296545"/>
                      <wp:effectExtent l="0" t="0" r="0" b="0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84B" w:rsidRPr="00842A76" w:rsidRDefault="002F25D4" w:rsidP="00340D2A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8" o:spid="_x0000_s1031" type="#_x0000_t202" style="position:absolute;left:0;text-align:left;margin-left:40.2pt;margin-top:25.2pt;width:29.15pt;height:23.3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" filled="f" stroked="f" strokeweight=".5pt">
                      <v:textbox>
                        <w:txbxContent>
                          <w:p w:rsidR="007C784B" w:rsidRPr="00842A76" w:rsidRDefault="002F25D4" w:rsidP="00340D2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410B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  <w:r w:rsidRPr="0041410B">
              <w:rPr>
                <w:rFonts w:ascii="TH SarabunPSK" w:hAnsi="TH SarabunPSK" w:cs="TH SarabunPSK"/>
                <w:b/>
                <w:bCs/>
              </w:rPr>
              <w:t>,63</w:t>
            </w:r>
            <w:r w:rsidR="00EA5CAA">
              <w:rPr>
                <w:rFonts w:ascii="TH SarabunPSK" w:hAnsi="TH SarabunPSK" w:cs="TH SarabunPSK"/>
                <w:b/>
                <w:bCs/>
              </w:rPr>
              <w:t>0</w:t>
            </w:r>
            <w:r w:rsidR="00CE2D31" w:rsidRPr="0041410B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Pr="0041410B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CE2D31" w:rsidRPr="0041410B">
              <w:rPr>
                <w:rFonts w:ascii="TH SarabunPSK" w:hAnsi="TH SarabunPSK" w:cs="TH SarabunPSK" w:hint="cs"/>
                <w:b/>
                <w:bCs/>
                <w:cs/>
              </w:rPr>
              <w:t>00</w:t>
            </w: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E115D0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6342F2" w:rsidRPr="00EB3331" w:rsidRDefault="006342F2" w:rsidP="006342F2">
      <w:pPr>
        <w:ind w:right="-142"/>
        <w:jc w:val="center"/>
        <w:rPr>
          <w:rFonts w:ascii="TH SarabunPSK" w:hAnsi="TH SarabunPSK" w:cs="TH SarabunPSK"/>
        </w:rPr>
      </w:pPr>
    </w:p>
    <w:p w:rsidR="00A67216" w:rsidRPr="006331E9" w:rsidRDefault="00A67216" w:rsidP="00A6721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A67216" w:rsidRPr="006331E9" w:rsidRDefault="00A67216" w:rsidP="00A67216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A67216" w:rsidRDefault="00A67216" w:rsidP="00A67216">
      <w:pPr>
        <w:pStyle w:val="3"/>
        <w:rPr>
          <w:rFonts w:ascii="TH SarabunPSK" w:hAnsi="TH SarabunPSK" w:cs="TH SarabunPSK"/>
          <w:sz w:val="40"/>
          <w:szCs w:val="40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67216" w:rsidRPr="006331E9" w:rsidRDefault="00A67216" w:rsidP="00A67216">
      <w:pPr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A67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</w:t>
      </w:r>
      <w:r w:rsidR="005B7D7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33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11AAE" w:rsidRPr="006331E9" w:rsidTr="00A11AAE">
        <w:trPr>
          <w:cantSplit/>
          <w:trHeight w:val="402"/>
        </w:trPr>
        <w:tc>
          <w:tcPr>
            <w:tcW w:w="709" w:type="dxa"/>
            <w:vMerge w:val="restart"/>
            <w:vAlign w:val="center"/>
          </w:tcPr>
          <w:p w:rsidR="00A11AAE" w:rsidRPr="006331E9" w:rsidRDefault="00A11AAE" w:rsidP="00FB48D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A11AAE" w:rsidRPr="006331E9" w:rsidRDefault="00A11AAE" w:rsidP="00FB48D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A11AAE" w:rsidRPr="006331E9" w:rsidRDefault="00A11AAE" w:rsidP="00FB48D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A11AAE" w:rsidRPr="006331E9" w:rsidRDefault="00A11AAE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A11AAE" w:rsidRPr="006331E9" w:rsidRDefault="00A11AAE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11AAE" w:rsidRPr="006331E9" w:rsidRDefault="00A11AAE" w:rsidP="00FB48D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A11AAE" w:rsidRPr="006331E9" w:rsidRDefault="00A11AAE" w:rsidP="00FB48D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A11AAE" w:rsidRPr="006331E9" w:rsidTr="00A11AAE">
        <w:trPr>
          <w:cantSplit/>
          <w:trHeight w:val="188"/>
        </w:trPr>
        <w:tc>
          <w:tcPr>
            <w:tcW w:w="709" w:type="dxa"/>
            <w:vMerge/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11AAE" w:rsidRPr="006331E9" w:rsidRDefault="00A11AAE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A11AAE" w:rsidRPr="006331E9" w:rsidTr="00A11AAE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A11AAE" w:rsidRPr="006331E9" w:rsidRDefault="00A11AAE" w:rsidP="005B7D7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0" allowOverlap="1" wp14:anchorId="79F43740" wp14:editId="28F87D19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51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sPDwIAACc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กิจกรรมพัฒนาคุณภาพผู้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A11AAE" w:rsidRPr="006331E9" w:rsidRDefault="00A11AAE" w:rsidP="008D19A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6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445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A11AAE" w:rsidRPr="006331E9" w:rsidRDefault="00A11AAE" w:rsidP="007D3C1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5FE402D2" wp14:editId="494D0ADB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16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.65pt;width:127.15pt;height:0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2BA641DC" wp14:editId="243967A5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176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8D19A0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0" allowOverlap="1" wp14:anchorId="4949ECCC" wp14:editId="340E2F5E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65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iqEAIAACc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BamBiq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กิจกรรมพัฒนาผู้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8D19A0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4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5425C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1F3BFA26" wp14:editId="5AF844D7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218440</wp:posOffset>
                      </wp:positionV>
                      <wp:extent cx="3235325" cy="0"/>
                      <wp:effectExtent l="38100" t="76200" r="22225" b="95250"/>
                      <wp:wrapNone/>
                      <wp:docPr id="171" name="AutoShape 2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6" o:spid="_x0000_s1026" type="#_x0000_t32" style="position:absolute;margin-left:79.05pt;margin-top:17.2pt;width:254.75pt;height:0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8D19A0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เครื่องแบบนัก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542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3,09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5425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175DF6D" wp14:editId="2208FA9E">
                      <wp:simplePos x="0" y="0"/>
                      <wp:positionH relativeFrom="column">
                        <wp:posOffset>1004158</wp:posOffset>
                      </wp:positionH>
                      <wp:positionV relativeFrom="paragraph">
                        <wp:posOffset>-11070</wp:posOffset>
                      </wp:positionV>
                      <wp:extent cx="1630646" cy="0"/>
                      <wp:effectExtent l="38100" t="76200" r="27305" b="95250"/>
                      <wp:wrapNone/>
                      <wp:docPr id="172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6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79.05pt;margin-top:-.85pt;width:128.4pt;height:0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D8344B5" wp14:editId="3FEFB9C5">
                      <wp:simplePos x="0" y="0"/>
                      <wp:positionH relativeFrom="column">
                        <wp:posOffset>180992</wp:posOffset>
                      </wp:positionH>
                      <wp:positionV relativeFrom="paragraph">
                        <wp:posOffset>241935</wp:posOffset>
                      </wp:positionV>
                      <wp:extent cx="1348740" cy="0"/>
                      <wp:effectExtent l="38100" t="76200" r="22860" b="95250"/>
                      <wp:wrapNone/>
                      <wp:docPr id="17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25pt;margin-top:19.05pt;width:106.2pt;height:0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pseOQIAAIQ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Default="00A11AAE" w:rsidP="0065425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Default="00A11AAE" w:rsidP="0065425C">
            <w:pPr>
              <w:ind w:right="-108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เครื่องแบบนัก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542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,23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5425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6AB68CD6" wp14:editId="7845D883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17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1VcOgIAAIQ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sf1Vc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11AAE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Default="00A11AAE" w:rsidP="0065425C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จัดการเรียนการสอน(รายหัว)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5425C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1,70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5425C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2A901393" wp14:editId="744BBD26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8440</wp:posOffset>
                      </wp:positionV>
                      <wp:extent cx="1646555" cy="0"/>
                      <wp:effectExtent l="38100" t="76200" r="29845" b="95250"/>
                      <wp:wrapNone/>
                      <wp:docPr id="17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2pt;width:129.65pt;height:0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18A45757" wp14:editId="73B753E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3520</wp:posOffset>
                      </wp:positionV>
                      <wp:extent cx="1348740" cy="0"/>
                      <wp:effectExtent l="38100" t="76200" r="22860" b="95250"/>
                      <wp:wrapNone/>
                      <wp:docPr id="17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55pt;margin-top:17.6pt;width:106.2pt;height:0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aEOQIAAIQ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A11AAE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Default="00A11AAE" w:rsidP="0065425C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จัดการเรียนการสอนของศูนย์พัฒนาเด็กเล็ก (รายหัว) 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D04D0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28,52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564E7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22A289D6" wp14:editId="508EAD5C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3810</wp:posOffset>
                      </wp:positionV>
                      <wp:extent cx="3251835" cy="0"/>
                      <wp:effectExtent l="38100" t="76200" r="24765" b="95250"/>
                      <wp:wrapNone/>
                      <wp:docPr id="179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3pt;width:256.05pt;height:0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A11AAE"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A11AAE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Default="00A11AAE" w:rsidP="0065425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7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จัดการเรียนการสอนรายหัวส่วนเพิ่ม (</w:t>
            </w:r>
            <w:r w:rsidRPr="006331E9">
              <w:rPr>
                <w:rFonts w:ascii="TH SarabunPSK" w:hAnsi="TH SarabunPSK" w:cs="TH SarabunPSK"/>
              </w:rPr>
              <w:t xml:space="preserve">Top Up) </w:t>
            </w:r>
            <w:r w:rsidRPr="006331E9">
              <w:rPr>
                <w:rFonts w:ascii="TH SarabunPSK" w:hAnsi="TH SarabunPSK" w:cs="TH SarabunPSK"/>
                <w:cs/>
              </w:rPr>
              <w:t>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B680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7,125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1248" behindDoc="0" locked="0" layoutInCell="1" allowOverlap="1" wp14:anchorId="32359066" wp14:editId="4BF161F6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8440</wp:posOffset>
                      </wp:positionV>
                      <wp:extent cx="1646555" cy="0"/>
                      <wp:effectExtent l="38100" t="76200" r="29845" b="95250"/>
                      <wp:wrapNone/>
                      <wp:docPr id="18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2pt;width:129.65pt;height:0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0647EA18" wp14:editId="0FEC5863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3520</wp:posOffset>
                      </wp:positionV>
                      <wp:extent cx="1348740" cy="0"/>
                      <wp:effectExtent l="38100" t="76200" r="22860" b="95250"/>
                      <wp:wrapNone/>
                      <wp:docPr id="18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55pt;margin-top:17.6pt;width:106.2pt;height:0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hKOgIAAIQ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A11AAE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Default="00A11AAE" w:rsidP="0065425C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ในการปรับปรุงหลักสูตรสถานศึกษา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6B6807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7907943F" wp14:editId="32CF1D43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8440</wp:posOffset>
                      </wp:positionV>
                      <wp:extent cx="1646555" cy="0"/>
                      <wp:effectExtent l="38100" t="76200" r="29845" b="95250"/>
                      <wp:wrapNone/>
                      <wp:docPr id="18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2pt;width:129.65pt;height:0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11AAE" w:rsidRPr="006331E9" w:rsidRDefault="00A11AAE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4EA26E3A" wp14:editId="486B8D9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3520</wp:posOffset>
                      </wp:positionV>
                      <wp:extent cx="1348740" cy="0"/>
                      <wp:effectExtent l="38100" t="76200" r="22860" b="95250"/>
                      <wp:wrapNone/>
                      <wp:docPr id="18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55pt;margin-top:17.6pt;width:106.2pt;height:0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+Y1OgIAAIQ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11AAE" w:rsidRPr="006331E9" w:rsidRDefault="00A11AAE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0B3F01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0" allowOverlap="1" wp14:anchorId="60F355B1" wp14:editId="722B4CFA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19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9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พัฒนา/</w:t>
            </w:r>
            <w:r w:rsidRPr="006331E9">
              <w:rPr>
                <w:rFonts w:ascii="TH SarabunPSK" w:hAnsi="TH SarabunPSK" w:cs="TH SarabunPSK"/>
                <w:cs/>
              </w:rPr>
              <w:t>ปรับปรุงห้องสมุด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B3F01" w:rsidRPr="006331E9" w:rsidRDefault="000B3F01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0234FF52" wp14:editId="4633A0DD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2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530" o:spid="_x0000_s1026" type="#_x0000_t32" style="position:absolute;margin-left:-4.7pt;margin-top:.65pt;width:127.15pt;height:0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45AF2158" wp14:editId="6A9EFC64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2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SROgIAAIM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0B3F01" w:rsidRPr="006331E9" w:rsidTr="00A11AAE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0" allowOverlap="1" wp14:anchorId="6A576E05" wp14:editId="3724A9F5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9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CQaozHEAIA&#10;ACY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0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left="-18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ในการพัฒนาแหล่งเรียนรู้ใ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B3F01" w:rsidRPr="006331E9" w:rsidRDefault="000B3F01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1498E450" wp14:editId="487B8F67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3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.65pt;width:127.15pt;height:0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9POQIAAIM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4739410D" wp14:editId="7A81795E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24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PaOgIAAIQ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</w:tbl>
    <w:p w:rsidR="00791C27" w:rsidRPr="006331E9" w:rsidRDefault="002F25D4" w:rsidP="00791C27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8</w:t>
      </w:r>
    </w:p>
    <w:p w:rsidR="00D71B0E" w:rsidRPr="00434FFD" w:rsidRDefault="00D71B0E" w:rsidP="0097297E">
      <w:pPr>
        <w:jc w:val="right"/>
        <w:rPr>
          <w:rFonts w:ascii="TH SarabunPSK" w:hAnsi="TH SarabunPSK" w:cs="TH SarabunPSK"/>
        </w:rPr>
      </w:pPr>
    </w:p>
    <w:p w:rsidR="00350D5C" w:rsidRPr="006331E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6331E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E416CC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1037FF" w:rsidRDefault="00350D5C" w:rsidP="003D283B">
      <w:pPr>
        <w:pStyle w:val="3"/>
        <w:rPr>
          <w:rFonts w:ascii="TH SarabunPSK" w:hAnsi="TH SarabunPSK" w:cs="TH SarabunPSK"/>
          <w:sz w:val="40"/>
          <w:szCs w:val="40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E416CC" w:rsidRPr="006331E9" w:rsidRDefault="00E416CC" w:rsidP="00E416CC">
      <w:pPr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A67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33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771AF" w:rsidRPr="006331E9" w:rsidTr="00A771AF">
        <w:trPr>
          <w:cantSplit/>
          <w:trHeight w:val="402"/>
        </w:trPr>
        <w:tc>
          <w:tcPr>
            <w:tcW w:w="709" w:type="dxa"/>
            <w:vMerge w:val="restart"/>
            <w:vAlign w:val="center"/>
          </w:tcPr>
          <w:p w:rsidR="00A771AF" w:rsidRPr="006331E9" w:rsidRDefault="00A771AF" w:rsidP="00FB48D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A771AF" w:rsidRPr="006331E9" w:rsidRDefault="00A771AF" w:rsidP="00FB48D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A771AF" w:rsidRPr="006331E9" w:rsidRDefault="00A771AF" w:rsidP="00FB48D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A771AF" w:rsidRPr="006331E9" w:rsidRDefault="00A771AF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A771AF" w:rsidRPr="006331E9" w:rsidRDefault="00A771AF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A771AF" w:rsidRPr="006331E9" w:rsidRDefault="00A771AF" w:rsidP="00FB48D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A771AF" w:rsidRPr="006331E9" w:rsidRDefault="00A771AF" w:rsidP="00FB48D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A771AF" w:rsidRPr="006331E9" w:rsidTr="00A771AF">
        <w:trPr>
          <w:cantSplit/>
          <w:trHeight w:val="188"/>
        </w:trPr>
        <w:tc>
          <w:tcPr>
            <w:tcW w:w="709" w:type="dxa"/>
            <w:vMerge/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A771AF" w:rsidRPr="006331E9" w:rsidRDefault="00A771AF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A771AF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600E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570DAE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ในการรณรงค์ป้องกันยาเสพติดในสถานศึกษา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570DAE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1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3D4159EB" wp14:editId="0F235DBF">
                      <wp:simplePos x="0" y="0"/>
                      <wp:positionH relativeFrom="column">
                        <wp:posOffset>1004158</wp:posOffset>
                      </wp:positionH>
                      <wp:positionV relativeFrom="paragraph">
                        <wp:posOffset>-11070</wp:posOffset>
                      </wp:positionV>
                      <wp:extent cx="1630646" cy="0"/>
                      <wp:effectExtent l="38100" t="76200" r="27305" b="95250"/>
                      <wp:wrapNone/>
                      <wp:docPr id="189" name="AutoShape 2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064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82" o:spid="_x0000_s1026" type="#_x0000_t32" style="position:absolute;margin-left:79.05pt;margin-top:-.85pt;width:128.4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3aOQ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5AD025E7" wp14:editId="7E4AEDA0">
                      <wp:simplePos x="0" y="0"/>
                      <wp:positionH relativeFrom="column">
                        <wp:posOffset>180992</wp:posOffset>
                      </wp:positionH>
                      <wp:positionV relativeFrom="paragraph">
                        <wp:posOffset>241935</wp:posOffset>
                      </wp:positionV>
                      <wp:extent cx="1348740" cy="0"/>
                      <wp:effectExtent l="38100" t="76200" r="22860" b="95250"/>
                      <wp:wrapNone/>
                      <wp:docPr id="19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25pt;margin-top:19.05pt;width:106.2pt;height: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MOcOgIAAIQ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771AF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Default="00A771AF" w:rsidP="00570DA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2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Default="00A771AF" w:rsidP="00FB48D9">
            <w:pPr>
              <w:ind w:right="-108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ในการสนับสนุนอาหารกลางวัน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38257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70,44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B8B03BF" wp14:editId="3F1B6A2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19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jloYe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A771AF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Default="00A771AF" w:rsidP="00382576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3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Default="00A771AF" w:rsidP="00382576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สนับสนุนอาหารกลางวันสำหรับเด็กมัธยม ม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6331E9">
              <w:rPr>
                <w:rFonts w:ascii="TH SarabunPSK" w:hAnsi="TH SarabunPSK" w:cs="TH SarabunPSK"/>
                <w:cs/>
              </w:rPr>
              <w:t xml:space="preserve"> – ม.</w:t>
            </w:r>
            <w:r>
              <w:rPr>
                <w:rFonts w:ascii="TH SarabunPSK" w:hAnsi="TH SarabunPSK" w:cs="TH SarabunPSK" w:hint="cs"/>
                <w:cs/>
              </w:rPr>
              <w:t xml:space="preserve">3 </w:t>
            </w:r>
            <w:r w:rsidRPr="006331E9">
              <w:rPr>
                <w:rFonts w:ascii="TH SarabunPSK" w:hAnsi="TH SarabunPSK" w:cs="TH SarabunPSK"/>
                <w:cs/>
              </w:rPr>
              <w:t xml:space="preserve">โรงเรียนในสังกัดเทศบาลตำบลโคกสูง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38257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4,6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9C49471" wp14:editId="257F7BF5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18440</wp:posOffset>
                      </wp:positionV>
                      <wp:extent cx="1646555" cy="0"/>
                      <wp:effectExtent l="38100" t="76200" r="29845" b="95250"/>
                      <wp:wrapNone/>
                      <wp:docPr id="19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2pt;width:129.65pt;height:0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26C335BB" wp14:editId="29F1049A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23520</wp:posOffset>
                      </wp:positionV>
                      <wp:extent cx="1348740" cy="0"/>
                      <wp:effectExtent l="38100" t="76200" r="22860" b="95250"/>
                      <wp:wrapNone/>
                      <wp:docPr id="19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55pt;margin-top:17.6pt;width:106.2pt;height:0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rcOgIAAIQ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A771AF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Default="00A771AF" w:rsidP="00382576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382576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สนับสนุนอาหารกลางวันสำหรับเด็กอนุบาล และ ป.</w:t>
            </w:r>
            <w:r>
              <w:rPr>
                <w:rFonts w:ascii="TH SarabunPSK" w:hAnsi="TH SarabunPSK" w:cs="TH SarabunPSK" w:hint="cs"/>
                <w:cs/>
              </w:rPr>
              <w:t>1</w:t>
            </w:r>
            <w:r w:rsidRPr="006331E9">
              <w:rPr>
                <w:rFonts w:ascii="TH SarabunPSK" w:hAnsi="TH SarabunPSK" w:cs="TH SarabunPSK"/>
                <w:cs/>
              </w:rPr>
              <w:t xml:space="preserve"> – ป.</w:t>
            </w:r>
            <w:r>
              <w:rPr>
                <w:rFonts w:ascii="TH SarabunPSK" w:hAnsi="TH SarabunPSK" w:cs="TH SarabunPSK" w:hint="cs"/>
                <w:cs/>
              </w:rPr>
              <w:t>6</w:t>
            </w:r>
            <w:r w:rsidRPr="006331E9">
              <w:rPr>
                <w:rFonts w:ascii="TH SarabunPSK" w:hAnsi="TH SarabunPSK" w:cs="TH SarabunPSK"/>
                <w:cs/>
              </w:rPr>
              <w:t xml:space="preserve">โรงเรียนในสังกัดเทศบาลตำบลโคกสูง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38257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94,80</w:t>
            </w:r>
            <w:r w:rsidR="000710D2">
              <w:rPr>
                <w:rFonts w:ascii="TH SarabunPSK" w:hAnsi="TH SarabunPSK" w:cs="TH SarabunPSK"/>
              </w:rPr>
              <w:t>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E4A4E3B" wp14:editId="23A7EF73">
                      <wp:simplePos x="0" y="0"/>
                      <wp:positionH relativeFrom="column">
                        <wp:posOffset>987682</wp:posOffset>
                      </wp:positionH>
                      <wp:positionV relativeFrom="paragraph">
                        <wp:posOffset>116051</wp:posOffset>
                      </wp:positionV>
                      <wp:extent cx="1647122" cy="0"/>
                      <wp:effectExtent l="38100" t="76200" r="29845" b="95250"/>
                      <wp:wrapNone/>
                      <wp:docPr id="19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712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9.15pt;width:129.7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7C99C339" wp14:editId="31E3679B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354330</wp:posOffset>
                      </wp:positionV>
                      <wp:extent cx="1348740" cy="0"/>
                      <wp:effectExtent l="38100" t="76200" r="22860" b="95250"/>
                      <wp:wrapNone/>
                      <wp:docPr id="20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85pt;margin-top:27.9pt;width:106.2pt;height:0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A771AF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Default="00A771AF" w:rsidP="00382576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382576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อินเตอร์เน็ต</w:t>
            </w:r>
            <w:r>
              <w:rPr>
                <w:rFonts w:ascii="TH SarabunPSK" w:hAnsi="TH SarabunPSK" w:cs="TH SarabunPSK" w:hint="cs"/>
                <w:cs/>
              </w:rPr>
              <w:t>ใน</w:t>
            </w:r>
            <w:r w:rsidRPr="006331E9">
              <w:rPr>
                <w:rFonts w:ascii="TH SarabunPSK" w:hAnsi="TH SarabunPSK" w:cs="TH SarabunPSK"/>
                <w:cs/>
              </w:rPr>
              <w:t>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38257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,2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7C0A6F8F" wp14:editId="3766C161">
                      <wp:simplePos x="0" y="0"/>
                      <wp:positionH relativeFrom="column">
                        <wp:posOffset>987682</wp:posOffset>
                      </wp:positionH>
                      <wp:positionV relativeFrom="paragraph">
                        <wp:posOffset>220259</wp:posOffset>
                      </wp:positionV>
                      <wp:extent cx="3243443" cy="0"/>
                      <wp:effectExtent l="38100" t="76200" r="14605" b="95250"/>
                      <wp:wrapNone/>
                      <wp:docPr id="19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4344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35pt;width:255.4pt;height:0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n5OgIAAIQ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A771AF" w:rsidRPr="006331E9" w:rsidRDefault="00A771AF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A771AF" w:rsidRPr="006331E9" w:rsidRDefault="00A771AF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434FFD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0" allowOverlap="1" wp14:anchorId="26A757F3" wp14:editId="7CE5D107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62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AXAumf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6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ปัจจัยพื้นฐานสำหรับนักเรียนยากจน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790EBE3" wp14:editId="2DB61E23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263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.65pt;width:127.15pt;height:0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EAEE0CF" wp14:editId="55F33299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26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0" allowOverlap="1" wp14:anchorId="3188E443" wp14:editId="6BA99FAD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67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17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8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หนังสือ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8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23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55F98AC" wp14:editId="1F70DCD2">
                      <wp:simplePos x="0" y="0"/>
                      <wp:positionH relativeFrom="column">
                        <wp:posOffset>-59501</wp:posOffset>
                      </wp:positionH>
                      <wp:positionV relativeFrom="paragraph">
                        <wp:posOffset>8512</wp:posOffset>
                      </wp:positionV>
                      <wp:extent cx="1614616" cy="0"/>
                      <wp:effectExtent l="38100" t="76200" r="24130" b="95250"/>
                      <wp:wrapNone/>
                      <wp:docPr id="27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461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4.7pt;margin-top:.65pt;width:127.15pt;height:0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47D43211" wp14:editId="32917E7C">
                      <wp:simplePos x="0" y="0"/>
                      <wp:positionH relativeFrom="column">
                        <wp:posOffset>190603</wp:posOffset>
                      </wp:positionH>
                      <wp:positionV relativeFrom="paragraph">
                        <wp:posOffset>241557</wp:posOffset>
                      </wp:positionV>
                      <wp:extent cx="1348894" cy="0"/>
                      <wp:effectExtent l="38100" t="76200" r="22860" b="95250"/>
                      <wp:wrapNone/>
                      <wp:docPr id="271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89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pt;margin-top:19pt;width:106.2pt;height:0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Y6OwIAAIQ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หนังสือ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,82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69B03388" wp14:editId="27B5DB93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7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Default="00434FFD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9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Default="00434FFD" w:rsidP="007C784B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อุปกรณ์การเรียน โรงเรียน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9,294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725A470" wp14:editId="4A220B38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525</wp:posOffset>
                      </wp:positionV>
                      <wp:extent cx="288290" cy="0"/>
                      <wp:effectExtent l="38100" t="76200" r="16510" b="95250"/>
                      <wp:wrapNone/>
                      <wp:docPr id="273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14.4pt;margin-top:.75pt;width:22.7pt;height:0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Kp9OQIAAIM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17153578" wp14:editId="23B0F312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59080</wp:posOffset>
                      </wp:positionV>
                      <wp:extent cx="288290" cy="0"/>
                      <wp:effectExtent l="38100" t="76200" r="16510" b="95250"/>
                      <wp:wrapNone/>
                      <wp:docPr id="278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14.6pt;margin-top:20.4pt;width:22.7pt;height:0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34FFD" w:rsidRPr="006331E9" w:rsidTr="00A771A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Default="00434FFD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Default="00434FFD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อุปกรณ์การเรียน ศูนย์พัฒนาเด็กเล็ก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,82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34FFD" w:rsidRPr="006331E9" w:rsidRDefault="00434FFD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4219B9E" wp14:editId="585BC9CC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9525</wp:posOffset>
                      </wp:positionV>
                      <wp:extent cx="3251835" cy="0"/>
                      <wp:effectExtent l="38100" t="76200" r="24765" b="95250"/>
                      <wp:wrapNone/>
                      <wp:docPr id="284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75pt;width:256.05pt;height:0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34FFD" w:rsidRPr="006331E9" w:rsidRDefault="00434FFD" w:rsidP="007C784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</w:tbl>
    <w:p w:rsidR="00A03A71" w:rsidRDefault="002F25D4" w:rsidP="00B32E5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791C27" w:rsidRPr="001F65C1" w:rsidRDefault="00791C27" w:rsidP="00791C27">
      <w:pPr>
        <w:jc w:val="center"/>
        <w:rPr>
          <w:rFonts w:ascii="TH SarabunPSK" w:hAnsi="TH SarabunPSK" w:cs="TH SarabunPSK"/>
        </w:rPr>
      </w:pPr>
    </w:p>
    <w:p w:rsidR="00F26C12" w:rsidRPr="006331E9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F26C12" w:rsidRPr="006331E9" w:rsidRDefault="00F26C12" w:rsidP="00F26C12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34292A">
        <w:rPr>
          <w:rFonts w:ascii="TH SarabunPSK" w:hAnsi="TH SarabunPSK" w:cs="TH SarabunPSK"/>
          <w:b/>
          <w:bCs/>
          <w:sz w:val="40"/>
          <w:szCs w:val="40"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4C004D" w:rsidRPr="006331E9" w:rsidRDefault="00F26C12" w:rsidP="003D283B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292A" w:rsidRDefault="004C004D" w:rsidP="0034292A">
      <w:pPr>
        <w:rPr>
          <w:rFonts w:ascii="TH SarabunPSK" w:hAnsi="TH SarabunPSK" w:cs="TH SarabunPSK"/>
          <w:sz w:val="32"/>
          <w:szCs w:val="32"/>
        </w:rPr>
      </w:pP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="0034292A" w:rsidRPr="00A67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</w:t>
      </w:r>
      <w:r w:rsidR="0034292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4292A" w:rsidRPr="00633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B3F01" w:rsidRPr="006331E9" w:rsidTr="00434FFD">
        <w:trPr>
          <w:cantSplit/>
          <w:trHeight w:val="402"/>
        </w:trPr>
        <w:tc>
          <w:tcPr>
            <w:tcW w:w="709" w:type="dxa"/>
            <w:vMerge w:val="restart"/>
            <w:vAlign w:val="center"/>
          </w:tcPr>
          <w:p w:rsidR="000B3F01" w:rsidRPr="006331E9" w:rsidRDefault="000B3F01" w:rsidP="00FB48D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0B3F01" w:rsidRPr="006331E9" w:rsidRDefault="000B3F01" w:rsidP="00FB48D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0B3F01" w:rsidRPr="006331E9" w:rsidRDefault="000B3F01" w:rsidP="00FB48D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0B3F01" w:rsidRPr="006331E9" w:rsidRDefault="000B3F01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0B3F01" w:rsidRPr="006331E9" w:rsidRDefault="000B3F01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B3F01" w:rsidRPr="006331E9" w:rsidRDefault="000B3F01" w:rsidP="00FB48D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0B3F01" w:rsidRPr="006331E9" w:rsidRDefault="000B3F01" w:rsidP="00FB48D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0B3F01" w:rsidRPr="006331E9" w:rsidTr="00434FFD">
        <w:trPr>
          <w:cantSplit/>
          <w:trHeight w:val="188"/>
        </w:trPr>
        <w:tc>
          <w:tcPr>
            <w:tcW w:w="709" w:type="dxa"/>
            <w:vMerge/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B3F01" w:rsidRPr="006331E9" w:rsidRDefault="000B3F01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0B3F01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Default="000B3F01" w:rsidP="0089337A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แข่งขันทักษะทางวิชาการ (ระดับภาคตะวันออกเฉียงเหนือ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89337A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11185735" wp14:editId="6DD6505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45110</wp:posOffset>
                      </wp:positionV>
                      <wp:extent cx="288290" cy="0"/>
                      <wp:effectExtent l="38100" t="76200" r="16510" b="95250"/>
                      <wp:wrapNone/>
                      <wp:docPr id="226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13.55pt;margin-top:19.3pt;width:22.7pt;height:0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0B3F01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Default="000B3F01" w:rsidP="0089337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จัดซื้ออาหารเสริม(นม) โรงเรียนในสังกัดสำนักงานคณะกรรมการการศึกษาขั้นพื้นฐาน(สพฐ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D06934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27,748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รงเรียนในสังกัดฯ(สพฐ.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797230B" wp14:editId="1C282A1A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63500</wp:posOffset>
                      </wp:positionV>
                      <wp:extent cx="1646555" cy="0"/>
                      <wp:effectExtent l="38100" t="76200" r="29845" b="95250"/>
                      <wp:wrapNone/>
                      <wp:docPr id="21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5pt;width:129.65pt;height:0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4BE3D766" wp14:editId="7ECB477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14325</wp:posOffset>
                      </wp:positionV>
                      <wp:extent cx="1348740" cy="0"/>
                      <wp:effectExtent l="38100" t="76200" r="22860" b="95250"/>
                      <wp:wrapNone/>
                      <wp:docPr id="22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65pt;margin-top:24.75pt;width:106.2pt;height:0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0B3F01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Default="000B3F01" w:rsidP="0089337A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C531D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จัดซื้ออาหารเสริม(นม) โรงเรียนในสังกัดเทศบาลตำบลโคกสูง(อปท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C531D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9,129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298D074" wp14:editId="0B81A518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-10143</wp:posOffset>
                      </wp:positionV>
                      <wp:extent cx="1646555" cy="0"/>
                      <wp:effectExtent l="38100" t="76200" r="29845" b="95250"/>
                      <wp:wrapNone/>
                      <wp:docPr id="228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-.8pt;width:129.65pt;height:0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7A750FB" wp14:editId="38DA56B2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40047</wp:posOffset>
                      </wp:positionV>
                      <wp:extent cx="1348740" cy="0"/>
                      <wp:effectExtent l="38100" t="76200" r="22860" b="95250"/>
                      <wp:wrapNone/>
                      <wp:docPr id="229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65pt;margin-top:18.9pt;width:106.2pt;height:0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0B3F01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Default="000B3F01" w:rsidP="0089337A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4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9356F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จัดซื้ออาหารเสริม(นม) ศูนย์พัฒนาเด็กเล็กในสังกัดเทศบาลตำบล</w:t>
            </w:r>
          </w:p>
          <w:p w:rsidR="000B3F01" w:rsidRPr="006331E9" w:rsidRDefault="000B3F01" w:rsidP="0079356F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79356F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51,763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B3F01" w:rsidRPr="006331E9" w:rsidRDefault="000B3F01" w:rsidP="00FB48D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6E48FB97" wp14:editId="00E8AF18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2798</wp:posOffset>
                      </wp:positionV>
                      <wp:extent cx="3251835" cy="0"/>
                      <wp:effectExtent l="38100" t="76200" r="24765" b="95250"/>
                      <wp:wrapNone/>
                      <wp:docPr id="230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pt;width:256.05pt;height:0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B3F01" w:rsidRPr="006331E9" w:rsidRDefault="000B3F01" w:rsidP="00FB48D9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E10155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0" allowOverlap="1" wp14:anchorId="6EA77BFB" wp14:editId="2A4C2C3E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85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B8LmpA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5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เรียน/อาคารประกอบ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474A1B44" wp14:editId="0104EA4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67372</wp:posOffset>
                      </wp:positionV>
                      <wp:extent cx="2426970" cy="0"/>
                      <wp:effectExtent l="38100" t="76200" r="30480" b="95250"/>
                      <wp:wrapNone/>
                      <wp:docPr id="286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69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05pt;margin-top:21.05pt;width:191.1pt;height:0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10155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0" allowOverlap="1" wp14:anchorId="77EA72B3" wp14:editId="783F22DA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87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26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ใช้จ่ายในการปรับปรุงและซ่อมแซมอาคารศูนย์พัฒนาเด็กเล็ก</w:t>
            </w:r>
            <w:r w:rsidRPr="006331E9">
              <w:rPr>
                <w:rFonts w:ascii="TH SarabunPSK" w:hAnsi="TH SarabunPSK" w:cs="TH SarabunPSK"/>
                <w:cs/>
              </w:rPr>
              <w:t>ในสังกัด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ศูนย์พัฒนาเด็กเล็กในสังกัด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2928FFB4" wp14:editId="24E675A2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45147</wp:posOffset>
                      </wp:positionV>
                      <wp:extent cx="2427605" cy="0"/>
                      <wp:effectExtent l="38100" t="76200" r="29845" b="95250"/>
                      <wp:wrapNone/>
                      <wp:docPr id="3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7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5.05pt;margin-top:19.3pt;width:191.15pt;height:0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10155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อุดหนุนสนับสนุนอาหารกลางวัน</w:t>
            </w:r>
            <w:r>
              <w:rPr>
                <w:rFonts w:ascii="TH SarabunPSK" w:hAnsi="TH SarabunPSK" w:cs="TH SarabunPSK" w:hint="cs"/>
                <w:cs/>
              </w:rPr>
              <w:t>สำหรับเด็กเล็ก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เด็กอนุบาล และเด็ก ป.1 </w:t>
            </w:r>
            <w:r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ป.6 </w:t>
            </w:r>
            <w:r w:rsidRPr="006331E9">
              <w:rPr>
                <w:rFonts w:ascii="TH SarabunPSK" w:hAnsi="TH SarabunPSK" w:cs="TH SarabunPSK"/>
                <w:cs/>
              </w:rPr>
              <w:t>โรงเรียนในสังกัดสำนักงานคณะกรรมการการศึกษาขั้นพื้นฐาน(สพฐ.)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,310,4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รงเรียนในสังกัดฯ(สพฐ.)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90EC786" wp14:editId="7709462E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220980</wp:posOffset>
                      </wp:positionV>
                      <wp:extent cx="1646555" cy="0"/>
                      <wp:effectExtent l="38100" t="76200" r="29845" b="95250"/>
                      <wp:wrapNone/>
                      <wp:docPr id="36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65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7.4pt;width:129.65pt;height:0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9D63F22" wp14:editId="6B40CEE5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237527</wp:posOffset>
                      </wp:positionV>
                      <wp:extent cx="1348740" cy="0"/>
                      <wp:effectExtent l="38100" t="76200" r="22860" b="95250"/>
                      <wp:wrapNone/>
                      <wp:docPr id="37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14.65pt;margin-top:18.7pt;width:106.2pt;height:0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10155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Default="00E10155" w:rsidP="007C784B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8</w:t>
            </w:r>
            <w:r>
              <w:rPr>
                <w:rFonts w:ascii="TH SarabunPSK" w:hAnsi="TH SarabunPSK" w:cs="TH SarabunPSK" w:hint="cs"/>
                <w:cs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Default="00E10155" w:rsidP="007C784B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วันเด็กแห่งชาติ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26519D8C" wp14:editId="2415CDBE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42570</wp:posOffset>
                      </wp:positionV>
                      <wp:extent cx="288290" cy="0"/>
                      <wp:effectExtent l="38100" t="76200" r="16510" b="95250"/>
                      <wp:wrapNone/>
                      <wp:docPr id="38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14.7pt;margin-top:19.1pt;width:22.7pt;height:0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10155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Default="00E10155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9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866C3E" w:rsidRDefault="00E10155" w:rsidP="00AC770F">
            <w:pPr>
              <w:ind w:right="3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ซื้อโทรทัศน์แอลอีดี(</w:t>
            </w:r>
            <w:r>
              <w:rPr>
                <w:rFonts w:ascii="TH SarabunPSK" w:hAnsi="TH SarabunPSK" w:cs="TH SarabunPSK"/>
              </w:rPr>
              <w:t>LED TV</w:t>
            </w:r>
            <w:r>
              <w:rPr>
                <w:rFonts w:ascii="TH SarabunPSK" w:hAnsi="TH SarabunPSK" w:cs="TH SarabunPSK" w:hint="cs"/>
                <w:cs/>
              </w:rPr>
              <w:t>) แบบ</w:t>
            </w:r>
            <w:r>
              <w:rPr>
                <w:rFonts w:ascii="TH SarabunPSK" w:hAnsi="TH SarabunPSK" w:cs="TH SarabunPSK"/>
              </w:rPr>
              <w:t xml:space="preserve"> Smart TV </w:t>
            </w:r>
            <w:r>
              <w:rPr>
                <w:rFonts w:ascii="TH SarabunPSK" w:hAnsi="TH SarabunPSK" w:cs="TH SarabunPSK" w:hint="cs"/>
                <w:cs/>
              </w:rPr>
              <w:t>ระดับความละเอียดจอภาพ 1920</w:t>
            </w:r>
            <w:r>
              <w:rPr>
                <w:rFonts w:ascii="TH SarabunPSK" w:hAnsi="TH SarabunPSK" w:cs="TH SarabunPSK"/>
              </w:rPr>
              <w:t>x</w:t>
            </w:r>
            <w:r>
              <w:rPr>
                <w:rFonts w:ascii="TH SarabunPSK" w:hAnsi="TH SarabunPSK" w:cs="TH SarabunPSK" w:hint="cs"/>
                <w:cs/>
              </w:rPr>
              <w:t>1080 พิกเซล ขนาด 55 นิ้ว จำนวน 3 เครื่อ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54,6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10155" w:rsidRPr="006331E9" w:rsidRDefault="00E10155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35C61214" wp14:editId="0AB0504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57847</wp:posOffset>
                      </wp:positionV>
                      <wp:extent cx="1334238" cy="0"/>
                      <wp:effectExtent l="38100" t="76200" r="18415" b="95250"/>
                      <wp:wrapNone/>
                      <wp:docPr id="45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423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-5pt;margin-top:20.3pt;width:105.05pt;height:0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10155" w:rsidRPr="006331E9" w:rsidRDefault="00E10155" w:rsidP="007C784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7C2E01" w:rsidRPr="006331E9" w:rsidTr="00434FFD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Default="007C2E01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Default="00144B43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กีฬากลุ่มโรงเรียนตำบลหนองเม็ก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Default="00144B43" w:rsidP="00144B4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,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Default="00144B43" w:rsidP="007C784B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44B43" w:rsidRPr="006331E9" w:rsidRDefault="00144B43" w:rsidP="00144B4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7C2E01" w:rsidRPr="006331E9" w:rsidRDefault="00144B43" w:rsidP="00144B4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144B43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6CED2B3" wp14:editId="4775CE54">
                      <wp:simplePos x="0" y="0"/>
                      <wp:positionH relativeFrom="column">
                        <wp:posOffset>-76723</wp:posOffset>
                      </wp:positionH>
                      <wp:positionV relativeFrom="paragraph">
                        <wp:posOffset>225276</wp:posOffset>
                      </wp:positionV>
                      <wp:extent cx="288290" cy="0"/>
                      <wp:effectExtent l="38100" t="76200" r="16510" b="95250"/>
                      <wp:wrapNone/>
                      <wp:docPr id="46" name="AutoShape 28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33" o:spid="_x0000_s1026" type="#_x0000_t32" style="position:absolute;margin-left:-6.05pt;margin-top:17.75pt;width:22.7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2E01" w:rsidRPr="006331E9" w:rsidRDefault="007C2E01" w:rsidP="007C784B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</w:tbl>
    <w:p w:rsidR="0034292A" w:rsidRDefault="00076EDF" w:rsidP="0034292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40A09540" wp14:editId="6B8A9D2D">
                <wp:simplePos x="0" y="0"/>
                <wp:positionH relativeFrom="column">
                  <wp:posOffset>4203065</wp:posOffset>
                </wp:positionH>
                <wp:positionV relativeFrom="paragraph">
                  <wp:posOffset>54610</wp:posOffset>
                </wp:positionV>
                <wp:extent cx="370205" cy="296545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784B" w:rsidRPr="00842A76" w:rsidRDefault="007C784B" w:rsidP="0079356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="002F25D4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32" type="#_x0000_t202" style="position:absolute;margin-left:330.95pt;margin-top:4.3pt;width:29.15pt;height:23.3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" filled="f" stroked="f" strokeweight=".5pt">
                <v:textbox>
                  <w:txbxContent>
                    <w:p w:rsidR="007C784B" w:rsidRPr="00842A76" w:rsidRDefault="007C784B" w:rsidP="0079356F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1</w:t>
                      </w:r>
                      <w:r w:rsidR="002F25D4">
                        <w:rPr>
                          <w:rFonts w:ascii="TH SarabunPSK" w:hAnsi="TH SarabunPSK" w:cs="TH SarabunPSK" w:hint="cs"/>
                          <w:cs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434FFD" w:rsidRPr="007C784B" w:rsidRDefault="00434FFD" w:rsidP="003D283B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3D283B" w:rsidRPr="006331E9" w:rsidRDefault="003D283B" w:rsidP="003D283B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D283B" w:rsidRPr="006331E9" w:rsidRDefault="003D283B" w:rsidP="003D283B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6E5387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3D283B" w:rsidRDefault="003D283B" w:rsidP="003D283B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6E5387" w:rsidRDefault="006E5387" w:rsidP="006E5387"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</w:t>
      </w:r>
      <w:r w:rsidRPr="00A6721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633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ยุทธศาสตร์การพัฒนาด้านการส่งเสริมการศึกษาและกีฬา การฟื้นฟูขนบธรรมเนียมประเพณีของท้องถิ่น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1134"/>
        <w:gridCol w:w="1276"/>
        <w:gridCol w:w="1701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434FFD" w:rsidRPr="006331E9" w:rsidTr="00A1175B">
        <w:trPr>
          <w:cantSplit/>
          <w:trHeight w:val="402"/>
        </w:trPr>
        <w:tc>
          <w:tcPr>
            <w:tcW w:w="709" w:type="dxa"/>
            <w:vMerge w:val="restart"/>
            <w:vAlign w:val="center"/>
          </w:tcPr>
          <w:p w:rsidR="00434FFD" w:rsidRPr="006331E9" w:rsidRDefault="00434FFD" w:rsidP="00FB48D9">
            <w:pPr>
              <w:ind w:left="-108" w:right="-25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  <w:p w:rsidR="00434FFD" w:rsidRPr="006331E9" w:rsidRDefault="00434FFD" w:rsidP="00FB48D9">
            <w:pPr>
              <w:ind w:left="-108" w:right="-249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vMerge w:val="restart"/>
            <w:vAlign w:val="center"/>
          </w:tcPr>
          <w:p w:rsidR="00434FFD" w:rsidRPr="006331E9" w:rsidRDefault="00434FFD" w:rsidP="00FB48D9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134" w:type="dxa"/>
            <w:vMerge w:val="restart"/>
          </w:tcPr>
          <w:p w:rsidR="00434FFD" w:rsidRPr="006331E9" w:rsidRDefault="00434FFD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434FFD" w:rsidRPr="006331E9" w:rsidRDefault="00434FFD" w:rsidP="00FB48D9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 w:val="restart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01" w:type="dxa"/>
            <w:vMerge w:val="restart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434FFD" w:rsidRPr="006331E9" w:rsidRDefault="00434FFD" w:rsidP="00FB48D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3</w:t>
            </w:r>
          </w:p>
        </w:tc>
        <w:tc>
          <w:tcPr>
            <w:tcW w:w="3827" w:type="dxa"/>
            <w:gridSpan w:val="9"/>
          </w:tcPr>
          <w:p w:rsidR="00434FFD" w:rsidRPr="006331E9" w:rsidRDefault="00434FFD" w:rsidP="00FB48D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434FFD" w:rsidRPr="006331E9" w:rsidTr="00A1175B">
        <w:trPr>
          <w:cantSplit/>
          <w:trHeight w:val="188"/>
        </w:trPr>
        <w:tc>
          <w:tcPr>
            <w:tcW w:w="709" w:type="dxa"/>
            <w:vMerge/>
          </w:tcPr>
          <w:p w:rsidR="00434FFD" w:rsidRPr="006331E9" w:rsidRDefault="00434FFD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0" w:type="dxa"/>
            <w:vMerge/>
          </w:tcPr>
          <w:p w:rsidR="00434FFD" w:rsidRPr="006331E9" w:rsidRDefault="00434FFD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  <w:vMerge/>
          </w:tcPr>
          <w:p w:rsidR="00434FFD" w:rsidRPr="006331E9" w:rsidRDefault="00434FFD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:rsidR="00434FFD" w:rsidRPr="006331E9" w:rsidRDefault="00434FFD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  <w:vMerge/>
          </w:tcPr>
          <w:p w:rsidR="00434FFD" w:rsidRPr="006331E9" w:rsidRDefault="00434FFD" w:rsidP="00FB48D9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434FFD" w:rsidRPr="006331E9" w:rsidRDefault="00434FFD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434FFD" w:rsidRPr="006331E9" w:rsidRDefault="00434FFD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434FFD" w:rsidRPr="006331E9" w:rsidRDefault="00434FFD" w:rsidP="00FB48D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7C784B" w:rsidRPr="006331E9" w:rsidTr="00A1175B">
        <w:trPr>
          <w:cantSplit/>
          <w:trHeight w:val="753"/>
        </w:trPr>
        <w:tc>
          <w:tcPr>
            <w:tcW w:w="709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0" allowOverlap="1" wp14:anchorId="3E0C8D3D" wp14:editId="02932FBC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35" name="Line 1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724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" o:allowincell="f"/>
                  </w:pict>
                </mc:Fallback>
              </mc:AlternateContent>
            </w:r>
            <w:r>
              <w:rPr>
                <w:rFonts w:ascii="TH SarabunPSK" w:hAnsi="TH SarabunPSK" w:cs="TH SarabunPSK"/>
              </w:rPr>
              <w:t>31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แข่งขันกีฬากลุ่มโรงเรียนท้องถิ่นจังหวัดอุดรธานี</w:t>
            </w:r>
          </w:p>
        </w:tc>
        <w:tc>
          <w:tcPr>
            <w:tcW w:w="1134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5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bottom w:val="dotted" w:sz="4" w:space="0" w:color="auto"/>
            </w:tcBorders>
          </w:tcPr>
          <w:p w:rsidR="007C784B" w:rsidRPr="006331E9" w:rsidRDefault="001C2A9E" w:rsidP="001C2A9E">
            <w:pPr>
              <w:ind w:left="-115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สถานที่เป็นเจ้าภาพในการแข่งขัน</w:t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7C784B" w:rsidRPr="006331E9" w:rsidRDefault="007C784B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639AF937" wp14:editId="4B579C7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41935</wp:posOffset>
                      </wp:positionV>
                      <wp:extent cx="1604645" cy="0"/>
                      <wp:effectExtent l="19685" t="60960" r="23495" b="53340"/>
                      <wp:wrapNone/>
                      <wp:docPr id="47" name="AutoShape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7" o:spid="_x0000_s1026" type="#_x0000_t32" style="position:absolute;margin-left:-5.2pt;margin-top:19.05pt;width:126.35pt;height:0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7C784B" w:rsidRPr="006331E9" w:rsidTr="00A1175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6E5387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0" allowOverlap="1" wp14:anchorId="7B1B01EE" wp14:editId="56261334">
                      <wp:simplePos x="0" y="0"/>
                      <wp:positionH relativeFrom="column">
                        <wp:posOffset>7132320</wp:posOffset>
                      </wp:positionH>
                      <wp:positionV relativeFrom="paragraph">
                        <wp:posOffset>407670</wp:posOffset>
                      </wp:positionV>
                      <wp:extent cx="0" cy="0"/>
                      <wp:effectExtent l="7620" t="7620" r="11430" b="11430"/>
                      <wp:wrapNone/>
                      <wp:docPr id="238" name="Line 2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581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1.6pt,32.1pt" to="561.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" o:allowincell="f"/>
                  </w:pict>
                </mc:Fallback>
              </mc:AlternateContent>
            </w:r>
            <w:r w:rsidR="001C11F0">
              <w:rPr>
                <w:rFonts w:ascii="TH SarabunPSK" w:hAnsi="TH SarabunPSK" w:cs="TH SarabunPSK" w:hint="cs"/>
                <w:cs/>
              </w:rPr>
              <w:t>32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13668D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โครงการแข่งขันกีฬานักเรียนภายในโรงเรียนเทศบาล </w:t>
            </w:r>
            <w:r w:rsidR="0013668D">
              <w:rPr>
                <w:rFonts w:ascii="TH SarabunPSK" w:hAnsi="TH SarabunPSK" w:cs="TH SarabunPSK" w:hint="cs"/>
                <w:cs/>
              </w:rPr>
              <w:t>1</w:t>
            </w:r>
            <w:r w:rsidRPr="006331E9">
              <w:rPr>
                <w:rFonts w:ascii="TH SarabunPSK" w:hAnsi="TH SarabunPSK" w:cs="TH SarabunPSK"/>
                <w:cs/>
              </w:rPr>
              <w:t xml:space="preserve"> 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1C11F0" w:rsidP="001C11F0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7C784B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left="-108" w:right="-14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.ร.เทศบาล 1 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7C784B" w:rsidRPr="006331E9" w:rsidRDefault="007C784B" w:rsidP="007C784B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 wp14:anchorId="0DBB8297" wp14:editId="6D8DA66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60350</wp:posOffset>
                      </wp:positionV>
                      <wp:extent cx="1604645" cy="0"/>
                      <wp:effectExtent l="20320" t="60325" r="22860" b="53975"/>
                      <wp:wrapNone/>
                      <wp:docPr id="48" name="AutoShape 28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46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2" o:spid="_x0000_s1026" type="#_x0000_t32" style="position:absolute;margin-left:-4.4pt;margin-top:20.5pt;width:126.35pt;height:0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vC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7C784B" w:rsidRPr="006331E9" w:rsidRDefault="007C784B" w:rsidP="007C784B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C2A9E" w:rsidRPr="006331E9" w:rsidTr="00A1175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1C2A9E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3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แข่งขันกีฬาประชาชน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1C2A9E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left="-74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</w:t>
            </w:r>
          </w:p>
          <w:p w:rsidR="001C2A9E" w:rsidRPr="006331E9" w:rsidRDefault="001C2A9E" w:rsidP="00BD4F7A">
            <w:pPr>
              <w:ind w:left="-115" w:right="-7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C2A9E" w:rsidRPr="006331E9" w:rsidRDefault="001C2A9E" w:rsidP="00BD4F7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29312" behindDoc="0" locked="0" layoutInCell="1" allowOverlap="1" wp14:anchorId="6E34DB09" wp14:editId="7CC3D596">
                      <wp:simplePos x="0" y="0"/>
                      <wp:positionH relativeFrom="column">
                        <wp:posOffset>-71137</wp:posOffset>
                      </wp:positionH>
                      <wp:positionV relativeFrom="paragraph">
                        <wp:posOffset>238623</wp:posOffset>
                      </wp:positionV>
                      <wp:extent cx="1079157" cy="0"/>
                      <wp:effectExtent l="38100" t="76200" r="26035" b="95250"/>
                      <wp:wrapNone/>
                      <wp:docPr id="52" name="AutoShape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1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7" o:spid="_x0000_s1026" type="#_x0000_t32" style="position:absolute;margin-left:-5.6pt;margin-top:18.8pt;width:84.95pt;height:0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epOQIAAIMEAAAOAAAAZHJzL2Uyb0RvYy54bWysVMuO2yAU3VfqPyD2ie3UmSR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C2A9E" w:rsidRPr="006331E9" w:rsidRDefault="001C2A9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E2D31" w:rsidRPr="006331E9" w:rsidTr="00A1175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Default="00CE2D31" w:rsidP="00866C3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CE2D31" w:rsidRDefault="00CE2D31" w:rsidP="00CE2D31">
            <w:pPr>
              <w:ind w:lef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ab/>
            </w:r>
            <w:r>
              <w:rPr>
                <w:rFonts w:ascii="TH SarabunIT๙" w:hAnsi="TH SarabunIT๙" w:cs="TH SarabunIT๙"/>
                <w:cs/>
              </w:rPr>
              <w:t>วัสดุกีฬา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left="-142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left="-74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</w:t>
            </w:r>
          </w:p>
          <w:p w:rsidR="00CE2D31" w:rsidRPr="006331E9" w:rsidRDefault="00CE2D31" w:rsidP="007628C9">
            <w:pPr>
              <w:ind w:left="-115" w:right="-72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E2D31" w:rsidRPr="006331E9" w:rsidRDefault="00CE2D31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7FE5DC4A" wp14:editId="30410C61">
                      <wp:simplePos x="0" y="0"/>
                      <wp:positionH relativeFrom="column">
                        <wp:posOffset>-71137</wp:posOffset>
                      </wp:positionH>
                      <wp:positionV relativeFrom="paragraph">
                        <wp:posOffset>238623</wp:posOffset>
                      </wp:positionV>
                      <wp:extent cx="1079157" cy="0"/>
                      <wp:effectExtent l="38100" t="76200" r="26035" b="95250"/>
                      <wp:wrapNone/>
                      <wp:docPr id="232" name="AutoShape 28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91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47" o:spid="_x0000_s1026" type="#_x0000_t32" style="position:absolute;margin-left:-5.6pt;margin-top:18.8pt;width:84.95pt;height:0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E2D31" w:rsidRPr="006331E9" w:rsidTr="00A1175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Default="00CE2D31" w:rsidP="00CE2D3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5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lef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โครงการจัดงานประเพณีสงกรานต์ และรดน้ำดำหัวผู้สูงอายุ 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0A4637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CE2D31" w:rsidRPr="006331E9" w:rsidRDefault="00CE2D31" w:rsidP="00BD4F7A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E2D31" w:rsidRPr="006331E9" w:rsidRDefault="00CE2D31" w:rsidP="00BD4F7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4A84A4B4" wp14:editId="5DAF617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48920</wp:posOffset>
                      </wp:positionV>
                      <wp:extent cx="254000" cy="0"/>
                      <wp:effectExtent l="22225" t="58420" r="19050" b="55880"/>
                      <wp:wrapNone/>
                      <wp:docPr id="56" name="AutoShape 28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9" o:spid="_x0000_s1026" type="#_x0000_t32" style="position:absolute;margin-left:-5pt;margin-top:19.6pt;width:20pt;height:0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U0NwIAAII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E2D31" w:rsidRPr="006331E9" w:rsidTr="00A1175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Default="00CE2D31" w:rsidP="00CE2D31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D53B33">
            <w:pPr>
              <w:ind w:left="-18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อุดหนุนโครงการจัดกิจกรรมส่งเสริมการอนุรักษ์ศิลปวัฒนธรรมและประเพณีแหล่งโบราณคดีมรดกโลกบ้านเชียง</w:t>
            </w:r>
            <w:r>
              <w:rPr>
                <w:rFonts w:ascii="TH SarabunPSK" w:hAnsi="TH SarabunPSK" w:cs="TH SarabunPSK" w:hint="cs"/>
                <w:cs/>
              </w:rPr>
              <w:t xml:space="preserve"> ประจำปีงบประมาณ 2564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D53B3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อำเภอหนองหาน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E2D31" w:rsidRPr="006331E9" w:rsidRDefault="00CE2D31" w:rsidP="00BD4F7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0208" behindDoc="0" locked="0" layoutInCell="1" allowOverlap="1" wp14:anchorId="2C3ABE11" wp14:editId="649A4F9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21310</wp:posOffset>
                      </wp:positionV>
                      <wp:extent cx="807720" cy="0"/>
                      <wp:effectExtent l="15240" t="54610" r="15240" b="59690"/>
                      <wp:wrapNone/>
                      <wp:docPr id="57" name="AutoShape 28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7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7" o:spid="_x0000_s1026" type="#_x0000_t32" style="position:absolute;margin-left:-4.8pt;margin-top:25.3pt;width:63.6pt;height:0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E2D31" w:rsidRPr="006331E9" w:rsidTr="00A1175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Default="00CE2D31" w:rsidP="00CE2D3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D53B33">
            <w:pPr>
              <w:ind w:left="-18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อุดหนุนโครงการ</w:t>
            </w:r>
            <w:r>
              <w:rPr>
                <w:rFonts w:ascii="TH SarabunPSK" w:hAnsi="TH SarabunPSK" w:cs="TH SarabunPSK" w:hint="cs"/>
                <w:cs/>
              </w:rPr>
              <w:t>สนับสนุน</w:t>
            </w:r>
            <w:r w:rsidRPr="006331E9">
              <w:rPr>
                <w:rFonts w:ascii="TH SarabunPSK" w:hAnsi="TH SarabunPSK" w:cs="TH SarabunPSK"/>
                <w:cs/>
              </w:rPr>
              <w:t>ขบวนแห่ในงานประเพณีประจำปีทุ่งศรีเมือง</w:t>
            </w:r>
            <w:r>
              <w:rPr>
                <w:rFonts w:ascii="TH SarabunPSK" w:hAnsi="TH SarabunPSK" w:cs="TH SarabunPSK" w:hint="cs"/>
                <w:cs/>
              </w:rPr>
              <w:t xml:space="preserve"> ประจำปี 2563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D53B3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จังหวัดอุดรธานี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E2D31" w:rsidRPr="006331E9" w:rsidRDefault="00CE2D31" w:rsidP="00BD4F7A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0EED3825" wp14:editId="3D8F8B74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247650</wp:posOffset>
                      </wp:positionV>
                      <wp:extent cx="254000" cy="0"/>
                      <wp:effectExtent l="18415" t="57150" r="22860" b="57150"/>
                      <wp:wrapNone/>
                      <wp:docPr id="58" name="AutoShape 28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58" o:spid="_x0000_s1026" type="#_x0000_t32" style="position:absolute;margin-left:-4.55pt;margin-top:19.5pt;width:20pt;height:0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E2D31" w:rsidRPr="006331E9" w:rsidRDefault="00CE2D31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91407" w:rsidRPr="006331E9" w:rsidTr="00A1175B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Default="00B91407" w:rsidP="00CE2D31">
            <w:pPr>
              <w:ind w:right="-142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8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1A6904">
            <w:pPr>
              <w:ind w:left="-1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และทัศนศึกษาดูงานเพื่อเพิ่มพูนความรู้เสริมสร้างประสบการณ์ในการพัฒนาประสิทธิภาพการบริหารงานและการปฏิบัติงานของบุคลากรทางการศึกษาเทศบาลตำบลโคกสูง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Default="0094308F" w:rsidP="0094308F">
            <w:pPr>
              <w:ind w:right="-142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>
              <w:rPr>
                <w:rFonts w:ascii="TH SarabunPSK" w:hAnsi="TH SarabunPSK" w:cs="TH SarabunPSK" w:hint="cs"/>
                <w:cs/>
              </w:rPr>
              <w:t>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B91407">
            <w:pPr>
              <w:ind w:left="-74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</w:t>
            </w:r>
          </w:p>
          <w:p w:rsidR="00B91407" w:rsidRPr="006331E9" w:rsidRDefault="00B91407" w:rsidP="00B91407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กสูง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B91407" w:rsidRPr="006331E9" w:rsidRDefault="00B91407" w:rsidP="00324A2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4784" behindDoc="0" locked="0" layoutInCell="1" allowOverlap="1" wp14:anchorId="7874BEDD" wp14:editId="31CB1D4C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35157</wp:posOffset>
                      </wp:positionV>
                      <wp:extent cx="3251835" cy="0"/>
                      <wp:effectExtent l="38100" t="76200" r="24765" b="95250"/>
                      <wp:wrapNone/>
                      <wp:docPr id="2" name="AutoShape 2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518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30" o:spid="_x0000_s1026" type="#_x0000_t32" style="position:absolute;margin-left:77.75pt;margin-top:10.65pt;width:256.05pt;height:0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324A22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</w:tr>
      <w:tr w:rsidR="00B91407" w:rsidRPr="006331E9" w:rsidTr="00377073">
        <w:trPr>
          <w:cantSplit/>
          <w:trHeight w:val="685"/>
        </w:trPr>
        <w:tc>
          <w:tcPr>
            <w:tcW w:w="637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91407" w:rsidRPr="0041410B" w:rsidRDefault="00B91407" w:rsidP="007628C9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410B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</w:tcPr>
          <w:p w:rsidR="00B91407" w:rsidRPr="0041410B" w:rsidRDefault="00B91407" w:rsidP="006A78D6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Pr="0041410B">
              <w:rPr>
                <w:rFonts w:ascii="TH SarabunPSK" w:hAnsi="TH SarabunPSK" w:cs="TH SarabunPSK"/>
                <w:b/>
                <w:bCs/>
              </w:rPr>
              <w:t>,</w:t>
            </w:r>
            <w:r w:rsidR="006A78D6">
              <w:rPr>
                <w:rFonts w:ascii="TH SarabunPSK" w:hAnsi="TH SarabunPSK" w:cs="TH SarabunPSK"/>
                <w:b/>
                <w:bCs/>
              </w:rPr>
              <w:t>794</w:t>
            </w:r>
            <w:r w:rsidRPr="0041410B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6A78D6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12</w:t>
            </w:r>
          </w:p>
        </w:tc>
        <w:tc>
          <w:tcPr>
            <w:tcW w:w="8080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:rsidR="00B91407" w:rsidRPr="006331E9" w:rsidRDefault="00B91407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E719C5" w:rsidRPr="006331E9" w:rsidRDefault="002460D9" w:rsidP="00E719C5">
      <w:pPr>
        <w:ind w:right="-142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1</w:t>
      </w:r>
      <w:r w:rsidR="00762E35">
        <w:rPr>
          <w:rFonts w:ascii="TH SarabunPSK" w:hAnsi="TH SarabunPSK" w:cs="TH SarabunPSK"/>
        </w:rPr>
        <w:t>1</w:t>
      </w:r>
    </w:p>
    <w:p w:rsidR="002460D9" w:rsidRPr="002460D9" w:rsidRDefault="002460D9" w:rsidP="00B55EDA">
      <w:pPr>
        <w:jc w:val="center"/>
        <w:rPr>
          <w:rFonts w:ascii="TH SarabunPSK" w:hAnsi="TH SarabunPSK" w:cs="TH SarabunPSK"/>
          <w:b/>
          <w:bCs/>
        </w:rPr>
      </w:pPr>
    </w:p>
    <w:p w:rsidR="00350D5C" w:rsidRPr="006331E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6331E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C3412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FC704D" w:rsidRPr="006331E9" w:rsidRDefault="00350D5C" w:rsidP="00391942">
      <w:pPr>
        <w:pStyle w:val="3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114E8" w:rsidRPr="006331E9" w:rsidRDefault="0043027D" w:rsidP="0043027D">
      <w:pPr>
        <w:rPr>
          <w:rFonts w:ascii="TH SarabunPSK" w:hAnsi="TH SarabunPSK" w:cs="TH SarabunPSK"/>
          <w:b/>
          <w:bCs/>
          <w:sz w:val="32"/>
          <w:szCs w:val="32"/>
        </w:rPr>
      </w:pPr>
      <w:r w:rsidRPr="006331E9">
        <w:rPr>
          <w:rFonts w:ascii="TH SarabunPSK" w:hAnsi="TH SarabunPSK" w:cs="TH SarabunPSK"/>
          <w:b/>
          <w:bCs/>
          <w:cs/>
        </w:rPr>
        <w:t xml:space="preserve">        </w:t>
      </w:r>
      <w:r w:rsidRPr="006331E9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7A48C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</w:t>
      </w:r>
      <w:r w:rsidRPr="006331E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   ยุทธศาสตร์การพัฒนาด้านการจัดระเบียบสังคม การรักษาความปลอดภัยในชีวิตและทรัพย์สินของประชาชน</w:t>
      </w:r>
      <w:r w:rsidR="007434EA" w:rsidRPr="006331E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384"/>
        <w:gridCol w:w="1417"/>
        <w:gridCol w:w="173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6331E9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834B69" w:rsidRPr="006331E9" w:rsidRDefault="00834B69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834B69" w:rsidRPr="006331E9" w:rsidRDefault="00834B69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834B69" w:rsidRPr="006331E9" w:rsidRDefault="00834B69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384" w:type="dxa"/>
            <w:vMerge w:val="restart"/>
          </w:tcPr>
          <w:p w:rsidR="00834B69" w:rsidRPr="006331E9" w:rsidRDefault="00834B69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834B69" w:rsidRPr="006331E9" w:rsidRDefault="00834B69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834B69" w:rsidRPr="006331E9" w:rsidRDefault="00834B69" w:rsidP="006E5570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 w:val="restart"/>
          </w:tcPr>
          <w:p w:rsidR="00834B69" w:rsidRPr="006331E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834B69" w:rsidRPr="006331E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735" w:type="dxa"/>
            <w:vMerge w:val="restart"/>
          </w:tcPr>
          <w:p w:rsidR="00834B69" w:rsidRPr="006331E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834B69" w:rsidRPr="006331E9" w:rsidRDefault="00834B69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834B69" w:rsidRPr="006331E9" w:rsidRDefault="00834B69" w:rsidP="00BC3412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C3412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834B69" w:rsidRPr="006331E9" w:rsidRDefault="00834B69" w:rsidP="00BC3412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C3412"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B01E1D" w:rsidRPr="006331E9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4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5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6331E9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6331E9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38702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6331E9" w:rsidTr="0099028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7A48C2" w:rsidP="007A48C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  <w:r w:rsidR="00387022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6A6191">
            <w:pPr>
              <w:ind w:left="-142"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 โครงการการป้องกันและแก้ไขปัญหาอุบัติเหตุทางถนน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7A48C2" w:rsidP="007A48C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  <w:r w:rsidR="00387022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77305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387022" w:rsidRPr="006331E9" w:rsidRDefault="00387022" w:rsidP="0077305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E7561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387022" w:rsidRPr="006331E9" w:rsidRDefault="00387022" w:rsidP="009E7561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5875A2D9" wp14:editId="33F556D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15265</wp:posOffset>
                      </wp:positionV>
                      <wp:extent cx="505460" cy="635"/>
                      <wp:effectExtent l="22860" t="53340" r="14605" b="60325"/>
                      <wp:wrapNone/>
                      <wp:docPr id="42" name="AutoShape 2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54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0" o:spid="_x0000_s1026" type="#_x0000_t32" style="position:absolute;margin-left:-4.2pt;margin-top:16.95pt;width:39.8pt;height:.0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5638BC" w:rsidP="00965048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125C09" wp14:editId="6961B9DB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216535</wp:posOffset>
                      </wp:positionV>
                      <wp:extent cx="313690" cy="1270"/>
                      <wp:effectExtent l="16510" t="54610" r="22225" b="58420"/>
                      <wp:wrapNone/>
                      <wp:docPr id="41" name="AutoShape 2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6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51" o:spid="_x0000_s1026" type="#_x0000_t32" style="position:absolute;margin-left:14.8pt;margin-top:17.05pt;width:24.7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387022" w:rsidRPr="006331E9" w:rsidRDefault="00387022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D5662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7A48C2" w:rsidP="007A48C2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F106D0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D56621" w:rsidP="002F4321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F106D0" w:rsidRPr="006331E9">
              <w:rPr>
                <w:rFonts w:ascii="TH SarabunPSK" w:hAnsi="TH SarabunPSK" w:cs="TH SarabunPSK"/>
                <w:cs/>
              </w:rPr>
              <w:t>โครงการ</w:t>
            </w:r>
            <w:r w:rsidRPr="006331E9">
              <w:rPr>
                <w:rFonts w:ascii="TH SarabunPSK" w:hAnsi="TH SarabunPSK" w:cs="TH SarabunPSK"/>
                <w:cs/>
              </w:rPr>
              <w:t>ฝึกอบรม</w:t>
            </w:r>
            <w:r w:rsidR="007A48C2">
              <w:rPr>
                <w:rFonts w:ascii="TH SarabunPSK" w:hAnsi="TH SarabunPSK" w:cs="TH SarabunPSK" w:hint="cs"/>
                <w:cs/>
              </w:rPr>
              <w:t>ชุดปฏิบัติการจิตอาสาภัยพิบัติประจำเทศบาลตำบลโคกสูง หลักสูตรทบทวน</w:t>
            </w:r>
          </w:p>
          <w:p w:rsidR="00F106D0" w:rsidRPr="006331E9" w:rsidRDefault="00F106D0" w:rsidP="00977002">
            <w:pPr>
              <w:ind w:left="-142"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7A48C2" w:rsidP="007A48C2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3</w:t>
            </w:r>
            <w:r w:rsidR="00F106D0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5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F106D0" w:rsidRPr="006331E9" w:rsidRDefault="00F106D0" w:rsidP="0097700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F106D0" w:rsidRPr="006331E9" w:rsidRDefault="00F106D0" w:rsidP="0097700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D56621" w:rsidP="00977002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23F8AC" wp14:editId="3007D0D4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4630</wp:posOffset>
                      </wp:positionV>
                      <wp:extent cx="2446655" cy="0"/>
                      <wp:effectExtent l="38100" t="76200" r="29845" b="95250"/>
                      <wp:wrapNone/>
                      <wp:docPr id="40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9pt;width:192.6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ZYOAIAAIM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F106D0" w:rsidRPr="006331E9" w:rsidRDefault="00F106D0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6331E9" w:rsidTr="007F45D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Default="00026FFF" w:rsidP="004F07C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Default="00026FFF" w:rsidP="002F4321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ัสดุเครื่องแต่งกาย</w:t>
            </w:r>
          </w:p>
          <w:p w:rsidR="00026FFF" w:rsidRPr="002F4321" w:rsidRDefault="00026FFF" w:rsidP="002F4321">
            <w:pPr>
              <w:ind w:left="17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026FF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026FFF" w:rsidRPr="006331E9" w:rsidRDefault="00026FFF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6FFF" w:rsidRPr="006331E9" w:rsidRDefault="00026FFF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26A2538" wp14:editId="4D22C59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4630</wp:posOffset>
                      </wp:positionV>
                      <wp:extent cx="2446655" cy="0"/>
                      <wp:effectExtent l="38100" t="76200" r="29845" b="95250"/>
                      <wp:wrapNone/>
                      <wp:docPr id="234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9pt;width:192.65pt;height:0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OFOQIAAIQEAAAOAAAAZHJzL2Uyb0RvYy54bWysVMuO2yAU3VfqPyD2iR/jpI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6331E9" w:rsidTr="007F45D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Default="00026FFF" w:rsidP="004F07C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Default="00026FFF" w:rsidP="002F4321">
            <w:pPr>
              <w:ind w:right="-142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วัสดุดับเพลิง</w:t>
            </w:r>
          </w:p>
          <w:p w:rsidR="00026FFF" w:rsidRPr="006331E9" w:rsidRDefault="00026FFF" w:rsidP="004F07C8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026FFF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026FFF" w:rsidRPr="006331E9" w:rsidRDefault="00026FFF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6FFF" w:rsidRPr="006331E9" w:rsidRDefault="00026FFF" w:rsidP="007628C9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4A38C3B" wp14:editId="0147869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14630</wp:posOffset>
                      </wp:positionV>
                      <wp:extent cx="2446655" cy="0"/>
                      <wp:effectExtent l="38100" t="76200" r="29845" b="95250"/>
                      <wp:wrapNone/>
                      <wp:docPr id="236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9pt;width:192.65pt;height:0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6331E9" w:rsidTr="007F45DF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2F432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4F07C8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อุดหนุนโครงการป้องกันและแก้ไขปัญหายาเสพติด อำ</w:t>
            </w:r>
            <w:r>
              <w:rPr>
                <w:rFonts w:ascii="TH SarabunPSK" w:hAnsi="TH SarabunPSK" w:cs="TH SarabunPSK" w:hint="cs"/>
                <w:cs/>
              </w:rPr>
              <w:t>เ</w:t>
            </w:r>
            <w:r w:rsidRPr="006331E9">
              <w:rPr>
                <w:rFonts w:ascii="TH SarabunPSK" w:hAnsi="TH SarabunPSK" w:cs="TH SarabunPSK"/>
                <w:cs/>
              </w:rPr>
              <w:t>ภอหนองหาน</w:t>
            </w:r>
            <w:r>
              <w:rPr>
                <w:rFonts w:ascii="TH SarabunPSK" w:hAnsi="TH SarabunPSK" w:cs="TH SarabunPSK" w:hint="cs"/>
                <w:cs/>
              </w:rPr>
              <w:t xml:space="preserve"> ประจำปีงบประมาณ 2564</w:t>
            </w:r>
          </w:p>
        </w:tc>
        <w:tc>
          <w:tcPr>
            <w:tcW w:w="1384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4F07C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อำเภอหนองหาน</w:t>
            </w:r>
          </w:p>
        </w:tc>
        <w:tc>
          <w:tcPr>
            <w:tcW w:w="173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6FFF" w:rsidRPr="006331E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196339BD" wp14:editId="0EAAC7A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9550</wp:posOffset>
                      </wp:positionV>
                      <wp:extent cx="2446655" cy="0"/>
                      <wp:effectExtent l="38100" t="76200" r="29845" b="95250"/>
                      <wp:wrapNone/>
                      <wp:docPr id="139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5pt;width:192.65pt;height:0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enOQIAAIQ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26FFF" w:rsidRPr="006331E9" w:rsidRDefault="00026FFF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6331E9" w:rsidTr="00A14B8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2F4321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  <w:r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4F07C8">
            <w:pPr>
              <w:ind w:right="-142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อุดหนุนโครงการป้องกัน</w:t>
            </w:r>
            <w:r>
              <w:rPr>
                <w:rFonts w:ascii="TH SarabunPSK" w:hAnsi="TH SarabunPSK" w:cs="TH SarabunPSK" w:hint="cs"/>
                <w:cs/>
              </w:rPr>
              <w:t>และลดอุบัติเหตุ</w:t>
            </w:r>
            <w:r w:rsidRPr="006331E9">
              <w:rPr>
                <w:rFonts w:ascii="TH SarabunPSK" w:hAnsi="TH SarabunPSK" w:cs="TH SarabunPSK"/>
                <w:cs/>
              </w:rPr>
              <w:t>ทางถนน</w:t>
            </w:r>
            <w:r>
              <w:rPr>
                <w:rFonts w:ascii="TH SarabunPSK" w:hAnsi="TH SarabunPSK" w:cs="TH SarabunPSK" w:hint="cs"/>
                <w:cs/>
              </w:rPr>
              <w:t>ประจำปีงบประมาณ 2564</w:t>
            </w:r>
          </w:p>
        </w:tc>
        <w:tc>
          <w:tcPr>
            <w:tcW w:w="1384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B861ED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อำเภอหนองหาน</w:t>
            </w:r>
          </w:p>
        </w:tc>
        <w:tc>
          <w:tcPr>
            <w:tcW w:w="173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26FFF" w:rsidRPr="006331E9" w:rsidRDefault="00026FFF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48BA09CA" wp14:editId="2416661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09550</wp:posOffset>
                      </wp:positionV>
                      <wp:extent cx="2446655" cy="0"/>
                      <wp:effectExtent l="38100" t="76200" r="29845" b="95250"/>
                      <wp:wrapNone/>
                      <wp:docPr id="140" name="AutoShape 2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6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09" o:spid="_x0000_s1026" type="#_x0000_t32" style="position:absolute;margin-left:-5.65pt;margin-top:16.5pt;width:192.65pt;height:0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026FFF" w:rsidRPr="006331E9" w:rsidRDefault="00026FFF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26FFF" w:rsidRPr="006331E9" w:rsidTr="00A14B84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026FFF" w:rsidRPr="006331E9" w:rsidRDefault="00026FFF" w:rsidP="00026FF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63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350</w:t>
            </w:r>
          </w:p>
        </w:tc>
        <w:tc>
          <w:tcPr>
            <w:tcW w:w="8255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026FFF" w:rsidRPr="006331E9" w:rsidRDefault="00026FFF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E226B7" w:rsidRPr="006331E9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226B7" w:rsidRPr="006331E9" w:rsidRDefault="00E226B7" w:rsidP="0043027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861ED" w:rsidRDefault="00B861ED" w:rsidP="00B55EDA">
      <w:pPr>
        <w:ind w:right="-142"/>
        <w:jc w:val="center"/>
        <w:rPr>
          <w:rFonts w:ascii="TH SarabunPSK" w:hAnsi="TH SarabunPSK" w:cs="TH SarabunPSK"/>
        </w:rPr>
      </w:pPr>
    </w:p>
    <w:p w:rsidR="00B861ED" w:rsidRDefault="00B861ED" w:rsidP="00B55EDA">
      <w:pPr>
        <w:ind w:right="-142"/>
        <w:jc w:val="center"/>
        <w:rPr>
          <w:rFonts w:ascii="TH SarabunPSK" w:hAnsi="TH SarabunPSK" w:cs="TH SarabunPSK"/>
        </w:rPr>
      </w:pPr>
    </w:p>
    <w:p w:rsidR="00B861ED" w:rsidRPr="006331E9" w:rsidRDefault="00B861ED" w:rsidP="00B55EDA">
      <w:pPr>
        <w:ind w:right="-142"/>
        <w:jc w:val="center"/>
        <w:rPr>
          <w:rFonts w:ascii="TH SarabunPSK" w:hAnsi="TH SarabunPSK" w:cs="TH SarabunPSK"/>
        </w:rPr>
      </w:pPr>
    </w:p>
    <w:p w:rsidR="00B55EDA" w:rsidRPr="006331E9" w:rsidRDefault="00B55EDA" w:rsidP="00B55EDA">
      <w:pPr>
        <w:ind w:right="-142"/>
        <w:jc w:val="center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</w:rPr>
        <w:t>1</w:t>
      </w:r>
      <w:r w:rsidR="00BE41A6">
        <w:rPr>
          <w:rFonts w:ascii="TH SarabunPSK" w:hAnsi="TH SarabunPSK" w:cs="TH SarabunPSK"/>
        </w:rPr>
        <w:t>2</w:t>
      </w:r>
    </w:p>
    <w:p w:rsidR="007E0A05" w:rsidRPr="00B861ED" w:rsidRDefault="007E0A05" w:rsidP="00B55EDA">
      <w:pPr>
        <w:jc w:val="center"/>
        <w:rPr>
          <w:rFonts w:ascii="TH SarabunPSK" w:hAnsi="TH SarabunPSK" w:cs="TH SarabunPSK"/>
          <w:b/>
          <w:bCs/>
        </w:rPr>
      </w:pPr>
    </w:p>
    <w:p w:rsidR="00350D5C" w:rsidRPr="006331E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AE5541" w:rsidRPr="006331E9" w:rsidRDefault="00350D5C" w:rsidP="005D15BA">
      <w:pPr>
        <w:ind w:right="-142"/>
        <w:jc w:val="center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861ED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E5541" w:rsidRPr="006331E9" w:rsidRDefault="00AE5541" w:rsidP="00AE5541">
      <w:pPr>
        <w:pStyle w:val="1"/>
        <w:rPr>
          <w:rFonts w:ascii="TH SarabunPSK" w:hAnsi="TH SarabunPSK" w:cs="TH SarabunPSK"/>
          <w:b/>
          <w:bCs/>
          <w:u w:val="single"/>
        </w:rPr>
      </w:pPr>
      <w:r w:rsidRPr="006331E9">
        <w:rPr>
          <w:rFonts w:ascii="TH SarabunPSK" w:hAnsi="TH SarabunPSK" w:cs="TH SarabunPSK"/>
          <w:b/>
          <w:bCs/>
          <w:cs/>
        </w:rPr>
        <w:t xml:space="preserve">        </w:t>
      </w:r>
      <w:r w:rsidR="00624714" w:rsidRPr="006331E9">
        <w:rPr>
          <w:rFonts w:ascii="TH SarabunPSK" w:hAnsi="TH SarabunPSK" w:cs="TH SarabunPSK"/>
          <w:b/>
          <w:bCs/>
          <w:cs/>
        </w:rPr>
        <w:t xml:space="preserve"> </w:t>
      </w:r>
      <w:r w:rsidRPr="006331E9">
        <w:rPr>
          <w:rFonts w:ascii="TH SarabunPSK" w:hAnsi="TH SarabunPSK" w:cs="TH SarabunPSK"/>
          <w:b/>
          <w:bCs/>
          <w:cs/>
        </w:rPr>
        <w:t xml:space="preserve">  </w:t>
      </w:r>
      <w:r w:rsidR="00B861ED">
        <w:rPr>
          <w:rFonts w:ascii="TH SarabunPSK" w:hAnsi="TH SarabunPSK" w:cs="TH SarabunPSK" w:hint="cs"/>
          <w:b/>
          <w:bCs/>
          <w:u w:val="single"/>
          <w:cs/>
        </w:rPr>
        <w:t>5</w:t>
      </w:r>
      <w:r w:rsidRPr="006331E9">
        <w:rPr>
          <w:rFonts w:ascii="TH SarabunPSK" w:hAnsi="TH SarabunPSK" w:cs="TH SarabunPSK"/>
          <w:b/>
          <w:bCs/>
          <w:u w:val="single"/>
          <w:cs/>
        </w:rPr>
        <w:t>.    ยุทธศาสตร์การพัฒนาด้านเศรษฐกิจและท่องเที่ยว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242"/>
        <w:gridCol w:w="1418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6331E9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6331E9" w:rsidRDefault="005D15BA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6331E9" w:rsidRDefault="005D15BA" w:rsidP="009650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6331E9" w:rsidRDefault="005D15BA" w:rsidP="009650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242" w:type="dxa"/>
            <w:vMerge w:val="restart"/>
          </w:tcPr>
          <w:p w:rsidR="005D15BA" w:rsidRPr="006331E9" w:rsidRDefault="005D15BA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6331E9" w:rsidRDefault="005D15BA" w:rsidP="009650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6331E9" w:rsidRDefault="005D15BA" w:rsidP="00965048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 w:val="restart"/>
          </w:tcPr>
          <w:p w:rsidR="005D15BA" w:rsidRPr="006331E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D15BA" w:rsidRPr="006331E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6331E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D15BA" w:rsidRPr="006331E9" w:rsidRDefault="005D15BA" w:rsidP="009650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6331E9" w:rsidRDefault="005D15BA" w:rsidP="00B861ED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5D15BA" w:rsidRPr="006331E9" w:rsidRDefault="005D15BA" w:rsidP="00B861ED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B01E1D" w:rsidRPr="006331E9" w:rsidTr="00990281">
        <w:trPr>
          <w:cantSplit/>
          <w:trHeight w:val="188"/>
        </w:trPr>
        <w:tc>
          <w:tcPr>
            <w:tcW w:w="709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E709C5" w:rsidRPr="006331E9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E709C5" w:rsidRPr="006331E9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E709C5" w:rsidRPr="006331E9" w:rsidRDefault="00E709C5" w:rsidP="0027519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6331E9" w:rsidTr="00B55EDA">
        <w:trPr>
          <w:cantSplit/>
          <w:trHeight w:val="753"/>
        </w:trPr>
        <w:tc>
          <w:tcPr>
            <w:tcW w:w="709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E709C5" w:rsidRPr="006331E9" w:rsidRDefault="00E709C5" w:rsidP="00C5633F">
            <w:pPr>
              <w:ind w:right="-142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709C5" w:rsidRPr="006331E9" w:rsidRDefault="00E709C5" w:rsidP="00844D2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:rsidR="00E709C5" w:rsidRPr="006331E9" w:rsidRDefault="00E709C5" w:rsidP="005E7BB4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709C5" w:rsidRPr="006331E9" w:rsidRDefault="00E709C5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B55EDA">
        <w:trPr>
          <w:cantSplit/>
          <w:trHeight w:val="753"/>
        </w:trPr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B55EDA" w:rsidRPr="006331E9" w:rsidRDefault="00B55EDA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B55EDA" w:rsidRPr="006331E9" w:rsidRDefault="00B55EDA" w:rsidP="00C65313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397" w:type="dxa"/>
            <w:gridSpan w:val="14"/>
            <w:tcBorders>
              <w:bottom w:val="single" w:sz="4" w:space="0" w:color="auto"/>
            </w:tcBorders>
          </w:tcPr>
          <w:p w:rsidR="00B55EDA" w:rsidRPr="006331E9" w:rsidRDefault="00B55EDA" w:rsidP="00965048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0173B" w:rsidRPr="006331E9" w:rsidRDefault="00C0173B" w:rsidP="00C0173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F69D6" w:rsidRPr="006331E9" w:rsidRDefault="00BF69D6" w:rsidP="00BF69D6">
      <w:pPr>
        <w:rPr>
          <w:rFonts w:ascii="TH SarabunPSK" w:hAnsi="TH SarabunPSK" w:cs="TH SarabunPSK"/>
        </w:rPr>
      </w:pPr>
    </w:p>
    <w:p w:rsidR="00BF69D6" w:rsidRPr="006331E9" w:rsidRDefault="00BF69D6" w:rsidP="00BF69D6">
      <w:pPr>
        <w:rPr>
          <w:rFonts w:ascii="TH SarabunPSK" w:hAnsi="TH SarabunPSK" w:cs="TH SarabunPSK"/>
        </w:rPr>
      </w:pPr>
    </w:p>
    <w:p w:rsidR="00BF69D6" w:rsidRPr="006331E9" w:rsidRDefault="00BF69D6" w:rsidP="00345D77">
      <w:pPr>
        <w:jc w:val="right"/>
        <w:rPr>
          <w:rFonts w:ascii="TH SarabunPSK" w:hAnsi="TH SarabunPSK" w:cs="TH SarabunPSK"/>
        </w:rPr>
      </w:pPr>
    </w:p>
    <w:p w:rsidR="00AC377D" w:rsidRPr="006331E9" w:rsidRDefault="00AC377D" w:rsidP="00345D77">
      <w:pPr>
        <w:jc w:val="right"/>
        <w:rPr>
          <w:rFonts w:ascii="TH SarabunPSK" w:hAnsi="TH SarabunPSK" w:cs="TH SarabunPSK"/>
        </w:rPr>
      </w:pPr>
    </w:p>
    <w:p w:rsidR="00091569" w:rsidRPr="006331E9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6331E9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6331E9" w:rsidRDefault="00091569" w:rsidP="00345D77">
      <w:pPr>
        <w:jc w:val="right"/>
        <w:rPr>
          <w:rFonts w:ascii="TH SarabunPSK" w:hAnsi="TH SarabunPSK" w:cs="TH SarabunPSK"/>
        </w:rPr>
      </w:pPr>
    </w:p>
    <w:p w:rsidR="00091569" w:rsidRPr="006331E9" w:rsidRDefault="00091569" w:rsidP="00345D77">
      <w:pPr>
        <w:jc w:val="right"/>
        <w:rPr>
          <w:rFonts w:ascii="TH SarabunPSK" w:hAnsi="TH SarabunPSK" w:cs="TH SarabunPSK"/>
        </w:rPr>
      </w:pPr>
    </w:p>
    <w:p w:rsidR="00AC377D" w:rsidRPr="006331E9" w:rsidRDefault="00AC377D" w:rsidP="00345D77">
      <w:pPr>
        <w:jc w:val="right"/>
        <w:rPr>
          <w:rFonts w:ascii="TH SarabunPSK" w:hAnsi="TH SarabunPSK" w:cs="TH SarabunPSK"/>
        </w:rPr>
      </w:pPr>
    </w:p>
    <w:p w:rsidR="00AC377D" w:rsidRPr="006331E9" w:rsidRDefault="00AC377D" w:rsidP="00345D77">
      <w:pPr>
        <w:jc w:val="right"/>
        <w:rPr>
          <w:rFonts w:ascii="TH SarabunPSK" w:hAnsi="TH SarabunPSK" w:cs="TH SarabunPSK"/>
        </w:rPr>
      </w:pPr>
    </w:p>
    <w:p w:rsidR="00C5633F" w:rsidRPr="006331E9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6331E9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6331E9" w:rsidRDefault="00C5633F" w:rsidP="00345D77">
      <w:pPr>
        <w:jc w:val="right"/>
        <w:rPr>
          <w:rFonts w:ascii="TH SarabunPSK" w:hAnsi="TH SarabunPSK" w:cs="TH SarabunPSK"/>
        </w:rPr>
      </w:pPr>
    </w:p>
    <w:p w:rsidR="00C5633F" w:rsidRPr="006331E9" w:rsidRDefault="00C5633F" w:rsidP="00345D77">
      <w:pPr>
        <w:jc w:val="right"/>
        <w:rPr>
          <w:rFonts w:ascii="TH SarabunPSK" w:hAnsi="TH SarabunPSK" w:cs="TH SarabunPSK"/>
        </w:rPr>
      </w:pPr>
    </w:p>
    <w:p w:rsidR="00B55EDA" w:rsidRPr="006331E9" w:rsidRDefault="00B55EDA" w:rsidP="00B55EDA">
      <w:pPr>
        <w:ind w:right="-142"/>
        <w:jc w:val="center"/>
        <w:rPr>
          <w:rFonts w:ascii="TH SarabunPSK" w:hAnsi="TH SarabunPSK" w:cs="TH SarabunPSK"/>
        </w:rPr>
      </w:pPr>
    </w:p>
    <w:p w:rsidR="00B55EDA" w:rsidRPr="006331E9" w:rsidRDefault="00B55EDA" w:rsidP="00B55EDA">
      <w:pPr>
        <w:ind w:right="-142"/>
        <w:jc w:val="center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</w:rPr>
        <w:t>1</w:t>
      </w:r>
      <w:r w:rsidR="00BE41A6">
        <w:rPr>
          <w:rFonts w:ascii="TH SarabunPSK" w:hAnsi="TH SarabunPSK" w:cs="TH SarabunPSK"/>
        </w:rPr>
        <w:t>3</w:t>
      </w:r>
    </w:p>
    <w:p w:rsidR="00C5633F" w:rsidRPr="00B861ED" w:rsidRDefault="00C5633F" w:rsidP="00B55EDA">
      <w:pPr>
        <w:jc w:val="center"/>
        <w:rPr>
          <w:rFonts w:ascii="TH SarabunPSK" w:hAnsi="TH SarabunPSK" w:cs="TH SarabunPSK"/>
        </w:rPr>
      </w:pPr>
    </w:p>
    <w:p w:rsidR="00350D5C" w:rsidRPr="006331E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350D5C" w:rsidRPr="006331E9" w:rsidRDefault="00350D5C" w:rsidP="00350D5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B861ED">
        <w:rPr>
          <w:rFonts w:ascii="TH SarabunPSK" w:hAnsi="TH SarabunPSK" w:cs="TH SarabunPSK"/>
          <w:b/>
          <w:bCs/>
          <w:sz w:val="40"/>
          <w:szCs w:val="40"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624714" w:rsidRPr="006331E9" w:rsidRDefault="00350D5C" w:rsidP="00C5633F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A458AA" w:rsidRPr="006331E9" w:rsidRDefault="00A458AA" w:rsidP="00A458AA">
      <w:pPr>
        <w:pStyle w:val="1"/>
        <w:rPr>
          <w:rFonts w:ascii="TH SarabunPSK" w:hAnsi="TH SarabunPSK" w:cs="TH SarabunPSK"/>
          <w:b/>
          <w:bCs/>
          <w:u w:val="single"/>
        </w:rPr>
      </w:pPr>
      <w:r w:rsidRPr="006331E9">
        <w:rPr>
          <w:rFonts w:ascii="TH SarabunPSK" w:hAnsi="TH SarabunPSK" w:cs="TH SarabunPSK"/>
          <w:b/>
          <w:bCs/>
          <w:cs/>
        </w:rPr>
        <w:t xml:space="preserve">           </w:t>
      </w:r>
      <w:r w:rsidR="00B861ED">
        <w:rPr>
          <w:rFonts w:ascii="TH SarabunPSK" w:hAnsi="TH SarabunPSK" w:cs="TH SarabunPSK" w:hint="cs"/>
          <w:b/>
          <w:bCs/>
          <w:u w:val="single"/>
          <w:cs/>
        </w:rPr>
        <w:t>6</w:t>
      </w:r>
      <w:r w:rsidR="00345D77" w:rsidRPr="006331E9">
        <w:rPr>
          <w:rFonts w:ascii="TH SarabunPSK" w:hAnsi="TH SarabunPSK" w:cs="TH SarabunPSK"/>
          <w:b/>
          <w:bCs/>
          <w:u w:val="single"/>
          <w:cs/>
        </w:rPr>
        <w:t xml:space="preserve">.   </w:t>
      </w:r>
      <w:r w:rsidRPr="006331E9">
        <w:rPr>
          <w:rFonts w:ascii="TH SarabunPSK" w:hAnsi="TH SarabunPSK" w:cs="TH SarabunPSK"/>
          <w:b/>
          <w:bCs/>
          <w:u w:val="single"/>
          <w:cs/>
        </w:rPr>
        <w:t>ยุทธศาสตร์การพัฒนาด้านแหล่งน้ำ ทรัพยากรธรรมชาติและสิ่งแวดล้อม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42"/>
        <w:gridCol w:w="18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6331E9" w:rsidTr="00990281">
        <w:trPr>
          <w:cantSplit/>
          <w:trHeight w:val="402"/>
        </w:trPr>
        <w:tc>
          <w:tcPr>
            <w:tcW w:w="709" w:type="dxa"/>
            <w:vMerge w:val="restart"/>
          </w:tcPr>
          <w:p w:rsidR="005D15BA" w:rsidRPr="006331E9" w:rsidRDefault="005D15BA" w:rsidP="0083162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D15BA" w:rsidRPr="006331E9" w:rsidRDefault="005D15BA" w:rsidP="0083162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D15BA" w:rsidRPr="006331E9" w:rsidRDefault="005D15BA" w:rsidP="0083162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D15BA" w:rsidRPr="006331E9" w:rsidRDefault="005D15BA" w:rsidP="0083162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D15BA" w:rsidRPr="006331E9" w:rsidRDefault="005D15BA" w:rsidP="0083162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D15BA" w:rsidRPr="006331E9" w:rsidRDefault="005D15BA" w:rsidP="00831624">
            <w:pPr>
              <w:pStyle w:val="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42" w:type="dxa"/>
            <w:vMerge w:val="restart"/>
          </w:tcPr>
          <w:p w:rsidR="005D15BA" w:rsidRPr="006331E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D15BA" w:rsidRPr="006331E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76" w:type="dxa"/>
            <w:vMerge w:val="restart"/>
          </w:tcPr>
          <w:p w:rsidR="005D15BA" w:rsidRPr="006331E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D15BA" w:rsidRPr="006331E9" w:rsidRDefault="005D15BA" w:rsidP="0083162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D15BA" w:rsidRPr="006331E9" w:rsidRDefault="005D15BA" w:rsidP="00B861ED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5D15BA" w:rsidRPr="006331E9" w:rsidRDefault="005D15BA" w:rsidP="00B861ED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B861ED"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B01E1D" w:rsidRPr="006331E9" w:rsidTr="00990281">
        <w:trPr>
          <w:cantSplit/>
          <w:trHeight w:val="188"/>
        </w:trPr>
        <w:tc>
          <w:tcPr>
            <w:tcW w:w="709" w:type="dxa"/>
            <w:vMerge/>
          </w:tcPr>
          <w:p w:rsidR="00C6537A" w:rsidRPr="006331E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C6537A" w:rsidRPr="006331E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C6537A" w:rsidRPr="006331E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:rsidR="00C6537A" w:rsidRPr="006331E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76" w:type="dxa"/>
            <w:vMerge/>
          </w:tcPr>
          <w:p w:rsidR="00C6537A" w:rsidRPr="006331E9" w:rsidRDefault="00C6537A" w:rsidP="0083162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C6537A" w:rsidRPr="006331E9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C6537A" w:rsidRPr="006331E9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C6537A" w:rsidRPr="006331E9" w:rsidRDefault="00C6537A" w:rsidP="00C5633F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6331E9" w:rsidRDefault="00C6537A" w:rsidP="00F97D16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C6537A" w:rsidRPr="006331E9" w:rsidRDefault="00C6537A" w:rsidP="00C5633F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6331E9" w:rsidTr="00A14B8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6639F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๑.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890AC9" w:rsidP="00B861ED">
            <w:pPr>
              <w:ind w:left="-18" w:right="-83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โครงการขับเคลื่อนการดำเนินการกำจัดขยะมูลฝอยเทศบาลตำบลโคกสูง 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890AC9" w:rsidP="00B861ED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30</w:t>
            </w:r>
            <w:r w:rsidR="006639F3" w:rsidRPr="006331E9">
              <w:rPr>
                <w:rFonts w:ascii="TH SarabunPSK" w:hAnsi="TH SarabunPSK" w:cs="TH SarabunPSK"/>
                <w:cs/>
              </w:rPr>
              <w:t>,</w:t>
            </w:r>
            <w:r w:rsidR="00B861ED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42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6639F3" w:rsidRPr="006331E9" w:rsidRDefault="006639F3" w:rsidP="00977002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7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639F3" w:rsidRPr="006331E9" w:rsidRDefault="006639F3" w:rsidP="00977002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5638BC" w:rsidP="00977002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0BC44CF" wp14:editId="11A894C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17170</wp:posOffset>
                      </wp:positionV>
                      <wp:extent cx="2388235" cy="0"/>
                      <wp:effectExtent l="20955" t="55245" r="19685" b="59055"/>
                      <wp:wrapNone/>
                      <wp:docPr id="39" name="AutoShape 2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882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10" o:spid="_x0000_s1026" type="#_x0000_t32" style="position:absolute;margin-left:-5.1pt;margin-top:17.1pt;width:188.0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6639F3" w:rsidRPr="006331E9" w:rsidRDefault="006639F3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A14B84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5EDA" w:rsidRPr="006331E9" w:rsidRDefault="00B55EDA" w:rsidP="00C6531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55EDA" w:rsidRPr="006331E9" w:rsidRDefault="00B55EDA" w:rsidP="00B861ED">
            <w:pPr>
              <w:ind w:left="-108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</w:rPr>
              <w:t>3</w:t>
            </w:r>
            <w:r w:rsidRPr="006331E9">
              <w:rPr>
                <w:rFonts w:ascii="TH SarabunPSK" w:hAnsi="TH SarabunPSK" w:cs="TH SarabunPSK"/>
                <w:cs/>
              </w:rPr>
              <w:t>0,</w:t>
            </w:r>
            <w:r w:rsidR="00B861ED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55EDA" w:rsidRPr="006331E9" w:rsidRDefault="00B55EDA" w:rsidP="00977002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C6537A" w:rsidRPr="006331E9" w:rsidRDefault="00C6537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F0001A" w:rsidRPr="006331E9" w:rsidRDefault="00F0001A" w:rsidP="00C6537A">
      <w:pPr>
        <w:rPr>
          <w:rFonts w:ascii="TH SarabunPSK" w:hAnsi="TH SarabunPSK" w:cs="TH SarabunPSK"/>
        </w:rPr>
      </w:pPr>
    </w:p>
    <w:p w:rsidR="004632DE" w:rsidRPr="006331E9" w:rsidRDefault="004632DE" w:rsidP="004632DE">
      <w:pPr>
        <w:rPr>
          <w:rFonts w:ascii="TH SarabunPSK" w:hAnsi="TH SarabunPSK" w:cs="TH SarabunPSK"/>
        </w:rPr>
      </w:pPr>
    </w:p>
    <w:p w:rsidR="00B55EDA" w:rsidRPr="006331E9" w:rsidRDefault="00B55EDA" w:rsidP="00B55EDA">
      <w:pPr>
        <w:ind w:right="-142"/>
        <w:jc w:val="center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</w:rPr>
        <w:t>1</w:t>
      </w:r>
      <w:r w:rsidR="00BE41A6">
        <w:rPr>
          <w:rFonts w:ascii="TH SarabunPSK" w:hAnsi="TH SarabunPSK" w:cs="TH SarabunPSK"/>
        </w:rPr>
        <w:t>4</w:t>
      </w:r>
    </w:p>
    <w:p w:rsidR="00B55EDA" w:rsidRPr="00B861ED" w:rsidRDefault="00B55EDA" w:rsidP="00E709C5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E709C5" w:rsidRPr="006331E9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E709C5" w:rsidRPr="006331E9" w:rsidRDefault="00E709C5" w:rsidP="00E709C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4756BB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345D77" w:rsidRPr="006331E9" w:rsidRDefault="00E709C5" w:rsidP="00EE153E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345D77" w:rsidRPr="006331E9" w:rsidRDefault="00345D77" w:rsidP="00345D77">
      <w:pPr>
        <w:pStyle w:val="1"/>
        <w:rPr>
          <w:rFonts w:ascii="TH SarabunPSK" w:hAnsi="TH SarabunPSK" w:cs="TH SarabunPSK"/>
          <w:b/>
          <w:bCs/>
          <w:u w:val="single"/>
        </w:rPr>
      </w:pPr>
      <w:r w:rsidRPr="006331E9">
        <w:rPr>
          <w:rFonts w:ascii="TH SarabunPSK" w:hAnsi="TH SarabunPSK" w:cs="TH SarabunPSK"/>
          <w:b/>
          <w:bCs/>
          <w:cs/>
        </w:rPr>
        <w:t xml:space="preserve">          </w:t>
      </w:r>
      <w:r w:rsidR="00E709C5" w:rsidRPr="006331E9">
        <w:rPr>
          <w:rFonts w:ascii="TH SarabunPSK" w:hAnsi="TH SarabunPSK" w:cs="TH SarabunPSK"/>
          <w:b/>
          <w:bCs/>
          <w:u w:val="single"/>
          <w:cs/>
        </w:rPr>
        <w:t>๗</w:t>
      </w:r>
      <w:r w:rsidRPr="006331E9">
        <w:rPr>
          <w:rFonts w:ascii="TH SarabunPSK" w:hAnsi="TH SarabunPSK" w:cs="TH SarabunPSK"/>
          <w:b/>
          <w:bCs/>
          <w:u w:val="single"/>
          <w:cs/>
        </w:rPr>
        <w:t>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6331E9" w:rsidTr="006D76E9">
        <w:trPr>
          <w:cantSplit/>
          <w:trHeight w:val="402"/>
        </w:trPr>
        <w:tc>
          <w:tcPr>
            <w:tcW w:w="709" w:type="dxa"/>
            <w:vMerge w:val="restart"/>
          </w:tcPr>
          <w:p w:rsidR="00082290" w:rsidRPr="006331E9" w:rsidRDefault="00082290" w:rsidP="0098528B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082290" w:rsidRPr="006331E9" w:rsidRDefault="00082290" w:rsidP="0098528B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082290" w:rsidRPr="006331E9" w:rsidRDefault="00082290" w:rsidP="0098528B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082290" w:rsidRPr="006331E9" w:rsidRDefault="00082290" w:rsidP="009852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082290" w:rsidRPr="006331E9" w:rsidRDefault="00082290" w:rsidP="0098528B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082290" w:rsidRPr="006331E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82290" w:rsidRPr="006331E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82290" w:rsidRPr="006331E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082290" w:rsidRPr="006331E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82290" w:rsidRPr="006331E9" w:rsidRDefault="00082290" w:rsidP="0098528B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82290" w:rsidRPr="006331E9" w:rsidRDefault="00082290" w:rsidP="004756BB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4756BB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082290" w:rsidRPr="006331E9" w:rsidRDefault="00082290" w:rsidP="004756BB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4756BB"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B01E1D" w:rsidRPr="006331E9" w:rsidTr="006D76E9">
        <w:trPr>
          <w:cantSplit/>
          <w:trHeight w:val="188"/>
        </w:trPr>
        <w:tc>
          <w:tcPr>
            <w:tcW w:w="709" w:type="dxa"/>
            <w:vMerge/>
          </w:tcPr>
          <w:p w:rsidR="0098528B" w:rsidRPr="006331E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98528B" w:rsidRPr="006331E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98528B" w:rsidRPr="006331E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98528B" w:rsidRPr="006331E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98528B" w:rsidRPr="006331E9" w:rsidRDefault="0098528B" w:rsidP="0098528B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98528B" w:rsidRPr="006331E9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98528B" w:rsidRPr="006331E9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98528B" w:rsidRPr="006331E9" w:rsidRDefault="0098528B" w:rsidP="006D76E9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6331E9" w:rsidTr="00966F3D">
        <w:trPr>
          <w:cantSplit/>
          <w:trHeight w:val="719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5D10C3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1</w:t>
            </w:r>
            <w:r w:rsidR="006D76E9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757F48" w:rsidRDefault="006D76E9" w:rsidP="00757F48">
            <w:pPr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</w:t>
            </w:r>
            <w:r w:rsidR="00757F48">
              <w:rPr>
                <w:rFonts w:ascii="TH SarabunPSK" w:hAnsi="TH SarabunPSK" w:cs="TH SarabunPSK" w:hint="cs"/>
                <w:cs/>
              </w:rPr>
              <w:t>ฝึกอบรม</w:t>
            </w:r>
            <w:r w:rsidR="00004A3A" w:rsidRPr="006331E9">
              <w:rPr>
                <w:rFonts w:ascii="TH SarabunPSK" w:hAnsi="TH SarabunPSK" w:cs="TH SarabunPSK"/>
                <w:cs/>
              </w:rPr>
              <w:t>พัฒนาศักยภาพแกนนำกลุ่มสตรีเทศบาลตำบล</w:t>
            </w:r>
          </w:p>
          <w:p w:rsidR="006D76E9" w:rsidRPr="006331E9" w:rsidRDefault="00004A3A" w:rsidP="00757F48">
            <w:pPr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กสูง</w:t>
            </w:r>
            <w:r w:rsidR="00F97D16"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9B3159" w:rsidRPr="006331E9">
              <w:rPr>
                <w:rFonts w:ascii="TH SarabunPSK" w:hAnsi="TH SarabunPSK" w:cs="TH SarabunPSK"/>
                <w:cs/>
              </w:rPr>
              <w:t xml:space="preserve">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757F48" w:rsidP="00757F4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  <w:r w:rsidR="006D76E9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6D76E9" w:rsidRPr="006331E9" w:rsidRDefault="006D76E9" w:rsidP="00F97D16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F97D16" w:rsidRPr="006331E9" w:rsidRDefault="00F97D16" w:rsidP="00F97D16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6D76E9" w:rsidRPr="006331E9" w:rsidRDefault="00F97D16" w:rsidP="00F97D16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5638BC" w:rsidP="00F97D16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6F62B3E" wp14:editId="1CE5C2D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37490</wp:posOffset>
                      </wp:positionV>
                      <wp:extent cx="2435860" cy="0"/>
                      <wp:effectExtent l="22225" t="56515" r="18415" b="57785"/>
                      <wp:wrapNone/>
                      <wp:docPr id="35" name="AutoShape 2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58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97" o:spid="_x0000_s1026" type="#_x0000_t32" style="position:absolute;margin-left:15.25pt;margin-top:18.7pt;width:191.8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6D76E9" w:rsidRPr="006331E9" w:rsidRDefault="006D76E9" w:rsidP="00F97D16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5D10C3" w:rsidP="005D10C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2</w:t>
            </w:r>
            <w:r w:rsidR="000F554F"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757F48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</w:t>
            </w:r>
            <w:r w:rsidR="00004A3A" w:rsidRPr="006331E9">
              <w:rPr>
                <w:rFonts w:ascii="TH SarabunPSK" w:hAnsi="TH SarabunPSK" w:cs="TH SarabunPSK"/>
                <w:cs/>
              </w:rPr>
              <w:t>ส่งเสริมการประกอบอาชีพเศรษฐกิจพอเพีย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757F48" w:rsidP="00757F4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0F554F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0F554F" w:rsidRPr="006331E9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F554F" w:rsidRPr="006331E9" w:rsidRDefault="000F554F" w:rsidP="003E6194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คลัง</w:t>
            </w:r>
            <w:r w:rsidR="003E6194" w:rsidRPr="006331E9">
              <w:rPr>
                <w:rFonts w:ascii="TH SarabunPSK" w:hAnsi="TH SarabunPSK" w:cs="TH SarabunPSK"/>
                <w:cs/>
              </w:rPr>
              <w:t>/</w:t>
            </w:r>
            <w:r w:rsidRPr="006331E9">
              <w:rPr>
                <w:rFonts w:ascii="TH SarabunPSK" w:hAnsi="TH SarabunPSK" w:cs="TH SarabunPSK"/>
                <w:cs/>
              </w:rPr>
              <w:t>กองช่าง</w:t>
            </w:r>
            <w:r w:rsidR="003E6194"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5D10C3" w:rsidP="00196B85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3570795D" wp14:editId="36ECB4A9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343535</wp:posOffset>
                      </wp:positionV>
                      <wp:extent cx="2660650" cy="0"/>
                      <wp:effectExtent l="38100" t="76200" r="25400" b="95250"/>
                      <wp:wrapNone/>
                      <wp:docPr id="34" name="AutoShape 2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0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14" o:spid="_x0000_s1026" type="#_x0000_t32" style="position:absolute;margin-left:15.5pt;margin-top:27.05pt;width:209.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2dYOAIAAIM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6D76E9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5D10C3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3</w:t>
            </w:r>
            <w:r w:rsidR="000F554F"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โครงการ</w:t>
            </w:r>
            <w:r w:rsidR="00C170BE" w:rsidRPr="006331E9">
              <w:rPr>
                <w:rFonts w:ascii="TH SarabunPSK" w:hAnsi="TH SarabunPSK" w:cs="TH SarabunPSK"/>
                <w:cs/>
              </w:rPr>
              <w:t>สนับสนุนศูนย์เรียนรู้เศรษฐกิจพอเพียงชุมชน ประจำตำบล 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757F48" w:rsidP="00757F48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0F554F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0F554F" w:rsidRPr="006331E9" w:rsidRDefault="000F554F" w:rsidP="00196B85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F554F" w:rsidRPr="006331E9" w:rsidRDefault="003E6194" w:rsidP="003E6194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5638BC" w:rsidP="00196B85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1DB8300" wp14:editId="4D3D550A">
                      <wp:simplePos x="0" y="0"/>
                      <wp:positionH relativeFrom="column">
                        <wp:posOffset>-70637</wp:posOffset>
                      </wp:positionH>
                      <wp:positionV relativeFrom="paragraph">
                        <wp:posOffset>231794</wp:posOffset>
                      </wp:positionV>
                      <wp:extent cx="2369820" cy="0"/>
                      <wp:effectExtent l="38100" t="76200" r="30480" b="95250"/>
                      <wp:wrapNone/>
                      <wp:docPr id="33" name="AutoShape 2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9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55" o:spid="_x0000_s1026" type="#_x0000_t32" style="position:absolute;margin-left:-5.55pt;margin-top:18.25pt;width:186.6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F554F" w:rsidRPr="006331E9" w:rsidRDefault="000F554F" w:rsidP="00196B85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5D10C3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</w:rPr>
              <w:t>4</w:t>
            </w:r>
            <w:r w:rsidR="0005728B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05728B">
            <w:pPr>
              <w:ind w:left="-18" w:right="-83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ในการเลือกตั้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5D10C3" w:rsidP="003E250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25</w:t>
            </w:r>
            <w:r w:rsidR="003E250C">
              <w:rPr>
                <w:rFonts w:ascii="TH SarabunPSK" w:hAnsi="TH SarabunPSK" w:cs="TH SarabunPSK" w:hint="cs"/>
                <w:cs/>
              </w:rPr>
              <w:t>0</w:t>
            </w:r>
            <w:r w:rsidR="0005728B" w:rsidRPr="006331E9">
              <w:rPr>
                <w:rFonts w:ascii="TH SarabunPSK" w:hAnsi="TH SarabunPSK" w:cs="TH SarabunPSK"/>
              </w:rPr>
              <w:t>,</w:t>
            </w:r>
            <w:r w:rsidR="003E250C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05728B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05728B" w:rsidRPr="006331E9" w:rsidRDefault="0005728B" w:rsidP="0005728B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3E250C" w:rsidP="004F576C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4F449C2" wp14:editId="6ABE6B3E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256540</wp:posOffset>
                      </wp:positionV>
                      <wp:extent cx="2430780" cy="0"/>
                      <wp:effectExtent l="38100" t="76200" r="26670" b="95250"/>
                      <wp:wrapNone/>
                      <wp:docPr id="30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07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15.05pt;margin-top:20.2pt;width:191.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a+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5728B" w:rsidRPr="006331E9" w:rsidRDefault="0005728B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5D10C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</w:rPr>
              <w:t>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3E250C" w:rsidP="003E250C">
            <w:pPr>
              <w:ind w:right="-8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ฝึกอบรมและทัศนศึกษาดูงานเพื่อเพิ่มพูนความรู้เสริมสร้างประสบการณ์ในการพัฒนาประสิทธิภาพการบริหารงานและการปฏิบัติงานของบุคลากร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3E250C" w:rsidP="003E250C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0</w:t>
            </w:r>
            <w:r w:rsidR="00277992"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277992" w:rsidRPr="006331E9" w:rsidRDefault="00277992" w:rsidP="00C65313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51784" w:rsidP="00C65313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9C0B74A" wp14:editId="6144692C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358775</wp:posOffset>
                      </wp:positionV>
                      <wp:extent cx="2698115" cy="0"/>
                      <wp:effectExtent l="38100" t="76200" r="26035" b="95250"/>
                      <wp:wrapNone/>
                      <wp:docPr id="153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981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15.3pt;margin-top:28.25pt;width:212.4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277992" w:rsidRPr="006331E9" w:rsidRDefault="00277992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F3F64" w:rsidRPr="006331E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left="-18" w:right="-17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เก้าอี้สำนักงาน จำนวน 1 ตั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1F3F6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</w:t>
            </w:r>
            <w:r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5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1F3F64" w:rsidRPr="006331E9" w:rsidRDefault="001F3F64" w:rsidP="00BD4F7A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1DEA3849" wp14:editId="3D7DF9A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3205</wp:posOffset>
                      </wp:positionV>
                      <wp:extent cx="1082040" cy="0"/>
                      <wp:effectExtent l="38100" t="76200" r="22860" b="95250"/>
                      <wp:wrapNone/>
                      <wp:docPr id="60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15pt;width:85.2pt;height:0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/w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F3F64" w:rsidRPr="006331E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left="-18" w:right="-17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ตู้เหล็ก แบบ 2 บานเลื่อน จำนวน 2 ต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1F3F6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1F3F64" w:rsidRPr="006331E9" w:rsidRDefault="001F3F64" w:rsidP="00BD4F7A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1E788E72" wp14:editId="11FD69FB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3205</wp:posOffset>
                      </wp:positionV>
                      <wp:extent cx="1087120" cy="0"/>
                      <wp:effectExtent l="38100" t="76200" r="17780" b="95250"/>
                      <wp:wrapNone/>
                      <wp:docPr id="61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15pt;width:85.6pt;height:0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4eB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F3F64" w:rsidRPr="006331E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5D10C3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left="-18" w:right="-17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พัดลมอุตสาหกรรมปรับระดับ ขนาด 18 นิ้ว จำนวน 5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1F3F64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1F3F64" w:rsidRPr="006331E9" w:rsidRDefault="001F3F64" w:rsidP="00BD4F7A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54B2EC4F" wp14:editId="6F20833D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4475</wp:posOffset>
                      </wp:positionV>
                      <wp:extent cx="1082040" cy="0"/>
                      <wp:effectExtent l="38100" t="76200" r="22860" b="95250"/>
                      <wp:wrapNone/>
                      <wp:docPr id="66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2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25pt;width:85.2pt;height:0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N1w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F3F64" w:rsidRPr="006331E9" w:rsidTr="00F07951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031D0A" w:rsidP="00031D0A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  <w:r w:rsidR="001F3F64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031D0A">
            <w:pPr>
              <w:ind w:left="-18" w:right="-173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ค่าจัดซื้อเครื่องคอมพิวเตอร์ สำหรับประมวลผล แบบที่ </w:t>
            </w:r>
            <w:r w:rsidR="00031D0A">
              <w:rPr>
                <w:rFonts w:ascii="TH SarabunPSK" w:hAnsi="TH SarabunPSK" w:cs="TH SarabunPSK" w:hint="cs"/>
                <w:cs/>
              </w:rPr>
              <w:t>1</w:t>
            </w:r>
            <w:r w:rsidRPr="006331E9">
              <w:rPr>
                <w:rFonts w:ascii="TH SarabunPSK" w:hAnsi="TH SarabunPSK" w:cs="TH SarabunPSK"/>
                <w:cs/>
              </w:rPr>
              <w:t xml:space="preserve"> (จอขนาดไม่น้อยกว่า </w:t>
            </w:r>
            <w:r w:rsidR="00031D0A">
              <w:rPr>
                <w:rFonts w:ascii="TH SarabunPSK" w:hAnsi="TH SarabunPSK" w:cs="TH SarabunPSK" w:hint="cs"/>
                <w:cs/>
              </w:rPr>
              <w:t>19</w:t>
            </w:r>
            <w:r w:rsidRPr="006331E9">
              <w:rPr>
                <w:rFonts w:ascii="TH SarabunPSK" w:hAnsi="TH SarabunPSK" w:cs="TH SarabunPSK"/>
                <w:cs/>
              </w:rPr>
              <w:t xml:space="preserve"> นิ้ว) จำนวน  </w:t>
            </w:r>
            <w:r w:rsidR="00031D0A">
              <w:rPr>
                <w:rFonts w:ascii="TH SarabunPSK" w:hAnsi="TH SarabunPSK" w:cs="TH SarabunPSK" w:hint="cs"/>
                <w:cs/>
              </w:rPr>
              <w:t>2</w:t>
            </w:r>
            <w:r w:rsidRPr="006331E9">
              <w:rPr>
                <w:rFonts w:ascii="TH SarabunPSK" w:hAnsi="TH SarabunPSK" w:cs="TH SarabunPSK"/>
                <w:cs/>
              </w:rPr>
              <w:t xml:space="preserve"> 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031D0A" w:rsidP="00EB1A7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</w:t>
            </w:r>
            <w:r w:rsidR="001F3F64" w:rsidRPr="006331E9">
              <w:rPr>
                <w:rFonts w:ascii="TH SarabunPSK" w:hAnsi="TH SarabunPSK" w:cs="TH SarabunPSK"/>
              </w:rPr>
              <w:t>,</w:t>
            </w:r>
            <w:r w:rsidR="00EB1A79"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1F3F64" w:rsidRPr="006331E9" w:rsidRDefault="001F3F64" w:rsidP="00C65313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46C48266" wp14:editId="7BCB5300">
                      <wp:simplePos x="0" y="0"/>
                      <wp:positionH relativeFrom="column">
                        <wp:posOffset>197399</wp:posOffset>
                      </wp:positionH>
                      <wp:positionV relativeFrom="paragraph">
                        <wp:posOffset>214338</wp:posOffset>
                      </wp:positionV>
                      <wp:extent cx="1087395" cy="0"/>
                      <wp:effectExtent l="38100" t="76200" r="17780" b="95250"/>
                      <wp:wrapNone/>
                      <wp:docPr id="154" name="AutoShap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3" o:spid="_x0000_s1026" type="#_x0000_t32" style="position:absolute;margin-left:15.55pt;margin-top:16.9pt;width:85.6pt;height:0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F3F64" w:rsidRPr="006331E9" w:rsidRDefault="001F3F64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B55EDA" w:rsidRPr="006331E9" w:rsidRDefault="00B55EDA" w:rsidP="00B55EDA">
      <w:pPr>
        <w:ind w:right="-142"/>
        <w:jc w:val="center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</w:rPr>
        <w:t>1</w:t>
      </w:r>
      <w:r w:rsidR="001E7BFE">
        <w:rPr>
          <w:rFonts w:ascii="TH SarabunPSK" w:hAnsi="TH SarabunPSK" w:cs="TH SarabunPSK"/>
        </w:rPr>
        <w:t>5</w:t>
      </w:r>
    </w:p>
    <w:p w:rsidR="00031D0A" w:rsidRPr="00031D0A" w:rsidRDefault="00031D0A" w:rsidP="00031D0A">
      <w:pPr>
        <w:ind w:right="-142"/>
        <w:jc w:val="center"/>
        <w:rPr>
          <w:rFonts w:ascii="TH SarabunPSK" w:hAnsi="TH SarabunPSK" w:cs="TH SarabunPSK"/>
          <w:b/>
          <w:bCs/>
        </w:rPr>
      </w:pPr>
    </w:p>
    <w:p w:rsidR="00031D0A" w:rsidRPr="006331E9" w:rsidRDefault="00031D0A" w:rsidP="00031D0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031D0A" w:rsidRPr="006331E9" w:rsidRDefault="00031D0A" w:rsidP="00031D0A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031D0A" w:rsidRPr="006331E9" w:rsidRDefault="00031D0A" w:rsidP="00031D0A">
      <w:pPr>
        <w:pStyle w:val="3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031D0A" w:rsidRPr="006331E9" w:rsidRDefault="00031D0A" w:rsidP="00031D0A">
      <w:pPr>
        <w:pStyle w:val="1"/>
        <w:rPr>
          <w:rFonts w:ascii="TH SarabunPSK" w:hAnsi="TH SarabunPSK" w:cs="TH SarabunPSK"/>
          <w:b/>
          <w:bCs/>
          <w:u w:val="single"/>
        </w:rPr>
      </w:pPr>
      <w:r w:rsidRPr="006331E9">
        <w:rPr>
          <w:rFonts w:ascii="TH SarabunPSK" w:hAnsi="TH SarabunPSK" w:cs="TH SarabunPSK"/>
          <w:b/>
          <w:bCs/>
          <w:cs/>
        </w:rPr>
        <w:t xml:space="preserve">          </w:t>
      </w:r>
      <w:r w:rsidRPr="006331E9">
        <w:rPr>
          <w:rFonts w:ascii="TH SarabunPSK" w:hAnsi="TH SarabunPSK" w:cs="TH SarabunPSK"/>
          <w:b/>
          <w:bCs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31D0A" w:rsidRPr="006331E9" w:rsidTr="00BD4F7A">
        <w:trPr>
          <w:cantSplit/>
          <w:trHeight w:val="402"/>
        </w:trPr>
        <w:tc>
          <w:tcPr>
            <w:tcW w:w="709" w:type="dxa"/>
            <w:vMerge w:val="restart"/>
          </w:tcPr>
          <w:p w:rsidR="00031D0A" w:rsidRPr="006331E9" w:rsidRDefault="00031D0A" w:rsidP="00BD4F7A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031D0A" w:rsidRPr="006331E9" w:rsidRDefault="00031D0A" w:rsidP="00BD4F7A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031D0A" w:rsidRPr="006331E9" w:rsidRDefault="00031D0A" w:rsidP="00BD4F7A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031D0A" w:rsidRPr="006331E9" w:rsidRDefault="00031D0A" w:rsidP="00BD4F7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031D0A" w:rsidRPr="006331E9" w:rsidRDefault="00031D0A" w:rsidP="00BD4F7A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031D0A" w:rsidRPr="006331E9" w:rsidRDefault="00031D0A" w:rsidP="00BD4F7A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031D0A" w:rsidRPr="006331E9" w:rsidRDefault="00031D0A" w:rsidP="00BD4F7A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031D0A" w:rsidRPr="006331E9" w:rsidTr="00BD4F7A">
        <w:trPr>
          <w:cantSplit/>
          <w:trHeight w:val="188"/>
        </w:trPr>
        <w:tc>
          <w:tcPr>
            <w:tcW w:w="709" w:type="dxa"/>
            <w:vMerge/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031D0A" w:rsidRPr="006331E9" w:rsidRDefault="00031D0A" w:rsidP="00BD4F7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031D0A" w:rsidRPr="006331E9" w:rsidRDefault="00031D0A" w:rsidP="00BD4F7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031D0A" w:rsidRPr="006331E9" w:rsidRDefault="00031D0A" w:rsidP="00BD4F7A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031D0A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EB1A79" w:rsidP="00EB1A7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0</w:t>
            </w:r>
            <w:r w:rsidR="00031D0A"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EB1A79">
            <w:pPr>
              <w:ind w:right="-142" w:hanging="108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ค่าจัดซื้อเครื่องพิมพ์แบบฉีดหมึกพร้อมติดตั้งถังหมึกพิมพ์ (</w:t>
            </w:r>
            <w:r w:rsidRPr="006331E9">
              <w:rPr>
                <w:rFonts w:ascii="TH SarabunPSK" w:hAnsi="TH SarabunPSK" w:cs="TH SarabunPSK"/>
              </w:rPr>
              <w:t xml:space="preserve">Ink Tank </w:t>
            </w:r>
            <w:r w:rsidR="00EB1A79">
              <w:rPr>
                <w:rFonts w:ascii="TH SarabunPSK" w:hAnsi="TH SarabunPSK" w:cs="TH SarabunPSK"/>
              </w:rPr>
              <w:t xml:space="preserve">     </w:t>
            </w:r>
            <w:r w:rsidRPr="006331E9">
              <w:rPr>
                <w:rFonts w:ascii="TH SarabunPSK" w:hAnsi="TH SarabunPSK" w:cs="TH SarabunPSK"/>
              </w:rPr>
              <w:t>Printer</w:t>
            </w:r>
            <w:r w:rsidRPr="006331E9">
              <w:rPr>
                <w:rFonts w:ascii="TH SarabunPSK" w:hAnsi="TH SarabunPSK" w:cs="TH SarabunPSK"/>
                <w:cs/>
              </w:rPr>
              <w:t xml:space="preserve">) จำนวน </w:t>
            </w:r>
            <w:r w:rsidR="00EB1A79">
              <w:rPr>
                <w:rFonts w:ascii="TH SarabunPSK" w:hAnsi="TH SarabunPSK" w:cs="TH SarabunPSK" w:hint="cs"/>
                <w:cs/>
              </w:rPr>
              <w:t>2</w:t>
            </w:r>
            <w:r w:rsidRPr="006331E9">
              <w:rPr>
                <w:rFonts w:ascii="TH SarabunPSK" w:hAnsi="TH SarabunPSK" w:cs="TH SarabunPSK"/>
                <w:cs/>
              </w:rPr>
              <w:t xml:space="preserve"> เครื่อง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EB1A79" w:rsidP="00EB1A7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  <w:r w:rsidR="00031D0A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031D0A" w:rsidRPr="006331E9" w:rsidRDefault="00031D0A" w:rsidP="00BD4F7A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1786D59F" wp14:editId="2ABE017E">
                      <wp:simplePos x="0" y="0"/>
                      <wp:positionH relativeFrom="column">
                        <wp:posOffset>197399</wp:posOffset>
                      </wp:positionH>
                      <wp:positionV relativeFrom="paragraph">
                        <wp:posOffset>209619</wp:posOffset>
                      </wp:positionV>
                      <wp:extent cx="1087120" cy="0"/>
                      <wp:effectExtent l="38100" t="76200" r="17780" b="95250"/>
                      <wp:wrapNone/>
                      <wp:docPr id="82" name="AutoShap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3" o:spid="_x0000_s1026" type="#_x0000_t32" style="position:absolute;margin-left:15.55pt;margin-top:16.5pt;width:85.6pt;height:0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31D0A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EB1A79" w:rsidP="00EB1A7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  <w:r w:rsidR="00031D0A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EB1A79">
            <w:pPr>
              <w:ind w:left="-18"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ค่าจัดซื้อเครื่องสำรองไฟฟ้า ขนาด </w:t>
            </w:r>
            <w:r w:rsidRPr="006331E9">
              <w:rPr>
                <w:rFonts w:ascii="TH SarabunPSK" w:hAnsi="TH SarabunPSK" w:cs="TH SarabunPSK"/>
              </w:rPr>
              <w:t xml:space="preserve">800 VA  </w:t>
            </w:r>
            <w:r w:rsidRPr="006331E9">
              <w:rPr>
                <w:rFonts w:ascii="TH SarabunPSK" w:hAnsi="TH SarabunPSK" w:cs="TH SarabunPSK"/>
                <w:cs/>
              </w:rPr>
              <w:t xml:space="preserve">จำนวน </w:t>
            </w:r>
            <w:r w:rsidR="00EB1A79">
              <w:rPr>
                <w:rFonts w:ascii="TH SarabunPSK" w:hAnsi="TH SarabunPSK" w:cs="TH SarabunPSK" w:hint="cs"/>
                <w:cs/>
              </w:rPr>
              <w:t>2</w:t>
            </w:r>
            <w:r w:rsidRPr="006331E9">
              <w:rPr>
                <w:rFonts w:ascii="TH SarabunPSK" w:hAnsi="TH SarabunPSK" w:cs="TH SarabunPSK"/>
                <w:cs/>
              </w:rPr>
              <w:t xml:space="preserve"> เครื่อ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EB1A79" w:rsidP="00EB1A79">
            <w:pPr>
              <w:ind w:left="-108"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  <w:r w:rsidR="00031D0A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031D0A" w:rsidRPr="006331E9" w:rsidRDefault="00031D0A" w:rsidP="00BD4F7A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64BFDC0" wp14:editId="3C528F12">
                      <wp:simplePos x="0" y="0"/>
                      <wp:positionH relativeFrom="column">
                        <wp:posOffset>197399</wp:posOffset>
                      </wp:positionH>
                      <wp:positionV relativeFrom="paragraph">
                        <wp:posOffset>213137</wp:posOffset>
                      </wp:positionV>
                      <wp:extent cx="1087120" cy="0"/>
                      <wp:effectExtent l="38100" t="76200" r="17780" b="95250"/>
                      <wp:wrapNone/>
                      <wp:docPr id="83" name="AutoShape 28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3" o:spid="_x0000_s1026" type="#_x0000_t32" style="position:absolute;margin-left:15.55pt;margin-top:16.8pt;width:85.6pt;height:0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31D0A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EB1A79" w:rsidP="00EB1A7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  <w:r w:rsidR="00031D0A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7701C9" w:rsidRDefault="007701C9" w:rsidP="00F65785">
            <w:pPr>
              <w:ind w:right="-142" w:firstLine="27"/>
              <w:rPr>
                <w:rFonts w:ascii="TH SarabunPSK" w:hAnsi="TH SarabunPSK" w:cs="TH SarabunPSK"/>
                <w:cs/>
              </w:rPr>
            </w:pPr>
            <w:r w:rsidRPr="007701C9">
              <w:rPr>
                <w:rFonts w:ascii="TH SarabunPSK" w:hAnsi="TH SarabunPSK" w:cs="TH SarabunPSK"/>
                <w:cs/>
              </w:rPr>
              <w:t>อุดหนุนโครงการเพิ่มประสิทธิภาพศูนย์ปฏิบัติการร่วมในการช่วยเหลือประชาชนขององค์กรปกครองส่วนท่องถิ่น ประจำปีงบประมาณ พ.ศ. 2564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7701C9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031D0A"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7701C9" w:rsidP="00BD4F7A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บต.สะแบ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46477F4E" wp14:editId="3FEB9E0A">
                      <wp:simplePos x="0" y="0"/>
                      <wp:positionH relativeFrom="column">
                        <wp:posOffset>158544</wp:posOffset>
                      </wp:positionH>
                      <wp:positionV relativeFrom="paragraph">
                        <wp:posOffset>357849</wp:posOffset>
                      </wp:positionV>
                      <wp:extent cx="2470150" cy="0"/>
                      <wp:effectExtent l="38100" t="76200" r="25400" b="95250"/>
                      <wp:wrapNone/>
                      <wp:docPr id="84" name="AutoShape 28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7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4" o:spid="_x0000_s1026" type="#_x0000_t32" style="position:absolute;margin-left:12.5pt;margin-top:28.2pt;width:194.5pt;height:0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l2OAIAAIMEAAAOAAAAZHJzL2Uyb0RvYy54bWysVMuO2yAU3VfqPyD2ie3UySR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031D0A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</w:rPr>
              <w:t>1</w:t>
            </w:r>
            <w:r w:rsidR="007701C9">
              <w:rPr>
                <w:rFonts w:ascii="TH SarabunPSK" w:hAnsi="TH SarabunPSK" w:cs="TH SarabunPSK"/>
              </w:rPr>
              <w:t>3</w:t>
            </w:r>
            <w:r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</w:t>
            </w:r>
            <w:r w:rsidR="007701C9" w:rsidRPr="004E393C">
              <w:rPr>
                <w:rFonts w:ascii="TH SarabunIT๙" w:hAnsi="TH SarabunIT๙" w:cs="TH SarabunIT๙" w:hint="cs"/>
                <w:cs/>
              </w:rPr>
              <w:t>อุดหนุนโครงการปกป้องเทิดทูนสถาบันหลักของชาติ งานวันสำคัญของชาติ และงานรัฐพิธีอำเภอหนองห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7701C9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  <w:r w:rsidR="00031D0A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5C644B" w:rsidP="005C644B">
            <w:pPr>
              <w:ind w:left="-108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ำเภอหนองหาน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C0792E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031D0A" w:rsidRPr="006331E9" w:rsidRDefault="00C0792E" w:rsidP="00C0792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79FA330D" wp14:editId="0E85616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62255</wp:posOffset>
                      </wp:positionV>
                      <wp:extent cx="2427605" cy="0"/>
                      <wp:effectExtent l="38100" t="76200" r="29845" b="95250"/>
                      <wp:wrapNone/>
                      <wp:docPr id="85" name="AutoShap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276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2" o:spid="_x0000_s1026" type="#_x0000_t32" style="position:absolute;margin-left:-5.4pt;margin-top:20.65pt;width:191.15pt;height:0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031D0A" w:rsidRPr="006331E9" w:rsidRDefault="00031D0A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0792E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7701C9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4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จัดทำแผนที่ภาษีและทะเบียนทรัพย์สิ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Default="00C0792E" w:rsidP="00C0792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8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C0792E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C0792E" w:rsidRPr="006331E9" w:rsidRDefault="00C0792E" w:rsidP="00C0792E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คลัง</w:t>
            </w:r>
          </w:p>
          <w:p w:rsidR="00C0792E" w:rsidRPr="006331E9" w:rsidRDefault="00C0792E" w:rsidP="00BD4F7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1DBF794" wp14:editId="3EB5B6B1">
                      <wp:simplePos x="0" y="0"/>
                      <wp:positionH relativeFrom="column">
                        <wp:posOffset>186690</wp:posOffset>
                      </wp:positionH>
                      <wp:positionV relativeFrom="paragraph">
                        <wp:posOffset>260985</wp:posOffset>
                      </wp:positionV>
                      <wp:extent cx="2981960" cy="0"/>
                      <wp:effectExtent l="38100" t="76200" r="27940" b="95250"/>
                      <wp:wrapNone/>
                      <wp:docPr id="86" name="AutoShape 28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81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2" o:spid="_x0000_s1026" type="#_x0000_t32" style="position:absolute;margin-left:14.7pt;margin-top:20.55pt;width:234.8pt;height:0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792E" w:rsidRPr="006331E9" w:rsidRDefault="00C0792E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70F8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Default="004670F8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4670F8">
            <w:pPr>
              <w:ind w:left="-18" w:right="-17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ตู้เหล็ก แบบ 2 บาน จำนวน 4 ตู้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4670F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  <w:r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4670F8" w:rsidRPr="006331E9" w:rsidRDefault="004670F8" w:rsidP="00BD4F7A">
            <w:pPr>
              <w:ind w:left="-111" w:right="-90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467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คลัง</w:t>
            </w:r>
          </w:p>
          <w:p w:rsidR="004670F8" w:rsidRPr="006331E9" w:rsidRDefault="004670F8" w:rsidP="004670F8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6C3E2EC1" wp14:editId="289497F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3205</wp:posOffset>
                      </wp:positionV>
                      <wp:extent cx="1087120" cy="0"/>
                      <wp:effectExtent l="38100" t="76200" r="17780" b="95250"/>
                      <wp:wrapNone/>
                      <wp:docPr id="87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15pt;width:85.6pt;height:0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4670F8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Default="004670F8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Default="004670F8" w:rsidP="004670F8">
            <w:pPr>
              <w:ind w:left="-18" w:right="-173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ค่าจัดซื้อกล้องถ่ายภาพระบบดิจิตอล ความละเอียด 20 ล้านพิกเซล จำนวน 1 ตั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Default="00BA3BDA" w:rsidP="00BA3BDA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  <w:r w:rsidRPr="006331E9"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3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4670F8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4670F8" w:rsidRPr="006331E9" w:rsidRDefault="004670F8" w:rsidP="004670F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4670F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คลัง</w:t>
            </w:r>
          </w:p>
          <w:p w:rsidR="004670F8" w:rsidRPr="006331E9" w:rsidRDefault="004670F8" w:rsidP="004670F8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3145C50D" wp14:editId="5CA55E9C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243205</wp:posOffset>
                      </wp:positionV>
                      <wp:extent cx="1087120" cy="0"/>
                      <wp:effectExtent l="38100" t="76200" r="17780" b="95250"/>
                      <wp:wrapNone/>
                      <wp:docPr id="88" name="AutoShape 27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7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55" o:spid="_x0000_s1026" type="#_x0000_t32" style="position:absolute;margin-left:-5.7pt;margin-top:19.15pt;width:85.6pt;height:0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670F8" w:rsidRPr="006331E9" w:rsidRDefault="004670F8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03AD5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Default="00C03AD5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สำรองจ่าย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C03AD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C03AD5" w:rsidRPr="006331E9" w:rsidRDefault="00C03AD5" w:rsidP="00BD4F7A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7355EA1E" wp14:editId="4203721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89" name="AutoShape 28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2" o:spid="_x0000_s1026" type="#_x0000_t32" style="position:absolute;margin-left:-5.5pt;margin-top:18.2pt;width:255.1pt;height:0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A03SL/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03AD5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Default="00C03AD5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งินสมทบกองทุนประกันสังคมของพนักงานจ้าง เทศบาลตำบลโคกสู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C03AD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5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7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161D3C5B" wp14:editId="7AA12F3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90" name="AutoShape 2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6" o:spid="_x0000_s1026" type="#_x0000_t32" style="position:absolute;margin-left:-5.5pt;margin-top:19pt;width:255.1pt;height:0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g6Nw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C03AD5" w:rsidRPr="006331E9" w:rsidTr="00BD4F7A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Default="00C03AD5" w:rsidP="007701C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งินสมทบกองทุนประกันสังคมของพนักงานจ้างโรงเรียนถ่ายโอนฯ ในสังกัด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C03AD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14,</w:t>
            </w:r>
            <w:r>
              <w:rPr>
                <w:rFonts w:ascii="TH SarabunPSK" w:hAnsi="TH SarabunPSK" w:cs="TH SarabunPSK" w:hint="cs"/>
                <w:cs/>
              </w:rPr>
              <w:t>6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F65785" w:rsidP="00BD4F7A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0481E4AB" wp14:editId="062E147E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419833</wp:posOffset>
                      </wp:positionV>
                      <wp:extent cx="370205" cy="296545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5785" w:rsidRPr="00842A76" w:rsidRDefault="00F65785" w:rsidP="00F65785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</w:t>
                                  </w:r>
                                  <w:r w:rsidR="001E7BFE"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34" type="#_x0000_t202" style="position:absolute;left:0;text-align:left;margin-left:4.4pt;margin-top:33.05pt;width:29.15pt;height:23.35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" filled="f" stroked="f" strokeweight=".5pt">
                      <v:textbox>
                        <w:txbxContent>
                          <w:p w:rsidR="00F65785" w:rsidRPr="00842A76" w:rsidRDefault="00F65785" w:rsidP="00F65785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 w:rsidR="001E7BFE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3AD5" w:rsidRPr="006331E9">
              <w:rPr>
                <w:rFonts w:ascii="TH SarabunPSK" w:hAnsi="TH SarabunPSK" w:cs="TH SarabunPSK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91D2514" wp14:editId="4E2457E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91" name="AutoShape 2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6" o:spid="_x0000_s1026" type="#_x0000_t32" style="position:absolute;margin-left:-5.5pt;margin-top:19pt;width:255.1pt;height:0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w8F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C03AD5" w:rsidRPr="006331E9" w:rsidRDefault="00C03AD5" w:rsidP="00BD4F7A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B25FD5" w:rsidRPr="00F65785" w:rsidRDefault="00B25FD5" w:rsidP="00B25FD5">
      <w:pPr>
        <w:jc w:val="right"/>
        <w:rPr>
          <w:rFonts w:ascii="TH SarabunPSK" w:hAnsi="TH SarabunPSK" w:cs="TH SarabunPSK"/>
        </w:rPr>
      </w:pPr>
    </w:p>
    <w:p w:rsidR="00B25FD5" w:rsidRPr="006331E9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B25FD5" w:rsidRPr="006331E9" w:rsidRDefault="00B25FD5" w:rsidP="00B25FD5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</w:t>
      </w:r>
      <w:r w:rsidR="00D92B4B"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พ.ศ. </w:t>
      </w:r>
      <w:r w:rsidR="00F65785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</w:t>
      </w:r>
    </w:p>
    <w:p w:rsidR="00B25FD5" w:rsidRPr="006331E9" w:rsidRDefault="00B25FD5" w:rsidP="00B25FD5">
      <w:pPr>
        <w:pStyle w:val="3"/>
        <w:rPr>
          <w:rFonts w:ascii="TH SarabunPSK" w:hAnsi="TH SarabunPSK" w:cs="TH SarabunPSK"/>
          <w:b w:val="0"/>
          <w:bCs w:val="0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B25FD5" w:rsidRPr="006331E9" w:rsidRDefault="00B25FD5" w:rsidP="00B25FD5">
      <w:pPr>
        <w:pStyle w:val="3"/>
        <w:jc w:val="left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cs/>
        </w:rPr>
        <w:t xml:space="preserve">          </w:t>
      </w:r>
      <w:r w:rsidRPr="006331E9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6331E9" w:rsidTr="00230274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6331E9" w:rsidRDefault="00966F3D" w:rsidP="0023027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6331E9" w:rsidRDefault="00966F3D" w:rsidP="00230274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6331E9" w:rsidRDefault="00966F3D" w:rsidP="00230274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6331E9" w:rsidRDefault="00966F3D" w:rsidP="0023027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6331E9" w:rsidRDefault="00966F3D" w:rsidP="00230274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6331E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6331E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66F3D" w:rsidRPr="006331E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6331E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66F3D" w:rsidRPr="006331E9" w:rsidRDefault="00966F3D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6331E9" w:rsidRDefault="00966F3D" w:rsidP="00F65785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F65785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966F3D" w:rsidRPr="006331E9" w:rsidRDefault="00966F3D" w:rsidP="00F65785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F65785"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B01E1D" w:rsidRPr="006331E9" w:rsidTr="00230274">
        <w:trPr>
          <w:cantSplit/>
          <w:trHeight w:val="188"/>
        </w:trPr>
        <w:tc>
          <w:tcPr>
            <w:tcW w:w="709" w:type="dxa"/>
            <w:vMerge/>
          </w:tcPr>
          <w:p w:rsidR="00B25FD5" w:rsidRPr="006331E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B25FD5" w:rsidRPr="006331E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B25FD5" w:rsidRPr="006331E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B25FD5" w:rsidRPr="006331E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B25FD5" w:rsidRPr="006331E9" w:rsidRDefault="00B25FD5" w:rsidP="00230274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B25FD5" w:rsidRPr="006331E9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B25FD5" w:rsidRPr="006331E9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B25FD5" w:rsidRPr="006331E9" w:rsidRDefault="00B25FD5" w:rsidP="00230274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6331E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  <w:r w:rsidR="00457863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5786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งินสมทบกองทุนประกันสังคมของพนักงานจ้างศูนย์พัฒนาเด็กเล็ก</w:t>
            </w:r>
            <w:r w:rsidR="00F65785">
              <w:rPr>
                <w:rFonts w:ascii="TH SarabunPSK" w:hAnsi="TH SarabunPSK" w:cs="TH SarabunPSK" w:hint="cs"/>
                <w:cs/>
              </w:rPr>
              <w:t>ในสังกัด</w:t>
            </w:r>
            <w:r w:rsidRPr="006331E9">
              <w:rPr>
                <w:rFonts w:ascii="TH SarabunPSK" w:hAnsi="TH SarabunPSK" w:cs="TH SarabunPSK"/>
                <w:cs/>
              </w:rPr>
              <w:t>ฯ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F6578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47,</w:t>
            </w:r>
            <w:r w:rsidR="00F65785">
              <w:rPr>
                <w:rFonts w:ascii="TH SarabunPSK" w:hAnsi="TH SarabunPSK" w:cs="TH SarabunPSK" w:hint="cs"/>
                <w:cs/>
              </w:rPr>
              <w:t>6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C6531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ทุนประกันสังคม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C6531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6331E9" w:rsidRDefault="00457863" w:rsidP="00C65313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4BD5390" wp14:editId="0E3B88A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41300</wp:posOffset>
                      </wp:positionV>
                      <wp:extent cx="3239770" cy="0"/>
                      <wp:effectExtent l="15875" t="60325" r="20955" b="53975"/>
                      <wp:wrapNone/>
                      <wp:docPr id="168" name="AutoShape 28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66" o:spid="_x0000_s1026" type="#_x0000_t32" style="position:absolute;margin-left:-5.5pt;margin-top:19pt;width:255.1pt;height:0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ndOQIAAIQ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C6531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  <w:r w:rsidR="00457863"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ค่าบำรุงสมาคมสันนิบาตเทศบาลแห่งประเทศไทย(ส.ท.ท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  <w:r w:rsidR="00457863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92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9D0A76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สมาคมสันนิบาตเทศบาลแห่งประเทศไทย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1CF5C071" wp14:editId="1AE45FC2">
                      <wp:simplePos x="0" y="0"/>
                      <wp:positionH relativeFrom="column">
                        <wp:posOffset>-68185</wp:posOffset>
                      </wp:positionH>
                      <wp:positionV relativeFrom="paragraph">
                        <wp:posOffset>337666</wp:posOffset>
                      </wp:positionV>
                      <wp:extent cx="790832" cy="0"/>
                      <wp:effectExtent l="38100" t="76200" r="28575" b="95250"/>
                      <wp:wrapNone/>
                      <wp:docPr id="16" name="AutoShape 28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083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4" o:spid="_x0000_s1026" type="#_x0000_t32" style="position:absolute;margin-left:-5.35pt;margin-top:26.6pt;width:62.25pt;height:0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AuOAIAAII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  <w:r w:rsidR="00457863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งินสมทบกองทุนเงิน สปสช.  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0</w:t>
            </w:r>
            <w:r w:rsidR="00457863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สปสช.  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463A4B80" wp14:editId="456F45E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12090</wp:posOffset>
                      </wp:positionV>
                      <wp:extent cx="3181985" cy="0"/>
                      <wp:effectExtent l="15875" t="59690" r="21590" b="54610"/>
                      <wp:wrapNone/>
                      <wp:docPr id="15" name="AutoShape 28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819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3" o:spid="_x0000_s1026" type="#_x0000_t32" style="position:absolute;margin-left:-5.5pt;margin-top:16.7pt;width:250.55pt;height: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230274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  <w:r w:rsidR="00457863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DA4927">
            <w:pPr>
              <w:ind w:left="34" w:right="-142" w:hanging="115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งินสมทบกองทุนบำเหน็จบำนาญข้าราชการส่วนท้องถิ่น</w:t>
            </w:r>
          </w:p>
          <w:p w:rsidR="00457863" w:rsidRPr="006331E9" w:rsidRDefault="00457863" w:rsidP="00DA4927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(กบท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42</w:t>
            </w:r>
            <w:r w:rsidR="00457863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ทุน</w:t>
            </w:r>
          </w:p>
          <w:p w:rsidR="00457863" w:rsidRPr="006331E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กบท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58DA08BC" wp14:editId="3F8DEF4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14" name="AutoShape 28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5" o:spid="_x0000_s1026" type="#_x0000_t32" style="position:absolute;margin-left:-5.5pt;margin-top:18.2pt;width:255.1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RNDOAIAAIM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D0/RND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  <w:r w:rsidR="00457863" w:rsidRPr="006331E9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7E4FC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 xml:space="preserve"> เงินสมทบกองทุนบำเหน็จบำนาญข้าราชการ (กบข.)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F65785" w:rsidP="00F65785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2</w:t>
            </w:r>
            <w:r w:rsidR="00457863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36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กองทุน</w:t>
            </w:r>
          </w:p>
          <w:p w:rsidR="00457863" w:rsidRPr="006331E9" w:rsidRDefault="00457863" w:rsidP="00230274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กบข.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4320A472" wp14:editId="565191B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1140</wp:posOffset>
                      </wp:positionV>
                      <wp:extent cx="3239770" cy="0"/>
                      <wp:effectExtent l="15875" t="59690" r="20955" b="54610"/>
                      <wp:wrapNone/>
                      <wp:docPr id="13" name="AutoShape 28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6" o:spid="_x0000_s1026" type="#_x0000_t32" style="position:absolute;margin-left:-5.5pt;margin-top:18.2pt;width:255.1pt;height: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xVOAIAAIM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230274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F65785" w:rsidP="00F65785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BFE">
              <w:rPr>
                <w:rFonts w:ascii="TH SarabunPSK" w:hAnsi="TH SarabunPSK" w:cs="TH SarabunPSK" w:hint="cs"/>
                <w:color w:val="000000" w:themeColor="text1"/>
                <w:cs/>
              </w:rPr>
              <w:t>25</w:t>
            </w:r>
            <w:r w:rsidR="00457863" w:rsidRPr="001E7BFE">
              <w:rPr>
                <w:rFonts w:ascii="TH SarabunPSK" w:hAnsi="TH SarabunPSK" w:cs="TH SarabunPSK"/>
                <w:color w:val="000000" w:themeColor="text1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457863" w:rsidP="004F576C">
            <w:pPr>
              <w:ind w:left="34" w:right="-142" w:hanging="115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BFE">
              <w:rPr>
                <w:rFonts w:ascii="TH SarabunPSK" w:hAnsi="TH SarabunPSK" w:cs="TH SarabunPSK"/>
                <w:color w:val="000000" w:themeColor="text1"/>
                <w:cs/>
              </w:rPr>
              <w:t>วัสดุสำนักงา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1E7BFE" w:rsidP="001E7BFE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BFE">
              <w:rPr>
                <w:rFonts w:ascii="TH SarabunPSK" w:hAnsi="TH SarabunPSK" w:cs="TH SarabunPSK" w:hint="cs"/>
                <w:color w:val="000000" w:themeColor="text1"/>
                <w:cs/>
              </w:rPr>
              <w:t>190</w:t>
            </w:r>
            <w:r w:rsidR="00457863" w:rsidRPr="001E7BFE">
              <w:rPr>
                <w:rFonts w:ascii="TH SarabunPSK" w:hAnsi="TH SarabunPSK" w:cs="TH SarabunPSK"/>
                <w:color w:val="000000" w:themeColor="text1"/>
                <w:cs/>
              </w:rPr>
              <w:t>,</w:t>
            </w:r>
            <w:r w:rsidRPr="001E7BFE">
              <w:rPr>
                <w:rFonts w:ascii="TH SarabunPSK" w:hAnsi="TH SarabunPSK" w:cs="TH SarabunPSK" w:hint="cs"/>
                <w:color w:val="000000" w:themeColor="text1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457863" w:rsidP="004F576C">
            <w:pPr>
              <w:ind w:left="-209" w:right="-14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E7BFE">
              <w:rPr>
                <w:rFonts w:ascii="TH SarabunPSK" w:hAnsi="TH SarabunPSK" w:cs="TH SarabunPSK"/>
                <w:color w:val="000000" w:themeColor="text1"/>
                <w:cs/>
              </w:rPr>
              <w:t>เทศบาล</w:t>
            </w:r>
          </w:p>
          <w:p w:rsidR="00457863" w:rsidRPr="001E7BFE" w:rsidRDefault="00457863" w:rsidP="004F576C">
            <w:pPr>
              <w:ind w:left="-209" w:right="-14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BFE">
              <w:rPr>
                <w:rFonts w:ascii="TH SarabunPSK" w:hAnsi="TH SarabunPSK" w:cs="TH SarabunPSK"/>
                <w:color w:val="000000" w:themeColor="text1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457863" w:rsidP="004F576C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E7BFE">
              <w:rPr>
                <w:rFonts w:ascii="TH SarabunPSK" w:hAnsi="TH SarabunPSK" w:cs="TH SarabunPSK"/>
                <w:color w:val="000000" w:themeColor="text1"/>
                <w:cs/>
              </w:rPr>
              <w:t>สำนักปลัด</w:t>
            </w:r>
          </w:p>
          <w:p w:rsidR="00457863" w:rsidRPr="001E7BFE" w:rsidRDefault="00457863" w:rsidP="004F576C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1E7BFE">
              <w:rPr>
                <w:rFonts w:ascii="TH SarabunPSK" w:hAnsi="TH SarabunPSK" w:cs="TH SarabunPSK"/>
                <w:color w:val="000000" w:themeColor="text1"/>
                <w:cs/>
              </w:rPr>
              <w:t>/กองคลัง/กองช่าง</w:t>
            </w:r>
          </w:p>
          <w:p w:rsidR="00457863" w:rsidRPr="001E7BFE" w:rsidRDefault="00457863" w:rsidP="004F576C">
            <w:pPr>
              <w:ind w:right="-142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1E7BFE">
              <w:rPr>
                <w:rFonts w:ascii="TH SarabunPSK" w:hAnsi="TH SarabunPSK" w:cs="TH SarabunPSK"/>
                <w:color w:val="000000" w:themeColor="text1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457863" w:rsidP="004F576C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  <w:r w:rsidRPr="001E7BFE">
              <w:rPr>
                <w:rFonts w:ascii="TH SarabunPSK" w:hAnsi="TH SarabunPSK" w:cs="TH SarabunPSK"/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124FED54" wp14:editId="1F506CC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12" name="AutoShape 2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77" o:spid="_x0000_s1026" type="#_x0000_t32" style="position:absolute;margin-left:-5.5pt;margin-top:26.05pt;width:255.1pt;height: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eq8yDTcCAACD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457863" w:rsidP="004F576C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457863" w:rsidP="004F576C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1E7BFE" w:rsidRDefault="00457863" w:rsidP="004F576C">
            <w:pPr>
              <w:ind w:right="-142"/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457863" w:rsidRPr="006331E9" w:rsidRDefault="00457863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E7BFE" w:rsidRPr="006331E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1E7BFE" w:rsidRDefault="001E7BFE" w:rsidP="00F65785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6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วัสดุไฟฟ้าและวิทยุ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1E7BF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1E7BFE" w:rsidRPr="006331E9" w:rsidRDefault="001E7BFE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E7BFE" w:rsidRPr="006331E9" w:rsidRDefault="001E7BF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3602F78" wp14:editId="3C09D3E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242" name="AutoShape 28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2" o:spid="_x0000_s1026" type="#_x0000_t32" style="position:absolute;margin-left:-5.5pt;margin-top:26.05pt;width:255.1pt;height:0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wJ3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Bh+wJ3OQIAAIQEAAAOAAAAAAAA&#10;AAAAAAAAAC4CAABkcnMvZTJvRG9jLnhtbFBLAQItABQABgAIAAAAIQBEIoNp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1E7BFE" w:rsidRPr="006331E9" w:rsidTr="009D0A76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1E7BFE" w:rsidRDefault="001E7BFE" w:rsidP="00F65785">
            <w:pPr>
              <w:ind w:right="-142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27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วัสดุงานบ้านงานครัว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1E7BF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1E7BFE" w:rsidRPr="006331E9" w:rsidRDefault="001E7BFE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1E7BFE" w:rsidRPr="006331E9" w:rsidRDefault="001E7BF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029D34A5" wp14:editId="63F962A6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243" name="AutoShape 28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3" o:spid="_x0000_s1026" type="#_x0000_t32" style="position:absolute;margin-left:-5.5pt;margin-top:26.05pt;width:255.1pt;height:0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wv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AqFLwvOQIAAIQEAAAOAAAAAAAA&#10;AAAAAAAAAC4CAABkcnMvZTJvRG9jLnhtbFBLAQItABQABgAIAAAAIQBEIoNp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1E7BFE" w:rsidRPr="006331E9" w:rsidRDefault="001E7BFE" w:rsidP="004F576C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6C68AE" w:rsidRPr="006331E9" w:rsidRDefault="006C68AE" w:rsidP="006C68AE">
      <w:pPr>
        <w:ind w:right="-142"/>
        <w:jc w:val="center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</w:rPr>
        <w:t>17</w:t>
      </w:r>
    </w:p>
    <w:p w:rsidR="00165648" w:rsidRPr="00E91A39" w:rsidRDefault="00165648" w:rsidP="006C68AE">
      <w:pPr>
        <w:jc w:val="center"/>
        <w:rPr>
          <w:rFonts w:ascii="TH SarabunPSK" w:hAnsi="TH SarabunPSK" w:cs="TH SarabunPSK"/>
        </w:rPr>
      </w:pPr>
    </w:p>
    <w:p w:rsidR="00165648" w:rsidRPr="006331E9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165648" w:rsidRPr="006331E9" w:rsidRDefault="00165648" w:rsidP="00165648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E91A39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</w:t>
      </w:r>
    </w:p>
    <w:p w:rsidR="00165648" w:rsidRPr="006331E9" w:rsidRDefault="00165648" w:rsidP="00165648">
      <w:pPr>
        <w:pStyle w:val="3"/>
        <w:rPr>
          <w:rFonts w:ascii="TH SarabunPSK" w:hAnsi="TH SarabunPSK" w:cs="TH SarabunPSK"/>
          <w:b w:val="0"/>
          <w:bCs w:val="0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165648" w:rsidRPr="006331E9" w:rsidRDefault="00165648" w:rsidP="00165648">
      <w:pPr>
        <w:pStyle w:val="3"/>
        <w:jc w:val="left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cs/>
        </w:rPr>
        <w:t xml:space="preserve">          </w:t>
      </w:r>
      <w:r w:rsidRPr="006331E9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6331E9" w:rsidTr="002F1152">
        <w:trPr>
          <w:cantSplit/>
          <w:trHeight w:val="402"/>
        </w:trPr>
        <w:tc>
          <w:tcPr>
            <w:tcW w:w="709" w:type="dxa"/>
            <w:vMerge w:val="restart"/>
          </w:tcPr>
          <w:p w:rsidR="00966F3D" w:rsidRPr="006331E9" w:rsidRDefault="00966F3D" w:rsidP="002F115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966F3D" w:rsidRPr="006331E9" w:rsidRDefault="00966F3D" w:rsidP="002F1152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966F3D" w:rsidRPr="006331E9" w:rsidRDefault="00966F3D" w:rsidP="002F1152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966F3D" w:rsidRPr="006331E9" w:rsidRDefault="00966F3D" w:rsidP="002F11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966F3D" w:rsidRPr="006331E9" w:rsidRDefault="00966F3D" w:rsidP="002F1152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966F3D" w:rsidRPr="006331E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966F3D" w:rsidRPr="006331E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966F3D" w:rsidRPr="006331E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966F3D" w:rsidRPr="006331E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966F3D" w:rsidRPr="006331E9" w:rsidRDefault="00966F3D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966F3D" w:rsidRPr="006331E9" w:rsidRDefault="00966F3D" w:rsidP="00E91A39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E91A39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966F3D" w:rsidRPr="006331E9" w:rsidRDefault="00966F3D" w:rsidP="00E91A39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E91A39"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B01E1D" w:rsidRPr="006331E9" w:rsidTr="002F1152">
        <w:trPr>
          <w:cantSplit/>
          <w:trHeight w:val="188"/>
        </w:trPr>
        <w:tc>
          <w:tcPr>
            <w:tcW w:w="709" w:type="dxa"/>
            <w:vMerge/>
          </w:tcPr>
          <w:p w:rsidR="00165648" w:rsidRPr="006331E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165648" w:rsidRPr="006331E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165648" w:rsidRPr="006331E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165648" w:rsidRPr="006331E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165648" w:rsidRPr="006331E9" w:rsidRDefault="00165648" w:rsidP="002F1152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165648" w:rsidRPr="006331E9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165648" w:rsidRPr="006331E9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165648" w:rsidRPr="006331E9" w:rsidRDefault="00165648" w:rsidP="002F1152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6331E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91A39" w:rsidP="00E91A3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8</w:t>
            </w:r>
            <w:r w:rsidR="005638BC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วัสดุก่อสร้า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91A39" w:rsidP="00E91A39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20</w:t>
            </w:r>
            <w:r w:rsidR="005638BC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6331E9" w:rsidRDefault="005638BC" w:rsidP="00C5524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6331E9" w:rsidRDefault="005638BC" w:rsidP="00C552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2A1E33B" wp14:editId="3797147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9" name="AutoShape 28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4" o:spid="_x0000_s1026" type="#_x0000_t32" style="position:absolute;margin-left:-5.5pt;margin-top:26.05pt;width:255.1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Rx3gxTcCAACC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  <w:r w:rsidR="005638BC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วัสดุยานพาหนะและขนส่ง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0</w:t>
            </w:r>
            <w:r w:rsidR="005638BC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6331E9" w:rsidRDefault="005638BC" w:rsidP="00465773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6331E9" w:rsidRDefault="005638BC" w:rsidP="00465773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D7C8F6C" wp14:editId="3E970B5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8" name="AutoShape 28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1" o:spid="_x0000_s1026" type="#_x0000_t32" style="position:absolute;margin-left:-5.5pt;margin-top:26.05pt;width:255.1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465773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0</w:t>
            </w:r>
            <w:r w:rsidR="005638BC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วัสดุเชื้อเพลิงและหล่อลื่น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00</w:t>
            </w:r>
            <w:r w:rsidR="005638BC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6331E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6331E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2C9E889C" wp14:editId="58EB8F8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15875" t="54610" r="20955" b="59690"/>
                      <wp:wrapNone/>
                      <wp:docPr id="7" name="AutoShape 28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5" o:spid="_x0000_s1026" type="#_x0000_t32" style="position:absolute;margin-left:-5.5pt;margin-top:26.05pt;width:255.1pt;height: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kP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DOMFOlg&#10;RI8Hr2NlNJrPJ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</w:t>
            </w:r>
            <w:r w:rsidR="005638BC" w:rsidRPr="006331E9">
              <w:rPr>
                <w:rFonts w:ascii="TH SarabunPSK" w:hAnsi="TH SarabunPSK" w:cs="TH SarabunPSK"/>
                <w:cs/>
              </w:rPr>
              <w:t>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A26A3D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วัสดุโฆษณาและเผยแพร่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  <w:r w:rsidR="005638BC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632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6331E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6331E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F276368" wp14:editId="151D5B02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8549</wp:posOffset>
                      </wp:positionV>
                      <wp:extent cx="3239770" cy="0"/>
                      <wp:effectExtent l="38100" t="76200" r="17780" b="95250"/>
                      <wp:wrapNone/>
                      <wp:docPr id="6" name="AutoShape 28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6" o:spid="_x0000_s1026" type="#_x0000_t32" style="position:absolute;margin-left:-5.8pt;margin-top:25.85pt;width:255.1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tSZ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FOMFOlg&#10;RI8Hr2NlNJrPp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2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วัสดุคอมพิวเตอร์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90</w:t>
            </w:r>
            <w:r w:rsidR="005638BC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6331E9" w:rsidRDefault="005638BC" w:rsidP="00E31DB1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6331E9" w:rsidRDefault="005638BC" w:rsidP="00E31DB1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F2FBE88" wp14:editId="05AD3902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30835</wp:posOffset>
                      </wp:positionV>
                      <wp:extent cx="3239770" cy="0"/>
                      <wp:effectExtent l="38100" t="76200" r="17780" b="95250"/>
                      <wp:wrapNone/>
                      <wp:docPr id="5" name="AutoShape 28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87" o:spid="_x0000_s1026" type="#_x0000_t32" style="position:absolute;margin-left:-5.8pt;margin-top:26.05pt;width:255.1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5638BC" w:rsidRPr="006331E9" w:rsidRDefault="005638BC" w:rsidP="00E31DB1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034BE" w:rsidRPr="006331E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ในการเดินทางไปราชการ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E034BE" w:rsidRPr="006331E9" w:rsidRDefault="00E034BE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034BE" w:rsidRPr="006331E9" w:rsidRDefault="00E034B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157BCDD0" wp14:editId="499363A7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30581</wp:posOffset>
                      </wp:positionV>
                      <wp:extent cx="3239770" cy="0"/>
                      <wp:effectExtent l="38100" t="76200" r="17780" b="95250"/>
                      <wp:wrapNone/>
                      <wp:docPr id="244" name="AutoShape 2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8" o:spid="_x0000_s1026" type="#_x0000_t32" style="position:absolute;margin-left:-5.8pt;margin-top:26.05pt;width:255.1pt;height:0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+0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E034BE" w:rsidRPr="006331E9" w:rsidTr="002F1152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4.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ใช้จ่ายในการฝึกอบรมและสัมมนา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00</w:t>
            </w:r>
            <w:r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E034BE" w:rsidRPr="006331E9" w:rsidRDefault="00E034BE" w:rsidP="007628C9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noProof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48875A3" wp14:editId="2215ABC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14118</wp:posOffset>
                      </wp:positionV>
                      <wp:extent cx="370205" cy="296545"/>
                      <wp:effectExtent l="0" t="0" r="0" b="0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0205" cy="296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34BE" w:rsidRPr="00842A76" w:rsidRDefault="00E034BE" w:rsidP="00E034BE">
                                  <w:pPr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s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6" o:spid="_x0000_s1035" type="#_x0000_t202" style="position:absolute;left:0;text-align:left;margin-left:5.9pt;margin-top:32.6pt;width:29.15pt;height:23.3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" filled="f" stroked="f" strokeweight=".5pt">
                      <v:textbox>
                        <w:txbxContent>
                          <w:p w:rsidR="00E034BE" w:rsidRPr="00842A76" w:rsidRDefault="00E034BE" w:rsidP="00E034BE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E034BE" w:rsidRPr="006331E9" w:rsidRDefault="00E034BE" w:rsidP="007628C9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2529664" behindDoc="0" locked="0" layoutInCell="1" allowOverlap="1" wp14:anchorId="20161BA3" wp14:editId="0B2EFC0F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0675</wp:posOffset>
                      </wp:positionV>
                      <wp:extent cx="3239770" cy="0"/>
                      <wp:effectExtent l="38100" t="76200" r="17780" b="95250"/>
                      <wp:wrapNone/>
                      <wp:docPr id="245" name="AutoShape 28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99" o:spid="_x0000_s1026" type="#_x0000_t32" style="position:absolute;margin-left:-5.8pt;margin-top:25.25pt;width:255.1pt;height:0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:rsidR="00E034BE" w:rsidRPr="006331E9" w:rsidRDefault="00E034BE" w:rsidP="007628C9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791C27" w:rsidRPr="00E034BE" w:rsidRDefault="00791C27" w:rsidP="005638BC">
      <w:pPr>
        <w:jc w:val="right"/>
        <w:rPr>
          <w:rFonts w:ascii="TH SarabunPSK" w:hAnsi="TH SarabunPSK" w:cs="TH SarabunPSK"/>
        </w:rPr>
      </w:pPr>
    </w:p>
    <w:p w:rsidR="005638BC" w:rsidRPr="006331E9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/กิจกรรม/งบประมาณ</w:t>
      </w:r>
    </w:p>
    <w:p w:rsidR="005638BC" w:rsidRPr="006331E9" w:rsidRDefault="005638BC" w:rsidP="005638BC">
      <w:pPr>
        <w:ind w:right="-142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331E9">
        <w:rPr>
          <w:rFonts w:ascii="TH SarabunPSK" w:hAnsi="TH SarabunPSK" w:cs="TH SarabunPSK"/>
          <w:b/>
          <w:bCs/>
          <w:sz w:val="40"/>
          <w:szCs w:val="40"/>
          <w:cs/>
        </w:rPr>
        <w:t xml:space="preserve">แผนการดำเนินงาน ประจำปีประมาณ พ.ศ. </w:t>
      </w:r>
      <w:r w:rsidR="005C694C">
        <w:rPr>
          <w:rFonts w:ascii="TH SarabunPSK" w:hAnsi="TH SarabunPSK" w:cs="TH SarabunPSK" w:hint="cs"/>
          <w:b/>
          <w:bCs/>
          <w:sz w:val="40"/>
          <w:szCs w:val="40"/>
          <w:cs/>
        </w:rPr>
        <w:t>2564</w:t>
      </w:r>
      <w:r w:rsidRPr="006331E9">
        <w:rPr>
          <w:rFonts w:ascii="TH SarabunPSK" w:hAnsi="TH SarabunPSK" w:cs="TH SarabunPSK"/>
          <w:b/>
          <w:bCs/>
          <w:sz w:val="40"/>
          <w:szCs w:val="40"/>
        </w:rPr>
        <w:t xml:space="preserve">                                                                                                    </w:t>
      </w:r>
    </w:p>
    <w:p w:rsidR="005638BC" w:rsidRPr="006331E9" w:rsidRDefault="005638BC" w:rsidP="005638BC">
      <w:pPr>
        <w:pStyle w:val="3"/>
        <w:rPr>
          <w:rFonts w:ascii="TH SarabunPSK" w:hAnsi="TH SarabunPSK" w:cs="TH SarabunPSK"/>
          <w:b w:val="0"/>
          <w:bCs w:val="0"/>
        </w:rPr>
      </w:pPr>
      <w:r w:rsidRPr="006331E9">
        <w:rPr>
          <w:rFonts w:ascii="TH SarabunPSK" w:hAnsi="TH SarabunPSK" w:cs="TH SarabunPSK"/>
          <w:sz w:val="40"/>
          <w:szCs w:val="40"/>
          <w:cs/>
        </w:rPr>
        <w:t>เทศบาลตำบลโคกสูง  ตำบลหนองเม็ก  อำเภอหนองเม็ก  จังหวัดอุดรธานี</w:t>
      </w:r>
    </w:p>
    <w:p w:rsidR="005638BC" w:rsidRPr="006331E9" w:rsidRDefault="005638BC" w:rsidP="005638BC">
      <w:pPr>
        <w:pStyle w:val="3"/>
        <w:jc w:val="left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  <w:cs/>
        </w:rPr>
        <w:t xml:space="preserve">          </w:t>
      </w:r>
      <w:r w:rsidRPr="006331E9">
        <w:rPr>
          <w:rFonts w:ascii="TH SarabunPSK" w:hAnsi="TH SarabunPSK" w:cs="TH SarabunPSK"/>
          <w:u w:val="single"/>
          <w:cs/>
        </w:rPr>
        <w:t>๗.   ยุทธศาสตร์การพัฒนาด้านการบริหารจัดการที่ดี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18"/>
        <w:gridCol w:w="1275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B01E1D" w:rsidRPr="006331E9" w:rsidTr="00C55248">
        <w:trPr>
          <w:cantSplit/>
          <w:trHeight w:val="402"/>
        </w:trPr>
        <w:tc>
          <w:tcPr>
            <w:tcW w:w="709" w:type="dxa"/>
            <w:vMerge w:val="restart"/>
          </w:tcPr>
          <w:p w:rsidR="005638BC" w:rsidRPr="006331E9" w:rsidRDefault="005638BC" w:rsidP="00C552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ลำดับ</w:t>
            </w:r>
          </w:p>
          <w:p w:rsidR="005638BC" w:rsidRPr="006331E9" w:rsidRDefault="005638BC" w:rsidP="00C55248">
            <w:pPr>
              <w:ind w:left="-108" w:right="-25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ที่</w:t>
            </w:r>
          </w:p>
        </w:tc>
        <w:tc>
          <w:tcPr>
            <w:tcW w:w="5245" w:type="dxa"/>
            <w:vMerge w:val="restart"/>
          </w:tcPr>
          <w:p w:rsidR="005638BC" w:rsidRPr="006331E9" w:rsidRDefault="005638BC" w:rsidP="00C55248">
            <w:pPr>
              <w:pStyle w:val="2"/>
              <w:ind w:left="-108" w:righ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 xml:space="preserve">โครงการ </w:t>
            </w:r>
            <w:r w:rsidRPr="006331E9">
              <w:rPr>
                <w:rFonts w:ascii="TH SarabunPSK" w:hAnsi="TH SarabunPSK" w:cs="TH SarabunPSK"/>
                <w:b/>
                <w:bCs/>
              </w:rPr>
              <w:t>/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กิจกรรม</w:t>
            </w:r>
          </w:p>
        </w:tc>
        <w:tc>
          <w:tcPr>
            <w:tcW w:w="1418" w:type="dxa"/>
            <w:vMerge w:val="restart"/>
          </w:tcPr>
          <w:p w:rsidR="005638BC" w:rsidRPr="006331E9" w:rsidRDefault="005638BC" w:rsidP="00C552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</w:t>
            </w:r>
          </w:p>
          <w:p w:rsidR="005638BC" w:rsidRPr="006331E9" w:rsidRDefault="005638BC" w:rsidP="00C55248">
            <w:pPr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มาณ</w:t>
            </w:r>
          </w:p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5" w:type="dxa"/>
            <w:vMerge w:val="restart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ถานที่</w:t>
            </w:r>
          </w:p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843" w:type="dxa"/>
            <w:vMerge w:val="restart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276" w:type="dxa"/>
            <w:gridSpan w:val="3"/>
          </w:tcPr>
          <w:p w:rsidR="005638BC" w:rsidRPr="006331E9" w:rsidRDefault="005638BC" w:rsidP="005C694C">
            <w:pPr>
              <w:pStyle w:val="2"/>
              <w:ind w:left="-14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5C694C">
              <w:rPr>
                <w:rFonts w:ascii="TH SarabunPSK" w:hAnsi="TH SarabunPSK" w:cs="TH SarabunPSK" w:hint="cs"/>
                <w:b/>
                <w:bCs/>
                <w:cs/>
              </w:rPr>
              <w:t>2563</w:t>
            </w:r>
          </w:p>
        </w:tc>
        <w:tc>
          <w:tcPr>
            <w:tcW w:w="3827" w:type="dxa"/>
            <w:gridSpan w:val="9"/>
          </w:tcPr>
          <w:p w:rsidR="005638BC" w:rsidRPr="006331E9" w:rsidRDefault="005638BC" w:rsidP="005C694C">
            <w:pPr>
              <w:pStyle w:val="2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ศ</w:t>
            </w:r>
            <w:r w:rsidRPr="006331E9">
              <w:rPr>
                <w:rFonts w:ascii="TH SarabunPSK" w:hAnsi="TH SarabunPSK" w:cs="TH SarabunPSK"/>
                <w:b/>
                <w:bCs/>
              </w:rPr>
              <w:t xml:space="preserve">. </w:t>
            </w:r>
            <w:r w:rsidR="005C694C">
              <w:rPr>
                <w:rFonts w:ascii="TH SarabunPSK" w:hAnsi="TH SarabunPSK" w:cs="TH SarabunPSK" w:hint="cs"/>
                <w:b/>
                <w:bCs/>
                <w:cs/>
              </w:rPr>
              <w:t>2564</w:t>
            </w:r>
          </w:p>
        </w:tc>
      </w:tr>
      <w:tr w:rsidR="00B01E1D" w:rsidRPr="006331E9" w:rsidTr="00C55248">
        <w:trPr>
          <w:cantSplit/>
          <w:trHeight w:val="188"/>
        </w:trPr>
        <w:tc>
          <w:tcPr>
            <w:tcW w:w="709" w:type="dxa"/>
            <w:vMerge/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245" w:type="dxa"/>
            <w:vMerge/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418" w:type="dxa"/>
            <w:vMerge/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3" w:type="dxa"/>
            <w:vMerge/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5" w:type="dxa"/>
          </w:tcPr>
          <w:p w:rsidR="005638BC" w:rsidRPr="006331E9" w:rsidRDefault="005638BC" w:rsidP="00C5524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6" w:type="dxa"/>
          </w:tcPr>
          <w:p w:rsidR="005638BC" w:rsidRPr="006331E9" w:rsidRDefault="005638BC" w:rsidP="00C5524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</w:p>
        </w:tc>
        <w:tc>
          <w:tcPr>
            <w:tcW w:w="426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ี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pStyle w:val="2"/>
              <w:ind w:left="-108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เม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มิ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  <w:tc>
          <w:tcPr>
            <w:tcW w:w="426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ส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ค</w:t>
            </w:r>
          </w:p>
        </w:tc>
        <w:tc>
          <w:tcPr>
            <w:tcW w:w="425" w:type="dxa"/>
          </w:tcPr>
          <w:p w:rsidR="005638BC" w:rsidRPr="006331E9" w:rsidRDefault="005638BC" w:rsidP="00C55248">
            <w:pPr>
              <w:pStyle w:val="2"/>
              <w:ind w:left="-108"/>
              <w:rPr>
                <w:rFonts w:ascii="TH SarabunPSK" w:hAnsi="TH SarabunPSK" w:cs="TH SarabunPSK"/>
                <w:b/>
                <w:b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331E9">
              <w:rPr>
                <w:rFonts w:ascii="TH SarabunPSK" w:hAnsi="TH SarabunPSK" w:cs="TH SarabunPSK"/>
                <w:b/>
                <w:bCs/>
              </w:rPr>
              <w:t>.</w:t>
            </w:r>
            <w:r w:rsidRPr="006331E9">
              <w:rPr>
                <w:rFonts w:ascii="TH SarabunPSK" w:hAnsi="TH SarabunPSK" w:cs="TH SarabunPSK"/>
                <w:b/>
                <w:bCs/>
                <w:cs/>
              </w:rPr>
              <w:t>ย</w:t>
            </w:r>
          </w:p>
        </w:tc>
      </w:tr>
      <w:tr w:rsidR="00B01E1D" w:rsidRPr="006331E9" w:rsidTr="00FE08F0">
        <w:trPr>
          <w:cantSplit/>
          <w:trHeight w:val="685"/>
        </w:trPr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left="34" w:right="-142" w:hanging="115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ค่าซ่อมแซม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E034BE" w:rsidP="00E034BE">
            <w:pPr>
              <w:ind w:right="-142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0</w:t>
            </w:r>
            <w:r w:rsidR="005638BC" w:rsidRPr="006331E9">
              <w:rPr>
                <w:rFonts w:ascii="TH SarabunPSK" w:hAnsi="TH SarabunPSK" w:cs="TH SarabunPSK"/>
                <w:cs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>000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left="-209"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</w:t>
            </w:r>
          </w:p>
          <w:p w:rsidR="005638BC" w:rsidRPr="006331E9" w:rsidRDefault="005638BC" w:rsidP="00C55248">
            <w:pPr>
              <w:ind w:left="-209" w:right="-142"/>
              <w:jc w:val="center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ตำบลโคกสูง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สำนักปลัด</w:t>
            </w:r>
          </w:p>
          <w:p w:rsidR="005638BC" w:rsidRPr="006331E9" w:rsidRDefault="005638BC" w:rsidP="00C55248">
            <w:pPr>
              <w:ind w:right="-142"/>
              <w:jc w:val="center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cs/>
              </w:rPr>
              <w:t>/กองคลัง/กองช่าง</w:t>
            </w:r>
          </w:p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cs/>
              </w:rPr>
            </w:pPr>
            <w:r w:rsidRPr="006331E9">
              <w:rPr>
                <w:rFonts w:ascii="TH SarabunPSK" w:hAnsi="TH SarabunPSK" w:cs="TH SarabunPSK"/>
                <w:cs/>
              </w:rPr>
              <w:t>เทศบาลตำบลโคกสูง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  <w:r w:rsidRPr="006331E9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D1DC2C8" wp14:editId="49C63737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322326</wp:posOffset>
                      </wp:positionV>
                      <wp:extent cx="3239770" cy="0"/>
                      <wp:effectExtent l="38100" t="76200" r="17780" b="95250"/>
                      <wp:wrapNone/>
                      <wp:docPr id="1" name="AutoShape 29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39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00" o:spid="_x0000_s1026" type="#_x0000_t32" style="position:absolute;margin-left:-5.8pt;margin-top:25.4pt;width:255.1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6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4" w:space="0" w:color="auto"/>
            </w:tcBorders>
          </w:tcPr>
          <w:p w:rsidR="005638BC" w:rsidRPr="006331E9" w:rsidRDefault="005638BC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</w:tr>
      <w:tr w:rsidR="00B01E1D" w:rsidRPr="006331E9" w:rsidTr="00FE08F0">
        <w:trPr>
          <w:cantSplit/>
          <w:trHeight w:val="685"/>
        </w:trPr>
        <w:tc>
          <w:tcPr>
            <w:tcW w:w="5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E08F0" w:rsidRPr="006331E9" w:rsidRDefault="00FE08F0" w:rsidP="00C65313">
            <w:pPr>
              <w:ind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E08F0" w:rsidRPr="006331E9" w:rsidRDefault="001C3314" w:rsidP="00F10145">
            <w:pPr>
              <w:ind w:left="-108" w:right="-14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1E9">
              <w:rPr>
                <w:rFonts w:ascii="TH SarabunPSK" w:hAnsi="TH SarabunPSK" w:cs="TH SarabunPSK"/>
                <w:b/>
                <w:bCs/>
              </w:rPr>
              <w:t>3</w:t>
            </w:r>
            <w:r w:rsidR="00FE08F0" w:rsidRPr="006331E9">
              <w:rPr>
                <w:rFonts w:ascii="TH SarabunPSK" w:hAnsi="TH SarabunPSK" w:cs="TH SarabunPSK"/>
                <w:b/>
                <w:bCs/>
              </w:rPr>
              <w:t>,</w:t>
            </w:r>
            <w:r w:rsidR="00F10145">
              <w:rPr>
                <w:rFonts w:ascii="TH SarabunPSK" w:hAnsi="TH SarabunPSK" w:cs="TH SarabunPSK"/>
                <w:b/>
                <w:bCs/>
              </w:rPr>
              <w:t>822</w:t>
            </w:r>
            <w:r w:rsidR="00FE08F0" w:rsidRPr="006331E9">
              <w:rPr>
                <w:rFonts w:ascii="TH SarabunPSK" w:hAnsi="TH SarabunPSK" w:cs="TH SarabunPSK"/>
                <w:b/>
                <w:bCs/>
                <w:cs/>
              </w:rPr>
              <w:t>,</w:t>
            </w:r>
            <w:r w:rsidR="00F10145">
              <w:rPr>
                <w:rFonts w:ascii="TH SarabunPSK" w:hAnsi="TH SarabunPSK" w:cs="TH SarabunPSK" w:hint="cs"/>
                <w:b/>
                <w:bCs/>
                <w:cs/>
              </w:rPr>
              <w:t>894</w:t>
            </w:r>
          </w:p>
        </w:tc>
        <w:tc>
          <w:tcPr>
            <w:tcW w:w="8221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FE08F0" w:rsidRPr="006331E9" w:rsidRDefault="00FE08F0" w:rsidP="00C55248">
            <w:pPr>
              <w:ind w:right="-142"/>
              <w:rPr>
                <w:rFonts w:ascii="TH SarabunPSK" w:hAnsi="TH SarabunPSK" w:cs="TH SarabunPSK"/>
              </w:rPr>
            </w:pPr>
          </w:p>
        </w:tc>
      </w:tr>
    </w:tbl>
    <w:p w:rsidR="00004A3A" w:rsidRPr="006331E9" w:rsidRDefault="00004A3A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Default="001C3314" w:rsidP="00D65DD7">
      <w:pPr>
        <w:jc w:val="right"/>
        <w:rPr>
          <w:rFonts w:ascii="TH SarabunPSK" w:hAnsi="TH SarabunPSK" w:cs="TH SarabunPSK"/>
        </w:rPr>
      </w:pPr>
    </w:p>
    <w:p w:rsidR="00934EBC" w:rsidRDefault="00934EBC" w:rsidP="00D65DD7">
      <w:pPr>
        <w:jc w:val="right"/>
        <w:rPr>
          <w:rFonts w:ascii="TH SarabunPSK" w:hAnsi="TH SarabunPSK" w:cs="TH SarabunPSK"/>
        </w:rPr>
      </w:pPr>
    </w:p>
    <w:p w:rsidR="00934EBC" w:rsidRDefault="00934EBC" w:rsidP="00D65DD7">
      <w:pPr>
        <w:jc w:val="right"/>
        <w:rPr>
          <w:rFonts w:ascii="TH SarabunPSK" w:hAnsi="TH SarabunPSK" w:cs="TH SarabunPSK"/>
        </w:rPr>
      </w:pPr>
    </w:p>
    <w:p w:rsidR="00934EBC" w:rsidRDefault="00934EBC" w:rsidP="00D65DD7">
      <w:pPr>
        <w:jc w:val="right"/>
        <w:rPr>
          <w:rFonts w:ascii="TH SarabunPSK" w:hAnsi="TH SarabunPSK" w:cs="TH SarabunPSK"/>
        </w:rPr>
      </w:pPr>
    </w:p>
    <w:p w:rsidR="00934EBC" w:rsidRDefault="00934EBC" w:rsidP="00D65DD7">
      <w:pPr>
        <w:jc w:val="right"/>
        <w:rPr>
          <w:rFonts w:ascii="TH SarabunPSK" w:hAnsi="TH SarabunPSK" w:cs="TH SarabunPSK"/>
        </w:rPr>
      </w:pPr>
    </w:p>
    <w:p w:rsidR="00934EBC" w:rsidRDefault="00934EBC" w:rsidP="00D65DD7">
      <w:pPr>
        <w:jc w:val="right"/>
        <w:rPr>
          <w:rFonts w:ascii="TH SarabunPSK" w:hAnsi="TH SarabunPSK" w:cs="TH SarabunPSK"/>
        </w:rPr>
      </w:pPr>
      <w:bookmarkStart w:id="0" w:name="_GoBack"/>
      <w:bookmarkEnd w:id="0"/>
    </w:p>
    <w:p w:rsidR="001C3314" w:rsidRPr="006331E9" w:rsidRDefault="001C3314" w:rsidP="00D65DD7">
      <w:pPr>
        <w:jc w:val="right"/>
        <w:rPr>
          <w:rFonts w:ascii="TH SarabunPSK" w:hAnsi="TH SarabunPSK" w:cs="TH SarabunPSK"/>
        </w:rPr>
      </w:pPr>
    </w:p>
    <w:p w:rsidR="001C3314" w:rsidRPr="006331E9" w:rsidRDefault="001C3314" w:rsidP="001C3314">
      <w:pPr>
        <w:ind w:right="-142"/>
        <w:jc w:val="center"/>
        <w:rPr>
          <w:rFonts w:ascii="TH SarabunPSK" w:hAnsi="TH SarabunPSK" w:cs="TH SarabunPSK"/>
        </w:rPr>
      </w:pPr>
      <w:r w:rsidRPr="006331E9">
        <w:rPr>
          <w:rFonts w:ascii="TH SarabunPSK" w:hAnsi="TH SarabunPSK" w:cs="TH SarabunPSK"/>
        </w:rPr>
        <w:t>19</w:t>
      </w:r>
    </w:p>
    <w:sectPr w:rsidR="001C3314" w:rsidRPr="006331E9" w:rsidSect="00465773">
      <w:pgSz w:w="16840" w:h="11907" w:orient="landscape" w:code="9"/>
      <w:pgMar w:top="170" w:right="1440" w:bottom="170" w:left="1440" w:header="227" w:footer="2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DC2" w:rsidRDefault="00276DC2">
      <w:r>
        <w:separator/>
      </w:r>
    </w:p>
  </w:endnote>
  <w:endnote w:type="continuationSeparator" w:id="0">
    <w:p w:rsidR="00276DC2" w:rsidRDefault="00276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DC2" w:rsidRDefault="00276DC2">
      <w:r>
        <w:separator/>
      </w:r>
    </w:p>
  </w:footnote>
  <w:footnote w:type="continuationSeparator" w:id="0">
    <w:p w:rsidR="00276DC2" w:rsidRDefault="00276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E81"/>
    <w:multiLevelType w:val="singleLevel"/>
    <w:tmpl w:val="C8642DD8"/>
    <w:lvl w:ilvl="0">
      <w:start w:val="4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9A5D25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AD6D7A"/>
    <w:multiLevelType w:val="hybridMultilevel"/>
    <w:tmpl w:val="4836B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04657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A5C2526"/>
    <w:multiLevelType w:val="hybridMultilevel"/>
    <w:tmpl w:val="076C3040"/>
    <w:lvl w:ilvl="0" w:tplc="68A85396">
      <w:start w:val="1"/>
      <w:numFmt w:val="decimal"/>
      <w:lvlText w:val="%1."/>
      <w:lvlJc w:val="left"/>
      <w:pPr>
        <w:ind w:left="1125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BB53DC2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2AA2765"/>
    <w:multiLevelType w:val="singleLevel"/>
    <w:tmpl w:val="34CE4C7C"/>
    <w:lvl w:ilvl="0">
      <w:start w:val="1"/>
      <w:numFmt w:val="decimal"/>
      <w:lvlText w:val="%1"/>
      <w:lvlJc w:val="left"/>
      <w:pPr>
        <w:tabs>
          <w:tab w:val="num" w:pos="261"/>
        </w:tabs>
        <w:ind w:left="261" w:hanging="360"/>
      </w:pPr>
      <w:rPr>
        <w:rFonts w:hint="default"/>
      </w:rPr>
    </w:lvl>
  </w:abstractNum>
  <w:abstractNum w:abstractNumId="7">
    <w:nsid w:val="4C5B130B"/>
    <w:multiLevelType w:val="hybridMultilevel"/>
    <w:tmpl w:val="028CF3EE"/>
    <w:lvl w:ilvl="0" w:tplc="D36691F6">
      <w:start w:val="3"/>
      <w:numFmt w:val="bullet"/>
      <w:lvlText w:val="-"/>
      <w:lvlJc w:val="left"/>
      <w:pPr>
        <w:ind w:left="415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</w:abstractNum>
  <w:abstractNum w:abstractNumId="8">
    <w:nsid w:val="59931BA4"/>
    <w:multiLevelType w:val="hybridMultilevel"/>
    <w:tmpl w:val="16066D12"/>
    <w:lvl w:ilvl="0" w:tplc="5508B012">
      <w:start w:val="1"/>
      <w:numFmt w:val="thaiNumbers"/>
      <w:lvlText w:val="%1."/>
      <w:lvlJc w:val="left"/>
      <w:pPr>
        <w:ind w:left="1185" w:hanging="4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A41"/>
    <w:rsid w:val="00000343"/>
    <w:rsid w:val="000005B4"/>
    <w:rsid w:val="00000704"/>
    <w:rsid w:val="000008DB"/>
    <w:rsid w:val="0000171A"/>
    <w:rsid w:val="00002192"/>
    <w:rsid w:val="00002E46"/>
    <w:rsid w:val="00004A3A"/>
    <w:rsid w:val="0000709A"/>
    <w:rsid w:val="00014C97"/>
    <w:rsid w:val="000158DE"/>
    <w:rsid w:val="000161C1"/>
    <w:rsid w:val="000177DE"/>
    <w:rsid w:val="00020302"/>
    <w:rsid w:val="000205FD"/>
    <w:rsid w:val="00020CE6"/>
    <w:rsid w:val="0002335B"/>
    <w:rsid w:val="000262A1"/>
    <w:rsid w:val="0002697F"/>
    <w:rsid w:val="00026FFF"/>
    <w:rsid w:val="0003059E"/>
    <w:rsid w:val="00031B83"/>
    <w:rsid w:val="00031D0A"/>
    <w:rsid w:val="00032473"/>
    <w:rsid w:val="000347A7"/>
    <w:rsid w:val="00035284"/>
    <w:rsid w:val="00036D5C"/>
    <w:rsid w:val="000408EA"/>
    <w:rsid w:val="0004091D"/>
    <w:rsid w:val="0004239A"/>
    <w:rsid w:val="000425F3"/>
    <w:rsid w:val="00044AE8"/>
    <w:rsid w:val="000469DF"/>
    <w:rsid w:val="00047B23"/>
    <w:rsid w:val="00051C6D"/>
    <w:rsid w:val="000533AA"/>
    <w:rsid w:val="00053686"/>
    <w:rsid w:val="0005475A"/>
    <w:rsid w:val="0005728B"/>
    <w:rsid w:val="000610B8"/>
    <w:rsid w:val="00061609"/>
    <w:rsid w:val="00063819"/>
    <w:rsid w:val="00063D9C"/>
    <w:rsid w:val="000643AB"/>
    <w:rsid w:val="00065864"/>
    <w:rsid w:val="00065E5D"/>
    <w:rsid w:val="0006798D"/>
    <w:rsid w:val="00070A70"/>
    <w:rsid w:val="00070AA8"/>
    <w:rsid w:val="00070F73"/>
    <w:rsid w:val="000710D2"/>
    <w:rsid w:val="000731BA"/>
    <w:rsid w:val="00074472"/>
    <w:rsid w:val="000755DF"/>
    <w:rsid w:val="0007589B"/>
    <w:rsid w:val="0007635B"/>
    <w:rsid w:val="00076EDF"/>
    <w:rsid w:val="00077789"/>
    <w:rsid w:val="00077D1B"/>
    <w:rsid w:val="00080AC7"/>
    <w:rsid w:val="000813FB"/>
    <w:rsid w:val="00082290"/>
    <w:rsid w:val="000833FB"/>
    <w:rsid w:val="0008466F"/>
    <w:rsid w:val="0008619D"/>
    <w:rsid w:val="00086BCD"/>
    <w:rsid w:val="00087EAD"/>
    <w:rsid w:val="000904C7"/>
    <w:rsid w:val="0009129B"/>
    <w:rsid w:val="00091392"/>
    <w:rsid w:val="0009153E"/>
    <w:rsid w:val="00091569"/>
    <w:rsid w:val="00091742"/>
    <w:rsid w:val="00095A41"/>
    <w:rsid w:val="000967E3"/>
    <w:rsid w:val="00097D53"/>
    <w:rsid w:val="00097EDD"/>
    <w:rsid w:val="000A028E"/>
    <w:rsid w:val="000A0B11"/>
    <w:rsid w:val="000A1B11"/>
    <w:rsid w:val="000A4637"/>
    <w:rsid w:val="000A7B04"/>
    <w:rsid w:val="000B1086"/>
    <w:rsid w:val="000B2345"/>
    <w:rsid w:val="000B2A48"/>
    <w:rsid w:val="000B3F01"/>
    <w:rsid w:val="000B3F92"/>
    <w:rsid w:val="000B44CB"/>
    <w:rsid w:val="000B6165"/>
    <w:rsid w:val="000B6386"/>
    <w:rsid w:val="000B6B1A"/>
    <w:rsid w:val="000B7461"/>
    <w:rsid w:val="000C16E5"/>
    <w:rsid w:val="000C3C58"/>
    <w:rsid w:val="000C41F8"/>
    <w:rsid w:val="000C4C10"/>
    <w:rsid w:val="000C51D9"/>
    <w:rsid w:val="000C6556"/>
    <w:rsid w:val="000C7AF4"/>
    <w:rsid w:val="000D2EE6"/>
    <w:rsid w:val="000D45C6"/>
    <w:rsid w:val="000D5440"/>
    <w:rsid w:val="000D57B7"/>
    <w:rsid w:val="000D5C79"/>
    <w:rsid w:val="000D60D9"/>
    <w:rsid w:val="000D653C"/>
    <w:rsid w:val="000D6EB6"/>
    <w:rsid w:val="000D7497"/>
    <w:rsid w:val="000E1767"/>
    <w:rsid w:val="000E3E48"/>
    <w:rsid w:val="000E51FE"/>
    <w:rsid w:val="000E5509"/>
    <w:rsid w:val="000E5583"/>
    <w:rsid w:val="000F0329"/>
    <w:rsid w:val="000F116F"/>
    <w:rsid w:val="000F2F0D"/>
    <w:rsid w:val="000F554F"/>
    <w:rsid w:val="000F5565"/>
    <w:rsid w:val="000F6B03"/>
    <w:rsid w:val="000F72FD"/>
    <w:rsid w:val="000F75E7"/>
    <w:rsid w:val="000F7B3E"/>
    <w:rsid w:val="00100890"/>
    <w:rsid w:val="00100CBA"/>
    <w:rsid w:val="0010148C"/>
    <w:rsid w:val="00101A92"/>
    <w:rsid w:val="001037FF"/>
    <w:rsid w:val="001039F1"/>
    <w:rsid w:val="001047F7"/>
    <w:rsid w:val="00104D79"/>
    <w:rsid w:val="001058B7"/>
    <w:rsid w:val="0011184C"/>
    <w:rsid w:val="0011228D"/>
    <w:rsid w:val="0011273A"/>
    <w:rsid w:val="0011441B"/>
    <w:rsid w:val="00120ECB"/>
    <w:rsid w:val="00122282"/>
    <w:rsid w:val="00123B97"/>
    <w:rsid w:val="00124865"/>
    <w:rsid w:val="00125FB2"/>
    <w:rsid w:val="00127782"/>
    <w:rsid w:val="00132590"/>
    <w:rsid w:val="00132E05"/>
    <w:rsid w:val="00133EDE"/>
    <w:rsid w:val="0013644F"/>
    <w:rsid w:val="0013668D"/>
    <w:rsid w:val="001377CE"/>
    <w:rsid w:val="00137ABB"/>
    <w:rsid w:val="001412D6"/>
    <w:rsid w:val="0014157C"/>
    <w:rsid w:val="001417AD"/>
    <w:rsid w:val="00143D98"/>
    <w:rsid w:val="00144047"/>
    <w:rsid w:val="00144B43"/>
    <w:rsid w:val="0014535D"/>
    <w:rsid w:val="0014655F"/>
    <w:rsid w:val="00150CEE"/>
    <w:rsid w:val="00150FF3"/>
    <w:rsid w:val="00152307"/>
    <w:rsid w:val="00152599"/>
    <w:rsid w:val="001525E0"/>
    <w:rsid w:val="00152613"/>
    <w:rsid w:val="001532D8"/>
    <w:rsid w:val="0015452E"/>
    <w:rsid w:val="00155BFE"/>
    <w:rsid w:val="00156065"/>
    <w:rsid w:val="00157102"/>
    <w:rsid w:val="00157B35"/>
    <w:rsid w:val="0016187B"/>
    <w:rsid w:val="001619B9"/>
    <w:rsid w:val="0016228F"/>
    <w:rsid w:val="00162F3D"/>
    <w:rsid w:val="00164059"/>
    <w:rsid w:val="00164BE8"/>
    <w:rsid w:val="00165648"/>
    <w:rsid w:val="00166314"/>
    <w:rsid w:val="00166491"/>
    <w:rsid w:val="00167547"/>
    <w:rsid w:val="0017040C"/>
    <w:rsid w:val="00170597"/>
    <w:rsid w:val="0017172F"/>
    <w:rsid w:val="0017289C"/>
    <w:rsid w:val="00172E24"/>
    <w:rsid w:val="001734DF"/>
    <w:rsid w:val="00174433"/>
    <w:rsid w:val="00175D09"/>
    <w:rsid w:val="00176DD5"/>
    <w:rsid w:val="0018128E"/>
    <w:rsid w:val="00183EAD"/>
    <w:rsid w:val="00184E9E"/>
    <w:rsid w:val="00185D62"/>
    <w:rsid w:val="00186355"/>
    <w:rsid w:val="001864D7"/>
    <w:rsid w:val="00187156"/>
    <w:rsid w:val="001877B0"/>
    <w:rsid w:val="00191ECA"/>
    <w:rsid w:val="0019534B"/>
    <w:rsid w:val="001953C3"/>
    <w:rsid w:val="00196B85"/>
    <w:rsid w:val="00197451"/>
    <w:rsid w:val="001A461B"/>
    <w:rsid w:val="001A5A3B"/>
    <w:rsid w:val="001A6904"/>
    <w:rsid w:val="001A690B"/>
    <w:rsid w:val="001A701E"/>
    <w:rsid w:val="001B02AB"/>
    <w:rsid w:val="001B16F4"/>
    <w:rsid w:val="001B25EB"/>
    <w:rsid w:val="001B2FA5"/>
    <w:rsid w:val="001B3548"/>
    <w:rsid w:val="001B42F1"/>
    <w:rsid w:val="001B65ED"/>
    <w:rsid w:val="001B726D"/>
    <w:rsid w:val="001B7C66"/>
    <w:rsid w:val="001C104D"/>
    <w:rsid w:val="001C11F0"/>
    <w:rsid w:val="001C200C"/>
    <w:rsid w:val="001C2A9E"/>
    <w:rsid w:val="001C3314"/>
    <w:rsid w:val="001C3EF3"/>
    <w:rsid w:val="001C72AE"/>
    <w:rsid w:val="001C79B6"/>
    <w:rsid w:val="001C7B1C"/>
    <w:rsid w:val="001D08DE"/>
    <w:rsid w:val="001D095E"/>
    <w:rsid w:val="001D0AEB"/>
    <w:rsid w:val="001D3C40"/>
    <w:rsid w:val="001D40B3"/>
    <w:rsid w:val="001D4D21"/>
    <w:rsid w:val="001D50D3"/>
    <w:rsid w:val="001D6191"/>
    <w:rsid w:val="001E0D8A"/>
    <w:rsid w:val="001E3217"/>
    <w:rsid w:val="001E3AF3"/>
    <w:rsid w:val="001E4C90"/>
    <w:rsid w:val="001E7BFE"/>
    <w:rsid w:val="001E7F40"/>
    <w:rsid w:val="001F11A9"/>
    <w:rsid w:val="001F160B"/>
    <w:rsid w:val="001F21DC"/>
    <w:rsid w:val="001F2A8B"/>
    <w:rsid w:val="001F2E09"/>
    <w:rsid w:val="001F3A1A"/>
    <w:rsid w:val="001F3C3C"/>
    <w:rsid w:val="001F3F64"/>
    <w:rsid w:val="001F456B"/>
    <w:rsid w:val="001F5796"/>
    <w:rsid w:val="001F5E0D"/>
    <w:rsid w:val="001F65C1"/>
    <w:rsid w:val="001F6805"/>
    <w:rsid w:val="001F695B"/>
    <w:rsid w:val="001F6EB3"/>
    <w:rsid w:val="001F7843"/>
    <w:rsid w:val="001F7850"/>
    <w:rsid w:val="00202616"/>
    <w:rsid w:val="002027F2"/>
    <w:rsid w:val="00202B7F"/>
    <w:rsid w:val="002044A3"/>
    <w:rsid w:val="0020454A"/>
    <w:rsid w:val="00205CBB"/>
    <w:rsid w:val="002069A6"/>
    <w:rsid w:val="00206DA9"/>
    <w:rsid w:val="0021204F"/>
    <w:rsid w:val="0021455F"/>
    <w:rsid w:val="0021522A"/>
    <w:rsid w:val="00215BB4"/>
    <w:rsid w:val="00215CA2"/>
    <w:rsid w:val="00215D3B"/>
    <w:rsid w:val="00215F7C"/>
    <w:rsid w:val="00217A0B"/>
    <w:rsid w:val="0022117C"/>
    <w:rsid w:val="00221B27"/>
    <w:rsid w:val="00223E04"/>
    <w:rsid w:val="00223F54"/>
    <w:rsid w:val="0022472A"/>
    <w:rsid w:val="00224D65"/>
    <w:rsid w:val="00227DB1"/>
    <w:rsid w:val="00230274"/>
    <w:rsid w:val="002310CF"/>
    <w:rsid w:val="00233E6D"/>
    <w:rsid w:val="0023458C"/>
    <w:rsid w:val="00235986"/>
    <w:rsid w:val="002365D5"/>
    <w:rsid w:val="002370B0"/>
    <w:rsid w:val="00241C7C"/>
    <w:rsid w:val="002425FA"/>
    <w:rsid w:val="002438B3"/>
    <w:rsid w:val="00243C3F"/>
    <w:rsid w:val="00243FC7"/>
    <w:rsid w:val="002460D9"/>
    <w:rsid w:val="0024698E"/>
    <w:rsid w:val="00251784"/>
    <w:rsid w:val="00252C6D"/>
    <w:rsid w:val="002538D6"/>
    <w:rsid w:val="00255CAA"/>
    <w:rsid w:val="00257E00"/>
    <w:rsid w:val="00261671"/>
    <w:rsid w:val="0026235E"/>
    <w:rsid w:val="002625DB"/>
    <w:rsid w:val="00263101"/>
    <w:rsid w:val="00263117"/>
    <w:rsid w:val="00263E30"/>
    <w:rsid w:val="0026455F"/>
    <w:rsid w:val="002653A2"/>
    <w:rsid w:val="00266BC3"/>
    <w:rsid w:val="00272F45"/>
    <w:rsid w:val="002735CC"/>
    <w:rsid w:val="0027519A"/>
    <w:rsid w:val="002754E5"/>
    <w:rsid w:val="00276711"/>
    <w:rsid w:val="00276DC2"/>
    <w:rsid w:val="00277992"/>
    <w:rsid w:val="002823A9"/>
    <w:rsid w:val="002836A9"/>
    <w:rsid w:val="0028468D"/>
    <w:rsid w:val="002849C6"/>
    <w:rsid w:val="00285C54"/>
    <w:rsid w:val="002874E2"/>
    <w:rsid w:val="00290983"/>
    <w:rsid w:val="002912CC"/>
    <w:rsid w:val="00291681"/>
    <w:rsid w:val="00291752"/>
    <w:rsid w:val="00291BEA"/>
    <w:rsid w:val="00293F74"/>
    <w:rsid w:val="002940FA"/>
    <w:rsid w:val="00295270"/>
    <w:rsid w:val="00295BBE"/>
    <w:rsid w:val="00296289"/>
    <w:rsid w:val="002967A7"/>
    <w:rsid w:val="00296A2A"/>
    <w:rsid w:val="002A1DDA"/>
    <w:rsid w:val="002A2AAF"/>
    <w:rsid w:val="002A2AF9"/>
    <w:rsid w:val="002A2CAA"/>
    <w:rsid w:val="002A5A3B"/>
    <w:rsid w:val="002A64A0"/>
    <w:rsid w:val="002A67C6"/>
    <w:rsid w:val="002A78AD"/>
    <w:rsid w:val="002B2A3A"/>
    <w:rsid w:val="002B3331"/>
    <w:rsid w:val="002B390E"/>
    <w:rsid w:val="002B44AB"/>
    <w:rsid w:val="002B4704"/>
    <w:rsid w:val="002B5C3D"/>
    <w:rsid w:val="002B667C"/>
    <w:rsid w:val="002B7972"/>
    <w:rsid w:val="002B7E23"/>
    <w:rsid w:val="002C0A24"/>
    <w:rsid w:val="002C2721"/>
    <w:rsid w:val="002C2C41"/>
    <w:rsid w:val="002C3D3F"/>
    <w:rsid w:val="002C4ECB"/>
    <w:rsid w:val="002C5A87"/>
    <w:rsid w:val="002C6488"/>
    <w:rsid w:val="002C688D"/>
    <w:rsid w:val="002C7D1A"/>
    <w:rsid w:val="002D04FC"/>
    <w:rsid w:val="002D0A58"/>
    <w:rsid w:val="002D0C10"/>
    <w:rsid w:val="002D1240"/>
    <w:rsid w:val="002D335A"/>
    <w:rsid w:val="002D401F"/>
    <w:rsid w:val="002D5389"/>
    <w:rsid w:val="002D6752"/>
    <w:rsid w:val="002E230A"/>
    <w:rsid w:val="002E2719"/>
    <w:rsid w:val="002E5552"/>
    <w:rsid w:val="002E621A"/>
    <w:rsid w:val="002E741F"/>
    <w:rsid w:val="002F058D"/>
    <w:rsid w:val="002F0598"/>
    <w:rsid w:val="002F0F7F"/>
    <w:rsid w:val="002F1152"/>
    <w:rsid w:val="002F1DA9"/>
    <w:rsid w:val="002F25D4"/>
    <w:rsid w:val="002F27AD"/>
    <w:rsid w:val="002F30DF"/>
    <w:rsid w:val="002F37BC"/>
    <w:rsid w:val="002F4292"/>
    <w:rsid w:val="002F4321"/>
    <w:rsid w:val="002F5516"/>
    <w:rsid w:val="002F5AF5"/>
    <w:rsid w:val="003019B7"/>
    <w:rsid w:val="00304740"/>
    <w:rsid w:val="00305066"/>
    <w:rsid w:val="00310EDA"/>
    <w:rsid w:val="0031283E"/>
    <w:rsid w:val="0031311C"/>
    <w:rsid w:val="003145DD"/>
    <w:rsid w:val="0031598F"/>
    <w:rsid w:val="00316242"/>
    <w:rsid w:val="00320E20"/>
    <w:rsid w:val="00322E7D"/>
    <w:rsid w:val="00322F91"/>
    <w:rsid w:val="003242CB"/>
    <w:rsid w:val="003248A1"/>
    <w:rsid w:val="00325EBE"/>
    <w:rsid w:val="003262B5"/>
    <w:rsid w:val="00326653"/>
    <w:rsid w:val="00326C78"/>
    <w:rsid w:val="00330DE5"/>
    <w:rsid w:val="00331082"/>
    <w:rsid w:val="0033182F"/>
    <w:rsid w:val="00332D91"/>
    <w:rsid w:val="003350D8"/>
    <w:rsid w:val="0034004B"/>
    <w:rsid w:val="00340D2A"/>
    <w:rsid w:val="00340F09"/>
    <w:rsid w:val="00341800"/>
    <w:rsid w:val="0034292A"/>
    <w:rsid w:val="00344B78"/>
    <w:rsid w:val="00345D77"/>
    <w:rsid w:val="0034711B"/>
    <w:rsid w:val="0035037D"/>
    <w:rsid w:val="00350D5C"/>
    <w:rsid w:val="0035117C"/>
    <w:rsid w:val="00353E78"/>
    <w:rsid w:val="00356585"/>
    <w:rsid w:val="00356AB5"/>
    <w:rsid w:val="00357FFB"/>
    <w:rsid w:val="00361043"/>
    <w:rsid w:val="00361122"/>
    <w:rsid w:val="00361438"/>
    <w:rsid w:val="00363BEE"/>
    <w:rsid w:val="00363DEC"/>
    <w:rsid w:val="003647F0"/>
    <w:rsid w:val="00365C69"/>
    <w:rsid w:val="003668F7"/>
    <w:rsid w:val="00371354"/>
    <w:rsid w:val="00374854"/>
    <w:rsid w:val="003750F7"/>
    <w:rsid w:val="00375631"/>
    <w:rsid w:val="0037652B"/>
    <w:rsid w:val="00377910"/>
    <w:rsid w:val="00380631"/>
    <w:rsid w:val="00381F8F"/>
    <w:rsid w:val="00382576"/>
    <w:rsid w:val="003828B2"/>
    <w:rsid w:val="003829AC"/>
    <w:rsid w:val="00384AF9"/>
    <w:rsid w:val="00385D82"/>
    <w:rsid w:val="00387022"/>
    <w:rsid w:val="00390A95"/>
    <w:rsid w:val="00391942"/>
    <w:rsid w:val="00391D8B"/>
    <w:rsid w:val="00395F5D"/>
    <w:rsid w:val="003A4A1D"/>
    <w:rsid w:val="003A4E01"/>
    <w:rsid w:val="003A660E"/>
    <w:rsid w:val="003B04F5"/>
    <w:rsid w:val="003B05B3"/>
    <w:rsid w:val="003B1CCA"/>
    <w:rsid w:val="003B22A0"/>
    <w:rsid w:val="003B2B87"/>
    <w:rsid w:val="003B339F"/>
    <w:rsid w:val="003B63D7"/>
    <w:rsid w:val="003B70F5"/>
    <w:rsid w:val="003C038F"/>
    <w:rsid w:val="003C0D96"/>
    <w:rsid w:val="003C106F"/>
    <w:rsid w:val="003C1D5C"/>
    <w:rsid w:val="003C2C29"/>
    <w:rsid w:val="003C361B"/>
    <w:rsid w:val="003C3A4D"/>
    <w:rsid w:val="003C3ABA"/>
    <w:rsid w:val="003C59F3"/>
    <w:rsid w:val="003C5C22"/>
    <w:rsid w:val="003C6708"/>
    <w:rsid w:val="003D1554"/>
    <w:rsid w:val="003D2138"/>
    <w:rsid w:val="003D2447"/>
    <w:rsid w:val="003D283B"/>
    <w:rsid w:val="003D2BDA"/>
    <w:rsid w:val="003D3C7E"/>
    <w:rsid w:val="003D4604"/>
    <w:rsid w:val="003D5EE8"/>
    <w:rsid w:val="003D6DE8"/>
    <w:rsid w:val="003E113F"/>
    <w:rsid w:val="003E1A49"/>
    <w:rsid w:val="003E250C"/>
    <w:rsid w:val="003E2734"/>
    <w:rsid w:val="003E43D1"/>
    <w:rsid w:val="003E4A33"/>
    <w:rsid w:val="003E4B3A"/>
    <w:rsid w:val="003E5380"/>
    <w:rsid w:val="003E5956"/>
    <w:rsid w:val="003E603E"/>
    <w:rsid w:val="003E6194"/>
    <w:rsid w:val="003E6D22"/>
    <w:rsid w:val="003E736F"/>
    <w:rsid w:val="003F0C86"/>
    <w:rsid w:val="003F0EFA"/>
    <w:rsid w:val="003F12E1"/>
    <w:rsid w:val="003F192E"/>
    <w:rsid w:val="003F2836"/>
    <w:rsid w:val="003F552B"/>
    <w:rsid w:val="003F60E6"/>
    <w:rsid w:val="004002E6"/>
    <w:rsid w:val="004004DA"/>
    <w:rsid w:val="004011CC"/>
    <w:rsid w:val="0040345F"/>
    <w:rsid w:val="004048CB"/>
    <w:rsid w:val="00405723"/>
    <w:rsid w:val="00406BF7"/>
    <w:rsid w:val="004110B2"/>
    <w:rsid w:val="00411532"/>
    <w:rsid w:val="00411E62"/>
    <w:rsid w:val="004136C6"/>
    <w:rsid w:val="0041410B"/>
    <w:rsid w:val="004147FE"/>
    <w:rsid w:val="00415AC3"/>
    <w:rsid w:val="0041612F"/>
    <w:rsid w:val="00416558"/>
    <w:rsid w:val="004174F1"/>
    <w:rsid w:val="00417501"/>
    <w:rsid w:val="004216A4"/>
    <w:rsid w:val="00421AA6"/>
    <w:rsid w:val="004278C6"/>
    <w:rsid w:val="0043027D"/>
    <w:rsid w:val="00431E91"/>
    <w:rsid w:val="00431FDC"/>
    <w:rsid w:val="00433904"/>
    <w:rsid w:val="00434FFD"/>
    <w:rsid w:val="00436724"/>
    <w:rsid w:val="004374A5"/>
    <w:rsid w:val="004413B6"/>
    <w:rsid w:val="00441909"/>
    <w:rsid w:val="00441EEE"/>
    <w:rsid w:val="00443FF0"/>
    <w:rsid w:val="00444E5D"/>
    <w:rsid w:val="00446D8A"/>
    <w:rsid w:val="00446F85"/>
    <w:rsid w:val="00450D58"/>
    <w:rsid w:val="004517A4"/>
    <w:rsid w:val="00451916"/>
    <w:rsid w:val="004522FF"/>
    <w:rsid w:val="004529F4"/>
    <w:rsid w:val="00453A71"/>
    <w:rsid w:val="004542CF"/>
    <w:rsid w:val="00456D37"/>
    <w:rsid w:val="00457375"/>
    <w:rsid w:val="004577E8"/>
    <w:rsid w:val="00457863"/>
    <w:rsid w:val="00457C39"/>
    <w:rsid w:val="0046039B"/>
    <w:rsid w:val="004617FF"/>
    <w:rsid w:val="00461B74"/>
    <w:rsid w:val="004632DE"/>
    <w:rsid w:val="004640E5"/>
    <w:rsid w:val="004641BD"/>
    <w:rsid w:val="00464461"/>
    <w:rsid w:val="00464DAE"/>
    <w:rsid w:val="00465502"/>
    <w:rsid w:val="00465773"/>
    <w:rsid w:val="00465F58"/>
    <w:rsid w:val="004670F8"/>
    <w:rsid w:val="00467B7C"/>
    <w:rsid w:val="00470A00"/>
    <w:rsid w:val="004715B9"/>
    <w:rsid w:val="004728DD"/>
    <w:rsid w:val="004756BB"/>
    <w:rsid w:val="0047710F"/>
    <w:rsid w:val="00481A7C"/>
    <w:rsid w:val="00484097"/>
    <w:rsid w:val="004846B8"/>
    <w:rsid w:val="00485D89"/>
    <w:rsid w:val="00486B05"/>
    <w:rsid w:val="00486DCC"/>
    <w:rsid w:val="00487169"/>
    <w:rsid w:val="004876C7"/>
    <w:rsid w:val="00490A11"/>
    <w:rsid w:val="00492E67"/>
    <w:rsid w:val="00494AA0"/>
    <w:rsid w:val="004A02A5"/>
    <w:rsid w:val="004A035B"/>
    <w:rsid w:val="004A1493"/>
    <w:rsid w:val="004A3363"/>
    <w:rsid w:val="004A5492"/>
    <w:rsid w:val="004A5623"/>
    <w:rsid w:val="004A67AD"/>
    <w:rsid w:val="004A7D10"/>
    <w:rsid w:val="004B2CB4"/>
    <w:rsid w:val="004B7407"/>
    <w:rsid w:val="004B7916"/>
    <w:rsid w:val="004C004D"/>
    <w:rsid w:val="004C0FB1"/>
    <w:rsid w:val="004C22E9"/>
    <w:rsid w:val="004C271B"/>
    <w:rsid w:val="004C42F0"/>
    <w:rsid w:val="004C5533"/>
    <w:rsid w:val="004C72D0"/>
    <w:rsid w:val="004D011B"/>
    <w:rsid w:val="004D12A8"/>
    <w:rsid w:val="004D204E"/>
    <w:rsid w:val="004D22AB"/>
    <w:rsid w:val="004D262B"/>
    <w:rsid w:val="004D3647"/>
    <w:rsid w:val="004D3A9B"/>
    <w:rsid w:val="004D5D77"/>
    <w:rsid w:val="004E034C"/>
    <w:rsid w:val="004E0C91"/>
    <w:rsid w:val="004E0FE2"/>
    <w:rsid w:val="004E1E82"/>
    <w:rsid w:val="004E48BB"/>
    <w:rsid w:val="004E4AB5"/>
    <w:rsid w:val="004E67B4"/>
    <w:rsid w:val="004E78F3"/>
    <w:rsid w:val="004F07C8"/>
    <w:rsid w:val="004F152B"/>
    <w:rsid w:val="004F1C5D"/>
    <w:rsid w:val="004F27EF"/>
    <w:rsid w:val="004F314C"/>
    <w:rsid w:val="004F31D4"/>
    <w:rsid w:val="004F576C"/>
    <w:rsid w:val="004F72E1"/>
    <w:rsid w:val="004F7ADB"/>
    <w:rsid w:val="005000FF"/>
    <w:rsid w:val="005001DE"/>
    <w:rsid w:val="0050059A"/>
    <w:rsid w:val="00504787"/>
    <w:rsid w:val="00505FE7"/>
    <w:rsid w:val="00507C27"/>
    <w:rsid w:val="0051154C"/>
    <w:rsid w:val="00512038"/>
    <w:rsid w:val="00512CB1"/>
    <w:rsid w:val="00512E92"/>
    <w:rsid w:val="00513A4B"/>
    <w:rsid w:val="0051448E"/>
    <w:rsid w:val="005154F5"/>
    <w:rsid w:val="00516118"/>
    <w:rsid w:val="00521577"/>
    <w:rsid w:val="005224DD"/>
    <w:rsid w:val="00523BF7"/>
    <w:rsid w:val="005241BF"/>
    <w:rsid w:val="005249E2"/>
    <w:rsid w:val="005253CC"/>
    <w:rsid w:val="00525A56"/>
    <w:rsid w:val="00527DF7"/>
    <w:rsid w:val="00530A52"/>
    <w:rsid w:val="00532697"/>
    <w:rsid w:val="00532A7D"/>
    <w:rsid w:val="00535113"/>
    <w:rsid w:val="00535F9A"/>
    <w:rsid w:val="00537568"/>
    <w:rsid w:val="00537611"/>
    <w:rsid w:val="005420D6"/>
    <w:rsid w:val="00542532"/>
    <w:rsid w:val="00542763"/>
    <w:rsid w:val="00543A5A"/>
    <w:rsid w:val="00544417"/>
    <w:rsid w:val="005446DC"/>
    <w:rsid w:val="005455BC"/>
    <w:rsid w:val="00545FC6"/>
    <w:rsid w:val="00546032"/>
    <w:rsid w:val="005462F6"/>
    <w:rsid w:val="005464E3"/>
    <w:rsid w:val="00546532"/>
    <w:rsid w:val="00552C8A"/>
    <w:rsid w:val="00555D87"/>
    <w:rsid w:val="005565B5"/>
    <w:rsid w:val="00556C2C"/>
    <w:rsid w:val="00560BD2"/>
    <w:rsid w:val="00560D85"/>
    <w:rsid w:val="005615D1"/>
    <w:rsid w:val="005622B7"/>
    <w:rsid w:val="00562397"/>
    <w:rsid w:val="00562671"/>
    <w:rsid w:val="00562C25"/>
    <w:rsid w:val="005638BC"/>
    <w:rsid w:val="00563A75"/>
    <w:rsid w:val="00563F1F"/>
    <w:rsid w:val="00564882"/>
    <w:rsid w:val="00564E71"/>
    <w:rsid w:val="00565993"/>
    <w:rsid w:val="0056745F"/>
    <w:rsid w:val="00570DAE"/>
    <w:rsid w:val="005721F3"/>
    <w:rsid w:val="00575873"/>
    <w:rsid w:val="005804DE"/>
    <w:rsid w:val="00580AC3"/>
    <w:rsid w:val="00581E4F"/>
    <w:rsid w:val="00582474"/>
    <w:rsid w:val="00583970"/>
    <w:rsid w:val="005857C6"/>
    <w:rsid w:val="005946FE"/>
    <w:rsid w:val="0059563B"/>
    <w:rsid w:val="005A49B0"/>
    <w:rsid w:val="005A61CD"/>
    <w:rsid w:val="005A6773"/>
    <w:rsid w:val="005B099C"/>
    <w:rsid w:val="005B1321"/>
    <w:rsid w:val="005B162F"/>
    <w:rsid w:val="005B17C7"/>
    <w:rsid w:val="005B2410"/>
    <w:rsid w:val="005B3DC5"/>
    <w:rsid w:val="005B6820"/>
    <w:rsid w:val="005B7A61"/>
    <w:rsid w:val="005B7D70"/>
    <w:rsid w:val="005C3159"/>
    <w:rsid w:val="005C3972"/>
    <w:rsid w:val="005C4242"/>
    <w:rsid w:val="005C6135"/>
    <w:rsid w:val="005C644B"/>
    <w:rsid w:val="005C694C"/>
    <w:rsid w:val="005C6D7C"/>
    <w:rsid w:val="005C7FEA"/>
    <w:rsid w:val="005D10C3"/>
    <w:rsid w:val="005D15BA"/>
    <w:rsid w:val="005D4C49"/>
    <w:rsid w:val="005D6F55"/>
    <w:rsid w:val="005D7943"/>
    <w:rsid w:val="005E2649"/>
    <w:rsid w:val="005E467C"/>
    <w:rsid w:val="005E5134"/>
    <w:rsid w:val="005E547F"/>
    <w:rsid w:val="005E5886"/>
    <w:rsid w:val="005E5888"/>
    <w:rsid w:val="005E5BBE"/>
    <w:rsid w:val="005E5CC1"/>
    <w:rsid w:val="005E7BB4"/>
    <w:rsid w:val="005F04F4"/>
    <w:rsid w:val="005F2C7E"/>
    <w:rsid w:val="005F46DE"/>
    <w:rsid w:val="005F6567"/>
    <w:rsid w:val="005F718B"/>
    <w:rsid w:val="00602B29"/>
    <w:rsid w:val="00604EC6"/>
    <w:rsid w:val="00610AEB"/>
    <w:rsid w:val="00610E3B"/>
    <w:rsid w:val="0061167F"/>
    <w:rsid w:val="00613956"/>
    <w:rsid w:val="00613F00"/>
    <w:rsid w:val="0061426C"/>
    <w:rsid w:val="006155BC"/>
    <w:rsid w:val="0062091D"/>
    <w:rsid w:val="00620DF6"/>
    <w:rsid w:val="00622107"/>
    <w:rsid w:val="0062388F"/>
    <w:rsid w:val="006238C7"/>
    <w:rsid w:val="00624714"/>
    <w:rsid w:val="00626FDF"/>
    <w:rsid w:val="006326E8"/>
    <w:rsid w:val="006331E9"/>
    <w:rsid w:val="00633FD6"/>
    <w:rsid w:val="006342F2"/>
    <w:rsid w:val="00634C66"/>
    <w:rsid w:val="00640366"/>
    <w:rsid w:val="0064058D"/>
    <w:rsid w:val="00640775"/>
    <w:rsid w:val="00640B4C"/>
    <w:rsid w:val="00642597"/>
    <w:rsid w:val="00644B58"/>
    <w:rsid w:val="00644F21"/>
    <w:rsid w:val="00645E91"/>
    <w:rsid w:val="00650903"/>
    <w:rsid w:val="00650ACC"/>
    <w:rsid w:val="006518AF"/>
    <w:rsid w:val="006536C8"/>
    <w:rsid w:val="0065425C"/>
    <w:rsid w:val="0065438B"/>
    <w:rsid w:val="00654A5F"/>
    <w:rsid w:val="006559F1"/>
    <w:rsid w:val="00656033"/>
    <w:rsid w:val="00656150"/>
    <w:rsid w:val="006626CD"/>
    <w:rsid w:val="00662E89"/>
    <w:rsid w:val="006639F3"/>
    <w:rsid w:val="00663C3F"/>
    <w:rsid w:val="00664788"/>
    <w:rsid w:val="00665184"/>
    <w:rsid w:val="00665A8B"/>
    <w:rsid w:val="006671C1"/>
    <w:rsid w:val="00670DC3"/>
    <w:rsid w:val="00670E93"/>
    <w:rsid w:val="00671531"/>
    <w:rsid w:val="00672B02"/>
    <w:rsid w:val="00673129"/>
    <w:rsid w:val="00673673"/>
    <w:rsid w:val="00673850"/>
    <w:rsid w:val="00680ABB"/>
    <w:rsid w:val="00684B09"/>
    <w:rsid w:val="0068544C"/>
    <w:rsid w:val="00686D9D"/>
    <w:rsid w:val="006923E1"/>
    <w:rsid w:val="006937AB"/>
    <w:rsid w:val="00695C45"/>
    <w:rsid w:val="006A09F7"/>
    <w:rsid w:val="006A12FC"/>
    <w:rsid w:val="006A15A9"/>
    <w:rsid w:val="006A3766"/>
    <w:rsid w:val="006A41BF"/>
    <w:rsid w:val="006A6191"/>
    <w:rsid w:val="006A62D6"/>
    <w:rsid w:val="006A6715"/>
    <w:rsid w:val="006A742E"/>
    <w:rsid w:val="006A778B"/>
    <w:rsid w:val="006A78D6"/>
    <w:rsid w:val="006A7E7F"/>
    <w:rsid w:val="006B093F"/>
    <w:rsid w:val="006B1A5C"/>
    <w:rsid w:val="006B350B"/>
    <w:rsid w:val="006B4067"/>
    <w:rsid w:val="006B48D7"/>
    <w:rsid w:val="006B6807"/>
    <w:rsid w:val="006B6F89"/>
    <w:rsid w:val="006C09DA"/>
    <w:rsid w:val="006C1874"/>
    <w:rsid w:val="006C1AA4"/>
    <w:rsid w:val="006C391E"/>
    <w:rsid w:val="006C6445"/>
    <w:rsid w:val="006C68AE"/>
    <w:rsid w:val="006C6C32"/>
    <w:rsid w:val="006C7BF8"/>
    <w:rsid w:val="006D04D1"/>
    <w:rsid w:val="006D0E49"/>
    <w:rsid w:val="006D11EF"/>
    <w:rsid w:val="006D14CD"/>
    <w:rsid w:val="006D282C"/>
    <w:rsid w:val="006D5C36"/>
    <w:rsid w:val="006D724F"/>
    <w:rsid w:val="006D7679"/>
    <w:rsid w:val="006D76E9"/>
    <w:rsid w:val="006E0240"/>
    <w:rsid w:val="006E04DA"/>
    <w:rsid w:val="006E0A12"/>
    <w:rsid w:val="006E110C"/>
    <w:rsid w:val="006E1B86"/>
    <w:rsid w:val="006E314F"/>
    <w:rsid w:val="006E3507"/>
    <w:rsid w:val="006E3C4D"/>
    <w:rsid w:val="006E4E31"/>
    <w:rsid w:val="006E5387"/>
    <w:rsid w:val="006E5570"/>
    <w:rsid w:val="006E5FAF"/>
    <w:rsid w:val="006F2B7C"/>
    <w:rsid w:val="006F3A2E"/>
    <w:rsid w:val="006F456E"/>
    <w:rsid w:val="006F535D"/>
    <w:rsid w:val="006F6649"/>
    <w:rsid w:val="006F6B16"/>
    <w:rsid w:val="0070040E"/>
    <w:rsid w:val="00702724"/>
    <w:rsid w:val="00703AB9"/>
    <w:rsid w:val="00703F13"/>
    <w:rsid w:val="00704A86"/>
    <w:rsid w:val="00707A18"/>
    <w:rsid w:val="00707AE9"/>
    <w:rsid w:val="00711500"/>
    <w:rsid w:val="00711B53"/>
    <w:rsid w:val="007127D7"/>
    <w:rsid w:val="00713C30"/>
    <w:rsid w:val="007156B6"/>
    <w:rsid w:val="00716CF9"/>
    <w:rsid w:val="0072028E"/>
    <w:rsid w:val="00720736"/>
    <w:rsid w:val="007213E7"/>
    <w:rsid w:val="007222A2"/>
    <w:rsid w:val="00722B45"/>
    <w:rsid w:val="0072448A"/>
    <w:rsid w:val="007258B2"/>
    <w:rsid w:val="00725B68"/>
    <w:rsid w:val="007266C4"/>
    <w:rsid w:val="00727255"/>
    <w:rsid w:val="0072780D"/>
    <w:rsid w:val="00730D92"/>
    <w:rsid w:val="007312A8"/>
    <w:rsid w:val="00731AD6"/>
    <w:rsid w:val="00733055"/>
    <w:rsid w:val="007334CB"/>
    <w:rsid w:val="00735761"/>
    <w:rsid w:val="00735B3D"/>
    <w:rsid w:val="00736624"/>
    <w:rsid w:val="00736FAD"/>
    <w:rsid w:val="007376C1"/>
    <w:rsid w:val="007402BF"/>
    <w:rsid w:val="00741679"/>
    <w:rsid w:val="00741770"/>
    <w:rsid w:val="00741D8B"/>
    <w:rsid w:val="007434EA"/>
    <w:rsid w:val="00743712"/>
    <w:rsid w:val="0074378B"/>
    <w:rsid w:val="0074543C"/>
    <w:rsid w:val="00750452"/>
    <w:rsid w:val="007505CA"/>
    <w:rsid w:val="007506BA"/>
    <w:rsid w:val="00750EAB"/>
    <w:rsid w:val="007517A2"/>
    <w:rsid w:val="0075270B"/>
    <w:rsid w:val="00752B2C"/>
    <w:rsid w:val="00757F48"/>
    <w:rsid w:val="00762746"/>
    <w:rsid w:val="00762E35"/>
    <w:rsid w:val="00763237"/>
    <w:rsid w:val="007641C2"/>
    <w:rsid w:val="00765EF4"/>
    <w:rsid w:val="007701C9"/>
    <w:rsid w:val="007705FD"/>
    <w:rsid w:val="00770D06"/>
    <w:rsid w:val="00771D7E"/>
    <w:rsid w:val="00773052"/>
    <w:rsid w:val="007753F1"/>
    <w:rsid w:val="00775408"/>
    <w:rsid w:val="00775CE2"/>
    <w:rsid w:val="00776237"/>
    <w:rsid w:val="00783529"/>
    <w:rsid w:val="00783D27"/>
    <w:rsid w:val="00783D3C"/>
    <w:rsid w:val="00784346"/>
    <w:rsid w:val="00785E37"/>
    <w:rsid w:val="00791107"/>
    <w:rsid w:val="00791985"/>
    <w:rsid w:val="00791A17"/>
    <w:rsid w:val="00791C27"/>
    <w:rsid w:val="00792BF5"/>
    <w:rsid w:val="00793198"/>
    <w:rsid w:val="0079356F"/>
    <w:rsid w:val="00795144"/>
    <w:rsid w:val="0079582D"/>
    <w:rsid w:val="00797232"/>
    <w:rsid w:val="00797D71"/>
    <w:rsid w:val="00797F1D"/>
    <w:rsid w:val="007A0952"/>
    <w:rsid w:val="007A2921"/>
    <w:rsid w:val="007A360F"/>
    <w:rsid w:val="007A416A"/>
    <w:rsid w:val="007A48C2"/>
    <w:rsid w:val="007A5565"/>
    <w:rsid w:val="007A681C"/>
    <w:rsid w:val="007B150B"/>
    <w:rsid w:val="007B2C9A"/>
    <w:rsid w:val="007B3630"/>
    <w:rsid w:val="007B3806"/>
    <w:rsid w:val="007B4A9A"/>
    <w:rsid w:val="007B5194"/>
    <w:rsid w:val="007B75B7"/>
    <w:rsid w:val="007C1DB0"/>
    <w:rsid w:val="007C2E01"/>
    <w:rsid w:val="007C2F46"/>
    <w:rsid w:val="007C42E0"/>
    <w:rsid w:val="007C6254"/>
    <w:rsid w:val="007C7237"/>
    <w:rsid w:val="007C784B"/>
    <w:rsid w:val="007C7ED0"/>
    <w:rsid w:val="007D0170"/>
    <w:rsid w:val="007D12F9"/>
    <w:rsid w:val="007D17FC"/>
    <w:rsid w:val="007D3C1F"/>
    <w:rsid w:val="007D5774"/>
    <w:rsid w:val="007D7F35"/>
    <w:rsid w:val="007E0939"/>
    <w:rsid w:val="007E0A05"/>
    <w:rsid w:val="007E1FD1"/>
    <w:rsid w:val="007E28E4"/>
    <w:rsid w:val="007E346D"/>
    <w:rsid w:val="007E4FC3"/>
    <w:rsid w:val="007F131A"/>
    <w:rsid w:val="007F2146"/>
    <w:rsid w:val="007F2408"/>
    <w:rsid w:val="007F3F86"/>
    <w:rsid w:val="007F45DF"/>
    <w:rsid w:val="007F7270"/>
    <w:rsid w:val="00801685"/>
    <w:rsid w:val="00801F73"/>
    <w:rsid w:val="0080232A"/>
    <w:rsid w:val="0080278B"/>
    <w:rsid w:val="00804A8C"/>
    <w:rsid w:val="00806AD1"/>
    <w:rsid w:val="00806E1E"/>
    <w:rsid w:val="008104C3"/>
    <w:rsid w:val="0081314A"/>
    <w:rsid w:val="00813CFE"/>
    <w:rsid w:val="00814906"/>
    <w:rsid w:val="008202A4"/>
    <w:rsid w:val="00821382"/>
    <w:rsid w:val="008222F0"/>
    <w:rsid w:val="00824580"/>
    <w:rsid w:val="0082663A"/>
    <w:rsid w:val="008274D1"/>
    <w:rsid w:val="00831624"/>
    <w:rsid w:val="0083181D"/>
    <w:rsid w:val="008318F8"/>
    <w:rsid w:val="00833D14"/>
    <w:rsid w:val="00834B69"/>
    <w:rsid w:val="00835C02"/>
    <w:rsid w:val="00836BCB"/>
    <w:rsid w:val="00837E08"/>
    <w:rsid w:val="0084193A"/>
    <w:rsid w:val="0084207E"/>
    <w:rsid w:val="00842A76"/>
    <w:rsid w:val="00843C7D"/>
    <w:rsid w:val="00844CEC"/>
    <w:rsid w:val="00844D2C"/>
    <w:rsid w:val="00844ED6"/>
    <w:rsid w:val="008472BC"/>
    <w:rsid w:val="008514D5"/>
    <w:rsid w:val="00851645"/>
    <w:rsid w:val="008519D6"/>
    <w:rsid w:val="00853A71"/>
    <w:rsid w:val="00853AF5"/>
    <w:rsid w:val="00854DA4"/>
    <w:rsid w:val="00854FE4"/>
    <w:rsid w:val="00856341"/>
    <w:rsid w:val="00856F23"/>
    <w:rsid w:val="00856F79"/>
    <w:rsid w:val="00857421"/>
    <w:rsid w:val="008602CE"/>
    <w:rsid w:val="00860D2A"/>
    <w:rsid w:val="008621E6"/>
    <w:rsid w:val="00863742"/>
    <w:rsid w:val="00865A95"/>
    <w:rsid w:val="00866C3E"/>
    <w:rsid w:val="008670E3"/>
    <w:rsid w:val="00867609"/>
    <w:rsid w:val="00867736"/>
    <w:rsid w:val="00867D40"/>
    <w:rsid w:val="00867DC3"/>
    <w:rsid w:val="00870C9C"/>
    <w:rsid w:val="0087163F"/>
    <w:rsid w:val="00871A08"/>
    <w:rsid w:val="00872ACB"/>
    <w:rsid w:val="00877A9C"/>
    <w:rsid w:val="00877AB7"/>
    <w:rsid w:val="00877B50"/>
    <w:rsid w:val="00880A75"/>
    <w:rsid w:val="00881D85"/>
    <w:rsid w:val="00884E1E"/>
    <w:rsid w:val="00885350"/>
    <w:rsid w:val="00885780"/>
    <w:rsid w:val="0088589B"/>
    <w:rsid w:val="0088664A"/>
    <w:rsid w:val="008877DB"/>
    <w:rsid w:val="00890AC9"/>
    <w:rsid w:val="00891BB1"/>
    <w:rsid w:val="0089305F"/>
    <w:rsid w:val="0089337A"/>
    <w:rsid w:val="008943DB"/>
    <w:rsid w:val="00894C75"/>
    <w:rsid w:val="00896205"/>
    <w:rsid w:val="00896708"/>
    <w:rsid w:val="00896779"/>
    <w:rsid w:val="00896AEB"/>
    <w:rsid w:val="00897A83"/>
    <w:rsid w:val="008A0ED8"/>
    <w:rsid w:val="008A199F"/>
    <w:rsid w:val="008A2DEB"/>
    <w:rsid w:val="008A2FAB"/>
    <w:rsid w:val="008A30A0"/>
    <w:rsid w:val="008A33FD"/>
    <w:rsid w:val="008A5A66"/>
    <w:rsid w:val="008A6A3F"/>
    <w:rsid w:val="008B0A7C"/>
    <w:rsid w:val="008B0E1C"/>
    <w:rsid w:val="008B12DD"/>
    <w:rsid w:val="008B301C"/>
    <w:rsid w:val="008B3092"/>
    <w:rsid w:val="008B3DAF"/>
    <w:rsid w:val="008B4C41"/>
    <w:rsid w:val="008B54CF"/>
    <w:rsid w:val="008B7E12"/>
    <w:rsid w:val="008C505D"/>
    <w:rsid w:val="008C5AC0"/>
    <w:rsid w:val="008C5C57"/>
    <w:rsid w:val="008D02AB"/>
    <w:rsid w:val="008D19A0"/>
    <w:rsid w:val="008D19B7"/>
    <w:rsid w:val="008D41AC"/>
    <w:rsid w:val="008D4896"/>
    <w:rsid w:val="008D4B76"/>
    <w:rsid w:val="008D5DB9"/>
    <w:rsid w:val="008D5F19"/>
    <w:rsid w:val="008D63FC"/>
    <w:rsid w:val="008E053E"/>
    <w:rsid w:val="008E0F4F"/>
    <w:rsid w:val="008E2D0E"/>
    <w:rsid w:val="008E3E7D"/>
    <w:rsid w:val="008E43E3"/>
    <w:rsid w:val="008E4565"/>
    <w:rsid w:val="008E4F42"/>
    <w:rsid w:val="008E519D"/>
    <w:rsid w:val="008F0B22"/>
    <w:rsid w:val="008F3E66"/>
    <w:rsid w:val="008F4AB2"/>
    <w:rsid w:val="008F64F6"/>
    <w:rsid w:val="008F64FD"/>
    <w:rsid w:val="008F665C"/>
    <w:rsid w:val="008F782E"/>
    <w:rsid w:val="00900756"/>
    <w:rsid w:val="00901C06"/>
    <w:rsid w:val="00902F1B"/>
    <w:rsid w:val="00905ED1"/>
    <w:rsid w:val="00905EDE"/>
    <w:rsid w:val="00906D51"/>
    <w:rsid w:val="00907992"/>
    <w:rsid w:val="00907E63"/>
    <w:rsid w:val="0091058C"/>
    <w:rsid w:val="009119C7"/>
    <w:rsid w:val="009127E9"/>
    <w:rsid w:val="009163BC"/>
    <w:rsid w:val="00917C59"/>
    <w:rsid w:val="009204B1"/>
    <w:rsid w:val="009214F4"/>
    <w:rsid w:val="00922712"/>
    <w:rsid w:val="009244C1"/>
    <w:rsid w:val="00926CA7"/>
    <w:rsid w:val="00927126"/>
    <w:rsid w:val="009279C8"/>
    <w:rsid w:val="00927A6D"/>
    <w:rsid w:val="0093004D"/>
    <w:rsid w:val="00934EBC"/>
    <w:rsid w:val="00935472"/>
    <w:rsid w:val="00936EAE"/>
    <w:rsid w:val="00937B3B"/>
    <w:rsid w:val="00937E6E"/>
    <w:rsid w:val="0094058E"/>
    <w:rsid w:val="009417C4"/>
    <w:rsid w:val="00941FF3"/>
    <w:rsid w:val="0094308F"/>
    <w:rsid w:val="009434A9"/>
    <w:rsid w:val="00945627"/>
    <w:rsid w:val="00953961"/>
    <w:rsid w:val="00953DFB"/>
    <w:rsid w:val="00954B2E"/>
    <w:rsid w:val="009558DD"/>
    <w:rsid w:val="00955AC4"/>
    <w:rsid w:val="009563C0"/>
    <w:rsid w:val="00956492"/>
    <w:rsid w:val="009568B1"/>
    <w:rsid w:val="00960A39"/>
    <w:rsid w:val="0096136A"/>
    <w:rsid w:val="009648D9"/>
    <w:rsid w:val="00965048"/>
    <w:rsid w:val="009653E9"/>
    <w:rsid w:val="0096573A"/>
    <w:rsid w:val="00966F3D"/>
    <w:rsid w:val="0096769D"/>
    <w:rsid w:val="009705BC"/>
    <w:rsid w:val="0097165D"/>
    <w:rsid w:val="0097297E"/>
    <w:rsid w:val="00972B1A"/>
    <w:rsid w:val="00973306"/>
    <w:rsid w:val="00973E26"/>
    <w:rsid w:val="00974A78"/>
    <w:rsid w:val="00975DC7"/>
    <w:rsid w:val="00977002"/>
    <w:rsid w:val="00977FE7"/>
    <w:rsid w:val="009809A7"/>
    <w:rsid w:val="009820B3"/>
    <w:rsid w:val="00982B52"/>
    <w:rsid w:val="00982D76"/>
    <w:rsid w:val="00984C27"/>
    <w:rsid w:val="0098528B"/>
    <w:rsid w:val="00985F4D"/>
    <w:rsid w:val="0098633C"/>
    <w:rsid w:val="00986480"/>
    <w:rsid w:val="00986D5B"/>
    <w:rsid w:val="00987434"/>
    <w:rsid w:val="00990281"/>
    <w:rsid w:val="009917D7"/>
    <w:rsid w:val="00991D42"/>
    <w:rsid w:val="00992A30"/>
    <w:rsid w:val="00993E4D"/>
    <w:rsid w:val="0099487A"/>
    <w:rsid w:val="00996E69"/>
    <w:rsid w:val="009A029D"/>
    <w:rsid w:val="009A0F09"/>
    <w:rsid w:val="009A2EE3"/>
    <w:rsid w:val="009A32CC"/>
    <w:rsid w:val="009A3C9D"/>
    <w:rsid w:val="009A72EA"/>
    <w:rsid w:val="009B0D3D"/>
    <w:rsid w:val="009B10DA"/>
    <w:rsid w:val="009B125A"/>
    <w:rsid w:val="009B1FD4"/>
    <w:rsid w:val="009B2FA2"/>
    <w:rsid w:val="009B3159"/>
    <w:rsid w:val="009B65D4"/>
    <w:rsid w:val="009B69CB"/>
    <w:rsid w:val="009C0158"/>
    <w:rsid w:val="009C07A7"/>
    <w:rsid w:val="009C0C51"/>
    <w:rsid w:val="009C0C6F"/>
    <w:rsid w:val="009C193A"/>
    <w:rsid w:val="009C1FE5"/>
    <w:rsid w:val="009C2103"/>
    <w:rsid w:val="009C2A18"/>
    <w:rsid w:val="009C367D"/>
    <w:rsid w:val="009C4624"/>
    <w:rsid w:val="009C47C2"/>
    <w:rsid w:val="009C4FCA"/>
    <w:rsid w:val="009C52FC"/>
    <w:rsid w:val="009C7BC9"/>
    <w:rsid w:val="009D0A76"/>
    <w:rsid w:val="009D0A7F"/>
    <w:rsid w:val="009D17C7"/>
    <w:rsid w:val="009D230F"/>
    <w:rsid w:val="009D2A52"/>
    <w:rsid w:val="009D2DB8"/>
    <w:rsid w:val="009D343C"/>
    <w:rsid w:val="009D3770"/>
    <w:rsid w:val="009D49BA"/>
    <w:rsid w:val="009D7D54"/>
    <w:rsid w:val="009D7E4C"/>
    <w:rsid w:val="009E0C7F"/>
    <w:rsid w:val="009E1968"/>
    <w:rsid w:val="009E3516"/>
    <w:rsid w:val="009E4951"/>
    <w:rsid w:val="009E4E4D"/>
    <w:rsid w:val="009E5CE9"/>
    <w:rsid w:val="009E6053"/>
    <w:rsid w:val="009E723F"/>
    <w:rsid w:val="009E726B"/>
    <w:rsid w:val="009E7561"/>
    <w:rsid w:val="009F0DB8"/>
    <w:rsid w:val="009F1523"/>
    <w:rsid w:val="009F58D4"/>
    <w:rsid w:val="009F5DB7"/>
    <w:rsid w:val="009F5EAB"/>
    <w:rsid w:val="009F67B5"/>
    <w:rsid w:val="009F6B03"/>
    <w:rsid w:val="009F7102"/>
    <w:rsid w:val="009F7905"/>
    <w:rsid w:val="00A006D7"/>
    <w:rsid w:val="00A01100"/>
    <w:rsid w:val="00A012AC"/>
    <w:rsid w:val="00A014BC"/>
    <w:rsid w:val="00A0299A"/>
    <w:rsid w:val="00A03A71"/>
    <w:rsid w:val="00A03A76"/>
    <w:rsid w:val="00A061EC"/>
    <w:rsid w:val="00A064CA"/>
    <w:rsid w:val="00A10F23"/>
    <w:rsid w:val="00A114E8"/>
    <w:rsid w:val="00A116F5"/>
    <w:rsid w:val="00A1175B"/>
    <w:rsid w:val="00A11AAE"/>
    <w:rsid w:val="00A14B84"/>
    <w:rsid w:val="00A152E7"/>
    <w:rsid w:val="00A15777"/>
    <w:rsid w:val="00A1615B"/>
    <w:rsid w:val="00A2013D"/>
    <w:rsid w:val="00A21C1C"/>
    <w:rsid w:val="00A21CD9"/>
    <w:rsid w:val="00A2418F"/>
    <w:rsid w:val="00A2529D"/>
    <w:rsid w:val="00A254F1"/>
    <w:rsid w:val="00A25705"/>
    <w:rsid w:val="00A26A3D"/>
    <w:rsid w:val="00A277A5"/>
    <w:rsid w:val="00A3001F"/>
    <w:rsid w:val="00A3130C"/>
    <w:rsid w:val="00A315A7"/>
    <w:rsid w:val="00A341EF"/>
    <w:rsid w:val="00A36B2F"/>
    <w:rsid w:val="00A41674"/>
    <w:rsid w:val="00A42F15"/>
    <w:rsid w:val="00A43C31"/>
    <w:rsid w:val="00A45879"/>
    <w:rsid w:val="00A458AA"/>
    <w:rsid w:val="00A461C9"/>
    <w:rsid w:val="00A46E76"/>
    <w:rsid w:val="00A50668"/>
    <w:rsid w:val="00A53F28"/>
    <w:rsid w:val="00A54C09"/>
    <w:rsid w:val="00A54E5A"/>
    <w:rsid w:val="00A56331"/>
    <w:rsid w:val="00A56808"/>
    <w:rsid w:val="00A56DFC"/>
    <w:rsid w:val="00A57333"/>
    <w:rsid w:val="00A6014B"/>
    <w:rsid w:val="00A608CD"/>
    <w:rsid w:val="00A60A2A"/>
    <w:rsid w:val="00A63B66"/>
    <w:rsid w:val="00A63F78"/>
    <w:rsid w:val="00A64D03"/>
    <w:rsid w:val="00A655FA"/>
    <w:rsid w:val="00A65B02"/>
    <w:rsid w:val="00A66EA5"/>
    <w:rsid w:val="00A67117"/>
    <w:rsid w:val="00A67216"/>
    <w:rsid w:val="00A72677"/>
    <w:rsid w:val="00A72E84"/>
    <w:rsid w:val="00A73319"/>
    <w:rsid w:val="00A737E7"/>
    <w:rsid w:val="00A74E1E"/>
    <w:rsid w:val="00A771AF"/>
    <w:rsid w:val="00A829C7"/>
    <w:rsid w:val="00A83398"/>
    <w:rsid w:val="00A84E86"/>
    <w:rsid w:val="00A865C7"/>
    <w:rsid w:val="00A90346"/>
    <w:rsid w:val="00A915AC"/>
    <w:rsid w:val="00A933E8"/>
    <w:rsid w:val="00A93DAB"/>
    <w:rsid w:val="00A9453E"/>
    <w:rsid w:val="00A94D49"/>
    <w:rsid w:val="00A97595"/>
    <w:rsid w:val="00A97709"/>
    <w:rsid w:val="00AA07C9"/>
    <w:rsid w:val="00AA0BBF"/>
    <w:rsid w:val="00AA1C0D"/>
    <w:rsid w:val="00AA264F"/>
    <w:rsid w:val="00AA30DB"/>
    <w:rsid w:val="00AA34CD"/>
    <w:rsid w:val="00AA4582"/>
    <w:rsid w:val="00AA4D8E"/>
    <w:rsid w:val="00AA5565"/>
    <w:rsid w:val="00AA662C"/>
    <w:rsid w:val="00AB0268"/>
    <w:rsid w:val="00AB314B"/>
    <w:rsid w:val="00AB4F97"/>
    <w:rsid w:val="00AB5014"/>
    <w:rsid w:val="00AB53A9"/>
    <w:rsid w:val="00AB691D"/>
    <w:rsid w:val="00AB773D"/>
    <w:rsid w:val="00AC0CF9"/>
    <w:rsid w:val="00AC2AD3"/>
    <w:rsid w:val="00AC377D"/>
    <w:rsid w:val="00AC3F21"/>
    <w:rsid w:val="00AC468C"/>
    <w:rsid w:val="00AC4EE1"/>
    <w:rsid w:val="00AC61AA"/>
    <w:rsid w:val="00AC66E7"/>
    <w:rsid w:val="00AC770F"/>
    <w:rsid w:val="00AC7967"/>
    <w:rsid w:val="00AD0C46"/>
    <w:rsid w:val="00AD0DC5"/>
    <w:rsid w:val="00AD10FC"/>
    <w:rsid w:val="00AD28C2"/>
    <w:rsid w:val="00AD402C"/>
    <w:rsid w:val="00AD45FC"/>
    <w:rsid w:val="00AD77D0"/>
    <w:rsid w:val="00AE049D"/>
    <w:rsid w:val="00AE05B4"/>
    <w:rsid w:val="00AE0AC3"/>
    <w:rsid w:val="00AE12D5"/>
    <w:rsid w:val="00AE25C1"/>
    <w:rsid w:val="00AE2918"/>
    <w:rsid w:val="00AE36D1"/>
    <w:rsid w:val="00AE3B24"/>
    <w:rsid w:val="00AE3B35"/>
    <w:rsid w:val="00AE4630"/>
    <w:rsid w:val="00AE5541"/>
    <w:rsid w:val="00AE65DA"/>
    <w:rsid w:val="00AF3027"/>
    <w:rsid w:val="00AF71A9"/>
    <w:rsid w:val="00B010E0"/>
    <w:rsid w:val="00B01421"/>
    <w:rsid w:val="00B019B8"/>
    <w:rsid w:val="00B01E1D"/>
    <w:rsid w:val="00B01E2D"/>
    <w:rsid w:val="00B02B0E"/>
    <w:rsid w:val="00B03445"/>
    <w:rsid w:val="00B03E58"/>
    <w:rsid w:val="00B06C76"/>
    <w:rsid w:val="00B07871"/>
    <w:rsid w:val="00B079F1"/>
    <w:rsid w:val="00B10A1D"/>
    <w:rsid w:val="00B115D8"/>
    <w:rsid w:val="00B11DC5"/>
    <w:rsid w:val="00B14290"/>
    <w:rsid w:val="00B14A29"/>
    <w:rsid w:val="00B15150"/>
    <w:rsid w:val="00B15B95"/>
    <w:rsid w:val="00B165AB"/>
    <w:rsid w:val="00B16B0D"/>
    <w:rsid w:val="00B1760A"/>
    <w:rsid w:val="00B20D26"/>
    <w:rsid w:val="00B2117C"/>
    <w:rsid w:val="00B223E5"/>
    <w:rsid w:val="00B22484"/>
    <w:rsid w:val="00B22C78"/>
    <w:rsid w:val="00B25432"/>
    <w:rsid w:val="00B25FD5"/>
    <w:rsid w:val="00B27ABB"/>
    <w:rsid w:val="00B27DDC"/>
    <w:rsid w:val="00B30614"/>
    <w:rsid w:val="00B317CF"/>
    <w:rsid w:val="00B31AD1"/>
    <w:rsid w:val="00B32E5D"/>
    <w:rsid w:val="00B3352C"/>
    <w:rsid w:val="00B346B0"/>
    <w:rsid w:val="00B35F4E"/>
    <w:rsid w:val="00B403D7"/>
    <w:rsid w:val="00B41520"/>
    <w:rsid w:val="00B45650"/>
    <w:rsid w:val="00B45DA2"/>
    <w:rsid w:val="00B45E84"/>
    <w:rsid w:val="00B47331"/>
    <w:rsid w:val="00B477BE"/>
    <w:rsid w:val="00B478EF"/>
    <w:rsid w:val="00B5041E"/>
    <w:rsid w:val="00B51341"/>
    <w:rsid w:val="00B53558"/>
    <w:rsid w:val="00B53A68"/>
    <w:rsid w:val="00B55EDA"/>
    <w:rsid w:val="00B563A8"/>
    <w:rsid w:val="00B56520"/>
    <w:rsid w:val="00B57935"/>
    <w:rsid w:val="00B62B27"/>
    <w:rsid w:val="00B64DB2"/>
    <w:rsid w:val="00B65D19"/>
    <w:rsid w:val="00B73BFC"/>
    <w:rsid w:val="00B74B98"/>
    <w:rsid w:val="00B751A5"/>
    <w:rsid w:val="00B75350"/>
    <w:rsid w:val="00B77D95"/>
    <w:rsid w:val="00B82654"/>
    <w:rsid w:val="00B834CB"/>
    <w:rsid w:val="00B8504A"/>
    <w:rsid w:val="00B85692"/>
    <w:rsid w:val="00B861ED"/>
    <w:rsid w:val="00B90585"/>
    <w:rsid w:val="00B91407"/>
    <w:rsid w:val="00B91453"/>
    <w:rsid w:val="00B9350D"/>
    <w:rsid w:val="00B954CD"/>
    <w:rsid w:val="00B95603"/>
    <w:rsid w:val="00B97156"/>
    <w:rsid w:val="00BA0A17"/>
    <w:rsid w:val="00BA2789"/>
    <w:rsid w:val="00BA3BDA"/>
    <w:rsid w:val="00BA75B1"/>
    <w:rsid w:val="00BA7B8D"/>
    <w:rsid w:val="00BB4168"/>
    <w:rsid w:val="00BB458A"/>
    <w:rsid w:val="00BB5E98"/>
    <w:rsid w:val="00BB6A78"/>
    <w:rsid w:val="00BB7CAD"/>
    <w:rsid w:val="00BC02CE"/>
    <w:rsid w:val="00BC175F"/>
    <w:rsid w:val="00BC314F"/>
    <w:rsid w:val="00BC3412"/>
    <w:rsid w:val="00BC51E5"/>
    <w:rsid w:val="00BC7FAC"/>
    <w:rsid w:val="00BD0321"/>
    <w:rsid w:val="00BD0468"/>
    <w:rsid w:val="00BD3F23"/>
    <w:rsid w:val="00BD68AD"/>
    <w:rsid w:val="00BD7AE0"/>
    <w:rsid w:val="00BE08FD"/>
    <w:rsid w:val="00BE0949"/>
    <w:rsid w:val="00BE143E"/>
    <w:rsid w:val="00BE18B8"/>
    <w:rsid w:val="00BE41A6"/>
    <w:rsid w:val="00BE56B9"/>
    <w:rsid w:val="00BE7D8F"/>
    <w:rsid w:val="00BF101F"/>
    <w:rsid w:val="00BF3767"/>
    <w:rsid w:val="00BF45BD"/>
    <w:rsid w:val="00BF60AB"/>
    <w:rsid w:val="00BF6136"/>
    <w:rsid w:val="00BF61CD"/>
    <w:rsid w:val="00BF6546"/>
    <w:rsid w:val="00BF69D6"/>
    <w:rsid w:val="00C005BC"/>
    <w:rsid w:val="00C0173B"/>
    <w:rsid w:val="00C02BFF"/>
    <w:rsid w:val="00C03AD5"/>
    <w:rsid w:val="00C03B2B"/>
    <w:rsid w:val="00C04A1A"/>
    <w:rsid w:val="00C04B3D"/>
    <w:rsid w:val="00C06F30"/>
    <w:rsid w:val="00C0726F"/>
    <w:rsid w:val="00C0792E"/>
    <w:rsid w:val="00C11AA2"/>
    <w:rsid w:val="00C11BC5"/>
    <w:rsid w:val="00C132B1"/>
    <w:rsid w:val="00C152BF"/>
    <w:rsid w:val="00C15330"/>
    <w:rsid w:val="00C15BCA"/>
    <w:rsid w:val="00C170BE"/>
    <w:rsid w:val="00C1746B"/>
    <w:rsid w:val="00C17C6D"/>
    <w:rsid w:val="00C17D33"/>
    <w:rsid w:val="00C20040"/>
    <w:rsid w:val="00C21092"/>
    <w:rsid w:val="00C22AE6"/>
    <w:rsid w:val="00C22E33"/>
    <w:rsid w:val="00C24A95"/>
    <w:rsid w:val="00C325DF"/>
    <w:rsid w:val="00C33EA9"/>
    <w:rsid w:val="00C34453"/>
    <w:rsid w:val="00C353AA"/>
    <w:rsid w:val="00C36C45"/>
    <w:rsid w:val="00C36E61"/>
    <w:rsid w:val="00C37A82"/>
    <w:rsid w:val="00C37BAB"/>
    <w:rsid w:val="00C4126C"/>
    <w:rsid w:val="00C4508E"/>
    <w:rsid w:val="00C47558"/>
    <w:rsid w:val="00C50BDD"/>
    <w:rsid w:val="00C55248"/>
    <w:rsid w:val="00C55D86"/>
    <w:rsid w:val="00C5633F"/>
    <w:rsid w:val="00C56CEC"/>
    <w:rsid w:val="00C57320"/>
    <w:rsid w:val="00C57FA5"/>
    <w:rsid w:val="00C61197"/>
    <w:rsid w:val="00C61D0F"/>
    <w:rsid w:val="00C6286E"/>
    <w:rsid w:val="00C63F14"/>
    <w:rsid w:val="00C65313"/>
    <w:rsid w:val="00C6537A"/>
    <w:rsid w:val="00C653A3"/>
    <w:rsid w:val="00C67AE7"/>
    <w:rsid w:val="00C71DAE"/>
    <w:rsid w:val="00C722B7"/>
    <w:rsid w:val="00C7397B"/>
    <w:rsid w:val="00C801B6"/>
    <w:rsid w:val="00C81205"/>
    <w:rsid w:val="00C8214A"/>
    <w:rsid w:val="00C84581"/>
    <w:rsid w:val="00C85D3F"/>
    <w:rsid w:val="00C862D0"/>
    <w:rsid w:val="00C86CD7"/>
    <w:rsid w:val="00C903B9"/>
    <w:rsid w:val="00CA1117"/>
    <w:rsid w:val="00CA124B"/>
    <w:rsid w:val="00CA1616"/>
    <w:rsid w:val="00CA1712"/>
    <w:rsid w:val="00CA511A"/>
    <w:rsid w:val="00CA74B7"/>
    <w:rsid w:val="00CA7FBF"/>
    <w:rsid w:val="00CB010E"/>
    <w:rsid w:val="00CB241D"/>
    <w:rsid w:val="00CB5C4B"/>
    <w:rsid w:val="00CB6108"/>
    <w:rsid w:val="00CB7205"/>
    <w:rsid w:val="00CC0EEB"/>
    <w:rsid w:val="00CC2033"/>
    <w:rsid w:val="00CC2B5B"/>
    <w:rsid w:val="00CC2B76"/>
    <w:rsid w:val="00CC4043"/>
    <w:rsid w:val="00CC40AE"/>
    <w:rsid w:val="00CC5A66"/>
    <w:rsid w:val="00CC64D5"/>
    <w:rsid w:val="00CC6DED"/>
    <w:rsid w:val="00CD0B28"/>
    <w:rsid w:val="00CD192A"/>
    <w:rsid w:val="00CD2684"/>
    <w:rsid w:val="00CD3FE7"/>
    <w:rsid w:val="00CD4100"/>
    <w:rsid w:val="00CD5411"/>
    <w:rsid w:val="00CD7B9C"/>
    <w:rsid w:val="00CE1DE3"/>
    <w:rsid w:val="00CE232F"/>
    <w:rsid w:val="00CE268B"/>
    <w:rsid w:val="00CE2D31"/>
    <w:rsid w:val="00CE3A4D"/>
    <w:rsid w:val="00CE491B"/>
    <w:rsid w:val="00CE79CB"/>
    <w:rsid w:val="00CF0AEB"/>
    <w:rsid w:val="00D00DBB"/>
    <w:rsid w:val="00D011B6"/>
    <w:rsid w:val="00D03945"/>
    <w:rsid w:val="00D03AFE"/>
    <w:rsid w:val="00D04ABD"/>
    <w:rsid w:val="00D04D03"/>
    <w:rsid w:val="00D05A8D"/>
    <w:rsid w:val="00D061A1"/>
    <w:rsid w:val="00D06934"/>
    <w:rsid w:val="00D07383"/>
    <w:rsid w:val="00D106F8"/>
    <w:rsid w:val="00D10CA3"/>
    <w:rsid w:val="00D11490"/>
    <w:rsid w:val="00D1155A"/>
    <w:rsid w:val="00D1239F"/>
    <w:rsid w:val="00D14319"/>
    <w:rsid w:val="00D14967"/>
    <w:rsid w:val="00D154EF"/>
    <w:rsid w:val="00D160BE"/>
    <w:rsid w:val="00D21EF2"/>
    <w:rsid w:val="00D2238C"/>
    <w:rsid w:val="00D2251A"/>
    <w:rsid w:val="00D22899"/>
    <w:rsid w:val="00D23BB6"/>
    <w:rsid w:val="00D23F16"/>
    <w:rsid w:val="00D26668"/>
    <w:rsid w:val="00D27EAA"/>
    <w:rsid w:val="00D31733"/>
    <w:rsid w:val="00D4048D"/>
    <w:rsid w:val="00D40CDA"/>
    <w:rsid w:val="00D4361D"/>
    <w:rsid w:val="00D447C6"/>
    <w:rsid w:val="00D47A18"/>
    <w:rsid w:val="00D5019A"/>
    <w:rsid w:val="00D503BC"/>
    <w:rsid w:val="00D52232"/>
    <w:rsid w:val="00D53B33"/>
    <w:rsid w:val="00D54B1B"/>
    <w:rsid w:val="00D5542F"/>
    <w:rsid w:val="00D56621"/>
    <w:rsid w:val="00D60BC4"/>
    <w:rsid w:val="00D61F6D"/>
    <w:rsid w:val="00D629B0"/>
    <w:rsid w:val="00D636D7"/>
    <w:rsid w:val="00D63DE0"/>
    <w:rsid w:val="00D6413F"/>
    <w:rsid w:val="00D6469E"/>
    <w:rsid w:val="00D64954"/>
    <w:rsid w:val="00D658C1"/>
    <w:rsid w:val="00D658F1"/>
    <w:rsid w:val="00D65DD7"/>
    <w:rsid w:val="00D6627F"/>
    <w:rsid w:val="00D66E78"/>
    <w:rsid w:val="00D6760C"/>
    <w:rsid w:val="00D71668"/>
    <w:rsid w:val="00D71B0E"/>
    <w:rsid w:val="00D74D0E"/>
    <w:rsid w:val="00D7520A"/>
    <w:rsid w:val="00D778D3"/>
    <w:rsid w:val="00D8191F"/>
    <w:rsid w:val="00D81EB6"/>
    <w:rsid w:val="00D85478"/>
    <w:rsid w:val="00D87744"/>
    <w:rsid w:val="00D87F04"/>
    <w:rsid w:val="00D92584"/>
    <w:rsid w:val="00D92B4B"/>
    <w:rsid w:val="00D96F72"/>
    <w:rsid w:val="00DA20C8"/>
    <w:rsid w:val="00DA2493"/>
    <w:rsid w:val="00DA26A3"/>
    <w:rsid w:val="00DA4927"/>
    <w:rsid w:val="00DA5516"/>
    <w:rsid w:val="00DA5ABE"/>
    <w:rsid w:val="00DB0788"/>
    <w:rsid w:val="00DB224A"/>
    <w:rsid w:val="00DB28FD"/>
    <w:rsid w:val="00DB2A55"/>
    <w:rsid w:val="00DB39F2"/>
    <w:rsid w:val="00DB3F3B"/>
    <w:rsid w:val="00DB4CA8"/>
    <w:rsid w:val="00DB5326"/>
    <w:rsid w:val="00DB53AF"/>
    <w:rsid w:val="00DB68D9"/>
    <w:rsid w:val="00DB6B21"/>
    <w:rsid w:val="00DB7DBE"/>
    <w:rsid w:val="00DC03AF"/>
    <w:rsid w:val="00DC17B7"/>
    <w:rsid w:val="00DC5ACC"/>
    <w:rsid w:val="00DC61EC"/>
    <w:rsid w:val="00DC75D7"/>
    <w:rsid w:val="00DC789E"/>
    <w:rsid w:val="00DD0255"/>
    <w:rsid w:val="00DD1E86"/>
    <w:rsid w:val="00DD2EDB"/>
    <w:rsid w:val="00DD3D07"/>
    <w:rsid w:val="00DD3E55"/>
    <w:rsid w:val="00DD4468"/>
    <w:rsid w:val="00DE060D"/>
    <w:rsid w:val="00DE1A96"/>
    <w:rsid w:val="00DE3BEA"/>
    <w:rsid w:val="00DE5046"/>
    <w:rsid w:val="00DE5E80"/>
    <w:rsid w:val="00DE6605"/>
    <w:rsid w:val="00DE7FBE"/>
    <w:rsid w:val="00DF2F9D"/>
    <w:rsid w:val="00DF2FDD"/>
    <w:rsid w:val="00DF3C57"/>
    <w:rsid w:val="00DF3CF3"/>
    <w:rsid w:val="00DF49A3"/>
    <w:rsid w:val="00E0075F"/>
    <w:rsid w:val="00E03114"/>
    <w:rsid w:val="00E034BE"/>
    <w:rsid w:val="00E04709"/>
    <w:rsid w:val="00E057F4"/>
    <w:rsid w:val="00E05835"/>
    <w:rsid w:val="00E10034"/>
    <w:rsid w:val="00E10155"/>
    <w:rsid w:val="00E10232"/>
    <w:rsid w:val="00E10D76"/>
    <w:rsid w:val="00E115D0"/>
    <w:rsid w:val="00E12943"/>
    <w:rsid w:val="00E12FDB"/>
    <w:rsid w:val="00E14719"/>
    <w:rsid w:val="00E14864"/>
    <w:rsid w:val="00E16477"/>
    <w:rsid w:val="00E164D4"/>
    <w:rsid w:val="00E17D2C"/>
    <w:rsid w:val="00E17D64"/>
    <w:rsid w:val="00E20D1D"/>
    <w:rsid w:val="00E20ECD"/>
    <w:rsid w:val="00E226B7"/>
    <w:rsid w:val="00E22822"/>
    <w:rsid w:val="00E22840"/>
    <w:rsid w:val="00E22877"/>
    <w:rsid w:val="00E22EDB"/>
    <w:rsid w:val="00E246C9"/>
    <w:rsid w:val="00E25558"/>
    <w:rsid w:val="00E2716D"/>
    <w:rsid w:val="00E302B4"/>
    <w:rsid w:val="00E31DB1"/>
    <w:rsid w:val="00E3235A"/>
    <w:rsid w:val="00E32706"/>
    <w:rsid w:val="00E3293E"/>
    <w:rsid w:val="00E33FEA"/>
    <w:rsid w:val="00E340E7"/>
    <w:rsid w:val="00E343CB"/>
    <w:rsid w:val="00E3517E"/>
    <w:rsid w:val="00E35526"/>
    <w:rsid w:val="00E3567B"/>
    <w:rsid w:val="00E37745"/>
    <w:rsid w:val="00E40F96"/>
    <w:rsid w:val="00E41679"/>
    <w:rsid w:val="00E416CC"/>
    <w:rsid w:val="00E41A18"/>
    <w:rsid w:val="00E43ED7"/>
    <w:rsid w:val="00E44EA5"/>
    <w:rsid w:val="00E458D0"/>
    <w:rsid w:val="00E45E7A"/>
    <w:rsid w:val="00E46CBF"/>
    <w:rsid w:val="00E50553"/>
    <w:rsid w:val="00E512C8"/>
    <w:rsid w:val="00E51880"/>
    <w:rsid w:val="00E51931"/>
    <w:rsid w:val="00E54DF5"/>
    <w:rsid w:val="00E56482"/>
    <w:rsid w:val="00E5659A"/>
    <w:rsid w:val="00E57D30"/>
    <w:rsid w:val="00E61048"/>
    <w:rsid w:val="00E6139B"/>
    <w:rsid w:val="00E61785"/>
    <w:rsid w:val="00E63425"/>
    <w:rsid w:val="00E63BC3"/>
    <w:rsid w:val="00E652E2"/>
    <w:rsid w:val="00E654B9"/>
    <w:rsid w:val="00E6641C"/>
    <w:rsid w:val="00E709C5"/>
    <w:rsid w:val="00E70EAD"/>
    <w:rsid w:val="00E70FF1"/>
    <w:rsid w:val="00E719C5"/>
    <w:rsid w:val="00E72494"/>
    <w:rsid w:val="00E72E2F"/>
    <w:rsid w:val="00E7591D"/>
    <w:rsid w:val="00E76DC2"/>
    <w:rsid w:val="00E775EA"/>
    <w:rsid w:val="00E776F9"/>
    <w:rsid w:val="00E777BB"/>
    <w:rsid w:val="00E81574"/>
    <w:rsid w:val="00E81BAB"/>
    <w:rsid w:val="00E83C1C"/>
    <w:rsid w:val="00E83C32"/>
    <w:rsid w:val="00E86A48"/>
    <w:rsid w:val="00E871BA"/>
    <w:rsid w:val="00E873C8"/>
    <w:rsid w:val="00E87883"/>
    <w:rsid w:val="00E9017B"/>
    <w:rsid w:val="00E90B24"/>
    <w:rsid w:val="00E91A39"/>
    <w:rsid w:val="00E93653"/>
    <w:rsid w:val="00E93E96"/>
    <w:rsid w:val="00E953FC"/>
    <w:rsid w:val="00E96899"/>
    <w:rsid w:val="00E974A2"/>
    <w:rsid w:val="00EA00A9"/>
    <w:rsid w:val="00EA0631"/>
    <w:rsid w:val="00EA1CDC"/>
    <w:rsid w:val="00EA228C"/>
    <w:rsid w:val="00EA2441"/>
    <w:rsid w:val="00EA271C"/>
    <w:rsid w:val="00EA4FED"/>
    <w:rsid w:val="00EA5CAA"/>
    <w:rsid w:val="00EB0F21"/>
    <w:rsid w:val="00EB1A79"/>
    <w:rsid w:val="00EB3331"/>
    <w:rsid w:val="00EB3802"/>
    <w:rsid w:val="00EB629A"/>
    <w:rsid w:val="00EB6556"/>
    <w:rsid w:val="00EB6E8C"/>
    <w:rsid w:val="00EB7FF1"/>
    <w:rsid w:val="00EC03B2"/>
    <w:rsid w:val="00EC2524"/>
    <w:rsid w:val="00EC26F6"/>
    <w:rsid w:val="00EC57FD"/>
    <w:rsid w:val="00EC63E8"/>
    <w:rsid w:val="00EC7A86"/>
    <w:rsid w:val="00ED05F8"/>
    <w:rsid w:val="00ED0916"/>
    <w:rsid w:val="00ED18D4"/>
    <w:rsid w:val="00ED3F3C"/>
    <w:rsid w:val="00ED4869"/>
    <w:rsid w:val="00ED53AD"/>
    <w:rsid w:val="00ED6D20"/>
    <w:rsid w:val="00ED7848"/>
    <w:rsid w:val="00EE023D"/>
    <w:rsid w:val="00EE08EA"/>
    <w:rsid w:val="00EE153E"/>
    <w:rsid w:val="00EE27D6"/>
    <w:rsid w:val="00EE35DA"/>
    <w:rsid w:val="00EE3854"/>
    <w:rsid w:val="00EE4B14"/>
    <w:rsid w:val="00EE4D02"/>
    <w:rsid w:val="00EE5DC3"/>
    <w:rsid w:val="00EE674E"/>
    <w:rsid w:val="00EE7701"/>
    <w:rsid w:val="00EF00E5"/>
    <w:rsid w:val="00EF0130"/>
    <w:rsid w:val="00EF04B6"/>
    <w:rsid w:val="00EF06E2"/>
    <w:rsid w:val="00EF15E1"/>
    <w:rsid w:val="00EF1D7D"/>
    <w:rsid w:val="00EF22D4"/>
    <w:rsid w:val="00EF3699"/>
    <w:rsid w:val="00EF5AA9"/>
    <w:rsid w:val="00EF6076"/>
    <w:rsid w:val="00F0001A"/>
    <w:rsid w:val="00F00B75"/>
    <w:rsid w:val="00F02150"/>
    <w:rsid w:val="00F02A02"/>
    <w:rsid w:val="00F05529"/>
    <w:rsid w:val="00F06970"/>
    <w:rsid w:val="00F07951"/>
    <w:rsid w:val="00F10145"/>
    <w:rsid w:val="00F10643"/>
    <w:rsid w:val="00F106D0"/>
    <w:rsid w:val="00F11EDB"/>
    <w:rsid w:val="00F120E2"/>
    <w:rsid w:val="00F121D1"/>
    <w:rsid w:val="00F12B81"/>
    <w:rsid w:val="00F12C3F"/>
    <w:rsid w:val="00F13B32"/>
    <w:rsid w:val="00F1438A"/>
    <w:rsid w:val="00F1499B"/>
    <w:rsid w:val="00F154BE"/>
    <w:rsid w:val="00F15B37"/>
    <w:rsid w:val="00F15D41"/>
    <w:rsid w:val="00F168F3"/>
    <w:rsid w:val="00F1773F"/>
    <w:rsid w:val="00F20AE2"/>
    <w:rsid w:val="00F229B7"/>
    <w:rsid w:val="00F22EA7"/>
    <w:rsid w:val="00F25A2C"/>
    <w:rsid w:val="00F26C12"/>
    <w:rsid w:val="00F30D96"/>
    <w:rsid w:val="00F30FB8"/>
    <w:rsid w:val="00F32375"/>
    <w:rsid w:val="00F358ED"/>
    <w:rsid w:val="00F35C5D"/>
    <w:rsid w:val="00F37071"/>
    <w:rsid w:val="00F374CC"/>
    <w:rsid w:val="00F42D13"/>
    <w:rsid w:val="00F431EE"/>
    <w:rsid w:val="00F43ED1"/>
    <w:rsid w:val="00F448E0"/>
    <w:rsid w:val="00F44CE8"/>
    <w:rsid w:val="00F450CA"/>
    <w:rsid w:val="00F45361"/>
    <w:rsid w:val="00F513D5"/>
    <w:rsid w:val="00F5279D"/>
    <w:rsid w:val="00F54B1F"/>
    <w:rsid w:val="00F554A4"/>
    <w:rsid w:val="00F55AB6"/>
    <w:rsid w:val="00F60E8B"/>
    <w:rsid w:val="00F610B3"/>
    <w:rsid w:val="00F61586"/>
    <w:rsid w:val="00F6168F"/>
    <w:rsid w:val="00F625BE"/>
    <w:rsid w:val="00F62EC8"/>
    <w:rsid w:val="00F65785"/>
    <w:rsid w:val="00F731A2"/>
    <w:rsid w:val="00F750F4"/>
    <w:rsid w:val="00F7762C"/>
    <w:rsid w:val="00F80B57"/>
    <w:rsid w:val="00F80B89"/>
    <w:rsid w:val="00F8193F"/>
    <w:rsid w:val="00F8490E"/>
    <w:rsid w:val="00F8622F"/>
    <w:rsid w:val="00F94A61"/>
    <w:rsid w:val="00F95092"/>
    <w:rsid w:val="00F957B6"/>
    <w:rsid w:val="00F95A78"/>
    <w:rsid w:val="00F96122"/>
    <w:rsid w:val="00F965FF"/>
    <w:rsid w:val="00F9670E"/>
    <w:rsid w:val="00F96E85"/>
    <w:rsid w:val="00F96F85"/>
    <w:rsid w:val="00F97D16"/>
    <w:rsid w:val="00FA1EE6"/>
    <w:rsid w:val="00FA263A"/>
    <w:rsid w:val="00FA3078"/>
    <w:rsid w:val="00FA3262"/>
    <w:rsid w:val="00FA34B1"/>
    <w:rsid w:val="00FB0631"/>
    <w:rsid w:val="00FB19EA"/>
    <w:rsid w:val="00FB1CCB"/>
    <w:rsid w:val="00FB38F2"/>
    <w:rsid w:val="00FB48D9"/>
    <w:rsid w:val="00FB49C5"/>
    <w:rsid w:val="00FB4E09"/>
    <w:rsid w:val="00FB600E"/>
    <w:rsid w:val="00FC08BB"/>
    <w:rsid w:val="00FC2259"/>
    <w:rsid w:val="00FC3445"/>
    <w:rsid w:val="00FC51D4"/>
    <w:rsid w:val="00FC531D"/>
    <w:rsid w:val="00FC68AC"/>
    <w:rsid w:val="00FC704D"/>
    <w:rsid w:val="00FC7FD8"/>
    <w:rsid w:val="00FD0D78"/>
    <w:rsid w:val="00FD40F5"/>
    <w:rsid w:val="00FD4A4B"/>
    <w:rsid w:val="00FD4ADF"/>
    <w:rsid w:val="00FD4C73"/>
    <w:rsid w:val="00FD4FF7"/>
    <w:rsid w:val="00FD5C07"/>
    <w:rsid w:val="00FD5D29"/>
    <w:rsid w:val="00FE08F0"/>
    <w:rsid w:val="00FE0E61"/>
    <w:rsid w:val="00FE0F7B"/>
    <w:rsid w:val="00FE1D1E"/>
    <w:rsid w:val="00FE2F8D"/>
    <w:rsid w:val="00FE66E6"/>
    <w:rsid w:val="00FE74ED"/>
    <w:rsid w:val="00FF1253"/>
    <w:rsid w:val="00FF2F93"/>
    <w:rsid w:val="00FF3436"/>
    <w:rsid w:val="00FF3524"/>
    <w:rsid w:val="00FF4A8C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AC0"/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qFormat/>
    <w:rsid w:val="00095A41"/>
    <w:pPr>
      <w:keepNext/>
      <w:ind w:right="-142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095A41"/>
    <w:pPr>
      <w:keepNext/>
      <w:ind w:right="-142"/>
      <w:jc w:val="center"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qFormat/>
    <w:rsid w:val="00095A41"/>
    <w:pPr>
      <w:keepNext/>
      <w:ind w:right="-142"/>
      <w:jc w:val="center"/>
      <w:outlineLvl w:val="2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95A41"/>
    <w:pPr>
      <w:ind w:right="-142"/>
    </w:pPr>
    <w:rPr>
      <w:rFonts w:ascii="Angsana New" w:hAnsi="Angsana New"/>
      <w:sz w:val="24"/>
      <w:szCs w:val="24"/>
    </w:rPr>
  </w:style>
  <w:style w:type="paragraph" w:styleId="21">
    <w:name w:val="Body Text 2"/>
    <w:basedOn w:val="a"/>
    <w:rsid w:val="00095A41"/>
    <w:pPr>
      <w:ind w:right="-142"/>
    </w:pPr>
    <w:rPr>
      <w:rFonts w:ascii="Angsana New" w:hAnsi="Angsana New"/>
    </w:rPr>
  </w:style>
  <w:style w:type="paragraph" w:styleId="a4">
    <w:name w:val="header"/>
    <w:basedOn w:val="a"/>
    <w:link w:val="a5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0"/>
    <w:link w:val="a4"/>
    <w:rsid w:val="00DD1E86"/>
    <w:rPr>
      <w:rFonts w:ascii="Cordia New" w:eastAsia="Cordia New" w:hAnsi="Cordia New"/>
      <w:sz w:val="28"/>
      <w:szCs w:val="35"/>
    </w:rPr>
  </w:style>
  <w:style w:type="paragraph" w:styleId="a6">
    <w:name w:val="footer"/>
    <w:basedOn w:val="a"/>
    <w:link w:val="a7"/>
    <w:rsid w:val="00DD1E86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DD1E86"/>
    <w:rPr>
      <w:rFonts w:ascii="Cordia New" w:eastAsia="Cordia New" w:hAnsi="Cordia New"/>
      <w:sz w:val="28"/>
      <w:szCs w:val="35"/>
    </w:rPr>
  </w:style>
  <w:style w:type="table" w:styleId="a8">
    <w:name w:val="Table Grid"/>
    <w:basedOn w:val="a1"/>
    <w:rsid w:val="007004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8B12DD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rsid w:val="008B12DD"/>
    <w:rPr>
      <w:rFonts w:ascii="Tahoma" w:eastAsia="Cordia New" w:hAnsi="Tahoma"/>
      <w:sz w:val="16"/>
    </w:rPr>
  </w:style>
  <w:style w:type="character" w:customStyle="1" w:styleId="lblbold">
    <w:name w:val="lblbold"/>
    <w:basedOn w:val="a0"/>
    <w:rsid w:val="00EB3331"/>
  </w:style>
  <w:style w:type="paragraph" w:styleId="ab">
    <w:name w:val="List Paragraph"/>
    <w:basedOn w:val="a"/>
    <w:uiPriority w:val="34"/>
    <w:qFormat/>
    <w:rsid w:val="00B27DDC"/>
    <w:pPr>
      <w:ind w:left="720"/>
      <w:contextualSpacing/>
    </w:pPr>
    <w:rPr>
      <w:szCs w:val="35"/>
    </w:rPr>
  </w:style>
  <w:style w:type="character" w:customStyle="1" w:styleId="20">
    <w:name w:val="หัวเรื่อง 2 อักขระ"/>
    <w:basedOn w:val="a0"/>
    <w:link w:val="2"/>
    <w:rsid w:val="00552C8A"/>
    <w:rPr>
      <w:rFonts w:ascii="Angsana New" w:eastAsia="Cordia New" w:hAns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0B38-B893-47EE-9E4A-D87F074C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24</Pages>
  <Words>5237</Words>
  <Characters>29851</Characters>
  <Application>Microsoft Office Word</Application>
  <DocSecurity>0</DocSecurity>
  <Lines>248</Lines>
  <Paragraphs>7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ผนการดำเนินงาน</vt:lpstr>
    </vt:vector>
  </TitlesOfParts>
  <Company>Home</Company>
  <LinksUpToDate>false</LinksUpToDate>
  <CharactersWithSpaces>3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การดำเนินงาน</dc:title>
  <dc:creator>tinkly</dc:creator>
  <cp:lastModifiedBy>Acer</cp:lastModifiedBy>
  <cp:revision>340</cp:revision>
  <cp:lastPrinted>2017-10-18T22:51:00Z</cp:lastPrinted>
  <dcterms:created xsi:type="dcterms:W3CDTF">2018-12-17T03:23:00Z</dcterms:created>
  <dcterms:modified xsi:type="dcterms:W3CDTF">2020-11-23T06:55:00Z</dcterms:modified>
</cp:coreProperties>
</file>